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624A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624A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624A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00399C91" w:rsidR="00EE3C28" w:rsidRPr="00386855" w:rsidRDefault="00EE3C28" w:rsidP="00624ACC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1BDB14EB" w:rsidR="00EE3C28" w:rsidRDefault="00EE3C28" w:rsidP="00624ACC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624ACC" w:rsidRPr="000B3F8F">
          <w:rPr>
            <w:rStyle w:val="Hypertextovodkaz"/>
          </w:rPr>
          <w:t>jana.ondrackova@ukzuz.gov.cz</w:t>
        </w:r>
      </w:hyperlink>
    </w:p>
    <w:p w14:paraId="028B2E94" w14:textId="02A03423" w:rsidR="00E11A6A" w:rsidRPr="00FE6826" w:rsidRDefault="000633A9" w:rsidP="00624ACC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24ACC">
        <w:rPr>
          <w:bCs/>
        </w:rPr>
        <w:t>10. 5. 2024</w:t>
      </w:r>
    </w:p>
    <w:p w14:paraId="3086A0D5" w14:textId="77777777" w:rsidR="00293D9B" w:rsidRPr="00624ACC" w:rsidRDefault="00293D9B" w:rsidP="00624ACC">
      <w:pPr>
        <w:widowControl w:val="0"/>
        <w:spacing w:line="276" w:lineRule="auto"/>
      </w:pPr>
    </w:p>
    <w:p w14:paraId="37D4E6A5" w14:textId="77777777" w:rsidR="005D5FFA" w:rsidRPr="00624ACC" w:rsidRDefault="005D5FFA" w:rsidP="00624ACC">
      <w:pPr>
        <w:widowControl w:val="0"/>
        <w:spacing w:line="276" w:lineRule="auto"/>
      </w:pPr>
    </w:p>
    <w:p w14:paraId="7DA11B8F" w14:textId="78AC6FC3" w:rsidR="00293D9B" w:rsidRPr="00754E4E" w:rsidRDefault="00293D9B" w:rsidP="00624ACC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1A097D">
        <w:t>4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161B13">
        <w:t>3</w:t>
      </w:r>
      <w:r w:rsidR="001A097D">
        <w:t>0</w:t>
      </w:r>
      <w:r w:rsidR="00E10FAA">
        <w:t>.</w:t>
      </w:r>
      <w:r w:rsidR="00345602">
        <w:t xml:space="preserve"> </w:t>
      </w:r>
      <w:r w:rsidR="001A097D">
        <w:t>4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624ACC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624ACC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624ACC">
      <w:pPr>
        <w:widowControl w:val="0"/>
        <w:spacing w:line="276" w:lineRule="auto"/>
      </w:pPr>
    </w:p>
    <w:p w14:paraId="42D9518C" w14:textId="77777777" w:rsidR="00C61832" w:rsidRPr="00624ACC" w:rsidRDefault="00C61832" w:rsidP="00624ACC">
      <w:pPr>
        <w:widowControl w:val="0"/>
        <w:spacing w:line="276" w:lineRule="auto"/>
      </w:pPr>
    </w:p>
    <w:p w14:paraId="330ED5A3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FF2E6E">
        <w:rPr>
          <w:b/>
          <w:sz w:val="28"/>
          <w:szCs w:val="28"/>
        </w:rPr>
        <w:t>Brodal</w:t>
      </w:r>
      <w:proofErr w:type="spellEnd"/>
    </w:p>
    <w:p w14:paraId="58600451" w14:textId="4829F19C" w:rsidR="00C71731" w:rsidRPr="00FF2E6E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r w:rsidR="00FF2E6E" w:rsidRPr="00FF2E6E">
        <w:t>Bayer S.A.S.</w:t>
      </w:r>
      <w:r w:rsidR="00FF2E6E">
        <w:t xml:space="preserve">, </w:t>
      </w:r>
      <w:r w:rsidR="00FF2E6E" w:rsidRPr="00FF2E6E">
        <w:t xml:space="preserve">16 </w:t>
      </w:r>
      <w:proofErr w:type="spellStart"/>
      <w:r w:rsidR="00FF2E6E" w:rsidRPr="00FF2E6E">
        <w:t>rue</w:t>
      </w:r>
      <w:proofErr w:type="spellEnd"/>
      <w:r w:rsidR="00FF2E6E" w:rsidRPr="00FF2E6E">
        <w:t xml:space="preserve"> Jean-Marie </w:t>
      </w:r>
      <w:proofErr w:type="spellStart"/>
      <w:r w:rsidR="00FF2E6E" w:rsidRPr="00FF2E6E">
        <w:t>Leclair</w:t>
      </w:r>
      <w:proofErr w:type="spellEnd"/>
      <w:r w:rsidR="00FF2E6E" w:rsidRPr="00FF2E6E">
        <w:t>, F-69009 Lyon</w:t>
      </w:r>
      <w:r w:rsidR="00FF2E6E">
        <w:t>, Francie</w:t>
      </w:r>
    </w:p>
    <w:p w14:paraId="1BBE88DD" w14:textId="77777777" w:rsidR="00FF2E6E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="00FF2E6E" w:rsidRPr="00FF2E6E">
        <w:rPr>
          <w:iCs/>
        </w:rPr>
        <w:t>6124-0</w:t>
      </w:r>
    </w:p>
    <w:p w14:paraId="2C4A4ECF" w14:textId="05DD742D" w:rsidR="00FF2E6E" w:rsidRPr="00E23F89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r w:rsidR="00FF2E6E" w:rsidRPr="00E23F89">
        <w:t>diflufenikan</w:t>
      </w:r>
      <w:proofErr w:type="spellEnd"/>
      <w:r w:rsidR="00FF2E6E" w:rsidRPr="00E23F89">
        <w:rPr>
          <w:snapToGrid w:val="0"/>
        </w:rPr>
        <w:t xml:space="preserve"> 500 g/l</w:t>
      </w:r>
    </w:p>
    <w:p w14:paraId="4A052466" w14:textId="7D88E174" w:rsidR="00C71731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 w:rsidR="00FF2E6E">
        <w:t>15.1.2027</w:t>
      </w:r>
    </w:p>
    <w:p w14:paraId="45D7E8BD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B55B180" w14:textId="77777777" w:rsidR="00FF2E6E" w:rsidRPr="00E23F89" w:rsidRDefault="00FF2E6E" w:rsidP="00624AC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/>
          <w:iCs/>
          <w:snapToGrid w:val="0"/>
        </w:rPr>
      </w:pPr>
      <w:r w:rsidRPr="00E23F89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275"/>
        <w:gridCol w:w="567"/>
        <w:gridCol w:w="1985"/>
        <w:gridCol w:w="1417"/>
      </w:tblGrid>
      <w:tr w:rsidR="00FF2E6E" w:rsidRPr="00E23F89" w14:paraId="5AE55DD0" w14:textId="77777777" w:rsidTr="00624ACC">
        <w:tc>
          <w:tcPr>
            <w:tcW w:w="1843" w:type="dxa"/>
          </w:tcPr>
          <w:p w14:paraId="01876C5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E23F89">
              <w:rPr>
                <w:bCs/>
                <w:iCs/>
              </w:rPr>
              <w:t xml:space="preserve">1) Plodina, </w:t>
            </w:r>
          </w:p>
          <w:p w14:paraId="4354349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oblast použití</w:t>
            </w:r>
          </w:p>
        </w:tc>
        <w:tc>
          <w:tcPr>
            <w:tcW w:w="2127" w:type="dxa"/>
          </w:tcPr>
          <w:p w14:paraId="1071C59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E23F89">
              <w:rPr>
                <w:bCs/>
                <w:iCs/>
              </w:rPr>
              <w:t xml:space="preserve">2) Škodlivý organismus, </w:t>
            </w:r>
          </w:p>
          <w:p w14:paraId="77B7180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E23F89">
              <w:rPr>
                <w:bCs/>
                <w:iCs/>
              </w:rPr>
              <w:t>jiný účel použití</w:t>
            </w:r>
          </w:p>
        </w:tc>
        <w:tc>
          <w:tcPr>
            <w:tcW w:w="1275" w:type="dxa"/>
          </w:tcPr>
          <w:p w14:paraId="46210E38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D2B602B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E23F89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04154C0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Poznámka</w:t>
            </w:r>
          </w:p>
          <w:p w14:paraId="4013876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1) k plodině</w:t>
            </w:r>
          </w:p>
          <w:p w14:paraId="483F78B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2) k ŠO</w:t>
            </w:r>
          </w:p>
          <w:p w14:paraId="460660E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DBFD9F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4) Pozn. k dávkování</w:t>
            </w:r>
          </w:p>
          <w:p w14:paraId="4419384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5) Umístění</w:t>
            </w:r>
          </w:p>
          <w:p w14:paraId="16912FD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iCs/>
              </w:rPr>
              <w:t>6) Určení sklizně</w:t>
            </w:r>
          </w:p>
        </w:tc>
      </w:tr>
      <w:tr w:rsidR="00FF2E6E" w:rsidRPr="00E23F89" w14:paraId="21F6830D" w14:textId="77777777" w:rsidTr="00624ACC">
        <w:tc>
          <w:tcPr>
            <w:tcW w:w="1843" w:type="dxa"/>
          </w:tcPr>
          <w:p w14:paraId="2C4CE76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1D572BE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E23F89">
              <w:t>chundelka metlice, lipnice roční, plevele dvouděložné jednoleté</w:t>
            </w:r>
          </w:p>
        </w:tc>
        <w:tc>
          <w:tcPr>
            <w:tcW w:w="1275" w:type="dxa"/>
          </w:tcPr>
          <w:p w14:paraId="343BCE3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E23F89">
              <w:t>0,2 l/ha</w:t>
            </w:r>
          </w:p>
        </w:tc>
        <w:tc>
          <w:tcPr>
            <w:tcW w:w="567" w:type="dxa"/>
          </w:tcPr>
          <w:p w14:paraId="75635F5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004D3F09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od 00 BBCH, </w:t>
            </w:r>
          </w:p>
          <w:p w14:paraId="2E77F930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</w:pPr>
            <w:r>
              <w:t xml:space="preserve">   </w:t>
            </w:r>
            <w:r w:rsidRPr="00E23F89">
              <w:t xml:space="preserve">do 09 BBCH, </w:t>
            </w:r>
          </w:p>
          <w:p w14:paraId="4B9F73C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</w:rPr>
            </w:pPr>
            <w:r>
              <w:t xml:space="preserve">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3F28F97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29B087D6" w14:textId="77777777" w:rsidTr="00624ACC">
        <w:tc>
          <w:tcPr>
            <w:tcW w:w="1843" w:type="dxa"/>
          </w:tcPr>
          <w:p w14:paraId="090E4E2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04D841F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lipnice roční, plevele dvouděložné jednoleté</w:t>
            </w:r>
          </w:p>
        </w:tc>
        <w:tc>
          <w:tcPr>
            <w:tcW w:w="1275" w:type="dxa"/>
          </w:tcPr>
          <w:p w14:paraId="7767BC3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4 l/ha</w:t>
            </w:r>
          </w:p>
        </w:tc>
        <w:tc>
          <w:tcPr>
            <w:tcW w:w="567" w:type="dxa"/>
          </w:tcPr>
          <w:p w14:paraId="61AC136B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2171EBE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</w:t>
            </w:r>
            <w:r>
              <w:t xml:space="preserve">     </w:t>
            </w:r>
          </w:p>
          <w:p w14:paraId="2A72E1D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00 BBCH, </w:t>
            </w:r>
          </w:p>
          <w:p w14:paraId="144DE8EB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09 BBCH, </w:t>
            </w:r>
          </w:p>
          <w:p w14:paraId="0BED389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26A1D68C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7322CCE1" w14:textId="77777777" w:rsidTr="00624ACC">
        <w:tc>
          <w:tcPr>
            <w:tcW w:w="1843" w:type="dxa"/>
          </w:tcPr>
          <w:p w14:paraId="7457E17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6A70E84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plevele dvouděložné jednoleté</w:t>
            </w:r>
          </w:p>
        </w:tc>
        <w:tc>
          <w:tcPr>
            <w:tcW w:w="1275" w:type="dxa"/>
          </w:tcPr>
          <w:p w14:paraId="088B83B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 l/ha</w:t>
            </w:r>
          </w:p>
        </w:tc>
        <w:tc>
          <w:tcPr>
            <w:tcW w:w="567" w:type="dxa"/>
          </w:tcPr>
          <w:p w14:paraId="6B481B5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484D5349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reemergentně</w:t>
            </w:r>
            <w:proofErr w:type="spellEnd"/>
            <w:r w:rsidRPr="00E23F89">
              <w:t xml:space="preserve">, </w:t>
            </w:r>
            <w:r>
              <w:t xml:space="preserve">   </w:t>
            </w:r>
          </w:p>
          <w:p w14:paraId="5980F567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00 BBCH, </w:t>
            </w:r>
          </w:p>
          <w:p w14:paraId="4353611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09 BBCH, </w:t>
            </w:r>
          </w:p>
          <w:p w14:paraId="70C1503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432EBD59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275438C0" w14:textId="77777777" w:rsidTr="00624ACC">
        <w:tc>
          <w:tcPr>
            <w:tcW w:w="1843" w:type="dxa"/>
          </w:tcPr>
          <w:p w14:paraId="191AD3D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lastRenderedPageBreak/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353EB68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chundelka metlice, lipnice roční, plevele dvouděložné jednoleté</w:t>
            </w:r>
          </w:p>
        </w:tc>
        <w:tc>
          <w:tcPr>
            <w:tcW w:w="1275" w:type="dxa"/>
          </w:tcPr>
          <w:p w14:paraId="41EC37F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2 l/ha</w:t>
            </w:r>
          </w:p>
        </w:tc>
        <w:tc>
          <w:tcPr>
            <w:tcW w:w="567" w:type="dxa"/>
          </w:tcPr>
          <w:p w14:paraId="1E2B2AE3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7919167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</w:t>
            </w:r>
          </w:p>
          <w:p w14:paraId="528092F3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</w:p>
          <w:p w14:paraId="29925084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6D27A26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248F44E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121B52AD" w14:textId="77777777" w:rsidTr="00624ACC">
        <w:tc>
          <w:tcPr>
            <w:tcW w:w="1843" w:type="dxa"/>
          </w:tcPr>
          <w:p w14:paraId="6511F2D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7C9F15AC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lipnice roční, plevele dvouděložné jednoleté</w:t>
            </w:r>
          </w:p>
        </w:tc>
        <w:tc>
          <w:tcPr>
            <w:tcW w:w="1275" w:type="dxa"/>
          </w:tcPr>
          <w:p w14:paraId="7E0F5E5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4 l/ha</w:t>
            </w:r>
          </w:p>
        </w:tc>
        <w:tc>
          <w:tcPr>
            <w:tcW w:w="567" w:type="dxa"/>
          </w:tcPr>
          <w:p w14:paraId="2EA24CED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236DF18C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  </w:t>
            </w:r>
          </w:p>
          <w:p w14:paraId="4BD84C58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</w:p>
          <w:p w14:paraId="43F5A68F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42038694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1C4EB24F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F2E6E" w:rsidRPr="00E23F89" w14:paraId="14ACE9CC" w14:textId="77777777" w:rsidTr="00624ACC">
        <w:tc>
          <w:tcPr>
            <w:tcW w:w="1843" w:type="dxa"/>
          </w:tcPr>
          <w:p w14:paraId="3D3F5F6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E23F89">
              <w:t xml:space="preserve">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, ječmen ozimý</w:t>
            </w:r>
          </w:p>
        </w:tc>
        <w:tc>
          <w:tcPr>
            <w:tcW w:w="2127" w:type="dxa"/>
          </w:tcPr>
          <w:p w14:paraId="433B16B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E23F89">
              <w:t>plevele dvouděložné jednoleté</w:t>
            </w:r>
          </w:p>
        </w:tc>
        <w:tc>
          <w:tcPr>
            <w:tcW w:w="1275" w:type="dxa"/>
          </w:tcPr>
          <w:p w14:paraId="4CE2EB0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E23F89">
              <w:t>0,1 l/ha</w:t>
            </w:r>
          </w:p>
        </w:tc>
        <w:tc>
          <w:tcPr>
            <w:tcW w:w="567" w:type="dxa"/>
          </w:tcPr>
          <w:p w14:paraId="385E699E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E23F89">
              <w:rPr>
                <w:bCs/>
              </w:rPr>
              <w:t>AT</w:t>
            </w:r>
          </w:p>
        </w:tc>
        <w:tc>
          <w:tcPr>
            <w:tcW w:w="1985" w:type="dxa"/>
          </w:tcPr>
          <w:p w14:paraId="1906AD97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 xml:space="preserve">1) </w:t>
            </w:r>
            <w:proofErr w:type="spellStart"/>
            <w:r w:rsidRPr="00E23F89">
              <w:t>postemergentně</w:t>
            </w:r>
            <w:proofErr w:type="spellEnd"/>
            <w:r w:rsidRPr="00E23F89">
              <w:t xml:space="preserve">, </w:t>
            </w:r>
            <w:r>
              <w:t xml:space="preserve"> </w:t>
            </w:r>
          </w:p>
          <w:p w14:paraId="303E2F81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od 10 BBCH, </w:t>
            </w:r>
            <w:r>
              <w:t xml:space="preserve">    </w:t>
            </w:r>
          </w:p>
          <w:p w14:paraId="5CB143CD" w14:textId="77777777" w:rsidR="00FF2E6E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E23F89">
              <w:t xml:space="preserve">do 29 BBCH, </w:t>
            </w:r>
          </w:p>
          <w:p w14:paraId="1782E47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t xml:space="preserve">    </w:t>
            </w:r>
            <w:r w:rsidRPr="00E23F89">
              <w:t xml:space="preserve">na podzim </w:t>
            </w:r>
          </w:p>
        </w:tc>
        <w:tc>
          <w:tcPr>
            <w:tcW w:w="1417" w:type="dxa"/>
          </w:tcPr>
          <w:p w14:paraId="13829C25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78F2E213" w14:textId="77777777" w:rsidR="00624ACC" w:rsidRDefault="00624ACC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891ECFC" w14:textId="7B1F404E" w:rsidR="00FF2E6E" w:rsidRPr="00E23F89" w:rsidRDefault="00FF2E6E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E23F89">
        <w:rPr>
          <w:bCs/>
          <w:iCs/>
        </w:rPr>
        <w:t>AT – ochranná lhůta je dána odstupem mezi termínem aplikace a sklizní</w:t>
      </w:r>
      <w:r w:rsidRPr="00E23F89">
        <w:rPr>
          <w:bCs/>
          <w:iCs/>
          <w:lang w:eastAsia="en-GB"/>
        </w:rPr>
        <w:t>.</w:t>
      </w:r>
    </w:p>
    <w:p w14:paraId="213D4A07" w14:textId="77777777" w:rsidR="00FF2E6E" w:rsidRPr="00E23F89" w:rsidRDefault="00FF2E6E" w:rsidP="00624ACC">
      <w:pPr>
        <w:widowControl w:val="0"/>
        <w:spacing w:line="276" w:lineRule="auto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843"/>
        <w:gridCol w:w="2551"/>
      </w:tblGrid>
      <w:tr w:rsidR="00FF2E6E" w:rsidRPr="00E23F89" w14:paraId="1B32D5D7" w14:textId="77777777" w:rsidTr="00624ACC">
        <w:tc>
          <w:tcPr>
            <w:tcW w:w="3261" w:type="dxa"/>
            <w:shd w:val="clear" w:color="auto" w:fill="auto"/>
          </w:tcPr>
          <w:p w14:paraId="474DB72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B78070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6B218F8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23F89">
              <w:rPr>
                <w:rFonts w:cs="Arial"/>
              </w:rPr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4974A6E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E23F89">
              <w:rPr>
                <w:rFonts w:cs="Arial"/>
              </w:rPr>
              <w:t>Max. počet aplikací v plodině</w:t>
            </w:r>
          </w:p>
        </w:tc>
      </w:tr>
      <w:tr w:rsidR="00FF2E6E" w:rsidRPr="00E23F89" w14:paraId="2E5566ED" w14:textId="77777777" w:rsidTr="00624ACC">
        <w:tc>
          <w:tcPr>
            <w:tcW w:w="3261" w:type="dxa"/>
            <w:shd w:val="clear" w:color="auto" w:fill="auto"/>
          </w:tcPr>
          <w:p w14:paraId="08425341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23F89">
              <w:t xml:space="preserve">ječmen ozimý, pšenice ozimá, </w:t>
            </w:r>
            <w:proofErr w:type="spellStart"/>
            <w:r w:rsidRPr="00E23F89">
              <w:t>tritikale</w:t>
            </w:r>
            <w:proofErr w:type="spellEnd"/>
            <w:r w:rsidRPr="00E23F89">
              <w:t xml:space="preserve"> ozimé, žito ozimé</w:t>
            </w:r>
          </w:p>
        </w:tc>
        <w:tc>
          <w:tcPr>
            <w:tcW w:w="1559" w:type="dxa"/>
            <w:shd w:val="clear" w:color="auto" w:fill="auto"/>
          </w:tcPr>
          <w:p w14:paraId="7380964A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23F89"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27127F22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E23F89">
              <w:t>postřik</w:t>
            </w:r>
          </w:p>
        </w:tc>
        <w:tc>
          <w:tcPr>
            <w:tcW w:w="2551" w:type="dxa"/>
            <w:shd w:val="clear" w:color="auto" w:fill="auto"/>
          </w:tcPr>
          <w:p w14:paraId="0BA404B6" w14:textId="77777777" w:rsidR="00FF2E6E" w:rsidRPr="00E23F89" w:rsidRDefault="00FF2E6E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3F89">
              <w:t>1x</w:t>
            </w:r>
          </w:p>
        </w:tc>
      </w:tr>
    </w:tbl>
    <w:p w14:paraId="1D5A5D67" w14:textId="77777777" w:rsidR="00FF2E6E" w:rsidRPr="00E23F89" w:rsidRDefault="00FF2E6E" w:rsidP="00624ACC">
      <w:pPr>
        <w:widowControl w:val="0"/>
        <w:spacing w:line="276" w:lineRule="auto"/>
      </w:pPr>
    </w:p>
    <w:p w14:paraId="2EBE00F3" w14:textId="77777777" w:rsidR="00FF2E6E" w:rsidRPr="00E23F89" w:rsidRDefault="00FF2E6E" w:rsidP="00C61832">
      <w:pPr>
        <w:widowControl w:val="0"/>
        <w:tabs>
          <w:tab w:val="left" w:pos="1701"/>
        </w:tabs>
        <w:spacing w:line="276" w:lineRule="auto"/>
        <w:jc w:val="both"/>
        <w:outlineLvl w:val="0"/>
        <w:rPr>
          <w:b/>
          <w:lang w:eastAsia="en-GB"/>
        </w:rPr>
      </w:pPr>
      <w:r w:rsidRPr="00E23F89">
        <w:rPr>
          <w:b/>
          <w:lang w:eastAsia="en-GB"/>
        </w:rPr>
        <w:t>Upřesnění použití</w:t>
      </w:r>
    </w:p>
    <w:p w14:paraId="4A373D86" w14:textId="77777777" w:rsidR="00FF2E6E" w:rsidRPr="00E23F89" w:rsidRDefault="00FF2E6E" w:rsidP="00C61832">
      <w:pPr>
        <w:widowControl w:val="0"/>
        <w:spacing w:line="276" w:lineRule="auto"/>
        <w:jc w:val="both"/>
        <w:rPr>
          <w:szCs w:val="20"/>
          <w:lang w:eastAsia="de-DE"/>
        </w:rPr>
      </w:pPr>
      <w:r w:rsidRPr="00E23F89">
        <w:rPr>
          <w:szCs w:val="20"/>
          <w:lang w:eastAsia="de-DE"/>
        </w:rPr>
        <w:t>Předpokladem účinnosti přípravku je dostatečná půdní vlhkost. Na půdách s vyšší sorpční schopností a na půdách s vysokou náchylností na vysychání povrchových vrstev nelze vyloučit snížení účinnosti.</w:t>
      </w:r>
    </w:p>
    <w:p w14:paraId="44400FF3" w14:textId="77777777" w:rsidR="00FF2E6E" w:rsidRPr="00E23F89" w:rsidRDefault="00FF2E6E" w:rsidP="00C61832">
      <w:pPr>
        <w:widowControl w:val="0"/>
        <w:spacing w:line="276" w:lineRule="auto"/>
        <w:jc w:val="both"/>
        <w:rPr>
          <w:sz w:val="20"/>
          <w:szCs w:val="20"/>
          <w:lang w:eastAsia="en-GB"/>
        </w:rPr>
      </w:pPr>
      <w:r w:rsidRPr="00E23F89">
        <w:rPr>
          <w:szCs w:val="20"/>
          <w:lang w:eastAsia="de-DE"/>
        </w:rPr>
        <w:t>Herbicidní film vzniklý po správné aplikaci přípravku nesmí být porušen zpracováním půdy anebo prudkými srážkami bezprostředně po aplikaci.</w:t>
      </w:r>
    </w:p>
    <w:p w14:paraId="68B0C80C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szCs w:val="20"/>
        </w:rPr>
      </w:pPr>
      <w:r w:rsidRPr="00E23F89">
        <w:rPr>
          <w:szCs w:val="20"/>
        </w:rPr>
        <w:t xml:space="preserve">Plevele jsou nejcitlivější před vzejitím, nebo krátce po vzejití. </w:t>
      </w:r>
      <w:r w:rsidRPr="00E23F89">
        <w:rPr>
          <w:bCs/>
          <w:szCs w:val="20"/>
        </w:rPr>
        <w:t>Vzešlé plevele by měly být v raných vývojových fázích, optimálně od vzcházení až do fáze prvních pravých listů, chundelka metlice a lipnice roční před fází odnožování.</w:t>
      </w:r>
    </w:p>
    <w:p w14:paraId="60F76E57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</w:rPr>
      </w:pPr>
    </w:p>
    <w:p w14:paraId="0F50F4B9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</w:rPr>
      </w:pPr>
      <w:r w:rsidRPr="00E23F89">
        <w:rPr>
          <w:b/>
        </w:rPr>
        <w:t>Spektrum účinnosti</w:t>
      </w:r>
    </w:p>
    <w:p w14:paraId="2FC90D03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  <w:r w:rsidRPr="00E23F89">
        <w:rPr>
          <w:bCs/>
        </w:rPr>
        <w:t>PREEMERGENTNÍ APLIKACE</w:t>
      </w:r>
    </w:p>
    <w:p w14:paraId="4F050195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  <w:r w:rsidRPr="00E23F89">
        <w:rPr>
          <w:b/>
        </w:rPr>
        <w:t>dávka 0,1 l/ha:</w:t>
      </w:r>
      <w:r w:rsidRPr="00E23F89">
        <w:rPr>
          <w:bCs/>
        </w:rPr>
        <w:t xml:space="preserve"> </w:t>
      </w:r>
    </w:p>
    <w:p w14:paraId="0E1A94A3" w14:textId="77777777" w:rsidR="00FF2E6E" w:rsidRPr="00556025" w:rsidRDefault="00FF2E6E" w:rsidP="00C61832">
      <w:pPr>
        <w:widowControl w:val="0"/>
        <w:spacing w:line="276" w:lineRule="auto"/>
        <w:jc w:val="both"/>
        <w:rPr>
          <w:bCs/>
        </w:rPr>
      </w:pPr>
      <w:r w:rsidRPr="00556025">
        <w:rPr>
          <w:bCs/>
          <w:u w:val="single"/>
        </w:rPr>
        <w:t>Plevele citlivé</w:t>
      </w:r>
      <w:r w:rsidRPr="00556025">
        <w:rPr>
          <w:bCs/>
        </w:rPr>
        <w:t>: svízel přítula, hluchavka nachová, ptačinec prostřední, rozrazily, violky</w:t>
      </w:r>
    </w:p>
    <w:p w14:paraId="2CC4ED16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556025">
        <w:rPr>
          <w:bCs/>
          <w:u w:val="single"/>
        </w:rPr>
        <w:t>Plevele méně citlivé:</w:t>
      </w:r>
      <w:r w:rsidRPr="00556025">
        <w:rPr>
          <w:bCs/>
        </w:rPr>
        <w:t xml:space="preserve"> heřmánky, </w:t>
      </w:r>
      <w:r w:rsidRPr="00ED5ADA">
        <w:rPr>
          <w:bCs/>
        </w:rPr>
        <w:t>mák vlčí, lipnice roční</w:t>
      </w:r>
    </w:p>
    <w:p w14:paraId="19C81D7E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2D201C9A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4 l/ha:</w:t>
      </w:r>
      <w:r w:rsidRPr="00ED5ADA">
        <w:rPr>
          <w:bCs/>
        </w:rPr>
        <w:t xml:space="preserve"> </w:t>
      </w:r>
    </w:p>
    <w:p w14:paraId="43F611C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lipnice roční, </w:t>
      </w:r>
      <w:proofErr w:type="spellStart"/>
      <w:r w:rsidRPr="00ED5ADA">
        <w:rPr>
          <w:bCs/>
        </w:rPr>
        <w:t>nepatrnec</w:t>
      </w:r>
      <w:proofErr w:type="spellEnd"/>
      <w:r w:rsidRPr="00ED5ADA">
        <w:rPr>
          <w:bCs/>
        </w:rPr>
        <w:t xml:space="preserve"> rolní, svízel přítula, hluchavka nachová, heřmánky, mák vlčí, ptačinec prostřední, rozrazily, violky</w:t>
      </w:r>
    </w:p>
    <w:p w14:paraId="52147387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chundelka metlice </w:t>
      </w:r>
    </w:p>
    <w:p w14:paraId="75A0EE63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39E63ED5" w14:textId="77777777" w:rsidR="00FF2E6E" w:rsidRPr="00ED5ADA" w:rsidRDefault="00FF2E6E" w:rsidP="00C61832">
      <w:pPr>
        <w:widowControl w:val="0"/>
        <w:spacing w:line="276" w:lineRule="auto"/>
        <w:jc w:val="both"/>
        <w:rPr>
          <w:b/>
        </w:rPr>
      </w:pPr>
      <w:r w:rsidRPr="00ED5ADA">
        <w:rPr>
          <w:b/>
        </w:rPr>
        <w:t>dávka 0,2 l/ha:</w:t>
      </w:r>
    </w:p>
    <w:p w14:paraId="51053663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chundelka metlice, lipnice roční, </w:t>
      </w:r>
      <w:proofErr w:type="spellStart"/>
      <w:r w:rsidRPr="00ED5ADA">
        <w:rPr>
          <w:bCs/>
        </w:rPr>
        <w:t>nepatrnec</w:t>
      </w:r>
      <w:proofErr w:type="spellEnd"/>
      <w:r w:rsidRPr="00ED5ADA">
        <w:rPr>
          <w:bCs/>
        </w:rPr>
        <w:t xml:space="preserve"> rolní, svízel přítula, hluchavka nachová, heřmánky, mák vlčí, ptačinec prostřední, rozrazily, violky</w:t>
      </w:r>
    </w:p>
    <w:p w14:paraId="500458F8" w14:textId="261A4B3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</w:t>
      </w:r>
      <w:proofErr w:type="spellStart"/>
      <w:r w:rsidRPr="00ED5ADA">
        <w:rPr>
          <w:bCs/>
        </w:rPr>
        <w:t>výdrol</w:t>
      </w:r>
      <w:proofErr w:type="spellEnd"/>
      <w:r w:rsidRPr="00ED5ADA">
        <w:rPr>
          <w:bCs/>
        </w:rPr>
        <w:t xml:space="preserve"> řepky.</w:t>
      </w:r>
    </w:p>
    <w:p w14:paraId="51D5F63D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18545B5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</w:rPr>
        <w:t>POSTEMERGENTNÍ APLIKACE</w:t>
      </w:r>
    </w:p>
    <w:p w14:paraId="77405ED5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 l/ha:</w:t>
      </w:r>
      <w:r w:rsidRPr="00ED5ADA">
        <w:rPr>
          <w:bCs/>
        </w:rPr>
        <w:t xml:space="preserve"> </w:t>
      </w:r>
    </w:p>
    <w:p w14:paraId="7B830FDB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svízel přítula, hluchavka nachová, ptačinec prostřední, violky</w:t>
      </w:r>
    </w:p>
    <w:p w14:paraId="6E0435C6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heřmánek pravý, chundelka metlice, lipnice roční </w:t>
      </w:r>
    </w:p>
    <w:p w14:paraId="328FD874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536FA6CB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/>
        </w:rPr>
        <w:t>dávka 0,14 l/ha:</w:t>
      </w:r>
      <w:r w:rsidRPr="00ED5ADA">
        <w:rPr>
          <w:bCs/>
        </w:rPr>
        <w:t xml:space="preserve"> </w:t>
      </w:r>
    </w:p>
    <w:p w14:paraId="7D5E8C9D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</w:t>
      </w:r>
      <w:bookmarkStart w:id="1" w:name="_Hlk155341131"/>
      <w:r w:rsidRPr="00ED5ADA">
        <w:rPr>
          <w:bCs/>
        </w:rPr>
        <w:t xml:space="preserve">lipnice roční, kokoška pastuší tobolka, svízel přítula, </w:t>
      </w:r>
      <w:bookmarkStart w:id="2" w:name="_Hlk155341156"/>
      <w:bookmarkEnd w:id="1"/>
      <w:r w:rsidRPr="00ED5ADA">
        <w:rPr>
          <w:bCs/>
        </w:rPr>
        <w:t>kakosty, hluchavka nachová, heřmánek pravý, ptačinec prostřední, violky</w:t>
      </w:r>
    </w:p>
    <w:bookmarkEnd w:id="2"/>
    <w:p w14:paraId="2F455F31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méně citlivé:</w:t>
      </w:r>
      <w:r w:rsidRPr="00ED5ADA">
        <w:rPr>
          <w:bCs/>
        </w:rPr>
        <w:t xml:space="preserve"> mák vlčí, rozrazil perský, chundelka metlice</w:t>
      </w:r>
    </w:p>
    <w:p w14:paraId="1361B3E5" w14:textId="77777777" w:rsidR="00FF2E6E" w:rsidRPr="00ED5ADA" w:rsidRDefault="00FF2E6E" w:rsidP="00C61832">
      <w:pPr>
        <w:widowControl w:val="0"/>
        <w:spacing w:line="276" w:lineRule="auto"/>
        <w:jc w:val="both"/>
        <w:rPr>
          <w:bCs/>
        </w:rPr>
      </w:pPr>
    </w:p>
    <w:p w14:paraId="263F0A8C" w14:textId="77777777" w:rsidR="00FF2E6E" w:rsidRPr="00ED5ADA" w:rsidRDefault="00FF2E6E" w:rsidP="00C61832">
      <w:pPr>
        <w:widowControl w:val="0"/>
        <w:spacing w:line="276" w:lineRule="auto"/>
        <w:jc w:val="both"/>
        <w:rPr>
          <w:b/>
        </w:rPr>
      </w:pPr>
      <w:r w:rsidRPr="00ED5ADA">
        <w:rPr>
          <w:b/>
        </w:rPr>
        <w:t>dávka 0,2 l/ha:</w:t>
      </w:r>
    </w:p>
    <w:p w14:paraId="5B8452BB" w14:textId="77777777" w:rsidR="00FF2E6E" w:rsidRPr="002F0BAC" w:rsidRDefault="00FF2E6E" w:rsidP="00C61832">
      <w:pPr>
        <w:widowControl w:val="0"/>
        <w:spacing w:line="276" w:lineRule="auto"/>
        <w:jc w:val="both"/>
        <w:rPr>
          <w:bCs/>
        </w:rPr>
      </w:pPr>
      <w:r w:rsidRPr="00ED5ADA">
        <w:rPr>
          <w:bCs/>
          <w:u w:val="single"/>
        </w:rPr>
        <w:t>Plevele citlivé:</w:t>
      </w:r>
      <w:r w:rsidRPr="00ED5ADA">
        <w:rPr>
          <w:bCs/>
        </w:rPr>
        <w:t xml:space="preserve"> chundelka metlice, lipnice roční, kokoška pastuší tobolka, svízel přítula, kakosty, hluchavka nachová, heřmánek pravý, ptačinec prostřední</w:t>
      </w:r>
      <w:r w:rsidRPr="002F0BAC">
        <w:rPr>
          <w:bCs/>
        </w:rPr>
        <w:t>, rozrazily, violky</w:t>
      </w:r>
    </w:p>
    <w:p w14:paraId="7E66C0C6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</w:rPr>
      </w:pPr>
    </w:p>
    <w:p w14:paraId="46FE5AE6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>Fytotoxicita na ošetřovaných rostlinách</w:t>
      </w:r>
    </w:p>
    <w:p w14:paraId="26F203D8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lang w:eastAsia="en-GB"/>
        </w:rPr>
      </w:pPr>
      <w:r w:rsidRPr="00E23F89">
        <w:rPr>
          <w:bCs/>
          <w:lang w:eastAsia="en-GB"/>
        </w:rPr>
        <w:t>Po aplikaci přípravku nelze vyloučit přechodnou fytotoxicitu na ošetřovaných rostlinách.</w:t>
      </w:r>
    </w:p>
    <w:p w14:paraId="2D8A4A97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Pokud po aplikaci přípravku následují vydatnější srážky nelze vyloučit, zejména na lehkých půdách, splavení přípravku do kořenové zóny rostlin a následné poškození ošetřovaného porostu. </w:t>
      </w:r>
    </w:p>
    <w:p w14:paraId="2D5C4385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79715C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bCs/>
          <w:szCs w:val="20"/>
          <w:lang w:eastAsia="en-GB"/>
        </w:rPr>
      </w:pPr>
      <w:r w:rsidRPr="00E23F89">
        <w:rPr>
          <w:b/>
          <w:bCs/>
          <w:szCs w:val="20"/>
          <w:lang w:eastAsia="en-GB"/>
        </w:rPr>
        <w:t>Následné plodiny</w:t>
      </w:r>
    </w:p>
    <w:p w14:paraId="0A2BC35F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i/>
          <w:szCs w:val="20"/>
          <w:lang w:eastAsia="en-GB"/>
        </w:rPr>
      </w:pPr>
      <w:r w:rsidRPr="00E23F89">
        <w:rPr>
          <w:bCs/>
          <w:szCs w:val="20"/>
          <w:lang w:eastAsia="en-GB"/>
        </w:rPr>
        <w:t xml:space="preserve">Pokud po aplikaci přípravku v ozimých obilninách následuje extrémní sucho (méně než 150 mm srážek), může dojít k poškození následně pěstovaných brukvovitých plodin a cukrové řepy. Riziko poškození lze minimalizovat orbou nebo hlubokým zpracováním půdy. </w:t>
      </w:r>
    </w:p>
    <w:p w14:paraId="4BF2D6F2" w14:textId="77777777" w:rsidR="00FF2E6E" w:rsidRPr="00C61832" w:rsidRDefault="00FF2E6E" w:rsidP="00C61832">
      <w:pPr>
        <w:widowControl w:val="0"/>
        <w:spacing w:line="276" w:lineRule="auto"/>
        <w:jc w:val="both"/>
        <w:rPr>
          <w:lang w:eastAsia="en-GB"/>
        </w:rPr>
      </w:pPr>
    </w:p>
    <w:p w14:paraId="3E2CEE09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 xml:space="preserve">Náhradní plodiny </w:t>
      </w:r>
    </w:p>
    <w:p w14:paraId="5CB4AD3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lang w:eastAsia="en-GB"/>
        </w:rPr>
        <w:t xml:space="preserve">V případě likvidace porostů ozimých obilnin, ošetřených přípravkem </w:t>
      </w:r>
      <w:proofErr w:type="spellStart"/>
      <w:r w:rsidRPr="00E23F89">
        <w:rPr>
          <w:lang w:eastAsia="en-GB"/>
        </w:rPr>
        <w:t>Brodal</w:t>
      </w:r>
      <w:proofErr w:type="spellEnd"/>
      <w:r w:rsidRPr="00E23F89">
        <w:rPr>
          <w:lang w:eastAsia="en-GB"/>
        </w:rPr>
        <w:t xml:space="preserve"> na podzim, lze na jaře po předchozí orbě nebo hlubokém kypření pěstovat jílek italský, obilniny kukuřici, hrách nebo bob.</w:t>
      </w:r>
    </w:p>
    <w:p w14:paraId="1A6681BC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bCs/>
          <w:i/>
          <w:iCs/>
          <w:lang w:eastAsia="en-GB"/>
        </w:rPr>
      </w:pPr>
      <w:r w:rsidRPr="00E23F89">
        <w:rPr>
          <w:bCs/>
          <w:iCs/>
          <w:lang w:eastAsia="en-GB"/>
        </w:rPr>
        <w:t>Další náhradní plodiny konzultujte s držitelem povolení.</w:t>
      </w:r>
      <w:r w:rsidRPr="00E23F89">
        <w:rPr>
          <w:lang w:eastAsia="en-GB"/>
        </w:rPr>
        <w:t xml:space="preserve"> </w:t>
      </w:r>
    </w:p>
    <w:p w14:paraId="698BBFD8" w14:textId="77777777" w:rsidR="00FF2E6E" w:rsidRPr="00E23F89" w:rsidRDefault="00FF2E6E" w:rsidP="00C61832">
      <w:pPr>
        <w:widowControl w:val="0"/>
        <w:spacing w:line="276" w:lineRule="auto"/>
        <w:jc w:val="both"/>
        <w:rPr>
          <w:szCs w:val="20"/>
        </w:rPr>
      </w:pPr>
      <w:r w:rsidRPr="00E23F89">
        <w:rPr>
          <w:szCs w:val="20"/>
        </w:rPr>
        <w:t>Přípravek nesmí zasáhnout okolní porosty ani oseté pozemky nebo pozemky určené k setí!</w:t>
      </w:r>
    </w:p>
    <w:p w14:paraId="314BA44D" w14:textId="77777777" w:rsidR="00FF2E6E" w:rsidRPr="00E23F89" w:rsidRDefault="00FF2E6E" w:rsidP="00C61832">
      <w:pPr>
        <w:widowControl w:val="0"/>
        <w:spacing w:line="276" w:lineRule="auto"/>
        <w:jc w:val="both"/>
        <w:rPr>
          <w:color w:val="808080"/>
          <w:szCs w:val="20"/>
        </w:rPr>
      </w:pPr>
    </w:p>
    <w:p w14:paraId="3DEAE7DA" w14:textId="77777777" w:rsidR="00FF2E6E" w:rsidRPr="00E23F89" w:rsidRDefault="00FF2E6E" w:rsidP="00C61832">
      <w:pPr>
        <w:widowControl w:val="0"/>
        <w:spacing w:line="276" w:lineRule="auto"/>
        <w:jc w:val="both"/>
        <w:rPr>
          <w:b/>
          <w:lang w:eastAsia="en-GB"/>
        </w:rPr>
      </w:pPr>
      <w:r w:rsidRPr="00E23F89">
        <w:rPr>
          <w:b/>
          <w:lang w:eastAsia="en-GB"/>
        </w:rPr>
        <w:t>Čištění zařízení pro aplikaci přípravků</w:t>
      </w:r>
    </w:p>
    <w:p w14:paraId="77CD73C7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1) Po ukončení postřiku vypusťte všechnu aplikační kapalinu. </w:t>
      </w:r>
    </w:p>
    <w:p w14:paraId="1FDF947A" w14:textId="77777777" w:rsidR="00FF2E6E" w:rsidRPr="00E23F89" w:rsidRDefault="00FF2E6E" w:rsidP="00C61832">
      <w:pPr>
        <w:widowControl w:val="0"/>
        <w:tabs>
          <w:tab w:val="left" w:pos="6390"/>
        </w:tabs>
        <w:spacing w:line="276" w:lineRule="auto"/>
        <w:ind w:right="28"/>
        <w:jc w:val="both"/>
        <w:rPr>
          <w:lang w:eastAsia="en-GB"/>
        </w:rPr>
      </w:pPr>
      <w:r w:rsidRPr="00E23F89">
        <w:rPr>
          <w:lang w:eastAsia="en-GB"/>
        </w:rPr>
        <w:t xml:space="preserve">2) Rozeberte sací a výtlačné vedení a tryskové filtry a důkladně je propláchněte ve vodě. </w:t>
      </w:r>
    </w:p>
    <w:p w14:paraId="5F4FD779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E23F89">
        <w:t xml:space="preserve">3) Naplňte aplikační zařízení vodou na 10 % obsahu nádrže a spusťte míchání. Doporučuje se rotační čisticí tryska. </w:t>
      </w:r>
    </w:p>
    <w:p w14:paraId="150A1DEB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4) Vypusťte. </w:t>
      </w:r>
    </w:p>
    <w:p w14:paraId="402A757F" w14:textId="77777777" w:rsidR="00FF2E6E" w:rsidRPr="00E23F89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 xml:space="preserve">5) Opakujte krok 3 a 4. </w:t>
      </w:r>
    </w:p>
    <w:p w14:paraId="37EA5AA9" w14:textId="77777777" w:rsidR="00FF2E6E" w:rsidRDefault="00FF2E6E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3F89">
        <w:t>6) Trysky a sítka musejí být čištěny odděleně.</w:t>
      </w:r>
    </w:p>
    <w:p w14:paraId="0F5EB25B" w14:textId="77777777" w:rsidR="00C61832" w:rsidRPr="00E23F89" w:rsidRDefault="00C61832" w:rsidP="00C6183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A4D0D9" w14:textId="77777777" w:rsidR="00FF2E6E" w:rsidRPr="00E23F89" w:rsidRDefault="00FF2E6E" w:rsidP="00C6183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E23F89">
        <w:rPr>
          <w:bCs/>
          <w:szCs w:val="20"/>
          <w:lang w:eastAsia="en-GB"/>
        </w:rPr>
        <w:t>Nedostatečné vypláchnutí aplikačního zařízení může způsobit poškození následně ošetřovaných rostlin.</w:t>
      </w:r>
    </w:p>
    <w:p w14:paraId="26A1A947" w14:textId="77777777" w:rsidR="00C61832" w:rsidRDefault="00C61832" w:rsidP="004C188E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szCs w:val="20"/>
          <w:lang w:eastAsia="en-GB"/>
        </w:rPr>
      </w:pPr>
    </w:p>
    <w:p w14:paraId="690BB3F9" w14:textId="3EED09E7" w:rsidR="00FF2E6E" w:rsidRPr="00E23F89" w:rsidRDefault="00FF2E6E" w:rsidP="00C61832">
      <w:pPr>
        <w:widowControl w:val="0"/>
        <w:numPr>
          <w:ilvl w:val="12"/>
          <w:numId w:val="0"/>
        </w:numPr>
        <w:spacing w:line="276" w:lineRule="auto"/>
        <w:ind w:right="-2"/>
        <w:jc w:val="both"/>
        <w:rPr>
          <w:bCs/>
        </w:rPr>
      </w:pPr>
      <w:r w:rsidRPr="00E23F89">
        <w:rPr>
          <w:bCs/>
        </w:rPr>
        <w:lastRenderedPageBreak/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418"/>
        <w:gridCol w:w="1417"/>
      </w:tblGrid>
      <w:tr w:rsidR="00FF2E6E" w:rsidRPr="00E23F89" w14:paraId="58048184" w14:textId="77777777" w:rsidTr="00C61832">
        <w:trPr>
          <w:trHeight w:val="34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010450D8" w14:textId="77777777" w:rsidR="00FF2E6E" w:rsidRPr="00E23F89" w:rsidRDefault="00FF2E6E" w:rsidP="00624ACC">
            <w:pPr>
              <w:widowControl w:val="0"/>
              <w:spacing w:line="276" w:lineRule="auto"/>
              <w:rPr>
                <w:bCs/>
              </w:rPr>
            </w:pPr>
            <w:r w:rsidRPr="004718F9"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1D9E2BD6" w14:textId="77777777" w:rsidR="00FF2E6E" w:rsidRPr="00E23F89" w:rsidRDefault="00FF2E6E" w:rsidP="00624ACC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4718F9">
              <w:t>třída omezení úletu</w:t>
            </w:r>
          </w:p>
        </w:tc>
      </w:tr>
      <w:tr w:rsidR="00FF2E6E" w:rsidRPr="00E23F89" w14:paraId="5E5FC1D2" w14:textId="77777777" w:rsidTr="00C61832">
        <w:trPr>
          <w:trHeight w:val="340"/>
        </w:trPr>
        <w:tc>
          <w:tcPr>
            <w:tcW w:w="3828" w:type="dxa"/>
            <w:vMerge/>
            <w:shd w:val="clear" w:color="auto" w:fill="FFFFFF"/>
            <w:vAlign w:val="center"/>
          </w:tcPr>
          <w:p w14:paraId="3FE982F3" w14:textId="77777777" w:rsidR="00FF2E6E" w:rsidRPr="00E23F89" w:rsidRDefault="00FF2E6E" w:rsidP="00624ACC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7C518C46" w14:textId="77777777" w:rsidR="00FF2E6E" w:rsidRPr="00E23F89" w:rsidRDefault="00FF2E6E" w:rsidP="00C61832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E23F89">
              <w:t>bez redukce</w:t>
            </w:r>
          </w:p>
        </w:tc>
        <w:tc>
          <w:tcPr>
            <w:tcW w:w="1276" w:type="dxa"/>
            <w:vAlign w:val="center"/>
          </w:tcPr>
          <w:p w14:paraId="5F7F5E20" w14:textId="69A451D3" w:rsidR="00FF2E6E" w:rsidRPr="00E23F89" w:rsidRDefault="00FF2E6E" w:rsidP="00C61832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E23F89">
              <w:t>50 %</w:t>
            </w:r>
          </w:p>
        </w:tc>
        <w:tc>
          <w:tcPr>
            <w:tcW w:w="1418" w:type="dxa"/>
            <w:vAlign w:val="center"/>
          </w:tcPr>
          <w:p w14:paraId="344AE5D7" w14:textId="02D91B36" w:rsidR="00FF2E6E" w:rsidRPr="00E23F89" w:rsidRDefault="00FF2E6E" w:rsidP="00C61832">
            <w:pPr>
              <w:widowControl w:val="0"/>
              <w:spacing w:line="276" w:lineRule="auto"/>
              <w:ind w:right="-105"/>
              <w:jc w:val="center"/>
              <w:rPr>
                <w:bCs/>
              </w:rPr>
            </w:pPr>
            <w:r w:rsidRPr="00E23F89">
              <w:t>75 %</w:t>
            </w:r>
          </w:p>
        </w:tc>
        <w:tc>
          <w:tcPr>
            <w:tcW w:w="1417" w:type="dxa"/>
            <w:vAlign w:val="center"/>
          </w:tcPr>
          <w:p w14:paraId="38603861" w14:textId="77BEFB34" w:rsidR="00FF2E6E" w:rsidRPr="00E23F89" w:rsidRDefault="00FF2E6E" w:rsidP="00C61832">
            <w:pPr>
              <w:widowControl w:val="0"/>
              <w:spacing w:line="276" w:lineRule="auto"/>
              <w:ind w:right="-106"/>
              <w:jc w:val="center"/>
              <w:rPr>
                <w:bCs/>
              </w:rPr>
            </w:pPr>
            <w:r w:rsidRPr="00E23F89">
              <w:t>90 %</w:t>
            </w:r>
          </w:p>
        </w:tc>
      </w:tr>
      <w:tr w:rsidR="00FF2E6E" w:rsidRPr="00E23F89" w14:paraId="58C96DBC" w14:textId="77777777" w:rsidTr="00C61832">
        <w:trPr>
          <w:trHeight w:val="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A9B744D" w14:textId="77777777" w:rsidR="00FF2E6E" w:rsidRPr="00E23F89" w:rsidRDefault="00FF2E6E" w:rsidP="00624ACC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F2E6E" w:rsidRPr="00E23F89" w14:paraId="14B515CF" w14:textId="77777777" w:rsidTr="00C61832">
        <w:trPr>
          <w:trHeight w:val="171"/>
        </w:trPr>
        <w:tc>
          <w:tcPr>
            <w:tcW w:w="3828" w:type="dxa"/>
            <w:shd w:val="clear" w:color="auto" w:fill="FFFFFF"/>
          </w:tcPr>
          <w:p w14:paraId="4283B53D" w14:textId="77777777" w:rsidR="00FF2E6E" w:rsidRPr="00E23F89" w:rsidRDefault="00FF2E6E" w:rsidP="00624ACC">
            <w:pPr>
              <w:widowControl w:val="0"/>
              <w:suppressAutoHyphens/>
              <w:spacing w:line="276" w:lineRule="auto"/>
              <w:rPr>
                <w:bCs/>
                <w:iCs/>
              </w:rPr>
            </w:pPr>
            <w:r w:rsidRPr="00E23F89">
              <w:rPr>
                <w:bCs/>
                <w:lang w:eastAsia="en-GB"/>
              </w:rPr>
              <w:t xml:space="preserve">pšenice ozimá, </w:t>
            </w:r>
            <w:proofErr w:type="spellStart"/>
            <w:r w:rsidRPr="00E23F89">
              <w:rPr>
                <w:bCs/>
                <w:lang w:eastAsia="en-GB"/>
              </w:rPr>
              <w:t>tritikale</w:t>
            </w:r>
            <w:proofErr w:type="spellEnd"/>
            <w:r w:rsidRPr="00E23F89">
              <w:rPr>
                <w:bCs/>
                <w:lang w:eastAsia="en-GB"/>
              </w:rPr>
              <w:t xml:space="preserve"> ozimé, žito ozimé, ječmen ozimý</w:t>
            </w:r>
          </w:p>
        </w:tc>
        <w:tc>
          <w:tcPr>
            <w:tcW w:w="1417" w:type="dxa"/>
            <w:vAlign w:val="center"/>
          </w:tcPr>
          <w:p w14:paraId="51CCCD3C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8EA5C1A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1DC1B1A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087D20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4</w:t>
            </w:r>
          </w:p>
        </w:tc>
      </w:tr>
      <w:tr w:rsidR="00FF2E6E" w:rsidRPr="00E23F89" w14:paraId="18684C98" w14:textId="77777777" w:rsidTr="00C61832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0212703C" w14:textId="77777777" w:rsidR="00FF2E6E" w:rsidRPr="00E23F89" w:rsidRDefault="00FF2E6E" w:rsidP="00C61832">
            <w:pPr>
              <w:pStyle w:val="Zhlav"/>
              <w:widowControl w:val="0"/>
              <w:tabs>
                <w:tab w:val="clear" w:pos="4536"/>
                <w:tab w:val="clear" w:pos="9072"/>
                <w:tab w:val="left" w:pos="8969"/>
              </w:tabs>
              <w:spacing w:line="276" w:lineRule="auto"/>
              <w:ind w:right="119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FF2E6E" w:rsidRPr="00E23F89" w14:paraId="6EEE83BB" w14:textId="77777777" w:rsidTr="00C61832">
        <w:trPr>
          <w:trHeight w:val="340"/>
        </w:trPr>
        <w:tc>
          <w:tcPr>
            <w:tcW w:w="3828" w:type="dxa"/>
            <w:shd w:val="clear" w:color="auto" w:fill="FFFFFF"/>
          </w:tcPr>
          <w:p w14:paraId="744F2FCC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 xml:space="preserve">pšenice ozimá, </w:t>
            </w:r>
            <w:proofErr w:type="spellStart"/>
            <w:r w:rsidRPr="00E23F89">
              <w:rPr>
                <w:bCs/>
                <w:sz w:val="24"/>
                <w:szCs w:val="24"/>
              </w:rPr>
              <w:t>tritikale</w:t>
            </w:r>
            <w:proofErr w:type="spellEnd"/>
            <w:r w:rsidRPr="00E23F89">
              <w:rPr>
                <w:bCs/>
                <w:sz w:val="24"/>
                <w:szCs w:val="24"/>
              </w:rPr>
              <w:t xml:space="preserve"> ozimé, žito ozimé, ječmen ozimý</w:t>
            </w:r>
          </w:p>
        </w:tc>
        <w:tc>
          <w:tcPr>
            <w:tcW w:w="1417" w:type="dxa"/>
            <w:vAlign w:val="center"/>
          </w:tcPr>
          <w:p w14:paraId="1CE98804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613D24D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177AD71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23F8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74576E1" w14:textId="77777777" w:rsidR="00FF2E6E" w:rsidRPr="00E23F89" w:rsidRDefault="00FF2E6E" w:rsidP="00624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E23F89">
              <w:rPr>
                <w:bCs/>
                <w:sz w:val="24"/>
                <w:szCs w:val="24"/>
              </w:rPr>
              <w:t>0</w:t>
            </w:r>
          </w:p>
        </w:tc>
      </w:tr>
    </w:tbl>
    <w:p w14:paraId="4F409B1D" w14:textId="77777777" w:rsidR="00FF2E6E" w:rsidRPr="00E23F89" w:rsidRDefault="00FF2E6E" w:rsidP="00624ACC">
      <w:pPr>
        <w:widowControl w:val="0"/>
        <w:spacing w:line="276" w:lineRule="auto"/>
        <w:rPr>
          <w:bCs/>
          <w:iCs/>
          <w:u w:val="single"/>
        </w:rPr>
      </w:pPr>
    </w:p>
    <w:p w14:paraId="7C8B7CE0" w14:textId="288E325D" w:rsidR="00FF2E6E" w:rsidRPr="00E23F89" w:rsidRDefault="00FF2E6E" w:rsidP="00C61832">
      <w:pPr>
        <w:widowControl w:val="0"/>
        <w:spacing w:line="276" w:lineRule="auto"/>
        <w:jc w:val="both"/>
        <w:rPr>
          <w:bCs/>
          <w:iCs/>
          <w:u w:val="single"/>
        </w:rPr>
      </w:pPr>
      <w:r w:rsidRPr="00E23F89">
        <w:rPr>
          <w:bCs/>
        </w:rPr>
        <w:t>Za účelem ochrany vodních organismů je vyloučeno použití přípravku na pozemcích svažujících se (svažitost ≥ 3°) k</w:t>
      </w:r>
      <w:r w:rsidR="004C188E">
        <w:rPr>
          <w:bCs/>
        </w:rPr>
        <w:t xml:space="preserve"> </w:t>
      </w:r>
      <w:r w:rsidRPr="00E23F89">
        <w:rPr>
          <w:bCs/>
        </w:rPr>
        <w:t>povrchovým vodám. Přípravek lze na těchto pozemcích aplikovat pouze při použití vegetačního pásu o šířce nejméně 15 m.</w:t>
      </w:r>
    </w:p>
    <w:p w14:paraId="0E42994F" w14:textId="5D900A05" w:rsidR="00FF2E6E" w:rsidRDefault="00FF2E6E" w:rsidP="00C61832">
      <w:pPr>
        <w:widowControl w:val="0"/>
        <w:spacing w:line="276" w:lineRule="auto"/>
        <w:rPr>
          <w:bCs/>
        </w:rPr>
      </w:pPr>
    </w:p>
    <w:p w14:paraId="68A118BC" w14:textId="77777777" w:rsidR="00FF2E6E" w:rsidRDefault="00FF2E6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FEC068" w14:textId="77777777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52959">
        <w:rPr>
          <w:b/>
          <w:sz w:val="28"/>
          <w:szCs w:val="28"/>
        </w:rPr>
        <w:t>Juniper</w:t>
      </w:r>
      <w:proofErr w:type="spellEnd"/>
      <w:r w:rsidRPr="00852959">
        <w:rPr>
          <w:b/>
          <w:sz w:val="28"/>
          <w:szCs w:val="28"/>
        </w:rPr>
        <w:t xml:space="preserve"> Max</w:t>
      </w:r>
    </w:p>
    <w:p w14:paraId="7E34CF6A" w14:textId="3ADAF010" w:rsidR="00852959" w:rsidRPr="00FF2E6E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proofErr w:type="spellStart"/>
      <w:r w:rsidRPr="00852959">
        <w:t>Albaugh</w:t>
      </w:r>
      <w:proofErr w:type="spellEnd"/>
      <w:r w:rsidRPr="00852959">
        <w:t xml:space="preserve"> TKI </w:t>
      </w:r>
      <w:proofErr w:type="spellStart"/>
      <w:r w:rsidRPr="00852959">
        <w:t>d.o.o</w:t>
      </w:r>
      <w:proofErr w:type="spellEnd"/>
      <w:r w:rsidRPr="00852959">
        <w:t>.</w:t>
      </w:r>
      <w:r>
        <w:t xml:space="preserve">, </w:t>
      </w:r>
      <w:proofErr w:type="spellStart"/>
      <w:r w:rsidRPr="00852959">
        <w:t>Grajski</w:t>
      </w:r>
      <w:proofErr w:type="spellEnd"/>
      <w:r w:rsidRPr="00852959">
        <w:t xml:space="preserve"> </w:t>
      </w:r>
      <w:proofErr w:type="spellStart"/>
      <w:r w:rsidRPr="00852959">
        <w:t>Trg</w:t>
      </w:r>
      <w:proofErr w:type="spellEnd"/>
      <w:r w:rsidRPr="00852959">
        <w:t xml:space="preserve"> 21, SI 2327 </w:t>
      </w:r>
      <w:proofErr w:type="spellStart"/>
      <w:r w:rsidRPr="00852959">
        <w:t>Rače</w:t>
      </w:r>
      <w:proofErr w:type="spellEnd"/>
      <w:r w:rsidRPr="00852959">
        <w:t>, Slovinsko</w:t>
      </w:r>
    </w:p>
    <w:p w14:paraId="42C4AAF4" w14:textId="77777777" w:rsidR="002B60DB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852959">
        <w:rPr>
          <w:iCs/>
        </w:rPr>
        <w:t>6013-0</w:t>
      </w:r>
    </w:p>
    <w:p w14:paraId="1AC29053" w14:textId="531E0C24" w:rsidR="002B60DB" w:rsidRPr="007D308A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r w:rsidR="002B60DB" w:rsidRPr="007D308A">
        <w:rPr>
          <w:snapToGrid w:val="0"/>
        </w:rPr>
        <w:t>klethodim</w:t>
      </w:r>
      <w:proofErr w:type="spellEnd"/>
      <w:r w:rsidR="002B60DB" w:rsidRPr="007D308A">
        <w:rPr>
          <w:snapToGrid w:val="0"/>
        </w:rPr>
        <w:t xml:space="preserve"> 240 g/l</w:t>
      </w:r>
    </w:p>
    <w:p w14:paraId="285B3EBD" w14:textId="6C1555F9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>
        <w:t>31.8.2027</w:t>
      </w:r>
    </w:p>
    <w:p w14:paraId="43C332FD" w14:textId="77777777" w:rsidR="002B60DB" w:rsidRDefault="002B60DB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AA08AD" w14:textId="77777777" w:rsidR="002B60DB" w:rsidRPr="007D308A" w:rsidRDefault="002B60DB" w:rsidP="00624ACC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D308A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928"/>
        <w:gridCol w:w="1418"/>
        <w:gridCol w:w="567"/>
        <w:gridCol w:w="1843"/>
        <w:gridCol w:w="1842"/>
      </w:tblGrid>
      <w:tr w:rsidR="002B60DB" w:rsidRPr="007D308A" w14:paraId="476F647C" w14:textId="77777777" w:rsidTr="004C188E">
        <w:trPr>
          <w:trHeight w:val="1234"/>
        </w:trPr>
        <w:tc>
          <w:tcPr>
            <w:tcW w:w="1616" w:type="dxa"/>
          </w:tcPr>
          <w:p w14:paraId="0F1BAA7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7D308A">
              <w:rPr>
                <w:bCs/>
                <w:iCs/>
              </w:rPr>
              <w:t>1) Plodina, oblast použití</w:t>
            </w:r>
          </w:p>
        </w:tc>
        <w:tc>
          <w:tcPr>
            <w:tcW w:w="1928" w:type="dxa"/>
          </w:tcPr>
          <w:p w14:paraId="33686EDA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7D308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48717B2F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D308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48F99AF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7D308A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54079FB8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Poznámka</w:t>
            </w:r>
          </w:p>
          <w:p w14:paraId="43874B2E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1) k plodině</w:t>
            </w:r>
          </w:p>
          <w:p w14:paraId="385C0EC9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2) k ŠO</w:t>
            </w:r>
          </w:p>
          <w:p w14:paraId="3EAFFE26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rPr>
                <w:bCs/>
                <w:iCs/>
              </w:rPr>
            </w:pPr>
            <w:r w:rsidRPr="007D308A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00B5DC70" w14:textId="69F92D3B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D308A">
              <w:rPr>
                <w:bCs/>
                <w:iCs/>
              </w:rPr>
              <w:t xml:space="preserve">4) Pozn. </w:t>
            </w:r>
            <w:r w:rsidR="004C188E">
              <w:rPr>
                <w:bCs/>
                <w:iCs/>
              </w:rPr>
              <w:t xml:space="preserve">k </w:t>
            </w:r>
            <w:r w:rsidRPr="007D308A">
              <w:rPr>
                <w:bCs/>
                <w:iCs/>
              </w:rPr>
              <w:t>dávkování</w:t>
            </w:r>
          </w:p>
          <w:p w14:paraId="5BD665FD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D308A">
              <w:rPr>
                <w:bCs/>
                <w:iCs/>
              </w:rPr>
              <w:t>5) Umístění</w:t>
            </w:r>
          </w:p>
          <w:p w14:paraId="4B1388A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D308A">
              <w:rPr>
                <w:bCs/>
                <w:iCs/>
              </w:rPr>
              <w:t>6) Určení sklizně</w:t>
            </w:r>
          </w:p>
        </w:tc>
      </w:tr>
      <w:tr w:rsidR="002B60DB" w:rsidRPr="007D308A" w14:paraId="5B281DF5" w14:textId="77777777" w:rsidTr="004C188E">
        <w:trPr>
          <w:trHeight w:val="496"/>
        </w:trPr>
        <w:tc>
          <w:tcPr>
            <w:tcW w:w="1616" w:type="dxa"/>
            <w:shd w:val="clear" w:color="auto" w:fill="auto"/>
          </w:tcPr>
          <w:p w14:paraId="176ECAC2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D308A">
              <w:t>cukrovka, řepa krmná</w:t>
            </w:r>
          </w:p>
        </w:tc>
        <w:tc>
          <w:tcPr>
            <w:tcW w:w="1928" w:type="dxa"/>
          </w:tcPr>
          <w:p w14:paraId="10652290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D308A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12EB96A1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D308A">
              <w:t>0,75 l/ha</w:t>
            </w:r>
          </w:p>
        </w:tc>
        <w:tc>
          <w:tcPr>
            <w:tcW w:w="567" w:type="dxa"/>
          </w:tcPr>
          <w:p w14:paraId="72FE4752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7D308A">
              <w:rPr>
                <w:iCs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14:paraId="200314C5" w14:textId="77777777" w:rsidR="002B60DB" w:rsidRPr="007D308A" w:rsidRDefault="002B60DB" w:rsidP="004C188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od 10 BBCH do 31 BBCH</w:t>
            </w:r>
          </w:p>
          <w:p w14:paraId="136E50A2" w14:textId="7122EB52" w:rsidR="002B60DB" w:rsidRPr="007D308A" w:rsidRDefault="002B60DB" w:rsidP="004C188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od 12 BBCH do 29 BBCH</w:t>
            </w:r>
          </w:p>
        </w:tc>
        <w:tc>
          <w:tcPr>
            <w:tcW w:w="1842" w:type="dxa"/>
          </w:tcPr>
          <w:p w14:paraId="0A1823F5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2B60DB" w:rsidRPr="007D308A" w14:paraId="1C85B41F" w14:textId="77777777" w:rsidTr="004C188E">
        <w:trPr>
          <w:trHeight w:val="496"/>
        </w:trPr>
        <w:tc>
          <w:tcPr>
            <w:tcW w:w="1616" w:type="dxa"/>
            <w:shd w:val="clear" w:color="auto" w:fill="auto"/>
          </w:tcPr>
          <w:p w14:paraId="2D12236F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D308A">
              <w:t>řepka olejka ozimá</w:t>
            </w:r>
          </w:p>
        </w:tc>
        <w:tc>
          <w:tcPr>
            <w:tcW w:w="1928" w:type="dxa"/>
          </w:tcPr>
          <w:p w14:paraId="2BE63497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7D308A">
              <w:t>výdrol</w:t>
            </w:r>
            <w:proofErr w:type="spellEnd"/>
            <w:r w:rsidRPr="007D308A">
              <w:t xml:space="preserve"> obilnin</w:t>
            </w:r>
          </w:p>
        </w:tc>
        <w:tc>
          <w:tcPr>
            <w:tcW w:w="1418" w:type="dxa"/>
            <w:shd w:val="clear" w:color="auto" w:fill="auto"/>
          </w:tcPr>
          <w:p w14:paraId="397C4179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D308A">
              <w:t>0,5 l/ha</w:t>
            </w:r>
          </w:p>
        </w:tc>
        <w:tc>
          <w:tcPr>
            <w:tcW w:w="567" w:type="dxa"/>
          </w:tcPr>
          <w:p w14:paraId="6EE896C5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7D308A">
              <w:rPr>
                <w:iCs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14:paraId="6BECFF45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right="70" w:hanging="283"/>
              <w:contextualSpacing/>
            </w:pPr>
            <w:r w:rsidRPr="007D308A">
              <w:t>1)</w:t>
            </w:r>
            <w:r w:rsidRPr="007D308A">
              <w:tab/>
              <w:t>od 10 BBCH do 30 BBCH</w:t>
            </w:r>
          </w:p>
          <w:p w14:paraId="7E09F612" w14:textId="77777777" w:rsidR="002B60DB" w:rsidRPr="007D308A" w:rsidRDefault="002B60DB" w:rsidP="004C18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right="70" w:hanging="283"/>
            </w:pPr>
            <w:r w:rsidRPr="007D308A">
              <w:t>2) od 12 BBCH do 15 BBCH</w:t>
            </w:r>
          </w:p>
        </w:tc>
        <w:tc>
          <w:tcPr>
            <w:tcW w:w="1842" w:type="dxa"/>
          </w:tcPr>
          <w:p w14:paraId="5F32020E" w14:textId="77777777" w:rsidR="002B60DB" w:rsidRPr="007D308A" w:rsidRDefault="002B60DB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2F8D910" w14:textId="77777777" w:rsidR="004C188E" w:rsidRDefault="004C188E" w:rsidP="00624ACC">
      <w:pPr>
        <w:widowControl w:val="0"/>
        <w:spacing w:line="276" w:lineRule="auto"/>
        <w:jc w:val="both"/>
      </w:pPr>
      <w:bookmarkStart w:id="3" w:name="_Hlk128137022"/>
    </w:p>
    <w:p w14:paraId="505BC55B" w14:textId="4EE7F041" w:rsidR="002B60DB" w:rsidRDefault="002B60DB" w:rsidP="00624ACC">
      <w:pPr>
        <w:widowControl w:val="0"/>
        <w:spacing w:line="276" w:lineRule="auto"/>
        <w:jc w:val="both"/>
      </w:pPr>
      <w:r w:rsidRPr="007D308A">
        <w:t>AT – ochranná lhůta je dána odstupem mezi termínem poslední aplikace a sklizní.</w:t>
      </w:r>
      <w:bookmarkEnd w:id="3"/>
    </w:p>
    <w:p w14:paraId="5498FF42" w14:textId="77777777" w:rsidR="004C188E" w:rsidRPr="007D308A" w:rsidRDefault="004C188E" w:rsidP="00624ACC">
      <w:pPr>
        <w:widowControl w:val="0"/>
        <w:spacing w:line="276" w:lineRule="auto"/>
        <w:jc w:val="both"/>
      </w:pPr>
    </w:p>
    <w:tbl>
      <w:tblPr>
        <w:tblStyle w:val="Mkatabulky"/>
        <w:tblW w:w="9214" w:type="dxa"/>
        <w:tblInd w:w="-147" w:type="dxa"/>
        <w:tblLook w:val="01E0" w:firstRow="1" w:lastRow="1" w:firstColumn="1" w:lastColumn="1" w:noHBand="0" w:noVBand="0"/>
      </w:tblPr>
      <w:tblGrid>
        <w:gridCol w:w="2410"/>
        <w:gridCol w:w="1560"/>
        <w:gridCol w:w="1984"/>
        <w:gridCol w:w="3260"/>
      </w:tblGrid>
      <w:tr w:rsidR="002B60DB" w:rsidRPr="007D308A" w14:paraId="6C4A8A5E" w14:textId="77777777" w:rsidTr="004C188E">
        <w:trPr>
          <w:trHeight w:val="316"/>
        </w:trPr>
        <w:tc>
          <w:tcPr>
            <w:tcW w:w="2410" w:type="dxa"/>
            <w:shd w:val="clear" w:color="auto" w:fill="auto"/>
          </w:tcPr>
          <w:p w14:paraId="6BAF0175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3D7D7B2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7A7A9A9B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4C8A2F6F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Max. počet aplikací v plodině</w:t>
            </w:r>
          </w:p>
        </w:tc>
      </w:tr>
      <w:tr w:rsidR="002B60DB" w:rsidRPr="007D308A" w14:paraId="488E9573" w14:textId="77777777" w:rsidTr="004C188E">
        <w:trPr>
          <w:trHeight w:val="286"/>
        </w:trPr>
        <w:tc>
          <w:tcPr>
            <w:tcW w:w="2410" w:type="dxa"/>
          </w:tcPr>
          <w:p w14:paraId="02AB1836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cukrovka, řepa krmná, řepka olejka ozimá</w:t>
            </w:r>
          </w:p>
        </w:tc>
        <w:tc>
          <w:tcPr>
            <w:tcW w:w="1560" w:type="dxa"/>
          </w:tcPr>
          <w:p w14:paraId="78CC7DFF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200-400 l/ha</w:t>
            </w:r>
          </w:p>
        </w:tc>
        <w:tc>
          <w:tcPr>
            <w:tcW w:w="1984" w:type="dxa"/>
          </w:tcPr>
          <w:p w14:paraId="580A8A30" w14:textId="77777777" w:rsidR="002B60DB" w:rsidRPr="007D308A" w:rsidRDefault="002B60DB" w:rsidP="004C188E">
            <w:pPr>
              <w:widowControl w:val="0"/>
              <w:spacing w:line="276" w:lineRule="auto"/>
            </w:pPr>
            <w:r w:rsidRPr="007D308A">
              <w:t>postřik</w:t>
            </w:r>
          </w:p>
        </w:tc>
        <w:tc>
          <w:tcPr>
            <w:tcW w:w="3260" w:type="dxa"/>
          </w:tcPr>
          <w:p w14:paraId="2764293B" w14:textId="77777777" w:rsidR="002B60DB" w:rsidRPr="007D308A" w:rsidRDefault="002B60DB" w:rsidP="004C188E">
            <w:pPr>
              <w:widowControl w:val="0"/>
              <w:spacing w:line="276" w:lineRule="auto"/>
              <w:jc w:val="center"/>
            </w:pPr>
            <w:r w:rsidRPr="007D308A">
              <w:t>1x</w:t>
            </w:r>
          </w:p>
        </w:tc>
      </w:tr>
    </w:tbl>
    <w:p w14:paraId="21082E87" w14:textId="77777777" w:rsidR="002B60DB" w:rsidRPr="007D308A" w:rsidRDefault="002B60DB" w:rsidP="004C188E">
      <w:pPr>
        <w:widowControl w:val="0"/>
        <w:spacing w:line="276" w:lineRule="auto"/>
        <w:jc w:val="both"/>
      </w:pPr>
    </w:p>
    <w:p w14:paraId="51EDAB0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t xml:space="preserve">Přípravek se aplikuje </w:t>
      </w:r>
      <w:proofErr w:type="spellStart"/>
      <w:r w:rsidRPr="007D308A">
        <w:rPr>
          <w:bCs/>
        </w:rPr>
        <w:t>postemergentně</w:t>
      </w:r>
      <w:proofErr w:type="spellEnd"/>
      <w:r w:rsidRPr="007D308A">
        <w:rPr>
          <w:bCs/>
        </w:rPr>
        <w:t>, v období aktivního růstu trav</w:t>
      </w:r>
      <w:r w:rsidRPr="007D308A">
        <w:t xml:space="preserve"> – optimálně ve fázi 2-5 listů (BBCH 12-15), nejpozději do konce odnožování (BBCH 29).</w:t>
      </w:r>
    </w:p>
    <w:p w14:paraId="25C768BD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lastRenderedPageBreak/>
        <w:t>Nepoužívejte v poškozených či oslabených porostech.</w:t>
      </w:r>
    </w:p>
    <w:p w14:paraId="6E09E6C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  <w:r w:rsidRPr="007D308A">
        <w:t>Přípravek nesmí zasáhnout okolní porosty! Obzvláště citlivé jsou jednoděložné plodiny.</w:t>
      </w:r>
    </w:p>
    <w:p w14:paraId="0CE79BD8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</w:p>
    <w:p w14:paraId="2C525375" w14:textId="77777777" w:rsidR="002B60DB" w:rsidRPr="007D308A" w:rsidRDefault="002B60DB" w:rsidP="00624ACC">
      <w:pPr>
        <w:widowControl w:val="0"/>
        <w:spacing w:line="276" w:lineRule="auto"/>
        <w:jc w:val="both"/>
        <w:rPr>
          <w:lang w:eastAsia="en-GB"/>
        </w:rPr>
      </w:pPr>
      <w:r w:rsidRPr="007D308A">
        <w:rPr>
          <w:b/>
          <w:lang w:eastAsia="en-GB"/>
        </w:rPr>
        <w:t>Následné plodiny</w:t>
      </w:r>
      <w:r w:rsidRPr="007D308A">
        <w:rPr>
          <w:lang w:eastAsia="en-GB"/>
        </w:rPr>
        <w:t xml:space="preserve"> </w:t>
      </w:r>
    </w:p>
    <w:p w14:paraId="6D588CDD" w14:textId="77777777" w:rsidR="002B60DB" w:rsidRPr="007D308A" w:rsidRDefault="002B60DB" w:rsidP="00624ACC">
      <w:pPr>
        <w:widowControl w:val="0"/>
        <w:spacing w:line="276" w:lineRule="auto"/>
        <w:jc w:val="both"/>
        <w:rPr>
          <w:lang w:eastAsia="en-GB"/>
        </w:rPr>
      </w:pPr>
      <w:r w:rsidRPr="007D308A">
        <w:rPr>
          <w:lang w:eastAsia="en-GB"/>
        </w:rPr>
        <w:t xml:space="preserve">Volba následných plodin po normální sklizni ošetřené plodiny není omezena. </w:t>
      </w:r>
    </w:p>
    <w:p w14:paraId="7920E08F" w14:textId="77777777" w:rsidR="002B60DB" w:rsidRPr="007D308A" w:rsidRDefault="002B60DB" w:rsidP="00624ACC">
      <w:pPr>
        <w:widowControl w:val="0"/>
        <w:spacing w:line="276" w:lineRule="auto"/>
        <w:jc w:val="both"/>
      </w:pPr>
      <w:r w:rsidRPr="007D308A">
        <w:t>V případě předčasného zrušení porostu mohou být vysévány dvouděložné plodiny.</w:t>
      </w:r>
    </w:p>
    <w:p w14:paraId="7D53CBE6" w14:textId="77777777" w:rsidR="002B60DB" w:rsidRPr="007D308A" w:rsidRDefault="002B60DB" w:rsidP="00624ACC">
      <w:pPr>
        <w:widowControl w:val="0"/>
        <w:spacing w:line="276" w:lineRule="auto"/>
        <w:jc w:val="both"/>
      </w:pPr>
    </w:p>
    <w:p w14:paraId="12C243CC" w14:textId="77777777" w:rsidR="002B60DB" w:rsidRPr="007D308A" w:rsidRDefault="002B60DB" w:rsidP="00624ACC">
      <w:pPr>
        <w:widowControl w:val="0"/>
        <w:spacing w:line="276" w:lineRule="auto"/>
        <w:jc w:val="both"/>
      </w:pPr>
      <w:r w:rsidRPr="007D308A">
        <w:t>Nedostatečné vypláchnutí aplikačního zařízení může způsobit poškození následně ošetřovaných jednoděložných rostlin.</w:t>
      </w:r>
    </w:p>
    <w:p w14:paraId="41AFABB9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</w:pPr>
    </w:p>
    <w:p w14:paraId="0B5B9E0B" w14:textId="77777777" w:rsidR="002B60DB" w:rsidRPr="007D308A" w:rsidRDefault="002B60DB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7D308A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1405"/>
        <w:gridCol w:w="34"/>
        <w:gridCol w:w="1217"/>
        <w:gridCol w:w="70"/>
        <w:gridCol w:w="1252"/>
        <w:gridCol w:w="35"/>
        <w:gridCol w:w="1436"/>
      </w:tblGrid>
      <w:tr w:rsidR="002B60DB" w:rsidRPr="007D308A" w14:paraId="115D6FB3" w14:textId="77777777" w:rsidTr="004C188E">
        <w:trPr>
          <w:trHeight w:val="220"/>
          <w:jc w:val="center"/>
        </w:trPr>
        <w:tc>
          <w:tcPr>
            <w:tcW w:w="3760" w:type="dxa"/>
            <w:vMerge w:val="restart"/>
            <w:shd w:val="clear" w:color="auto" w:fill="FFFFFF"/>
            <w:vAlign w:val="center"/>
          </w:tcPr>
          <w:p w14:paraId="54CACA8F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bCs/>
              </w:rPr>
            </w:pPr>
            <w:r w:rsidRPr="007D308A">
              <w:rPr>
                <w:bCs/>
              </w:rPr>
              <w:t>Plodina</w:t>
            </w:r>
          </w:p>
        </w:tc>
        <w:tc>
          <w:tcPr>
            <w:tcW w:w="5449" w:type="dxa"/>
            <w:gridSpan w:val="7"/>
          </w:tcPr>
          <w:p w14:paraId="02C9C37E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třída omezení úletu</w:t>
            </w:r>
          </w:p>
        </w:tc>
      </w:tr>
      <w:tr w:rsidR="002B60DB" w:rsidRPr="007D308A" w14:paraId="13C367F6" w14:textId="77777777" w:rsidTr="004C188E">
        <w:trPr>
          <w:trHeight w:val="220"/>
          <w:jc w:val="center"/>
        </w:trPr>
        <w:tc>
          <w:tcPr>
            <w:tcW w:w="3760" w:type="dxa"/>
            <w:vMerge/>
            <w:shd w:val="clear" w:color="auto" w:fill="FFFFFF"/>
            <w:vAlign w:val="center"/>
          </w:tcPr>
          <w:p w14:paraId="4892DEF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439" w:type="dxa"/>
            <w:gridSpan w:val="2"/>
          </w:tcPr>
          <w:p w14:paraId="4580E919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bez redukce</w:t>
            </w:r>
          </w:p>
        </w:tc>
        <w:tc>
          <w:tcPr>
            <w:tcW w:w="1287" w:type="dxa"/>
            <w:gridSpan w:val="2"/>
          </w:tcPr>
          <w:p w14:paraId="7D7B3A79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50 %</w:t>
            </w:r>
          </w:p>
        </w:tc>
        <w:tc>
          <w:tcPr>
            <w:tcW w:w="1287" w:type="dxa"/>
            <w:gridSpan w:val="2"/>
          </w:tcPr>
          <w:p w14:paraId="7B7F1E5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75 %</w:t>
            </w:r>
          </w:p>
        </w:tc>
        <w:tc>
          <w:tcPr>
            <w:tcW w:w="1436" w:type="dxa"/>
          </w:tcPr>
          <w:p w14:paraId="56BC6033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  <w:rPr>
                <w:bCs/>
              </w:rPr>
            </w:pPr>
            <w:r w:rsidRPr="007D308A">
              <w:rPr>
                <w:bCs/>
              </w:rPr>
              <w:t>90 %</w:t>
            </w:r>
          </w:p>
        </w:tc>
      </w:tr>
      <w:tr w:rsidR="002B60DB" w:rsidRPr="007D308A" w14:paraId="783BFCAE" w14:textId="77777777" w:rsidTr="004C188E">
        <w:trPr>
          <w:trHeight w:val="275"/>
          <w:jc w:val="center"/>
        </w:trPr>
        <w:tc>
          <w:tcPr>
            <w:tcW w:w="9209" w:type="dxa"/>
            <w:gridSpan w:val="8"/>
            <w:shd w:val="clear" w:color="auto" w:fill="FFFFFF"/>
            <w:vAlign w:val="center"/>
          </w:tcPr>
          <w:p w14:paraId="4A77FD44" w14:textId="77777777" w:rsidR="002B60DB" w:rsidRPr="007D308A" w:rsidRDefault="002B60DB" w:rsidP="004C188E">
            <w:pPr>
              <w:widowControl w:val="0"/>
              <w:spacing w:line="276" w:lineRule="auto"/>
              <w:jc w:val="both"/>
            </w:pPr>
            <w:r w:rsidRPr="007D308A">
              <w:t>Ochranná vzdálenost od okraje ošetřovaného pozemku s ohledem na ochranu necílových rostlin [m]</w:t>
            </w:r>
          </w:p>
        </w:tc>
      </w:tr>
      <w:tr w:rsidR="002B60DB" w:rsidRPr="007D308A" w14:paraId="6F362771" w14:textId="77777777" w:rsidTr="004C188E">
        <w:trPr>
          <w:trHeight w:val="275"/>
          <w:jc w:val="center"/>
        </w:trPr>
        <w:tc>
          <w:tcPr>
            <w:tcW w:w="3760" w:type="dxa"/>
            <w:shd w:val="clear" w:color="auto" w:fill="FFFFFF"/>
            <w:vAlign w:val="center"/>
          </w:tcPr>
          <w:p w14:paraId="30599D64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c</w:t>
            </w:r>
            <w:r w:rsidRPr="007D308A">
              <w:rPr>
                <w:iCs/>
              </w:rPr>
              <w:t>ukrovka, řepa krmná</w:t>
            </w:r>
          </w:p>
        </w:tc>
        <w:tc>
          <w:tcPr>
            <w:tcW w:w="1405" w:type="dxa"/>
            <w:vAlign w:val="center"/>
          </w:tcPr>
          <w:p w14:paraId="78F7DAAB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251" w:type="dxa"/>
            <w:gridSpan w:val="2"/>
            <w:vAlign w:val="center"/>
          </w:tcPr>
          <w:p w14:paraId="578CCE0D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322" w:type="dxa"/>
            <w:gridSpan w:val="2"/>
            <w:vAlign w:val="center"/>
          </w:tcPr>
          <w:p w14:paraId="4FC9B358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471" w:type="dxa"/>
            <w:gridSpan w:val="2"/>
            <w:vAlign w:val="center"/>
          </w:tcPr>
          <w:p w14:paraId="07F22305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</w:tr>
      <w:tr w:rsidR="002B60DB" w:rsidRPr="007D308A" w14:paraId="025C93B4" w14:textId="77777777" w:rsidTr="004C188E">
        <w:trPr>
          <w:trHeight w:val="275"/>
          <w:jc w:val="center"/>
        </w:trPr>
        <w:tc>
          <w:tcPr>
            <w:tcW w:w="3760" w:type="dxa"/>
            <w:shd w:val="clear" w:color="auto" w:fill="FFFFFF"/>
            <w:vAlign w:val="center"/>
          </w:tcPr>
          <w:p w14:paraId="0B9415D6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ř</w:t>
            </w:r>
            <w:r w:rsidRPr="007D308A">
              <w:rPr>
                <w:iCs/>
              </w:rPr>
              <w:t>epka olejka ozimá</w:t>
            </w:r>
          </w:p>
        </w:tc>
        <w:tc>
          <w:tcPr>
            <w:tcW w:w="1405" w:type="dxa"/>
            <w:vAlign w:val="center"/>
          </w:tcPr>
          <w:p w14:paraId="4B1668EA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5</w:t>
            </w:r>
          </w:p>
        </w:tc>
        <w:tc>
          <w:tcPr>
            <w:tcW w:w="1251" w:type="dxa"/>
            <w:gridSpan w:val="2"/>
            <w:vAlign w:val="center"/>
          </w:tcPr>
          <w:p w14:paraId="35C3BF5C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322" w:type="dxa"/>
            <w:gridSpan w:val="2"/>
            <w:vAlign w:val="center"/>
          </w:tcPr>
          <w:p w14:paraId="31910AE8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  <w:tc>
          <w:tcPr>
            <w:tcW w:w="1471" w:type="dxa"/>
            <w:gridSpan w:val="2"/>
            <w:vAlign w:val="center"/>
          </w:tcPr>
          <w:p w14:paraId="245C41FF" w14:textId="77777777" w:rsidR="002B60DB" w:rsidRPr="007D308A" w:rsidRDefault="002B60DB" w:rsidP="00624ACC">
            <w:pPr>
              <w:widowControl w:val="0"/>
              <w:tabs>
                <w:tab w:val="left" w:pos="8789"/>
              </w:tabs>
              <w:spacing w:line="276" w:lineRule="auto"/>
              <w:jc w:val="center"/>
            </w:pPr>
            <w:r w:rsidRPr="007D308A">
              <w:t>0</w:t>
            </w:r>
          </w:p>
        </w:tc>
      </w:tr>
    </w:tbl>
    <w:p w14:paraId="3468A3F7" w14:textId="77777777" w:rsidR="004C188E" w:rsidRDefault="004C188E" w:rsidP="00624ACC">
      <w:pPr>
        <w:widowControl w:val="0"/>
        <w:tabs>
          <w:tab w:val="left" w:pos="8789"/>
        </w:tabs>
        <w:spacing w:line="276" w:lineRule="auto"/>
        <w:jc w:val="both"/>
      </w:pPr>
    </w:p>
    <w:p w14:paraId="349B1F7B" w14:textId="13C2D4C1" w:rsidR="002B60DB" w:rsidRPr="007D308A" w:rsidRDefault="002B60DB" w:rsidP="00624ACC">
      <w:pPr>
        <w:widowControl w:val="0"/>
        <w:tabs>
          <w:tab w:val="left" w:pos="8789"/>
        </w:tabs>
        <w:spacing w:line="276" w:lineRule="auto"/>
        <w:jc w:val="both"/>
      </w:pPr>
      <w:r w:rsidRPr="007D308A">
        <w:t>Z důvodu zmírnění rizika ze sekundárních otrav ptáků a savců lze přípravek aplikovat pouze na půdách, jejichž pH je ˃ 5,5.</w:t>
      </w:r>
    </w:p>
    <w:p w14:paraId="3E138947" w14:textId="77777777" w:rsidR="002B60DB" w:rsidRPr="007D308A" w:rsidRDefault="002B60DB" w:rsidP="00624ACC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0E86403D" w14:textId="77777777" w:rsidR="002B60DB" w:rsidRPr="007D308A" w:rsidRDefault="002B60DB" w:rsidP="00624ACC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7D308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2B60DB" w:rsidRPr="007D308A" w14:paraId="1CD71247" w14:textId="77777777" w:rsidTr="00B9477A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F5B16A9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7D308A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74813B91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třída omezení úletu</w:t>
            </w:r>
          </w:p>
        </w:tc>
      </w:tr>
      <w:tr w:rsidR="002B60DB" w:rsidRPr="007D308A" w14:paraId="28AA8677" w14:textId="77777777" w:rsidTr="00B9477A">
        <w:trPr>
          <w:trHeight w:val="340"/>
          <w:jc w:val="center"/>
        </w:trPr>
        <w:tc>
          <w:tcPr>
            <w:tcW w:w="3539" w:type="dxa"/>
            <w:vMerge/>
            <w:shd w:val="clear" w:color="auto" w:fill="FFFFFF"/>
            <w:vAlign w:val="center"/>
          </w:tcPr>
          <w:p w14:paraId="01E4F727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47EA3FFA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bez redukce</w:t>
            </w:r>
          </w:p>
        </w:tc>
        <w:tc>
          <w:tcPr>
            <w:tcW w:w="1417" w:type="dxa"/>
            <w:vAlign w:val="center"/>
          </w:tcPr>
          <w:p w14:paraId="00A52521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50 %</w:t>
            </w:r>
          </w:p>
        </w:tc>
        <w:tc>
          <w:tcPr>
            <w:tcW w:w="1418" w:type="dxa"/>
            <w:vAlign w:val="center"/>
          </w:tcPr>
          <w:p w14:paraId="5A8E1C28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75 %</w:t>
            </w:r>
          </w:p>
        </w:tc>
        <w:tc>
          <w:tcPr>
            <w:tcW w:w="1417" w:type="dxa"/>
            <w:vAlign w:val="center"/>
          </w:tcPr>
          <w:p w14:paraId="18DB1B14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t>90 %</w:t>
            </w:r>
          </w:p>
        </w:tc>
      </w:tr>
      <w:tr w:rsidR="002B60DB" w:rsidRPr="007D308A" w14:paraId="4B93C02A" w14:textId="77777777" w:rsidTr="00B9477A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0F53F8D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7D308A">
              <w:t>Ochranná vzdálenost mezi hranicí ošetřené plochy a hranicí oblasti využívané zranitelnými skupinami obyvatel [m]</w:t>
            </w:r>
          </w:p>
        </w:tc>
      </w:tr>
      <w:tr w:rsidR="002B60DB" w:rsidRPr="007D308A" w14:paraId="6F8B2458" w14:textId="77777777" w:rsidTr="00B9477A">
        <w:trPr>
          <w:trHeight w:val="427"/>
          <w:jc w:val="center"/>
        </w:trPr>
        <w:tc>
          <w:tcPr>
            <w:tcW w:w="3539" w:type="dxa"/>
          </w:tcPr>
          <w:p w14:paraId="7E3FF115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>
              <w:rPr>
                <w:bCs/>
                <w:iCs/>
                <w:color w:val="000000" w:themeColor="text1"/>
              </w:rPr>
              <w:t>c</w:t>
            </w:r>
            <w:r w:rsidRPr="007D308A">
              <w:rPr>
                <w:bCs/>
                <w:iCs/>
                <w:color w:val="000000" w:themeColor="text1"/>
              </w:rPr>
              <w:t>ukrovka, řepa krmná, řepka olejka ozimá</w:t>
            </w:r>
          </w:p>
        </w:tc>
        <w:tc>
          <w:tcPr>
            <w:tcW w:w="1418" w:type="dxa"/>
          </w:tcPr>
          <w:p w14:paraId="7610AD0F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78CC1128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47BB1D59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7D308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7061B5DF" w14:textId="77777777" w:rsidR="002B60DB" w:rsidRPr="007D308A" w:rsidRDefault="002B60DB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7D308A">
              <w:rPr>
                <w:color w:val="000000" w:themeColor="text1"/>
              </w:rPr>
              <w:t>5</w:t>
            </w:r>
          </w:p>
        </w:tc>
      </w:tr>
    </w:tbl>
    <w:p w14:paraId="47FE3962" w14:textId="77777777" w:rsidR="002B60DB" w:rsidRPr="004C188E" w:rsidRDefault="002B60DB" w:rsidP="00624ACC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0829EDBF" w14:textId="77777777" w:rsidR="00812A51" w:rsidRPr="004C188E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F6DEFEB" w14:textId="4B926B90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A33A4">
        <w:rPr>
          <w:b/>
          <w:sz w:val="28"/>
          <w:szCs w:val="28"/>
        </w:rPr>
        <w:t>Miralon</w:t>
      </w:r>
      <w:proofErr w:type="spellEnd"/>
    </w:p>
    <w:p w14:paraId="35ADC2DE" w14:textId="03BFD583" w:rsidR="001A33A4" w:rsidRPr="00FF2E6E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r w:rsidR="00812A51" w:rsidRPr="00812A51">
        <w:t>BASF SE</w:t>
      </w:r>
      <w:r w:rsidR="00812A51">
        <w:t xml:space="preserve">, </w:t>
      </w:r>
      <w:r w:rsidR="00812A51" w:rsidRPr="00812A51">
        <w:t>Carl-Bosch-</w:t>
      </w:r>
      <w:proofErr w:type="spellStart"/>
      <w:r w:rsidR="00812A51" w:rsidRPr="00812A51">
        <w:t>Strasse</w:t>
      </w:r>
      <w:proofErr w:type="spellEnd"/>
      <w:r w:rsidR="00812A51" w:rsidRPr="00812A51">
        <w:t xml:space="preserve"> 38, D-67056 </w:t>
      </w:r>
      <w:proofErr w:type="spellStart"/>
      <w:r w:rsidR="00812A51" w:rsidRPr="00812A51">
        <w:t>Ludwigshafen</w:t>
      </w:r>
      <w:proofErr w:type="spellEnd"/>
      <w:r w:rsidR="00812A51">
        <w:t>, Německo</w:t>
      </w:r>
    </w:p>
    <w:p w14:paraId="7C3B3CA3" w14:textId="77777777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1A33A4">
        <w:rPr>
          <w:iCs/>
        </w:rPr>
        <w:t>5990-0</w:t>
      </w:r>
    </w:p>
    <w:p w14:paraId="1AC78881" w14:textId="77777777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proofErr w:type="spellStart"/>
      <w:proofErr w:type="gramStart"/>
      <w:r w:rsidRPr="001A33A4">
        <w:rPr>
          <w:rFonts w:eastAsiaTheme="minorHAnsi"/>
          <w:iCs/>
          <w:snapToGrid w:val="0"/>
          <w:lang w:eastAsia="en-US"/>
        </w:rPr>
        <w:t>fluxapyroxad</w:t>
      </w:r>
      <w:proofErr w:type="spellEnd"/>
      <w:r w:rsidRPr="001A33A4">
        <w:rPr>
          <w:rFonts w:eastAsiaTheme="minorHAnsi"/>
          <w:iCs/>
          <w:snapToGrid w:val="0"/>
          <w:lang w:eastAsia="en-US"/>
        </w:rPr>
        <w:t xml:space="preserve">  50</w:t>
      </w:r>
      <w:proofErr w:type="gramEnd"/>
      <w:r w:rsidRPr="001A33A4">
        <w:rPr>
          <w:rFonts w:eastAsiaTheme="minorHAnsi"/>
          <w:iCs/>
          <w:snapToGrid w:val="0"/>
          <w:lang w:eastAsia="en-US"/>
        </w:rPr>
        <w:t xml:space="preserve"> g/l</w:t>
      </w:r>
    </w:p>
    <w:p w14:paraId="647D0777" w14:textId="5F5FFF2D" w:rsidR="001A33A4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r w:rsidRPr="001A33A4">
        <w:rPr>
          <w:rFonts w:eastAsiaTheme="minorHAnsi"/>
          <w:snapToGrid w:val="0"/>
          <w:lang w:eastAsia="en-US"/>
        </w:rPr>
        <w:t>azoxystrobin</w:t>
      </w:r>
      <w:proofErr w:type="spellEnd"/>
      <w:r w:rsidRPr="001A33A4">
        <w:rPr>
          <w:rFonts w:eastAsiaTheme="minorHAnsi"/>
          <w:snapToGrid w:val="0"/>
          <w:lang w:eastAsia="en-US"/>
        </w:rPr>
        <w:t xml:space="preserve">  </w:t>
      </w:r>
      <w:r w:rsidR="004C188E">
        <w:rPr>
          <w:rFonts w:eastAsiaTheme="minorHAnsi"/>
          <w:snapToGrid w:val="0"/>
          <w:lang w:eastAsia="en-US"/>
        </w:rPr>
        <w:t xml:space="preserve"> </w:t>
      </w:r>
      <w:r w:rsidRPr="001A33A4">
        <w:rPr>
          <w:rFonts w:eastAsiaTheme="minorHAnsi"/>
          <w:snapToGrid w:val="0"/>
          <w:lang w:eastAsia="en-US"/>
        </w:rPr>
        <w:t>75 g/l</w:t>
      </w:r>
    </w:p>
    <w:p w14:paraId="0C7770FF" w14:textId="77777777" w:rsidR="00812A51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 w:rsidR="00812A51">
        <w:t>31.12.2025</w:t>
      </w:r>
    </w:p>
    <w:p w14:paraId="11618C1E" w14:textId="77777777" w:rsidR="00812A51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F838E28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DC075F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94F1B4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30586D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9F9EEA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0EE2C5" w14:textId="77777777" w:rsidR="004C188E" w:rsidRDefault="004C188E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7FDCBF" w14:textId="5D3690E5" w:rsidR="00812A51" w:rsidRPr="00812A51" w:rsidRDefault="00812A51" w:rsidP="00932513">
      <w:pPr>
        <w:widowControl w:val="0"/>
        <w:spacing w:line="276" w:lineRule="auto"/>
        <w:rPr>
          <w:rFonts w:eastAsiaTheme="minorHAnsi"/>
          <w:i/>
          <w:iCs/>
          <w:snapToGrid w:val="0"/>
          <w:lang w:eastAsia="en-US"/>
        </w:rPr>
      </w:pPr>
      <w:r w:rsidRPr="00812A51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567"/>
        <w:gridCol w:w="1843"/>
        <w:gridCol w:w="1417"/>
      </w:tblGrid>
      <w:tr w:rsidR="00812A51" w:rsidRPr="00812A51" w14:paraId="4AD3D5B7" w14:textId="77777777" w:rsidTr="00932513">
        <w:tc>
          <w:tcPr>
            <w:tcW w:w="1418" w:type="dxa"/>
            <w:tcBorders>
              <w:bottom w:val="single" w:sz="4" w:space="0" w:color="auto"/>
            </w:tcBorders>
          </w:tcPr>
          <w:p w14:paraId="59444C0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1EDE26" w14:textId="34FD69BF" w:rsidR="00812A51" w:rsidRPr="00812A51" w:rsidRDefault="00812A51" w:rsidP="00932513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3D419A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A9D12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38732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Poznámka</w:t>
            </w:r>
          </w:p>
          <w:p w14:paraId="39A5D70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) k plodině</w:t>
            </w:r>
          </w:p>
          <w:p w14:paraId="2A366B0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2) k ŠO</w:t>
            </w:r>
          </w:p>
          <w:p w14:paraId="04B3C1D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FD24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4) Pozn. k dávkování</w:t>
            </w:r>
          </w:p>
          <w:p w14:paraId="02D20B9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5) Umístění</w:t>
            </w:r>
          </w:p>
          <w:p w14:paraId="10348B62" w14:textId="4556250A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812A51" w:rsidRPr="00812A51" w14:paraId="1108F597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047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29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braničnatka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</w:p>
          <w:p w14:paraId="7B3C9488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helmintosporióza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D24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D7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EC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3E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53B2CD32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CD4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ječm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29D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hněd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amula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AAE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29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CDD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D3B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2C69B727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C10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ži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D9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žitn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6E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B3C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28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F1B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A51" w:rsidRPr="00812A51" w14:paraId="75E251B8" w14:textId="77777777" w:rsidTr="009325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C8F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E73" w14:textId="1358BACB" w:rsidR="00812A51" w:rsidRPr="00812A51" w:rsidRDefault="00812A51" w:rsidP="00932513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braničnatky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93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1,2-2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1EE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3C6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12A51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461" w14:textId="77777777" w:rsidR="00812A51" w:rsidRPr="00812A51" w:rsidRDefault="00812A51" w:rsidP="00624A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5B2728EB" w14:textId="77777777" w:rsidR="00932513" w:rsidRDefault="00932513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066600CD" w14:textId="4E02C407" w:rsidR="00812A51" w:rsidRDefault="00812A51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812A51">
        <w:rPr>
          <w:rFonts w:eastAsiaTheme="minorHAnsi"/>
          <w:lang w:eastAsia="en-US"/>
        </w:rPr>
        <w:t>OL (ochranná lhůta) je dána počtem dnů, které je nutné dodržet mezi termínem aplikace a sklizní.</w:t>
      </w:r>
    </w:p>
    <w:p w14:paraId="707CDC9B" w14:textId="77777777" w:rsidR="00932513" w:rsidRPr="00812A51" w:rsidRDefault="00932513" w:rsidP="00624A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1985"/>
        <w:gridCol w:w="3402"/>
      </w:tblGrid>
      <w:tr w:rsidR="00812A51" w:rsidRPr="00812A51" w14:paraId="59448DDE" w14:textId="77777777" w:rsidTr="00932513">
        <w:tc>
          <w:tcPr>
            <w:tcW w:w="2409" w:type="dxa"/>
            <w:shd w:val="clear" w:color="auto" w:fill="auto"/>
          </w:tcPr>
          <w:p w14:paraId="3DAA7513" w14:textId="012816DB" w:rsidR="00812A51" w:rsidRPr="00812A51" w:rsidRDefault="00812A51" w:rsidP="00932513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lang w:eastAsia="en-GB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F5A27C1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50B3E663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209A448D" w14:textId="77777777" w:rsidR="00812A51" w:rsidRPr="00812A51" w:rsidRDefault="00812A51" w:rsidP="00624A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812A51">
              <w:rPr>
                <w:lang w:eastAsia="en-GB"/>
              </w:rPr>
              <w:t>Max. počet aplikací v plodině</w:t>
            </w:r>
          </w:p>
        </w:tc>
      </w:tr>
      <w:tr w:rsidR="00812A51" w:rsidRPr="00812A51" w14:paraId="366BFF44" w14:textId="77777777" w:rsidTr="00932513">
        <w:tc>
          <w:tcPr>
            <w:tcW w:w="2409" w:type="dxa"/>
            <w:shd w:val="clear" w:color="auto" w:fill="auto"/>
          </w:tcPr>
          <w:p w14:paraId="360363C7" w14:textId="77777777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812A51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ječmen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žito</w:t>
            </w:r>
            <w:proofErr w:type="spellEnd"/>
            <w:r w:rsidRPr="00812A51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12A51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B1792E0" w14:textId="7A017C70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100-300 l/ha</w:t>
            </w:r>
          </w:p>
        </w:tc>
        <w:tc>
          <w:tcPr>
            <w:tcW w:w="1985" w:type="dxa"/>
            <w:shd w:val="clear" w:color="auto" w:fill="auto"/>
          </w:tcPr>
          <w:p w14:paraId="126A5D17" w14:textId="77777777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1581FA4C" w14:textId="0BBC169F" w:rsidR="00812A51" w:rsidRPr="00812A51" w:rsidRDefault="00812A51" w:rsidP="00624ACC">
            <w:pPr>
              <w:widowControl w:val="0"/>
              <w:spacing w:line="276" w:lineRule="auto"/>
              <w:rPr>
                <w:lang w:eastAsia="en-GB"/>
              </w:rPr>
            </w:pPr>
            <w:r w:rsidRPr="00812A51">
              <w:rPr>
                <w:rFonts w:eastAsiaTheme="minorHAnsi"/>
                <w:lang w:val="de-DE" w:eastAsia="en-US"/>
              </w:rPr>
              <w:t>1x</w:t>
            </w:r>
          </w:p>
        </w:tc>
      </w:tr>
    </w:tbl>
    <w:p w14:paraId="682C9C62" w14:textId="77777777" w:rsidR="00812A51" w:rsidRPr="00932513" w:rsidRDefault="00812A51" w:rsidP="00624ACC">
      <w:pPr>
        <w:widowControl w:val="0"/>
        <w:tabs>
          <w:tab w:val="left" w:pos="2552"/>
        </w:tabs>
        <w:spacing w:line="276" w:lineRule="auto"/>
        <w:ind w:left="2552" w:hanging="2552"/>
        <w:rPr>
          <w:lang w:eastAsia="en-GB"/>
        </w:rPr>
      </w:pPr>
    </w:p>
    <w:p w14:paraId="12783CC9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Nižší dávku přípravku z uvedeného rozmezí použijte při nižším infekčním tlaku.</w:t>
      </w:r>
    </w:p>
    <w:p w14:paraId="29C0B50D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</w:p>
    <w:p w14:paraId="60EE78E1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 xml:space="preserve">Přípravek dosahuje proti </w:t>
      </w:r>
      <w:proofErr w:type="spellStart"/>
      <w:r w:rsidRPr="00812A51">
        <w:rPr>
          <w:rFonts w:cs="Arial"/>
          <w:snapToGrid w:val="0"/>
        </w:rPr>
        <w:t>helmintosporióze</w:t>
      </w:r>
      <w:proofErr w:type="spellEnd"/>
      <w:r w:rsidRPr="00812A51">
        <w:rPr>
          <w:rFonts w:cs="Arial"/>
          <w:snapToGrid w:val="0"/>
        </w:rPr>
        <w:t xml:space="preserve"> pšenice, padlí travní v pšenici průměrné účinnosti.</w:t>
      </w:r>
    </w:p>
    <w:p w14:paraId="1A2AD91E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Přípravek nesmí zasáhnout okolní porosty.</w:t>
      </w:r>
    </w:p>
    <w:p w14:paraId="78D80772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</w:p>
    <w:p w14:paraId="12A29F6C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 xml:space="preserve">Některé odrůdy jabloní jsou vysoce citlivé k účinné látce </w:t>
      </w:r>
      <w:proofErr w:type="spellStart"/>
      <w:r w:rsidRPr="00812A51">
        <w:rPr>
          <w:rFonts w:cs="Arial"/>
          <w:snapToGrid w:val="0"/>
        </w:rPr>
        <w:t>azoxystrobin</w:t>
      </w:r>
      <w:proofErr w:type="spellEnd"/>
      <w:r w:rsidRPr="00812A51">
        <w:rPr>
          <w:rFonts w:cs="Arial"/>
          <w:snapToGrid w:val="0"/>
        </w:rPr>
        <w:t xml:space="preserve">. </w:t>
      </w:r>
    </w:p>
    <w:p w14:paraId="03CAA138" w14:textId="77777777" w:rsidR="00812A51" w:rsidRPr="00812A51" w:rsidRDefault="00812A51" w:rsidP="00624ACC">
      <w:pPr>
        <w:widowControl w:val="0"/>
        <w:spacing w:line="276" w:lineRule="auto"/>
        <w:jc w:val="both"/>
        <w:rPr>
          <w:rFonts w:cs="Arial"/>
          <w:snapToGrid w:val="0"/>
        </w:rPr>
      </w:pPr>
      <w:r w:rsidRPr="00812A51">
        <w:rPr>
          <w:rFonts w:cs="Arial"/>
          <w:snapToGrid w:val="0"/>
        </w:rPr>
        <w:t>Přípravek nesmí být použit, hrozí-li nebezpečí úletu aplikační kapaliny na jabloně rostoucí v blízkosti ošetřované plochy.</w:t>
      </w:r>
    </w:p>
    <w:p w14:paraId="0F97908D" w14:textId="77777777" w:rsidR="00812A51" w:rsidRPr="00812A51" w:rsidRDefault="00812A51" w:rsidP="00624ACC">
      <w:pPr>
        <w:widowControl w:val="0"/>
        <w:spacing w:line="276" w:lineRule="auto"/>
        <w:rPr>
          <w:lang w:eastAsia="en-US"/>
        </w:rPr>
      </w:pPr>
    </w:p>
    <w:p w14:paraId="44913555" w14:textId="77777777" w:rsidR="00812A51" w:rsidRPr="00812A51" w:rsidRDefault="00812A51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812A51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3"/>
        <w:gridCol w:w="1249"/>
        <w:gridCol w:w="1332"/>
        <w:gridCol w:w="1203"/>
        <w:gridCol w:w="1275"/>
      </w:tblGrid>
      <w:tr w:rsidR="00812A51" w:rsidRPr="00812A51" w14:paraId="1165581D" w14:textId="77777777" w:rsidTr="005A0C8A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11B7DBFE" w14:textId="77777777" w:rsidR="00812A51" w:rsidRPr="00812A51" w:rsidRDefault="00812A51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</w:rPr>
            </w:pPr>
            <w:r w:rsidRPr="00812A51">
              <w:rPr>
                <w:bCs/>
              </w:rPr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557F5825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třída omezení úletu</w:t>
            </w:r>
          </w:p>
        </w:tc>
      </w:tr>
      <w:tr w:rsidR="00812A51" w:rsidRPr="00812A51" w14:paraId="6453D99E" w14:textId="77777777" w:rsidTr="005A0C8A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77F20DC0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C0667F4" w14:textId="49BC96EC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3CCEB004" w14:textId="7777777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60436204" w14:textId="7777777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1414281F" w14:textId="2BA3D0F7" w:rsidR="00812A51" w:rsidRPr="00812A51" w:rsidRDefault="00812A51" w:rsidP="00932513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90 %</w:t>
            </w:r>
          </w:p>
        </w:tc>
      </w:tr>
      <w:tr w:rsidR="00812A51" w:rsidRPr="00812A51" w14:paraId="7A7D3EA7" w14:textId="77777777" w:rsidTr="005A0C8A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FD0709D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12A51">
              <w:rPr>
                <w:bCs/>
              </w:rPr>
              <w:t>Ochranná vzdálenost od povrchové vody s ohledem na ochranu vodních organismů [m]</w:t>
            </w:r>
          </w:p>
        </w:tc>
      </w:tr>
      <w:tr w:rsidR="00812A51" w:rsidRPr="00812A51" w14:paraId="5FCCE5C9" w14:textId="77777777" w:rsidTr="005A0C8A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1D9842E" w14:textId="77777777" w:rsidR="00812A51" w:rsidRPr="00812A51" w:rsidRDefault="00812A51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812A51">
              <w:rPr>
                <w:bCs/>
                <w:iCs/>
              </w:rPr>
              <w:t xml:space="preserve">pšenice, ječmen, žito, </w:t>
            </w:r>
            <w:proofErr w:type="spellStart"/>
            <w:r w:rsidRPr="00812A51">
              <w:rPr>
                <w:bCs/>
                <w:iCs/>
              </w:rPr>
              <w:t>tritikale</w:t>
            </w:r>
            <w:proofErr w:type="spellEnd"/>
          </w:p>
        </w:tc>
        <w:tc>
          <w:tcPr>
            <w:tcW w:w="1276" w:type="dxa"/>
            <w:vAlign w:val="center"/>
          </w:tcPr>
          <w:p w14:paraId="00B0A7C4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1420AF85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44FA4654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5068CEA8" w14:textId="77777777" w:rsidR="00812A51" w:rsidRPr="00812A51" w:rsidRDefault="00812A51" w:rsidP="00624A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12A51">
              <w:rPr>
                <w:bCs/>
              </w:rPr>
              <w:t>4</w:t>
            </w:r>
          </w:p>
        </w:tc>
      </w:tr>
    </w:tbl>
    <w:p w14:paraId="5298394B" w14:textId="77777777" w:rsidR="00812A51" w:rsidRDefault="00812A51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473F2B95" w14:textId="77777777" w:rsidR="00932513" w:rsidRDefault="00932513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574FBFA7" w14:textId="77777777" w:rsidR="00932513" w:rsidRPr="00812A51" w:rsidRDefault="00932513" w:rsidP="00624ACC">
      <w:pPr>
        <w:widowControl w:val="0"/>
        <w:tabs>
          <w:tab w:val="left" w:pos="9781"/>
        </w:tabs>
        <w:spacing w:line="276" w:lineRule="auto"/>
        <w:rPr>
          <w:bCs/>
        </w:rPr>
      </w:pPr>
    </w:p>
    <w:p w14:paraId="34DAD3F4" w14:textId="77777777" w:rsidR="00812A51" w:rsidRPr="00812A51" w:rsidRDefault="00812A51" w:rsidP="00624ACC">
      <w:pPr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812A51">
        <w:rPr>
          <w:rFonts w:eastAsiaTheme="minorHAnsi" w:cstheme="minorBidi"/>
          <w:bCs/>
          <w:iCs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3"/>
        <w:gridCol w:w="1483"/>
        <w:gridCol w:w="1482"/>
        <w:gridCol w:w="1483"/>
        <w:gridCol w:w="1482"/>
      </w:tblGrid>
      <w:tr w:rsidR="00812A51" w:rsidRPr="00812A51" w14:paraId="66534D51" w14:textId="77777777" w:rsidTr="005A0C8A">
        <w:trPr>
          <w:trHeight w:val="340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A020C16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812A51">
              <w:rPr>
                <w:rFonts w:cstheme="minorBidi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B9676AB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třída omezení úletu</w:t>
            </w:r>
          </w:p>
        </w:tc>
      </w:tr>
      <w:tr w:rsidR="00812A51" w:rsidRPr="00812A51" w14:paraId="3346BD1E" w14:textId="77777777" w:rsidTr="005A0C8A">
        <w:trPr>
          <w:trHeight w:val="340"/>
        </w:trPr>
        <w:tc>
          <w:tcPr>
            <w:tcW w:w="3539" w:type="dxa"/>
            <w:vMerge/>
            <w:shd w:val="clear" w:color="auto" w:fill="FFFFFF"/>
            <w:vAlign w:val="center"/>
          </w:tcPr>
          <w:p w14:paraId="24CA1C68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78B07E8C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812A51">
              <w:rPr>
                <w:rFonts w:cstheme="minorBidi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5F3A69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50 %</w:t>
            </w:r>
          </w:p>
        </w:tc>
        <w:tc>
          <w:tcPr>
            <w:tcW w:w="1418" w:type="dxa"/>
            <w:vAlign w:val="center"/>
          </w:tcPr>
          <w:p w14:paraId="0F4BA24A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75 %</w:t>
            </w:r>
          </w:p>
        </w:tc>
        <w:tc>
          <w:tcPr>
            <w:tcW w:w="1417" w:type="dxa"/>
            <w:vAlign w:val="center"/>
          </w:tcPr>
          <w:p w14:paraId="639DAEC6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90 %</w:t>
            </w:r>
          </w:p>
        </w:tc>
      </w:tr>
      <w:tr w:rsidR="00812A51" w:rsidRPr="00812A51" w14:paraId="02ECDD96" w14:textId="77777777" w:rsidTr="005A0C8A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BD203E9" w14:textId="77777777" w:rsidR="00812A51" w:rsidRPr="00812A51" w:rsidRDefault="00812A51" w:rsidP="00932513">
            <w:pPr>
              <w:widowControl w:val="0"/>
              <w:tabs>
                <w:tab w:val="left" w:pos="426"/>
              </w:tabs>
              <w:spacing w:line="276" w:lineRule="auto"/>
              <w:rPr>
                <w:rFonts w:cstheme="minorBidi"/>
              </w:rPr>
            </w:pPr>
            <w:r w:rsidRPr="00812A51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812A51" w:rsidRPr="00812A51" w14:paraId="297E69EE" w14:textId="77777777" w:rsidTr="00932513">
        <w:trPr>
          <w:trHeight w:val="306"/>
        </w:trPr>
        <w:tc>
          <w:tcPr>
            <w:tcW w:w="3539" w:type="dxa"/>
            <w:shd w:val="clear" w:color="auto" w:fill="FFFFFF"/>
          </w:tcPr>
          <w:p w14:paraId="53FD7219" w14:textId="77777777" w:rsidR="00812A51" w:rsidRPr="00812A51" w:rsidRDefault="00812A51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812A51">
              <w:rPr>
                <w:bCs/>
                <w:iCs/>
              </w:rPr>
              <w:t xml:space="preserve">pšenice, ječmen, žito, </w:t>
            </w:r>
            <w:proofErr w:type="spellStart"/>
            <w:r w:rsidRPr="00812A51">
              <w:rPr>
                <w:bCs/>
                <w:iCs/>
              </w:rPr>
              <w:t>tritikale</w:t>
            </w:r>
            <w:proofErr w:type="spellEnd"/>
            <w:r w:rsidRPr="00812A51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14:paraId="3D0F022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5</w:t>
            </w:r>
          </w:p>
        </w:tc>
        <w:tc>
          <w:tcPr>
            <w:tcW w:w="1417" w:type="dxa"/>
          </w:tcPr>
          <w:p w14:paraId="03D341B5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3</w:t>
            </w:r>
          </w:p>
        </w:tc>
        <w:tc>
          <w:tcPr>
            <w:tcW w:w="1418" w:type="dxa"/>
          </w:tcPr>
          <w:p w14:paraId="5A8C698F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812A51">
              <w:rPr>
                <w:rFonts w:cstheme="minorBidi"/>
                <w:iCs/>
              </w:rPr>
              <w:t>3</w:t>
            </w:r>
          </w:p>
        </w:tc>
        <w:tc>
          <w:tcPr>
            <w:tcW w:w="1417" w:type="dxa"/>
          </w:tcPr>
          <w:p w14:paraId="57BA849D" w14:textId="77777777" w:rsidR="00812A51" w:rsidRPr="00812A51" w:rsidRDefault="00812A51" w:rsidP="00624A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812A51">
              <w:rPr>
                <w:rFonts w:cstheme="minorBidi"/>
              </w:rPr>
              <w:t>3</w:t>
            </w:r>
          </w:p>
        </w:tc>
      </w:tr>
    </w:tbl>
    <w:p w14:paraId="26BD10FA" w14:textId="77777777" w:rsidR="00812A51" w:rsidRPr="00932513" w:rsidRDefault="00812A5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754004" w14:textId="77777777" w:rsidR="001A33A4" w:rsidRPr="00932513" w:rsidRDefault="001A33A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DEFB8C" w14:textId="377063A3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B320F">
        <w:rPr>
          <w:b/>
          <w:sz w:val="28"/>
          <w:szCs w:val="28"/>
        </w:rPr>
        <w:t>SilicoSec</w:t>
      </w:r>
      <w:proofErr w:type="spellEnd"/>
      <w:r w:rsidR="00932513">
        <w:rPr>
          <w:b/>
          <w:sz w:val="28"/>
          <w:szCs w:val="28"/>
        </w:rPr>
        <w:t xml:space="preserve"> </w:t>
      </w:r>
    </w:p>
    <w:p w14:paraId="2BB5BECD" w14:textId="50C96CCB" w:rsidR="004B320F" w:rsidRPr="00FF2E6E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držitel rozhodnutí o povolení: </w:t>
      </w:r>
      <w:proofErr w:type="spellStart"/>
      <w:r w:rsidRPr="004B320F">
        <w:t>Biofa</w:t>
      </w:r>
      <w:proofErr w:type="spellEnd"/>
      <w:r w:rsidRPr="004B320F">
        <w:t xml:space="preserve"> </w:t>
      </w:r>
      <w:proofErr w:type="spellStart"/>
      <w:r w:rsidRPr="004B320F">
        <w:t>GmbH</w:t>
      </w:r>
      <w:proofErr w:type="spellEnd"/>
      <w:r>
        <w:t xml:space="preserve">, </w:t>
      </w:r>
      <w:r w:rsidRPr="004B320F">
        <w:t xml:space="preserve">Rudolf-Diesel-Str.2, D-72525 </w:t>
      </w:r>
      <w:proofErr w:type="spellStart"/>
      <w:r w:rsidRPr="004B320F">
        <w:t>Münsingen</w:t>
      </w:r>
      <w:proofErr w:type="spellEnd"/>
      <w:r>
        <w:t>, Německo</w:t>
      </w:r>
    </w:p>
    <w:p w14:paraId="76658906" w14:textId="35C6D5C6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F2E6E">
        <w:t>evidenční číslo:</w:t>
      </w:r>
      <w:r w:rsidRPr="00FF2E6E">
        <w:rPr>
          <w:iCs/>
        </w:rPr>
        <w:t xml:space="preserve"> </w:t>
      </w:r>
      <w:r w:rsidRPr="004B320F">
        <w:rPr>
          <w:iCs/>
        </w:rPr>
        <w:t>6127-0</w:t>
      </w:r>
    </w:p>
    <w:p w14:paraId="3046A11E" w14:textId="389C2688" w:rsidR="004B320F" w:rsidRPr="007D308A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FF2E6E">
        <w:t>účinná látka:</w:t>
      </w:r>
      <w:r w:rsidRPr="00FF2E6E">
        <w:rPr>
          <w:iCs/>
          <w:snapToGrid w:val="0"/>
        </w:rPr>
        <w:t xml:space="preserve"> </w:t>
      </w:r>
      <w:r>
        <w:rPr>
          <w:snapToGrid w:val="0"/>
        </w:rPr>
        <w:t>k</w:t>
      </w:r>
      <w:r w:rsidRPr="0005344A">
        <w:rPr>
          <w:snapToGrid w:val="0"/>
        </w:rPr>
        <w:t>řemelina 1000 g/kg</w:t>
      </w:r>
    </w:p>
    <w:p w14:paraId="509E3FED" w14:textId="77777777" w:rsid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FF2E6E">
        <w:t xml:space="preserve">platnost povolení </w:t>
      </w:r>
      <w:proofErr w:type="gramStart"/>
      <w:r w:rsidRPr="00FF2E6E">
        <w:t>končí</w:t>
      </w:r>
      <w:proofErr w:type="gramEnd"/>
      <w:r w:rsidRPr="00FF2E6E">
        <w:t xml:space="preserve"> dne: </w:t>
      </w:r>
      <w:r>
        <w:t>31.1.2037</w:t>
      </w:r>
    </w:p>
    <w:p w14:paraId="48892ED9" w14:textId="77777777" w:rsidR="00932513" w:rsidRDefault="0093251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7D87917B" w14:textId="41467F29" w:rsidR="004B320F" w:rsidRPr="004B320F" w:rsidRDefault="004B320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4B320F">
        <w:rPr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2268"/>
        <w:gridCol w:w="1559"/>
      </w:tblGrid>
      <w:tr w:rsidR="004B320F" w:rsidRPr="004B320F" w14:paraId="47A5C2E2" w14:textId="77777777" w:rsidTr="00932513">
        <w:trPr>
          <w:trHeight w:val="1557"/>
        </w:trPr>
        <w:tc>
          <w:tcPr>
            <w:tcW w:w="1843" w:type="dxa"/>
          </w:tcPr>
          <w:p w14:paraId="54E52913" w14:textId="762E6452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1)</w:t>
            </w:r>
            <w:r w:rsidR="00932513">
              <w:rPr>
                <w:lang w:eastAsia="en-US"/>
              </w:rPr>
              <w:t xml:space="preserve"> </w:t>
            </w:r>
            <w:r w:rsidRPr="004B320F">
              <w:rPr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76658E72" w14:textId="77777777" w:rsidR="004B320F" w:rsidRPr="004B320F" w:rsidRDefault="004B320F" w:rsidP="00932513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4B320F">
              <w:rPr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16B5BC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F46ACC3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OL</w:t>
            </w:r>
          </w:p>
        </w:tc>
        <w:tc>
          <w:tcPr>
            <w:tcW w:w="2268" w:type="dxa"/>
          </w:tcPr>
          <w:p w14:paraId="655E88E8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Poznámka</w:t>
            </w:r>
          </w:p>
          <w:p w14:paraId="76B724D6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1) k plodině</w:t>
            </w:r>
          </w:p>
          <w:p w14:paraId="6B0D2FE8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2) k ŠO</w:t>
            </w:r>
          </w:p>
          <w:p w14:paraId="73F3D562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3) k OL</w:t>
            </w:r>
          </w:p>
        </w:tc>
        <w:tc>
          <w:tcPr>
            <w:tcW w:w="1559" w:type="dxa"/>
          </w:tcPr>
          <w:p w14:paraId="6C4E056A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4) Pozn. k dávkování</w:t>
            </w:r>
          </w:p>
          <w:p w14:paraId="0832943E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5) Umístění</w:t>
            </w:r>
          </w:p>
          <w:p w14:paraId="6B982A90" w14:textId="465B7452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>6) Určení sklizně</w:t>
            </w:r>
          </w:p>
        </w:tc>
      </w:tr>
      <w:tr w:rsidR="004B320F" w:rsidRPr="004B320F" w14:paraId="76C74888" w14:textId="77777777" w:rsidTr="00932513">
        <w:tc>
          <w:tcPr>
            <w:tcW w:w="1843" w:type="dxa"/>
          </w:tcPr>
          <w:p w14:paraId="3D32399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obilniny uskladněné</w:t>
            </w:r>
          </w:p>
        </w:tc>
        <w:tc>
          <w:tcPr>
            <w:tcW w:w="1843" w:type="dxa"/>
          </w:tcPr>
          <w:p w14:paraId="4AD7EF08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58F9E0F1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 kg/t</w:t>
            </w:r>
          </w:p>
        </w:tc>
        <w:tc>
          <w:tcPr>
            <w:tcW w:w="567" w:type="dxa"/>
          </w:tcPr>
          <w:p w14:paraId="053771FE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bCs/>
                <w:lang w:eastAsia="en-US"/>
              </w:rPr>
              <w:t>-</w:t>
            </w:r>
          </w:p>
        </w:tc>
        <w:tc>
          <w:tcPr>
            <w:tcW w:w="2268" w:type="dxa"/>
          </w:tcPr>
          <w:p w14:paraId="3B1CDB17" w14:textId="154311E0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ři nebezpečí napadení </w:t>
            </w:r>
          </w:p>
        </w:tc>
        <w:tc>
          <w:tcPr>
            <w:tcW w:w="1559" w:type="dxa"/>
          </w:tcPr>
          <w:p w14:paraId="5D0DD593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54AB01D8" w14:textId="77777777" w:rsidTr="00932513">
        <w:tc>
          <w:tcPr>
            <w:tcW w:w="1843" w:type="dxa"/>
          </w:tcPr>
          <w:p w14:paraId="56368B5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obilniny uskladněné</w:t>
            </w:r>
          </w:p>
        </w:tc>
        <w:tc>
          <w:tcPr>
            <w:tcW w:w="1843" w:type="dxa"/>
          </w:tcPr>
          <w:p w14:paraId="058C1486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69FC0795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2 kg/t</w:t>
            </w:r>
          </w:p>
        </w:tc>
        <w:tc>
          <w:tcPr>
            <w:tcW w:w="567" w:type="dxa"/>
          </w:tcPr>
          <w:p w14:paraId="04BBD419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34C464F3" w14:textId="49118675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o napadení </w:t>
            </w:r>
          </w:p>
        </w:tc>
        <w:tc>
          <w:tcPr>
            <w:tcW w:w="1559" w:type="dxa"/>
          </w:tcPr>
          <w:p w14:paraId="6D619C03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35A64DE5" w14:textId="77777777" w:rsidTr="00932513">
        <w:tc>
          <w:tcPr>
            <w:tcW w:w="1843" w:type="dxa"/>
          </w:tcPr>
          <w:p w14:paraId="3F72A4E5" w14:textId="77777777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sklady prázdné</w:t>
            </w:r>
          </w:p>
        </w:tc>
        <w:tc>
          <w:tcPr>
            <w:tcW w:w="1843" w:type="dxa"/>
          </w:tcPr>
          <w:p w14:paraId="2C2CAE79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492E2429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0 g/m</w:t>
            </w:r>
            <w:r w:rsidRPr="004B320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0A2E0852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B320F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2301F9F2" w14:textId="4060064E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1) před naskladněním </w:t>
            </w:r>
          </w:p>
          <w:p w14:paraId="1DDE8FAF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2) po napadení, při nebezpečí napadení </w:t>
            </w:r>
          </w:p>
        </w:tc>
        <w:tc>
          <w:tcPr>
            <w:tcW w:w="1559" w:type="dxa"/>
          </w:tcPr>
          <w:p w14:paraId="7E3AED16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4B320F" w:rsidRPr="004B320F" w14:paraId="04C5D56D" w14:textId="77777777" w:rsidTr="00932513">
        <w:tc>
          <w:tcPr>
            <w:tcW w:w="1843" w:type="dxa"/>
          </w:tcPr>
          <w:p w14:paraId="4807090E" w14:textId="0FE45FED" w:rsidR="004B320F" w:rsidRPr="004B320F" w:rsidRDefault="004B320F" w:rsidP="00932513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4B320F">
              <w:rPr>
                <w:lang w:eastAsia="en-US"/>
              </w:rPr>
              <w:t>sklady, mlýny, sila – s</w:t>
            </w:r>
            <w:r w:rsidR="00932513">
              <w:rPr>
                <w:lang w:eastAsia="en-US"/>
              </w:rPr>
              <w:t xml:space="preserve"> </w:t>
            </w:r>
            <w:r w:rsidRPr="004B320F">
              <w:rPr>
                <w:lang w:eastAsia="en-US"/>
              </w:rPr>
              <w:t>uskladněnými produkty</w:t>
            </w:r>
          </w:p>
        </w:tc>
        <w:tc>
          <w:tcPr>
            <w:tcW w:w="1843" w:type="dxa"/>
          </w:tcPr>
          <w:p w14:paraId="50F34722" w14:textId="77777777" w:rsidR="004B320F" w:rsidRPr="004B320F" w:rsidRDefault="004B320F" w:rsidP="00932513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4B320F">
              <w:rPr>
                <w:lang w:eastAsia="en-US"/>
              </w:rPr>
              <w:t>skladištní škůdci</w:t>
            </w:r>
          </w:p>
        </w:tc>
        <w:tc>
          <w:tcPr>
            <w:tcW w:w="1418" w:type="dxa"/>
          </w:tcPr>
          <w:p w14:paraId="1FFCD685" w14:textId="77777777" w:rsidR="004B320F" w:rsidRPr="004B320F" w:rsidRDefault="004B320F" w:rsidP="00932513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4B320F">
              <w:rPr>
                <w:lang w:eastAsia="en-US"/>
              </w:rPr>
              <w:t>10 g/m</w:t>
            </w:r>
            <w:r w:rsidRPr="004B320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41BE66C3" w14:textId="77777777" w:rsidR="004B320F" w:rsidRPr="004B320F" w:rsidRDefault="004B320F" w:rsidP="00932513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4B320F">
              <w:rPr>
                <w:bCs/>
                <w:lang w:eastAsia="en-US"/>
              </w:rPr>
              <w:t>-</w:t>
            </w:r>
          </w:p>
        </w:tc>
        <w:tc>
          <w:tcPr>
            <w:tcW w:w="2268" w:type="dxa"/>
          </w:tcPr>
          <w:p w14:paraId="40791464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  <w:r w:rsidRPr="004B320F">
              <w:rPr>
                <w:lang w:eastAsia="en-US"/>
              </w:rPr>
              <w:t xml:space="preserve"> 2) po napadení, při nebezpečí napadení </w:t>
            </w:r>
          </w:p>
        </w:tc>
        <w:tc>
          <w:tcPr>
            <w:tcW w:w="1559" w:type="dxa"/>
          </w:tcPr>
          <w:p w14:paraId="00101A19" w14:textId="77777777" w:rsidR="004B320F" w:rsidRPr="004B320F" w:rsidRDefault="004B320F" w:rsidP="0093251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14:paraId="34996DBF" w14:textId="77777777" w:rsidR="004B320F" w:rsidRPr="00932513" w:rsidRDefault="004B320F" w:rsidP="00624ACC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bCs/>
          <w:iCs/>
          <w:snapToGrid w:val="0"/>
          <w:highlight w:val="yellow"/>
          <w:lang w:eastAsia="en-US"/>
        </w:rPr>
      </w:pPr>
    </w:p>
    <w:p w14:paraId="7D1413E4" w14:textId="4740C956" w:rsidR="004B320F" w:rsidRPr="004B320F" w:rsidRDefault="004B320F" w:rsidP="00624ACC">
      <w:pPr>
        <w:widowControl w:val="0"/>
        <w:spacing w:line="276" w:lineRule="auto"/>
        <w:jc w:val="both"/>
        <w:rPr>
          <w:lang w:eastAsia="en-US"/>
        </w:rPr>
      </w:pPr>
      <w:r w:rsidRPr="004B320F">
        <w:rPr>
          <w:lang w:eastAsia="en-US"/>
        </w:rPr>
        <w:t>(-) – ochrannou lhůtu není nutné stanovit</w:t>
      </w:r>
    </w:p>
    <w:p w14:paraId="064C01DA" w14:textId="77777777" w:rsidR="004B320F" w:rsidRPr="004B320F" w:rsidRDefault="004B320F" w:rsidP="00624ACC">
      <w:pPr>
        <w:widowControl w:val="0"/>
        <w:spacing w:line="276" w:lineRule="auto"/>
        <w:jc w:val="both"/>
        <w:rPr>
          <w:highlight w:val="yellow"/>
          <w:lang w:eastAsia="en-US"/>
        </w:rPr>
      </w:pPr>
    </w:p>
    <w:tbl>
      <w:tblPr>
        <w:tblStyle w:val="Mkatabulky8"/>
        <w:tblW w:w="82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3402"/>
      </w:tblGrid>
      <w:tr w:rsidR="004B320F" w:rsidRPr="004B320F" w14:paraId="5046D7BB" w14:textId="77777777" w:rsidTr="00B9477A">
        <w:tc>
          <w:tcPr>
            <w:tcW w:w="2552" w:type="dxa"/>
          </w:tcPr>
          <w:p w14:paraId="2CEFAA97" w14:textId="77777777" w:rsidR="004B320F" w:rsidRPr="004B320F" w:rsidRDefault="004B320F" w:rsidP="00932513">
            <w:pPr>
              <w:widowControl w:val="0"/>
              <w:spacing w:before="0" w:after="0" w:line="276" w:lineRule="auto"/>
              <w:ind w:hanging="1664"/>
              <w:rPr>
                <w:rFonts w:ascii="Arial" w:hAnsi="Arial"/>
              </w:rPr>
            </w:pPr>
            <w:r w:rsidRPr="004B320F">
              <w:t>Plodina, oblast použití</w:t>
            </w:r>
          </w:p>
        </w:tc>
        <w:tc>
          <w:tcPr>
            <w:tcW w:w="2268" w:type="dxa"/>
          </w:tcPr>
          <w:p w14:paraId="017024A6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4B320F">
              <w:t>Způsob aplikace</w:t>
            </w:r>
          </w:p>
        </w:tc>
        <w:tc>
          <w:tcPr>
            <w:tcW w:w="3402" w:type="dxa"/>
          </w:tcPr>
          <w:p w14:paraId="463A93D9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34" w:hanging="34"/>
            </w:pPr>
            <w:r w:rsidRPr="004B320F">
              <w:t>Max. počet aplikací v plodině</w:t>
            </w:r>
          </w:p>
        </w:tc>
      </w:tr>
      <w:tr w:rsidR="004B320F" w:rsidRPr="004B320F" w14:paraId="052A9313" w14:textId="77777777" w:rsidTr="00B9477A">
        <w:tc>
          <w:tcPr>
            <w:tcW w:w="2552" w:type="dxa"/>
          </w:tcPr>
          <w:p w14:paraId="48CEF574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obilniny uskladněné</w:t>
            </w:r>
          </w:p>
        </w:tc>
        <w:tc>
          <w:tcPr>
            <w:tcW w:w="2268" w:type="dxa"/>
          </w:tcPr>
          <w:p w14:paraId="46AB38C9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promíchání se zrnem</w:t>
            </w:r>
          </w:p>
        </w:tc>
        <w:tc>
          <w:tcPr>
            <w:tcW w:w="3402" w:type="dxa"/>
          </w:tcPr>
          <w:p w14:paraId="31AE4219" w14:textId="00420DC2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x</w:t>
            </w:r>
          </w:p>
        </w:tc>
      </w:tr>
      <w:tr w:rsidR="004B320F" w:rsidRPr="004B320F" w14:paraId="79F4E41B" w14:textId="77777777" w:rsidTr="00B9477A">
        <w:tc>
          <w:tcPr>
            <w:tcW w:w="2552" w:type="dxa"/>
          </w:tcPr>
          <w:p w14:paraId="4D58F926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sklady prázdné</w:t>
            </w:r>
          </w:p>
        </w:tc>
        <w:tc>
          <w:tcPr>
            <w:tcW w:w="2268" w:type="dxa"/>
          </w:tcPr>
          <w:p w14:paraId="695AF7F3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rozprašování</w:t>
            </w:r>
          </w:p>
        </w:tc>
        <w:tc>
          <w:tcPr>
            <w:tcW w:w="3402" w:type="dxa"/>
          </w:tcPr>
          <w:p w14:paraId="61E71A9D" w14:textId="0116706C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0x za rok</w:t>
            </w:r>
          </w:p>
        </w:tc>
      </w:tr>
      <w:tr w:rsidR="004B320F" w:rsidRPr="004B320F" w14:paraId="728E1670" w14:textId="77777777" w:rsidTr="00B9477A">
        <w:tc>
          <w:tcPr>
            <w:tcW w:w="2552" w:type="dxa"/>
          </w:tcPr>
          <w:p w14:paraId="42DFCF4D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sklady, mlýny, sila</w:t>
            </w:r>
          </w:p>
        </w:tc>
        <w:tc>
          <w:tcPr>
            <w:tcW w:w="2268" w:type="dxa"/>
          </w:tcPr>
          <w:p w14:paraId="1F20A19B" w14:textId="77777777" w:rsidR="004B320F" w:rsidRPr="004B320F" w:rsidRDefault="004B320F" w:rsidP="00932513">
            <w:pPr>
              <w:widowControl w:val="0"/>
              <w:spacing w:before="0" w:after="0" w:line="276" w:lineRule="auto"/>
              <w:ind w:left="25"/>
            </w:pPr>
            <w:r w:rsidRPr="004B320F">
              <w:t>rozprašování</w:t>
            </w:r>
          </w:p>
        </w:tc>
        <w:tc>
          <w:tcPr>
            <w:tcW w:w="3402" w:type="dxa"/>
          </w:tcPr>
          <w:p w14:paraId="41E4689D" w14:textId="54E38167" w:rsidR="004B320F" w:rsidRPr="004B320F" w:rsidRDefault="004B320F" w:rsidP="00932513">
            <w:pPr>
              <w:widowControl w:val="0"/>
              <w:spacing w:before="0" w:after="0" w:line="276" w:lineRule="auto"/>
              <w:ind w:left="0"/>
            </w:pPr>
            <w:r w:rsidRPr="004B320F">
              <w:t>12x za rok</w:t>
            </w:r>
          </w:p>
        </w:tc>
      </w:tr>
    </w:tbl>
    <w:p w14:paraId="4FFFCADC" w14:textId="77777777" w:rsidR="004B320F" w:rsidRPr="004B320F" w:rsidRDefault="004B320F" w:rsidP="00932513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GB"/>
        </w:rPr>
      </w:pPr>
    </w:p>
    <w:p w14:paraId="231643A6" w14:textId="77777777" w:rsidR="004B320F" w:rsidRPr="004B320F" w:rsidRDefault="004B320F" w:rsidP="00624ACC">
      <w:pPr>
        <w:widowControl w:val="0"/>
        <w:spacing w:line="276" w:lineRule="auto"/>
        <w:jc w:val="both"/>
        <w:rPr>
          <w:b/>
          <w:lang w:eastAsia="en-US"/>
        </w:rPr>
      </w:pPr>
      <w:r w:rsidRPr="004B320F">
        <w:rPr>
          <w:b/>
          <w:lang w:eastAsia="en-US"/>
        </w:rPr>
        <w:t xml:space="preserve">Upřesnění použití: </w:t>
      </w:r>
    </w:p>
    <w:p w14:paraId="282DF619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Obilniny uskladněné:</w:t>
      </w:r>
      <w:r w:rsidRPr="004B320F">
        <w:rPr>
          <w:bCs/>
          <w:lang w:eastAsia="en-US"/>
        </w:rPr>
        <w:t xml:space="preserve"> Přípravek přimíchejte do proudu obilí na dopravníku při jeho naskladňování nebo při přemisťování. Do malého množství obilí lze přípravek přidat ručně. </w:t>
      </w:r>
    </w:p>
    <w:p w14:paraId="0646D8CE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Sklady prázdné</w:t>
      </w:r>
      <w:r w:rsidRPr="004B320F">
        <w:rPr>
          <w:bCs/>
          <w:lang w:eastAsia="en-US"/>
        </w:rPr>
        <w:t xml:space="preserve">: Přípravek se nanáší pomocí kompresorové nebo motorem poháněné prachové </w:t>
      </w:r>
      <w:r w:rsidRPr="004B320F">
        <w:rPr>
          <w:bCs/>
          <w:lang w:eastAsia="en-US"/>
        </w:rPr>
        <w:lastRenderedPageBreak/>
        <w:t>pistole do prázdných a vyčištěných prostor před uskladněním rostlinných produktů, s cílem snížit zamoření škůdci.</w:t>
      </w:r>
    </w:p>
    <w:p w14:paraId="66F80165" w14:textId="77777777" w:rsidR="004B320F" w:rsidRPr="004B320F" w:rsidRDefault="004B320F" w:rsidP="00624ACC">
      <w:pPr>
        <w:widowControl w:val="0"/>
        <w:spacing w:line="276" w:lineRule="auto"/>
        <w:jc w:val="both"/>
        <w:rPr>
          <w:bCs/>
          <w:lang w:eastAsia="en-US"/>
        </w:rPr>
      </w:pPr>
      <w:r w:rsidRPr="004B320F">
        <w:rPr>
          <w:bCs/>
          <w:u w:val="single"/>
          <w:lang w:eastAsia="en-US"/>
        </w:rPr>
        <w:t>Sklady, mlýny, sila</w:t>
      </w:r>
      <w:r w:rsidRPr="004B320F">
        <w:rPr>
          <w:bCs/>
          <w:lang w:eastAsia="en-US"/>
        </w:rPr>
        <w:t xml:space="preserve">: Přípravek aplikujte pomocí kompresorových nebo motorem poháněných prachových pistolí do vyčištěných prostor s uskladněnými rostlinnými produkty. </w:t>
      </w:r>
    </w:p>
    <w:p w14:paraId="535A6020" w14:textId="77777777" w:rsidR="004B320F" w:rsidRPr="004B320F" w:rsidRDefault="004B320F" w:rsidP="00624ACC">
      <w:pPr>
        <w:widowControl w:val="0"/>
        <w:spacing w:line="276" w:lineRule="auto"/>
        <w:jc w:val="both"/>
        <w:rPr>
          <w:spacing w:val="-2"/>
        </w:rPr>
      </w:pPr>
    </w:p>
    <w:p w14:paraId="6BECBA32" w14:textId="77777777" w:rsidR="00C71731" w:rsidRDefault="00C71731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11D88E" w14:textId="77777777" w:rsidR="00852959" w:rsidRDefault="00852959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624A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9482E">
        <w:t>Nebylo vydáno</w:t>
      </w:r>
    </w:p>
    <w:p w14:paraId="66C13464" w14:textId="70F5DE8E" w:rsidR="00AC0C5F" w:rsidRDefault="00AC0C5F" w:rsidP="00624ACC">
      <w:pPr>
        <w:widowControl w:val="0"/>
        <w:tabs>
          <w:tab w:val="left" w:pos="1560"/>
        </w:tabs>
        <w:spacing w:line="276" w:lineRule="auto"/>
        <w:ind w:left="2835" w:hanging="2835"/>
      </w:pPr>
      <w:bookmarkStart w:id="4" w:name="_Hlk42091823"/>
    </w:p>
    <w:p w14:paraId="2367D789" w14:textId="77777777" w:rsidR="00063A73" w:rsidRDefault="00063A7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8BB2E1" w14:textId="3A5A6204" w:rsidR="000E3E78" w:rsidRDefault="000E3E78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1DE57C44" w14:textId="77777777" w:rsidR="00293D9B" w:rsidRPr="005156B6" w:rsidRDefault="00293D9B" w:rsidP="00624ACC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2E345B" w14:textId="77777777" w:rsidR="001825AD" w:rsidRPr="001825AD" w:rsidRDefault="001825A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5" w:name="_Hlk59095591"/>
      <w:bookmarkStart w:id="6" w:name="_Hlk56066621"/>
      <w:bookmarkStart w:id="7" w:name="_Hlk7705017"/>
    </w:p>
    <w:p w14:paraId="25759B7E" w14:textId="77777777" w:rsidR="00AC3DDA" w:rsidRDefault="00AC3DD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8" w:name="_Hlk128743101"/>
      <w:bookmarkStart w:id="9" w:name="_Hlk123559512"/>
      <w:proofErr w:type="spellStart"/>
      <w:r w:rsidRPr="00AC3DDA">
        <w:rPr>
          <w:b/>
          <w:sz w:val="28"/>
          <w:szCs w:val="28"/>
        </w:rPr>
        <w:t>Affirm</w:t>
      </w:r>
      <w:proofErr w:type="spellEnd"/>
    </w:p>
    <w:p w14:paraId="6ACCF42D" w14:textId="5EB96B3E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AC3DDA">
        <w:t xml:space="preserve">držitel rozhodnutí o povolení: </w:t>
      </w:r>
      <w:proofErr w:type="spellStart"/>
      <w:r w:rsidR="00AC3DDA" w:rsidRPr="00AC3DDA">
        <w:t>Syngenta</w:t>
      </w:r>
      <w:proofErr w:type="spellEnd"/>
      <w:r w:rsidR="00AC3DDA" w:rsidRPr="00AC3DDA">
        <w:t xml:space="preserve"> </w:t>
      </w:r>
      <w:proofErr w:type="spellStart"/>
      <w:r w:rsidR="00AC3DDA" w:rsidRPr="00AC3DDA">
        <w:t>Crop</w:t>
      </w:r>
      <w:proofErr w:type="spellEnd"/>
      <w:r w:rsidR="00AC3DDA" w:rsidRPr="00AC3DDA">
        <w:t xml:space="preserve"> </w:t>
      </w:r>
      <w:proofErr w:type="spellStart"/>
      <w:r w:rsidR="00AC3DDA" w:rsidRPr="00AC3DDA">
        <w:t>Protection</w:t>
      </w:r>
      <w:proofErr w:type="spellEnd"/>
      <w:r w:rsidR="00AC3DDA" w:rsidRPr="00AC3DDA">
        <w:t xml:space="preserve"> AG</w:t>
      </w:r>
      <w:r w:rsidR="00AC3DDA">
        <w:t xml:space="preserve">, </w:t>
      </w:r>
      <w:proofErr w:type="spellStart"/>
      <w:r w:rsidR="00AC3DDA" w:rsidRPr="00AC3DDA">
        <w:t>Rosentalstrasse</w:t>
      </w:r>
      <w:proofErr w:type="spellEnd"/>
      <w:r w:rsidR="00AC3DDA" w:rsidRPr="00AC3DDA">
        <w:t xml:space="preserve"> 67, CH-4058 </w:t>
      </w:r>
      <w:proofErr w:type="spellStart"/>
      <w:r w:rsidR="00AC3DDA" w:rsidRPr="00AC3DDA">
        <w:t>Basel</w:t>
      </w:r>
      <w:proofErr w:type="spellEnd"/>
      <w:r w:rsidR="00AC3DDA" w:rsidRPr="00AC3DDA">
        <w:t xml:space="preserve">, </w:t>
      </w:r>
      <w:r w:rsidR="007E3083">
        <w:t>Švýcarsko</w:t>
      </w:r>
    </w:p>
    <w:p w14:paraId="1926428E" w14:textId="67CCA1FE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C3DDA">
        <w:t>evidenční číslo:</w:t>
      </w:r>
      <w:r w:rsidRPr="00AC3DDA">
        <w:rPr>
          <w:iCs/>
        </w:rPr>
        <w:t xml:space="preserve"> </w:t>
      </w:r>
      <w:r w:rsidR="007E3083" w:rsidRPr="007E3083">
        <w:rPr>
          <w:iCs/>
        </w:rPr>
        <w:t>5936-0</w:t>
      </w:r>
    </w:p>
    <w:p w14:paraId="19F0C62D" w14:textId="28146BAD" w:rsidR="004E1DED" w:rsidRPr="00AC3DDA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C3DDA">
        <w:t>účinná látka:</w:t>
      </w:r>
      <w:r w:rsidRPr="00AC3DDA">
        <w:rPr>
          <w:iCs/>
          <w:snapToGrid w:val="0"/>
        </w:rPr>
        <w:t xml:space="preserve"> </w:t>
      </w:r>
      <w:proofErr w:type="spellStart"/>
      <w:r w:rsidR="007E3083">
        <w:rPr>
          <w:iCs/>
          <w:snapToGrid w:val="0"/>
        </w:rPr>
        <w:t>e</w:t>
      </w:r>
      <w:r w:rsidR="007E3083" w:rsidRPr="003F441B">
        <w:rPr>
          <w:iCs/>
          <w:snapToGrid w:val="0"/>
        </w:rPr>
        <w:t>mamektin</w:t>
      </w:r>
      <w:proofErr w:type="spellEnd"/>
      <w:r w:rsidR="007E3083" w:rsidRPr="003F441B">
        <w:rPr>
          <w:iCs/>
          <w:snapToGrid w:val="0"/>
        </w:rPr>
        <w:t xml:space="preserve"> benzoát</w:t>
      </w:r>
      <w:r w:rsidR="007E3083">
        <w:rPr>
          <w:iCs/>
          <w:snapToGrid w:val="0"/>
        </w:rPr>
        <w:t xml:space="preserve">    9,5</w:t>
      </w:r>
      <w:r w:rsidR="007E3083" w:rsidRPr="00A92BB6">
        <w:rPr>
          <w:iCs/>
          <w:snapToGrid w:val="0"/>
        </w:rPr>
        <w:t xml:space="preserve"> g/kg</w:t>
      </w:r>
    </w:p>
    <w:p w14:paraId="50727632" w14:textId="77777777" w:rsidR="007E3083" w:rsidRDefault="004E1DED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AC3DDA">
        <w:t xml:space="preserve">platnost povolení </w:t>
      </w:r>
      <w:proofErr w:type="gramStart"/>
      <w:r w:rsidRPr="00AC3DDA">
        <w:t>končí</w:t>
      </w:r>
      <w:proofErr w:type="gramEnd"/>
      <w:r w:rsidRPr="00AC3DDA">
        <w:t xml:space="preserve"> dne: </w:t>
      </w:r>
      <w:r w:rsidR="007E3083">
        <w:t>30.11.2025</w:t>
      </w:r>
    </w:p>
    <w:p w14:paraId="2BC572CE" w14:textId="77777777" w:rsidR="007E3083" w:rsidRDefault="007E308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0C2D3FB8" w14:textId="522D37E0" w:rsidR="007E3083" w:rsidRPr="007E3083" w:rsidRDefault="007E308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7E3083">
        <w:rPr>
          <w:i/>
          <w:iCs/>
          <w:snapToGrid w:val="0"/>
        </w:rPr>
        <w:t>Rozsah povoleného použití:</w:t>
      </w:r>
    </w:p>
    <w:tbl>
      <w:tblPr>
        <w:tblW w:w="984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5"/>
        <w:gridCol w:w="1560"/>
        <w:gridCol w:w="577"/>
        <w:gridCol w:w="1853"/>
        <w:gridCol w:w="1319"/>
      </w:tblGrid>
      <w:tr w:rsidR="007E3083" w:rsidRPr="007E3083" w14:paraId="7AD5AD31" w14:textId="77777777" w:rsidTr="005417A5">
        <w:trPr>
          <w:trHeight w:val="1237"/>
        </w:trPr>
        <w:tc>
          <w:tcPr>
            <w:tcW w:w="935" w:type="pct"/>
          </w:tcPr>
          <w:p w14:paraId="3EF23396" w14:textId="46F78944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368" w:type="pct"/>
          </w:tcPr>
          <w:p w14:paraId="6CB1CEBE" w14:textId="77777777" w:rsidR="007E3083" w:rsidRPr="007E3083" w:rsidRDefault="007E3083" w:rsidP="00624ACC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7C553346" w14:textId="77777777" w:rsidR="007E3083" w:rsidRPr="007E3083" w:rsidRDefault="007E3083" w:rsidP="00624ACC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792" w:type="pct"/>
          </w:tcPr>
          <w:p w14:paraId="6B9D0621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Dávkování,</w:t>
            </w:r>
          </w:p>
          <w:p w14:paraId="02010A04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mísitelnost</w:t>
            </w:r>
          </w:p>
        </w:tc>
        <w:tc>
          <w:tcPr>
            <w:tcW w:w="293" w:type="pct"/>
          </w:tcPr>
          <w:p w14:paraId="7CE9EFD3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E3083">
              <w:rPr>
                <w:bCs/>
                <w:iCs/>
              </w:rPr>
              <w:t>OL</w:t>
            </w:r>
          </w:p>
        </w:tc>
        <w:tc>
          <w:tcPr>
            <w:tcW w:w="941" w:type="pct"/>
          </w:tcPr>
          <w:p w14:paraId="35A2709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33C5E98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4A9BF0D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5B739FC1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670" w:type="pct"/>
          </w:tcPr>
          <w:p w14:paraId="7DC490AB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4) Pozn. k dávkování</w:t>
            </w:r>
          </w:p>
          <w:p w14:paraId="78EEDCFD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7EA0D34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bCs/>
                <w:iCs/>
                <w:lang w:eastAsia="en-US"/>
              </w:rPr>
            </w:pPr>
            <w:r w:rsidRPr="007E3083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7E3083" w:rsidRPr="007E3083" w14:paraId="435DC00A" w14:textId="77777777" w:rsidTr="005417A5">
        <w:tc>
          <w:tcPr>
            <w:tcW w:w="935" w:type="pct"/>
          </w:tcPr>
          <w:p w14:paraId="72623ABE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jabloň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D74744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ušeň</w:t>
            </w:r>
            <w:proofErr w:type="spellEnd"/>
          </w:p>
        </w:tc>
        <w:tc>
          <w:tcPr>
            <w:tcW w:w="1368" w:type="pct"/>
          </w:tcPr>
          <w:p w14:paraId="379E696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jableč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533DFCBD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ých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C15CF95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BC9305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oh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30504FB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imolez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140E548E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vo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04CE8CDA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třešň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2FE42B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ahra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F513C5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menáč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1A83DC3A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ruň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4FA45DB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upenový</w:t>
            </w:r>
            <w:proofErr w:type="spellEnd"/>
          </w:p>
        </w:tc>
        <w:tc>
          <w:tcPr>
            <w:tcW w:w="792" w:type="pct"/>
          </w:tcPr>
          <w:p w14:paraId="6FACC5C4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2,5 kg/ha</w:t>
            </w:r>
          </w:p>
        </w:tc>
        <w:tc>
          <w:tcPr>
            <w:tcW w:w="293" w:type="pct"/>
          </w:tcPr>
          <w:p w14:paraId="522BF38D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7B2B5218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</w:t>
            </w:r>
            <w:r w:rsidRPr="007E3083">
              <w:rPr>
                <w:rFonts w:eastAsia="Calibri"/>
                <w:lang w:eastAsia="en-US"/>
              </w:rPr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 xml:space="preserve">do: 89 BBCH </w:t>
            </w:r>
          </w:p>
        </w:tc>
        <w:tc>
          <w:tcPr>
            <w:tcW w:w="670" w:type="pct"/>
          </w:tcPr>
          <w:p w14:paraId="47F955CF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27E93D9F" w14:textId="77777777" w:rsidTr="005417A5">
        <w:tc>
          <w:tcPr>
            <w:tcW w:w="935" w:type="pct"/>
          </w:tcPr>
          <w:p w14:paraId="7E9D114D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slivoň</w:t>
            </w:r>
            <w:proofErr w:type="spellEnd"/>
          </w:p>
        </w:tc>
        <w:tc>
          <w:tcPr>
            <w:tcW w:w="1368" w:type="pct"/>
          </w:tcPr>
          <w:p w14:paraId="6AADB6B9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švestk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2547CBD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ýchodní</w:t>
            </w:r>
            <w:proofErr w:type="spellEnd"/>
          </w:p>
        </w:tc>
        <w:tc>
          <w:tcPr>
            <w:tcW w:w="792" w:type="pct"/>
          </w:tcPr>
          <w:p w14:paraId="4E64FCBB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2,5 kg/ha</w:t>
            </w:r>
          </w:p>
        </w:tc>
        <w:tc>
          <w:tcPr>
            <w:tcW w:w="293" w:type="pct"/>
          </w:tcPr>
          <w:p w14:paraId="1340802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2C81396D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</w:t>
            </w:r>
            <w:r w:rsidRPr="007E3083">
              <w:rPr>
                <w:rFonts w:eastAsia="Calibri"/>
                <w:lang w:eastAsia="en-US"/>
              </w:rPr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7484DB98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3BD76053" w14:textId="77777777" w:rsidTr="005417A5">
        <w:tc>
          <w:tcPr>
            <w:tcW w:w="935" w:type="pct"/>
          </w:tcPr>
          <w:p w14:paraId="39EDC9B7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368" w:type="pct"/>
          </w:tcPr>
          <w:p w14:paraId="726039D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jednopásý</w:t>
            </w:r>
            <w:proofErr w:type="spellEnd"/>
          </w:p>
        </w:tc>
        <w:tc>
          <w:tcPr>
            <w:tcW w:w="792" w:type="pct"/>
          </w:tcPr>
          <w:p w14:paraId="7098989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25-1,5 kg/ha</w:t>
            </w:r>
          </w:p>
        </w:tc>
        <w:tc>
          <w:tcPr>
            <w:tcW w:w="293" w:type="pct"/>
          </w:tcPr>
          <w:p w14:paraId="2922D9C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390AA4E7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1) od: 53 BBCH, </w:t>
            </w:r>
            <w:r w:rsidRPr="007E3083">
              <w:rPr>
                <w:rFonts w:eastAsia="Calibri"/>
                <w:bCs/>
                <w:lang w:eastAsia="en-US"/>
              </w:rPr>
              <w:br/>
              <w:t>do: 55 BBCH;</w:t>
            </w:r>
          </w:p>
          <w:p w14:paraId="68650F6D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od: 71 BBCH, </w:t>
            </w:r>
          </w:p>
          <w:p w14:paraId="080DBCD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121146D7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</w:p>
        </w:tc>
      </w:tr>
      <w:tr w:rsidR="007E3083" w:rsidRPr="007E3083" w14:paraId="04859CF1" w14:textId="77777777" w:rsidTr="005417A5">
        <w:tc>
          <w:tcPr>
            <w:tcW w:w="935" w:type="pct"/>
          </w:tcPr>
          <w:p w14:paraId="50972F2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brokolic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52F91E05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věták</w:t>
            </w:r>
            <w:proofErr w:type="spellEnd"/>
          </w:p>
        </w:tc>
        <w:tc>
          <w:tcPr>
            <w:tcW w:w="1368" w:type="pct"/>
          </w:tcPr>
          <w:p w14:paraId="3A0195C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69DB1B8D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15BCD587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41" w:type="pct"/>
          </w:tcPr>
          <w:p w14:paraId="085865B4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42424CB5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4055F73B" w14:textId="77777777" w:rsidTr="005417A5">
        <w:tc>
          <w:tcPr>
            <w:tcW w:w="935" w:type="pct"/>
          </w:tcPr>
          <w:p w14:paraId="14E26D38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é</w:t>
            </w:r>
            <w:proofErr w:type="spellEnd"/>
          </w:p>
        </w:tc>
        <w:tc>
          <w:tcPr>
            <w:tcW w:w="1368" w:type="pct"/>
          </w:tcPr>
          <w:p w14:paraId="4D84C281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79269B70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592609F4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pct"/>
          </w:tcPr>
          <w:p w14:paraId="2358AFA2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1C569319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46B1F212" w14:textId="77777777" w:rsidTr="005417A5">
        <w:tc>
          <w:tcPr>
            <w:tcW w:w="935" w:type="pct"/>
          </w:tcPr>
          <w:p w14:paraId="3CFA616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ínsk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C77BDDA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48BB43B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ič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3209B91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deřavá</w:t>
            </w:r>
            <w:proofErr w:type="spellEnd"/>
          </w:p>
        </w:tc>
        <w:tc>
          <w:tcPr>
            <w:tcW w:w="1368" w:type="pct"/>
          </w:tcPr>
          <w:p w14:paraId="24FCE158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ěláse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ný</w:t>
            </w:r>
            <w:proofErr w:type="spellEnd"/>
          </w:p>
        </w:tc>
        <w:tc>
          <w:tcPr>
            <w:tcW w:w="792" w:type="pct"/>
          </w:tcPr>
          <w:p w14:paraId="145DB461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69DDA4A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7703B74C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41 BBCH, </w:t>
            </w:r>
            <w:r w:rsidRPr="007E3083">
              <w:rPr>
                <w:rFonts w:eastAsia="Calibri"/>
                <w:lang w:eastAsia="en-US"/>
              </w:rPr>
              <w:br/>
              <w:t xml:space="preserve">do: 49 BBCH </w:t>
            </w:r>
          </w:p>
        </w:tc>
        <w:tc>
          <w:tcPr>
            <w:tcW w:w="670" w:type="pct"/>
          </w:tcPr>
          <w:p w14:paraId="649BC3C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793C1435" w14:textId="77777777" w:rsidTr="005417A5">
        <w:tc>
          <w:tcPr>
            <w:tcW w:w="935" w:type="pct"/>
          </w:tcPr>
          <w:p w14:paraId="33A07B66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lusky</w:t>
            </w:r>
            <w:proofErr w:type="spellEnd"/>
          </w:p>
        </w:tc>
        <w:tc>
          <w:tcPr>
            <w:tcW w:w="1368" w:type="pct"/>
          </w:tcPr>
          <w:p w14:paraId="2EAAD03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6A03D2B5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2FB75115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098A4B8A" w14:textId="4946099C" w:rsidR="007E3083" w:rsidRPr="007E3083" w:rsidRDefault="007E3083" w:rsidP="005417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1980B212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skleníky, fóliovníky, venkovní prostory</w:t>
            </w:r>
          </w:p>
        </w:tc>
      </w:tr>
      <w:tr w:rsidR="007E3083" w:rsidRPr="007E3083" w14:paraId="3236DBCD" w14:textId="77777777" w:rsidTr="005417A5">
        <w:tc>
          <w:tcPr>
            <w:tcW w:w="935" w:type="pct"/>
          </w:tcPr>
          <w:p w14:paraId="10E033E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</w:r>
            <w:proofErr w:type="spellStart"/>
            <w:r w:rsidRPr="007E3083">
              <w:rPr>
                <w:rFonts w:eastAsia="Calibri"/>
                <w:lang w:val="de-DE" w:eastAsia="en-US"/>
              </w:rPr>
              <w:t>vyluštěn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rna</w:t>
            </w:r>
            <w:proofErr w:type="spellEnd"/>
          </w:p>
        </w:tc>
        <w:tc>
          <w:tcPr>
            <w:tcW w:w="1368" w:type="pct"/>
          </w:tcPr>
          <w:p w14:paraId="04333E0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3CDFF6C6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770AEE6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B939006" w14:textId="1EEB880E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77091350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   prostory</w:t>
            </w:r>
          </w:p>
        </w:tc>
      </w:tr>
      <w:tr w:rsidR="007E3083" w:rsidRPr="007E3083" w14:paraId="507FE2CD" w14:textId="77777777" w:rsidTr="005417A5">
        <w:tc>
          <w:tcPr>
            <w:tcW w:w="935" w:type="pct"/>
          </w:tcPr>
          <w:p w14:paraId="7D9B052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t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3F20FC5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r w:rsidRPr="007E3083">
              <w:rPr>
                <w:rFonts w:eastAsia="Calibri"/>
                <w:lang w:val="de-DE" w:eastAsia="en-US"/>
              </w:rPr>
              <w:br/>
              <w:t xml:space="preserve">–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st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lusky</w:t>
            </w:r>
            <w:proofErr w:type="spellEnd"/>
          </w:p>
        </w:tc>
        <w:tc>
          <w:tcPr>
            <w:tcW w:w="1368" w:type="pct"/>
          </w:tcPr>
          <w:p w14:paraId="6F7E3DF2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baleč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achový</w:t>
            </w:r>
            <w:proofErr w:type="spellEnd"/>
          </w:p>
        </w:tc>
        <w:tc>
          <w:tcPr>
            <w:tcW w:w="792" w:type="pct"/>
          </w:tcPr>
          <w:p w14:paraId="591B55AA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8B23234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2CEE9181" w14:textId="4CCF4785" w:rsidR="007E3083" w:rsidRPr="007E3083" w:rsidRDefault="007E3083" w:rsidP="005417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71 BBCH,</w:t>
            </w:r>
            <w:r w:rsidRPr="007E3083">
              <w:rPr>
                <w:rFonts w:eastAsia="Calibri"/>
                <w:lang w:eastAsia="en-US"/>
              </w:rPr>
              <w:br/>
              <w:t>do: 79 BBCH</w:t>
            </w:r>
          </w:p>
        </w:tc>
        <w:tc>
          <w:tcPr>
            <w:tcW w:w="670" w:type="pct"/>
          </w:tcPr>
          <w:p w14:paraId="5750C419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02A03205" w14:textId="77777777" w:rsidTr="005417A5">
        <w:tc>
          <w:tcPr>
            <w:tcW w:w="935" w:type="pct"/>
          </w:tcPr>
          <w:p w14:paraId="552CA5A4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</w:p>
        </w:tc>
        <w:tc>
          <w:tcPr>
            <w:tcW w:w="1368" w:type="pct"/>
          </w:tcPr>
          <w:p w14:paraId="2CDB763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</w:p>
        </w:tc>
        <w:tc>
          <w:tcPr>
            <w:tcW w:w="792" w:type="pct"/>
          </w:tcPr>
          <w:p w14:paraId="7A54176A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713371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07364C40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) od: 11 BBCH,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</w:p>
          <w:p w14:paraId="4917D844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32D07834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5) venkovní prostory</w:t>
            </w:r>
          </w:p>
        </w:tc>
      </w:tr>
      <w:tr w:rsidR="007E3083" w:rsidRPr="007E3083" w14:paraId="77CF3B6A" w14:textId="77777777" w:rsidTr="005417A5">
        <w:tc>
          <w:tcPr>
            <w:tcW w:w="935" w:type="pct"/>
          </w:tcPr>
          <w:p w14:paraId="56AB9619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</w:p>
        </w:tc>
        <w:tc>
          <w:tcPr>
            <w:tcW w:w="1368" w:type="pct"/>
          </w:tcPr>
          <w:p w14:paraId="0FAA245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akadlo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0D40CD43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0A0F4AE6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07B91EF1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63E4BEAB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</w:p>
          <w:p w14:paraId="59738C06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do: 89 BBCH </w:t>
            </w:r>
          </w:p>
        </w:tc>
        <w:tc>
          <w:tcPr>
            <w:tcW w:w="670" w:type="pct"/>
          </w:tcPr>
          <w:p w14:paraId="40CF9D38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71782547" w14:textId="77777777" w:rsidTr="005417A5">
        <w:tc>
          <w:tcPr>
            <w:tcW w:w="935" w:type="pct"/>
          </w:tcPr>
          <w:p w14:paraId="64275C0C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</w:p>
        </w:tc>
        <w:tc>
          <w:tcPr>
            <w:tcW w:w="1368" w:type="pct"/>
          </w:tcPr>
          <w:p w14:paraId="5503330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76C9078D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1933AA08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6E0EA77B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433C0AD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3ADDE1E7" w14:textId="77777777" w:rsidTr="005417A5">
        <w:tc>
          <w:tcPr>
            <w:tcW w:w="935" w:type="pct"/>
          </w:tcPr>
          <w:p w14:paraId="293B12D3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aklažán</w:t>
            </w:r>
            <w:proofErr w:type="spellEnd"/>
          </w:p>
        </w:tc>
        <w:tc>
          <w:tcPr>
            <w:tcW w:w="1368" w:type="pct"/>
          </w:tcPr>
          <w:p w14:paraId="5A4DF035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můr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gamm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B050CFF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akadlo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0BD09A7C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CC346A9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</w:p>
        </w:tc>
        <w:tc>
          <w:tcPr>
            <w:tcW w:w="792" w:type="pct"/>
          </w:tcPr>
          <w:p w14:paraId="4A7AA36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1,5 kg/ha</w:t>
            </w:r>
          </w:p>
        </w:tc>
        <w:tc>
          <w:tcPr>
            <w:tcW w:w="293" w:type="pct"/>
          </w:tcPr>
          <w:p w14:paraId="5DDB705F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672D11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 xml:space="preserve">do: 55 BBCH; </w:t>
            </w:r>
            <w:r w:rsidRPr="007E3083">
              <w:rPr>
                <w:rFonts w:eastAsia="Calibri"/>
                <w:lang w:eastAsia="en-US"/>
              </w:rPr>
              <w:br/>
              <w:t xml:space="preserve">od: 7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</w:tc>
        <w:tc>
          <w:tcPr>
            <w:tcW w:w="670" w:type="pct"/>
          </w:tcPr>
          <w:p w14:paraId="3DCB49E0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5) skleníky, fóliovníky </w:t>
            </w:r>
          </w:p>
        </w:tc>
      </w:tr>
      <w:tr w:rsidR="007E3083" w:rsidRPr="007E3083" w14:paraId="7E1182C8" w14:textId="77777777" w:rsidTr="005417A5">
        <w:tc>
          <w:tcPr>
            <w:tcW w:w="935" w:type="pct"/>
          </w:tcPr>
          <w:p w14:paraId="6D30385A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okur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6DEEC1F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cuke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B930E18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patizo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53909CF0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>,</w:t>
            </w:r>
          </w:p>
          <w:p w14:paraId="6DE18484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7FA5BA47" w14:textId="77777777" w:rsidR="007E3083" w:rsidRPr="007E3083" w:rsidRDefault="007E3083" w:rsidP="00624ACC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tykev</w:t>
            </w:r>
            <w:proofErr w:type="spellEnd"/>
          </w:p>
        </w:tc>
        <w:tc>
          <w:tcPr>
            <w:tcW w:w="1368" w:type="pct"/>
          </w:tcPr>
          <w:p w14:paraId="13E83F97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černopás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ůr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gamm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</w:p>
          <w:p w14:paraId="4FDC38D4" w14:textId="77777777" w:rsidR="007E3083" w:rsidRPr="007E3083" w:rsidRDefault="007E3083" w:rsidP="00624ACC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avlní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ukuřičn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lastRenderedPageBreak/>
              <w:t>blýskav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ervivcová</w:t>
            </w:r>
            <w:proofErr w:type="spellEnd"/>
          </w:p>
        </w:tc>
        <w:tc>
          <w:tcPr>
            <w:tcW w:w="792" w:type="pct"/>
          </w:tcPr>
          <w:p w14:paraId="4E7D06F7" w14:textId="77777777" w:rsidR="007E3083" w:rsidRPr="007E3083" w:rsidRDefault="007E3083" w:rsidP="005417A5">
            <w:pPr>
              <w:widowControl w:val="0"/>
              <w:spacing w:line="276" w:lineRule="auto"/>
              <w:ind w:right="-69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lastRenderedPageBreak/>
              <w:t>1,5 kg/ha</w:t>
            </w:r>
          </w:p>
        </w:tc>
        <w:tc>
          <w:tcPr>
            <w:tcW w:w="293" w:type="pct"/>
          </w:tcPr>
          <w:p w14:paraId="2D81056D" w14:textId="77777777" w:rsidR="007E3083" w:rsidRPr="007E3083" w:rsidRDefault="007E3083" w:rsidP="00624ACC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1" w:type="pct"/>
          </w:tcPr>
          <w:p w14:paraId="49B9FC51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 xml:space="preserve">1) od: 11 BBCH, </w:t>
            </w:r>
            <w:r w:rsidRPr="007E3083">
              <w:rPr>
                <w:rFonts w:eastAsia="Calibri"/>
                <w:lang w:eastAsia="en-US"/>
              </w:rPr>
              <w:br/>
              <w:t>do: 89 BBCH</w:t>
            </w:r>
          </w:p>
          <w:p w14:paraId="7F118178" w14:textId="77777777" w:rsidR="007E3083" w:rsidRPr="007E3083" w:rsidRDefault="007E3083" w:rsidP="00624A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t>skleníky;</w:t>
            </w:r>
            <w:r w:rsidRPr="007E3083">
              <w:rPr>
                <w:rFonts w:eastAsia="Calibri"/>
                <w:lang w:eastAsia="en-US"/>
              </w:rPr>
              <w:br/>
              <w:t xml:space="preserve">od: 11 BBCH, </w:t>
            </w:r>
            <w:r w:rsidRPr="007E3083">
              <w:rPr>
                <w:rFonts w:eastAsia="Calibri"/>
                <w:lang w:eastAsia="en-US"/>
              </w:rPr>
              <w:br/>
            </w:r>
            <w:r w:rsidRPr="007E3083">
              <w:rPr>
                <w:rFonts w:eastAsia="Calibri"/>
                <w:lang w:eastAsia="en-US"/>
              </w:rPr>
              <w:lastRenderedPageBreak/>
              <w:t>do: 55 BBCH,</w:t>
            </w:r>
            <w:r w:rsidRPr="007E3083">
              <w:rPr>
                <w:rFonts w:eastAsia="Calibri"/>
                <w:lang w:eastAsia="en-US"/>
              </w:rPr>
              <w:br/>
              <w:t>od: 71 BBCH,</w:t>
            </w:r>
            <w:r w:rsidRPr="007E3083">
              <w:rPr>
                <w:rFonts w:eastAsia="Calibri"/>
                <w:lang w:eastAsia="en-US"/>
              </w:rPr>
              <w:br/>
              <w:t>do: 89 BBCH fóliovníky</w:t>
            </w:r>
          </w:p>
        </w:tc>
        <w:tc>
          <w:tcPr>
            <w:tcW w:w="670" w:type="pct"/>
          </w:tcPr>
          <w:p w14:paraId="5DA0D4D3" w14:textId="77777777" w:rsidR="007E3083" w:rsidRPr="007E3083" w:rsidRDefault="007E3083" w:rsidP="005417A5">
            <w:pPr>
              <w:widowControl w:val="0"/>
              <w:spacing w:line="276" w:lineRule="auto"/>
              <w:ind w:right="-10"/>
              <w:rPr>
                <w:rFonts w:eastAsia="Calibri"/>
                <w:lang w:eastAsia="en-US"/>
              </w:rPr>
            </w:pPr>
            <w:r w:rsidRPr="007E3083">
              <w:rPr>
                <w:rFonts w:eastAsia="Calibri"/>
                <w:lang w:eastAsia="en-US"/>
              </w:rPr>
              <w:lastRenderedPageBreak/>
              <w:t xml:space="preserve">5) skleníky, fóliovníky </w:t>
            </w:r>
          </w:p>
        </w:tc>
      </w:tr>
    </w:tbl>
    <w:p w14:paraId="00D33496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</w:p>
    <w:p w14:paraId="419510C5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7E3083">
        <w:rPr>
          <w:iCs/>
        </w:rPr>
        <w:t>OL (ochranná lhůta) je dána počtem dnů, které je nutné dodržet mezi termínem poslední aplikace a sklizní</w:t>
      </w:r>
      <w:r w:rsidRPr="007E3083">
        <w:rPr>
          <w:bCs/>
          <w:iCs/>
          <w:lang w:eastAsia="en-GB"/>
        </w:rPr>
        <w:t>.</w:t>
      </w:r>
    </w:p>
    <w:p w14:paraId="0EB12AD7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3DC52DCE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7E3083">
        <w:rPr>
          <w:bCs/>
          <w:iCs/>
          <w:lang w:eastAsia="en-GB"/>
        </w:rPr>
        <w:t>Skleník je definován Nařízením (ES) č. 1107/2009.</w:t>
      </w:r>
    </w:p>
    <w:p w14:paraId="507B1E69" w14:textId="77777777" w:rsidR="007E3083" w:rsidRPr="007E3083" w:rsidRDefault="007E3083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134"/>
        <w:gridCol w:w="1984"/>
        <w:gridCol w:w="1559"/>
      </w:tblGrid>
      <w:tr w:rsidR="007E3083" w:rsidRPr="007E3083" w14:paraId="5B1CF0E2" w14:textId="77777777" w:rsidTr="005417A5">
        <w:tc>
          <w:tcPr>
            <w:tcW w:w="2836" w:type="dxa"/>
            <w:shd w:val="clear" w:color="auto" w:fill="auto"/>
          </w:tcPr>
          <w:p w14:paraId="40AC426A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B7CC40F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6C7A4E56" w14:textId="77777777" w:rsidR="007E3083" w:rsidRPr="007E3083" w:rsidRDefault="007E3083" w:rsidP="00624ACC">
            <w:pPr>
              <w:widowControl w:val="0"/>
              <w:spacing w:line="276" w:lineRule="auto"/>
            </w:pPr>
            <w:r w:rsidRPr="007E3083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B1C1FBF" w14:textId="02ED72F5" w:rsidR="007E3083" w:rsidRPr="007E3083" w:rsidRDefault="007E3083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7E3083">
              <w:rPr>
                <w:bCs/>
                <w:iCs/>
              </w:rPr>
              <w:t>Max. počet aplikací v plodině</w:t>
            </w:r>
          </w:p>
        </w:tc>
        <w:tc>
          <w:tcPr>
            <w:tcW w:w="1559" w:type="dxa"/>
          </w:tcPr>
          <w:p w14:paraId="70FAA871" w14:textId="6ED88183" w:rsidR="007E3083" w:rsidRPr="007E3083" w:rsidRDefault="007E3083" w:rsidP="00624ACC">
            <w:pPr>
              <w:widowControl w:val="0"/>
              <w:spacing w:line="276" w:lineRule="auto"/>
              <w:rPr>
                <w:bCs/>
                <w:iCs/>
              </w:rPr>
            </w:pPr>
            <w:r w:rsidRPr="007E3083">
              <w:rPr>
                <w:bCs/>
                <w:iCs/>
              </w:rPr>
              <w:t xml:space="preserve">Interval mezi aplikacemi </w:t>
            </w:r>
          </w:p>
        </w:tc>
      </w:tr>
      <w:tr w:rsidR="007E3083" w:rsidRPr="007E3083" w14:paraId="43092149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0051F56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jabloň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uše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4142F1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600-1000 l/ha</w:t>
            </w:r>
          </w:p>
        </w:tc>
        <w:tc>
          <w:tcPr>
            <w:tcW w:w="1134" w:type="dxa"/>
            <w:shd w:val="clear" w:color="auto" w:fill="auto"/>
          </w:tcPr>
          <w:p w14:paraId="59B20A6B" w14:textId="77777777" w:rsidR="007E3083" w:rsidRPr="007E3083" w:rsidRDefault="007E3083" w:rsidP="00624ACC">
            <w:pPr>
              <w:widowControl w:val="0"/>
              <w:spacing w:line="276" w:lineRule="auto"/>
              <w:rPr>
                <w:iCs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E467E32" w14:textId="77777777" w:rsidR="007E3083" w:rsidRPr="007E3083" w:rsidRDefault="007E3083" w:rsidP="00624ACC">
            <w:pPr>
              <w:widowControl w:val="0"/>
              <w:spacing w:line="276" w:lineRule="auto"/>
              <w:rPr>
                <w:iCs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1163F70B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4C5AFC3C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04EC18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slivo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62B02E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1200 l/ha</w:t>
            </w:r>
          </w:p>
        </w:tc>
        <w:tc>
          <w:tcPr>
            <w:tcW w:w="1134" w:type="dxa"/>
            <w:shd w:val="clear" w:color="auto" w:fill="auto"/>
          </w:tcPr>
          <w:p w14:paraId="7D0DBCA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0A90A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175C55F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516039F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98B6E4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263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500-1200 l/ha</w:t>
            </w:r>
          </w:p>
        </w:tc>
        <w:tc>
          <w:tcPr>
            <w:tcW w:w="1134" w:type="dxa"/>
            <w:shd w:val="clear" w:color="auto" w:fill="auto"/>
          </w:tcPr>
          <w:p w14:paraId="3D80DB5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6B029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za rok </w:t>
            </w:r>
          </w:p>
        </w:tc>
        <w:tc>
          <w:tcPr>
            <w:tcW w:w="1559" w:type="dxa"/>
          </w:tcPr>
          <w:p w14:paraId="0B4EB22C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14 dnů</w:t>
            </w:r>
          </w:p>
        </w:tc>
      </w:tr>
      <w:tr w:rsidR="007E3083" w:rsidRPr="007E3083" w14:paraId="770F648D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455091DC" w14:textId="059E18C5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rokolic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věták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zel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čínské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láv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růžičková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pus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kadeřáv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F86D3A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380-1000 l/ha</w:t>
            </w:r>
          </w:p>
        </w:tc>
        <w:tc>
          <w:tcPr>
            <w:tcW w:w="1134" w:type="dxa"/>
            <w:shd w:val="clear" w:color="auto" w:fill="auto"/>
          </w:tcPr>
          <w:p w14:paraId="5B832EC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2A64090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4F07BDF6" w14:textId="77777777" w:rsidR="007E3083" w:rsidRPr="007E3083" w:rsidRDefault="007E3083" w:rsidP="005417A5">
            <w:pPr>
              <w:widowControl w:val="0"/>
              <w:spacing w:line="276" w:lineRule="auto"/>
              <w:ind w:right="-106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4147DA29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24915B6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fazol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becn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6D352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800 l/ha</w:t>
            </w:r>
          </w:p>
        </w:tc>
        <w:tc>
          <w:tcPr>
            <w:tcW w:w="1134" w:type="dxa"/>
            <w:shd w:val="clear" w:color="auto" w:fill="auto"/>
          </w:tcPr>
          <w:p w14:paraId="339CB06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D27F8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2175DA6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6E63684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379DBCC5" w14:textId="1D28E3C8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set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hrách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5FA004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300-800 l/ha</w:t>
            </w:r>
          </w:p>
        </w:tc>
        <w:tc>
          <w:tcPr>
            <w:tcW w:w="1134" w:type="dxa"/>
            <w:shd w:val="clear" w:color="auto" w:fill="auto"/>
          </w:tcPr>
          <w:p w14:paraId="248A9A1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4470A2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645D35C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641848E6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5A252DEC" w14:textId="4C9814ED" w:rsidR="007E3083" w:rsidRPr="007E3083" w:rsidRDefault="007E3083" w:rsidP="005417A5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rajče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pri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okurk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eta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patizo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tykev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vodní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meloun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E3083">
              <w:rPr>
                <w:rFonts w:eastAsia="Calibri"/>
                <w:lang w:val="de-DE" w:eastAsia="en-US"/>
              </w:rPr>
              <w:t>cukrový</w:t>
            </w:r>
            <w:proofErr w:type="spellEnd"/>
            <w:r w:rsidRPr="007E3083">
              <w:rPr>
                <w:rFonts w:eastAsia="Calibri"/>
                <w:lang w:val="de-DE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F5FA8A0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400-1200 l/ha</w:t>
            </w:r>
          </w:p>
        </w:tc>
        <w:tc>
          <w:tcPr>
            <w:tcW w:w="1134" w:type="dxa"/>
            <w:shd w:val="clear" w:color="auto" w:fill="auto"/>
          </w:tcPr>
          <w:p w14:paraId="73D4DF8F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8915E32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0BD777B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  <w:tr w:rsidR="007E3083" w:rsidRPr="007E3083" w14:paraId="5ADB14F2" w14:textId="77777777" w:rsidTr="005417A5">
        <w:trPr>
          <w:trHeight w:val="161"/>
        </w:trPr>
        <w:tc>
          <w:tcPr>
            <w:tcW w:w="2836" w:type="dxa"/>
            <w:shd w:val="clear" w:color="auto" w:fill="auto"/>
          </w:tcPr>
          <w:p w14:paraId="12B179D9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E3083">
              <w:rPr>
                <w:rFonts w:eastAsia="Calibri"/>
                <w:lang w:val="de-DE" w:eastAsia="en-US"/>
              </w:rPr>
              <w:t>baklažá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9C289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lang w:val="de-DE" w:eastAsia="en-US"/>
              </w:rPr>
              <w:t>200-1000 l/ha</w:t>
            </w:r>
          </w:p>
        </w:tc>
        <w:tc>
          <w:tcPr>
            <w:tcW w:w="1134" w:type="dxa"/>
            <w:shd w:val="clear" w:color="auto" w:fill="auto"/>
          </w:tcPr>
          <w:p w14:paraId="2ACDE985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88463CA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 xml:space="preserve">2x </w:t>
            </w:r>
          </w:p>
        </w:tc>
        <w:tc>
          <w:tcPr>
            <w:tcW w:w="1559" w:type="dxa"/>
          </w:tcPr>
          <w:p w14:paraId="49F5195E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E3083">
              <w:rPr>
                <w:rFonts w:eastAsia="Calibri"/>
                <w:iCs/>
                <w:lang w:eastAsia="en-US"/>
              </w:rPr>
              <w:t>7 dnů</w:t>
            </w:r>
          </w:p>
        </w:tc>
      </w:tr>
    </w:tbl>
    <w:p w14:paraId="21BF740A" w14:textId="77777777" w:rsidR="007E3083" w:rsidRPr="007E3083" w:rsidRDefault="007E3083" w:rsidP="00624ACC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8D35B3B" w14:textId="77777777" w:rsidR="007E3083" w:rsidRPr="007E3083" w:rsidRDefault="007E3083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7E3083">
        <w:t>Tabulka ochranných vzdáleností stanovených s ohledem na ochranu necílových organismů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281"/>
        <w:gridCol w:w="1052"/>
      </w:tblGrid>
      <w:tr w:rsidR="007E3083" w:rsidRPr="007E3083" w14:paraId="2FD50A4D" w14:textId="77777777" w:rsidTr="005417A5">
        <w:trPr>
          <w:trHeight w:val="220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6F5FB7B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>Plodina</w:t>
            </w:r>
          </w:p>
        </w:tc>
        <w:tc>
          <w:tcPr>
            <w:tcW w:w="2333" w:type="dxa"/>
            <w:gridSpan w:val="2"/>
            <w:vAlign w:val="center"/>
          </w:tcPr>
          <w:p w14:paraId="46185DD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třída omezení úletu</w:t>
            </w:r>
          </w:p>
        </w:tc>
      </w:tr>
      <w:tr w:rsidR="007E3083" w:rsidRPr="007E3083" w14:paraId="35861D79" w14:textId="77777777" w:rsidTr="005417A5">
        <w:trPr>
          <w:trHeight w:val="220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1AF8F5D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</w:p>
        </w:tc>
        <w:tc>
          <w:tcPr>
            <w:tcW w:w="1281" w:type="dxa"/>
            <w:vAlign w:val="center"/>
          </w:tcPr>
          <w:p w14:paraId="5BFC89C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75 %</w:t>
            </w:r>
          </w:p>
        </w:tc>
        <w:tc>
          <w:tcPr>
            <w:tcW w:w="1052" w:type="dxa"/>
            <w:vAlign w:val="center"/>
          </w:tcPr>
          <w:p w14:paraId="023E927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90 %</w:t>
            </w:r>
          </w:p>
        </w:tc>
      </w:tr>
      <w:tr w:rsidR="007E3083" w:rsidRPr="007E3083" w14:paraId="3C758280" w14:textId="77777777" w:rsidTr="005417A5">
        <w:trPr>
          <w:trHeight w:val="275"/>
          <w:jc w:val="center"/>
        </w:trPr>
        <w:tc>
          <w:tcPr>
            <w:tcW w:w="9274" w:type="dxa"/>
            <w:gridSpan w:val="3"/>
            <w:shd w:val="clear" w:color="auto" w:fill="FFFFFF"/>
            <w:vAlign w:val="center"/>
          </w:tcPr>
          <w:p w14:paraId="75258BE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 xml:space="preserve">Ochranná vzdálenost od </w:t>
            </w:r>
            <w:r w:rsidRPr="007E3083">
              <w:rPr>
                <w:rFonts w:eastAsia="Calibri"/>
                <w:lang w:eastAsia="en-US"/>
              </w:rPr>
              <w:t xml:space="preserve">povrchové vody </w:t>
            </w:r>
            <w:r w:rsidRPr="007E3083">
              <w:t xml:space="preserve">s ohledem na ochranu </w:t>
            </w:r>
            <w:r w:rsidRPr="007E3083">
              <w:rPr>
                <w:rFonts w:eastAsia="Calibri"/>
                <w:lang w:eastAsia="en-US"/>
              </w:rPr>
              <w:t>vodních organismů</w:t>
            </w:r>
            <w:r w:rsidRPr="007E3083">
              <w:t xml:space="preserve"> [m]</w:t>
            </w:r>
          </w:p>
        </w:tc>
      </w:tr>
      <w:tr w:rsidR="007E3083" w:rsidRPr="007E3083" w14:paraId="3E1AE743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031C30F6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jabloň, hrušeň, slivoň</w:t>
            </w:r>
          </w:p>
        </w:tc>
        <w:tc>
          <w:tcPr>
            <w:tcW w:w="1281" w:type="dxa"/>
            <w:vAlign w:val="center"/>
          </w:tcPr>
          <w:p w14:paraId="6B8EF347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25</w:t>
            </w:r>
          </w:p>
        </w:tc>
        <w:tc>
          <w:tcPr>
            <w:tcW w:w="1052" w:type="dxa"/>
            <w:vAlign w:val="center"/>
          </w:tcPr>
          <w:p w14:paraId="6617E78D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18</w:t>
            </w:r>
          </w:p>
        </w:tc>
      </w:tr>
      <w:tr w:rsidR="007E3083" w:rsidRPr="007E3083" w14:paraId="5AE807AA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2926C36B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réva</w:t>
            </w:r>
          </w:p>
        </w:tc>
        <w:tc>
          <w:tcPr>
            <w:tcW w:w="1281" w:type="dxa"/>
            <w:vAlign w:val="center"/>
          </w:tcPr>
          <w:p w14:paraId="4F239DB0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6</w:t>
            </w:r>
          </w:p>
        </w:tc>
        <w:tc>
          <w:tcPr>
            <w:tcW w:w="1052" w:type="dxa"/>
            <w:vAlign w:val="center"/>
          </w:tcPr>
          <w:p w14:paraId="24653D29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6</w:t>
            </w:r>
          </w:p>
        </w:tc>
      </w:tr>
      <w:tr w:rsidR="007E3083" w:rsidRPr="007E3083" w14:paraId="20715141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127AE053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 xml:space="preserve">brokolice, květák, zelí, kapusta, hrách, fazol, rajče, paprika, okurka, cuketa, </w:t>
            </w:r>
            <w:proofErr w:type="spellStart"/>
            <w:r w:rsidRPr="007E3083">
              <w:rPr>
                <w:rFonts w:eastAsia="Calibri"/>
                <w:bCs/>
                <w:lang w:eastAsia="en-US"/>
              </w:rPr>
              <w:t>patizon</w:t>
            </w:r>
            <w:proofErr w:type="spellEnd"/>
            <w:r w:rsidRPr="007E3083">
              <w:rPr>
                <w:rFonts w:eastAsia="Calibri"/>
                <w:bCs/>
                <w:lang w:eastAsia="en-US"/>
              </w:rPr>
              <w:t>, meloun, tykev, baklažán</w:t>
            </w:r>
          </w:p>
        </w:tc>
        <w:tc>
          <w:tcPr>
            <w:tcW w:w="1281" w:type="dxa"/>
            <w:vAlign w:val="center"/>
          </w:tcPr>
          <w:p w14:paraId="0EFC824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4</w:t>
            </w:r>
          </w:p>
        </w:tc>
        <w:tc>
          <w:tcPr>
            <w:tcW w:w="1052" w:type="dxa"/>
            <w:vAlign w:val="center"/>
          </w:tcPr>
          <w:p w14:paraId="081ECB7E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4</w:t>
            </w:r>
          </w:p>
        </w:tc>
      </w:tr>
      <w:tr w:rsidR="007E3083" w:rsidRPr="007E3083" w14:paraId="5AC2677F" w14:textId="77777777" w:rsidTr="005417A5">
        <w:trPr>
          <w:trHeight w:val="275"/>
          <w:jc w:val="center"/>
        </w:trPr>
        <w:tc>
          <w:tcPr>
            <w:tcW w:w="9274" w:type="dxa"/>
            <w:gridSpan w:val="3"/>
            <w:shd w:val="clear" w:color="auto" w:fill="FFFFFF"/>
            <w:vAlign w:val="center"/>
          </w:tcPr>
          <w:p w14:paraId="3646F219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 xml:space="preserve">Ochranná vzdálenost od </w:t>
            </w:r>
            <w:r w:rsidRPr="007E3083">
              <w:rPr>
                <w:rFonts w:eastAsia="Calibri"/>
              </w:rPr>
              <w:t xml:space="preserve">okraje ošetřovaného pozemku s ohledem na ochranu </w:t>
            </w:r>
            <w:r w:rsidRPr="007E3083">
              <w:rPr>
                <w:rFonts w:eastAsia="Calibri"/>
                <w:bCs/>
                <w:lang w:eastAsia="en-US"/>
              </w:rPr>
              <w:t xml:space="preserve">necílových členovců a </w:t>
            </w:r>
            <w:r w:rsidRPr="007E3083">
              <w:rPr>
                <w:rFonts w:eastAsia="Calibri"/>
              </w:rPr>
              <w:t xml:space="preserve">necílových rostlin </w:t>
            </w:r>
            <w:r w:rsidRPr="007E3083">
              <w:t>[m]</w:t>
            </w:r>
          </w:p>
        </w:tc>
      </w:tr>
      <w:tr w:rsidR="007E3083" w:rsidRPr="007E3083" w14:paraId="755D1C2F" w14:textId="77777777" w:rsidTr="005417A5">
        <w:trPr>
          <w:trHeight w:val="275"/>
          <w:jc w:val="center"/>
        </w:trPr>
        <w:tc>
          <w:tcPr>
            <w:tcW w:w="6941" w:type="dxa"/>
            <w:shd w:val="clear" w:color="auto" w:fill="FFFFFF"/>
            <w:vAlign w:val="center"/>
          </w:tcPr>
          <w:p w14:paraId="6F0958BD" w14:textId="77777777" w:rsidR="007E3083" w:rsidRPr="007E3083" w:rsidRDefault="007E3083" w:rsidP="00624ACC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7E3083">
              <w:rPr>
                <w:rFonts w:eastAsia="Calibri"/>
                <w:bCs/>
                <w:lang w:eastAsia="en-US"/>
              </w:rPr>
              <w:t>jabloň, hrušeň, slivoň</w:t>
            </w:r>
          </w:p>
        </w:tc>
        <w:tc>
          <w:tcPr>
            <w:tcW w:w="1281" w:type="dxa"/>
            <w:vAlign w:val="center"/>
          </w:tcPr>
          <w:p w14:paraId="549E3030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30</w:t>
            </w:r>
          </w:p>
        </w:tc>
        <w:tc>
          <w:tcPr>
            <w:tcW w:w="1052" w:type="dxa"/>
            <w:vAlign w:val="center"/>
          </w:tcPr>
          <w:p w14:paraId="53AB8012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15</w:t>
            </w:r>
          </w:p>
        </w:tc>
      </w:tr>
    </w:tbl>
    <w:p w14:paraId="100F3BA0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p w14:paraId="336F290A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7E3083">
        <w:rPr>
          <w:rFonts w:eastAsia="Calibri"/>
          <w:bCs/>
          <w:u w:val="single"/>
          <w:lang w:eastAsia="en-US"/>
        </w:rPr>
        <w:t xml:space="preserve">Jabloň, hrušeň, slivoň: </w:t>
      </w:r>
    </w:p>
    <w:p w14:paraId="4A863C26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lang w:eastAsia="en-US"/>
        </w:rPr>
      </w:pPr>
      <w:r w:rsidRPr="007E3083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E3083">
        <w:rPr>
          <w:rFonts w:eastAsia="Calibri"/>
          <w:bCs/>
          <w:lang w:eastAsia="en-US"/>
        </w:rPr>
        <w:t>&lt; 45</w:t>
      </w:r>
      <w:proofErr w:type="gramEnd"/>
      <w:r w:rsidRPr="007E3083">
        <w:rPr>
          <w:rFonts w:eastAsia="Calibri"/>
          <w:bCs/>
          <w:lang w:eastAsia="en-US"/>
        </w:rPr>
        <w:t xml:space="preserve"> m.</w:t>
      </w:r>
    </w:p>
    <w:p w14:paraId="1ABE5DA4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141B1C45" w14:textId="77777777" w:rsidR="007E3083" w:rsidRPr="007E3083" w:rsidRDefault="007E3083" w:rsidP="00624ACC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7E3083">
        <w:rPr>
          <w:rFonts w:eastAsia="Calibri"/>
          <w:bCs/>
          <w:u w:val="single"/>
          <w:lang w:eastAsia="en-US"/>
        </w:rPr>
        <w:lastRenderedPageBreak/>
        <w:t xml:space="preserve">Réva: </w:t>
      </w:r>
    </w:p>
    <w:p w14:paraId="6F1845AD" w14:textId="77777777" w:rsidR="007E3083" w:rsidRPr="007E3083" w:rsidRDefault="007E3083" w:rsidP="00624ACC">
      <w:pPr>
        <w:widowControl w:val="0"/>
        <w:spacing w:line="276" w:lineRule="auto"/>
        <w:jc w:val="both"/>
      </w:pPr>
      <w:r w:rsidRPr="007E3083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E3083">
        <w:rPr>
          <w:rFonts w:eastAsia="Calibri"/>
          <w:bCs/>
          <w:lang w:eastAsia="en-US"/>
        </w:rPr>
        <w:t>&lt; 16</w:t>
      </w:r>
      <w:proofErr w:type="gramEnd"/>
      <w:r w:rsidRPr="007E3083">
        <w:rPr>
          <w:rFonts w:eastAsia="Calibri"/>
          <w:bCs/>
          <w:lang w:eastAsia="en-US"/>
        </w:rPr>
        <w:t xml:space="preserve"> m</w:t>
      </w:r>
      <w:r w:rsidRPr="007E3083">
        <w:t xml:space="preserve">. </w:t>
      </w:r>
    </w:p>
    <w:p w14:paraId="1135EA0C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p w14:paraId="6A1ACAF7" w14:textId="77777777" w:rsidR="007E3083" w:rsidRPr="007E3083" w:rsidRDefault="007E3083" w:rsidP="00624A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7E3083">
        <w:t>Tabulka ochranných vzdáleností stanovených s ohledem na ochranu zdraví lidí</w:t>
      </w: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992"/>
        <w:gridCol w:w="1134"/>
      </w:tblGrid>
      <w:tr w:rsidR="007E3083" w:rsidRPr="007E3083" w14:paraId="442F680B" w14:textId="77777777" w:rsidTr="005417A5">
        <w:trPr>
          <w:trHeight w:val="224"/>
        </w:trPr>
        <w:tc>
          <w:tcPr>
            <w:tcW w:w="2576" w:type="pct"/>
            <w:vMerge w:val="restart"/>
            <w:shd w:val="clear" w:color="auto" w:fill="FFFFFF"/>
            <w:vAlign w:val="center"/>
          </w:tcPr>
          <w:p w14:paraId="20E9481D" w14:textId="77777777" w:rsidR="007E3083" w:rsidRPr="007E3083" w:rsidRDefault="007E3083" w:rsidP="00624ACC">
            <w:pPr>
              <w:widowControl w:val="0"/>
              <w:spacing w:line="276" w:lineRule="auto"/>
              <w:ind w:left="142" w:right="-141" w:hanging="142"/>
            </w:pPr>
            <w:r w:rsidRPr="007E3083">
              <w:t>Plodina</w:t>
            </w:r>
          </w:p>
        </w:tc>
        <w:tc>
          <w:tcPr>
            <w:tcW w:w="2424" w:type="pct"/>
            <w:gridSpan w:val="4"/>
            <w:vAlign w:val="center"/>
          </w:tcPr>
          <w:p w14:paraId="308046F8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třída omezení úletu</w:t>
            </w:r>
          </w:p>
        </w:tc>
      </w:tr>
      <w:tr w:rsidR="007E3083" w:rsidRPr="007E3083" w14:paraId="0F7F4433" w14:textId="77777777" w:rsidTr="005417A5">
        <w:trPr>
          <w:trHeight w:val="224"/>
        </w:trPr>
        <w:tc>
          <w:tcPr>
            <w:tcW w:w="2576" w:type="pct"/>
            <w:vMerge/>
            <w:shd w:val="clear" w:color="auto" w:fill="FFFFFF"/>
            <w:vAlign w:val="center"/>
          </w:tcPr>
          <w:p w14:paraId="69B74091" w14:textId="77777777" w:rsidR="007E3083" w:rsidRPr="007E3083" w:rsidRDefault="007E3083" w:rsidP="00624ACC">
            <w:pPr>
              <w:widowControl w:val="0"/>
              <w:spacing w:line="276" w:lineRule="auto"/>
              <w:ind w:left="142" w:right="-141" w:hanging="142"/>
            </w:pPr>
          </w:p>
        </w:tc>
        <w:tc>
          <w:tcPr>
            <w:tcW w:w="682" w:type="pct"/>
            <w:vAlign w:val="center"/>
          </w:tcPr>
          <w:p w14:paraId="3634DAF6" w14:textId="77777777" w:rsidR="007E3083" w:rsidRPr="007E3083" w:rsidRDefault="007E3083" w:rsidP="005417A5">
            <w:pPr>
              <w:widowControl w:val="0"/>
              <w:spacing w:line="276" w:lineRule="auto"/>
              <w:ind w:left="-108" w:right="-141"/>
              <w:jc w:val="center"/>
            </w:pPr>
            <w:r w:rsidRPr="007E3083">
              <w:t>bez redukce</w:t>
            </w:r>
          </w:p>
        </w:tc>
        <w:tc>
          <w:tcPr>
            <w:tcW w:w="606" w:type="pct"/>
            <w:vAlign w:val="center"/>
          </w:tcPr>
          <w:p w14:paraId="24C0D281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50 %</w:t>
            </w:r>
          </w:p>
        </w:tc>
        <w:tc>
          <w:tcPr>
            <w:tcW w:w="530" w:type="pct"/>
            <w:vAlign w:val="center"/>
          </w:tcPr>
          <w:p w14:paraId="14586F1D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75 %</w:t>
            </w:r>
          </w:p>
        </w:tc>
        <w:tc>
          <w:tcPr>
            <w:tcW w:w="606" w:type="pct"/>
            <w:vAlign w:val="center"/>
          </w:tcPr>
          <w:p w14:paraId="1FAB739E" w14:textId="77777777" w:rsidR="007E3083" w:rsidRPr="007E3083" w:rsidRDefault="007E3083" w:rsidP="005417A5">
            <w:pPr>
              <w:widowControl w:val="0"/>
              <w:spacing w:line="276" w:lineRule="auto"/>
              <w:ind w:right="-141"/>
              <w:jc w:val="center"/>
            </w:pPr>
            <w:r w:rsidRPr="007E3083">
              <w:t>90 %</w:t>
            </w:r>
          </w:p>
        </w:tc>
      </w:tr>
      <w:tr w:rsidR="007E3083" w:rsidRPr="007E3083" w14:paraId="5533966B" w14:textId="77777777" w:rsidTr="005417A5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0681D2A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t>Ochranná vzdálenost mezi hranicí ošetřené plochy a hranicí oblasti využívané zranitelnými skupinami obyvatel [m]</w:t>
            </w:r>
          </w:p>
        </w:tc>
      </w:tr>
      <w:tr w:rsidR="007E3083" w:rsidRPr="007E3083" w14:paraId="6CB607D2" w14:textId="77777777" w:rsidTr="005417A5">
        <w:trPr>
          <w:trHeight w:val="280"/>
        </w:trPr>
        <w:tc>
          <w:tcPr>
            <w:tcW w:w="2576" w:type="pct"/>
            <w:shd w:val="clear" w:color="auto" w:fill="FFFFFF"/>
            <w:vAlign w:val="center"/>
          </w:tcPr>
          <w:p w14:paraId="371E6F9F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</w:pPr>
            <w:r w:rsidRPr="007E3083">
              <w:rPr>
                <w:rFonts w:eastAsia="Calibri"/>
                <w:bCs/>
                <w:lang w:eastAsia="en-US"/>
              </w:rPr>
              <w:t xml:space="preserve">jabloň, hrušeň, slivoň, réva, brokolice, květák, zelí, kapusta, hrách, fazol, rajče, paprika, okurka, cuketa, </w:t>
            </w:r>
            <w:proofErr w:type="spellStart"/>
            <w:r w:rsidRPr="007E3083">
              <w:rPr>
                <w:rFonts w:eastAsia="Calibri"/>
                <w:bCs/>
                <w:lang w:eastAsia="en-US"/>
              </w:rPr>
              <w:t>patizon</w:t>
            </w:r>
            <w:proofErr w:type="spellEnd"/>
            <w:r w:rsidRPr="007E3083">
              <w:rPr>
                <w:rFonts w:eastAsia="Calibri"/>
                <w:bCs/>
                <w:lang w:eastAsia="en-US"/>
              </w:rPr>
              <w:t>, meloun, tykev, baklažán</w:t>
            </w:r>
          </w:p>
        </w:tc>
        <w:tc>
          <w:tcPr>
            <w:tcW w:w="682" w:type="pct"/>
            <w:vAlign w:val="center"/>
          </w:tcPr>
          <w:p w14:paraId="25ACFE0E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606" w:type="pct"/>
            <w:vAlign w:val="center"/>
          </w:tcPr>
          <w:p w14:paraId="789B2A03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530" w:type="pct"/>
            <w:vAlign w:val="center"/>
          </w:tcPr>
          <w:p w14:paraId="73A7A781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  <w:tc>
          <w:tcPr>
            <w:tcW w:w="606" w:type="pct"/>
            <w:vAlign w:val="center"/>
          </w:tcPr>
          <w:p w14:paraId="01D1E7CB" w14:textId="77777777" w:rsidR="007E3083" w:rsidRPr="007E3083" w:rsidRDefault="007E3083" w:rsidP="00624ACC">
            <w:pPr>
              <w:widowControl w:val="0"/>
              <w:spacing w:line="276" w:lineRule="auto"/>
              <w:ind w:right="-141"/>
              <w:jc w:val="center"/>
            </w:pPr>
            <w:r w:rsidRPr="007E3083">
              <w:t>5</w:t>
            </w:r>
          </w:p>
        </w:tc>
      </w:tr>
    </w:tbl>
    <w:p w14:paraId="1E570286" w14:textId="77777777" w:rsidR="007E3083" w:rsidRPr="007E3083" w:rsidRDefault="007E3083" w:rsidP="00624ACC">
      <w:pPr>
        <w:widowControl w:val="0"/>
        <w:spacing w:line="276" w:lineRule="auto"/>
        <w:ind w:right="-2"/>
        <w:jc w:val="both"/>
      </w:pPr>
    </w:p>
    <w:bookmarkEnd w:id="5"/>
    <w:bookmarkEnd w:id="6"/>
    <w:bookmarkEnd w:id="7"/>
    <w:bookmarkEnd w:id="8"/>
    <w:bookmarkEnd w:id="9"/>
    <w:p w14:paraId="6D10EDCE" w14:textId="77777777" w:rsidR="0079482E" w:rsidRPr="005417A5" w:rsidRDefault="0079482E" w:rsidP="00624ACC">
      <w:pPr>
        <w:widowControl w:val="0"/>
        <w:spacing w:line="276" w:lineRule="auto"/>
        <w:jc w:val="both"/>
      </w:pPr>
    </w:p>
    <w:p w14:paraId="434D6353" w14:textId="09080AFD" w:rsidR="00293D9B" w:rsidRPr="00913FBF" w:rsidRDefault="00293D9B" w:rsidP="00624ACC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731FEF20" w14:textId="77777777" w:rsidR="0079482E" w:rsidRPr="007C4DE0" w:rsidRDefault="0079482E" w:rsidP="00624A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9482E">
        <w:t>Nebylo vydáno</w:t>
      </w:r>
    </w:p>
    <w:p w14:paraId="40289186" w14:textId="77777777" w:rsidR="001612CF" w:rsidRPr="005417A5" w:rsidRDefault="001612C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4B2E06B" w14:textId="77777777" w:rsidR="00F76B49" w:rsidRDefault="00F76B49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624ACC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624ACC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624ACC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624ACC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0" w:name="_Hlk109389606"/>
    </w:p>
    <w:p w14:paraId="126A7FCF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E6810">
        <w:rPr>
          <w:b/>
          <w:color w:val="000000" w:themeColor="text1"/>
          <w:sz w:val="28"/>
          <w:szCs w:val="28"/>
        </w:rPr>
        <w:t>Affirm</w:t>
      </w:r>
      <w:proofErr w:type="spellEnd"/>
    </w:p>
    <w:p w14:paraId="0F6CF0D2" w14:textId="5CFB42CF" w:rsidR="003E6810" w:rsidRPr="00C10712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3E6810">
        <w:rPr>
          <w:iCs/>
          <w:color w:val="000000" w:themeColor="text1"/>
        </w:rPr>
        <w:t>5936-0</w:t>
      </w:r>
    </w:p>
    <w:p w14:paraId="615F679A" w14:textId="71238847" w:rsidR="003E6810" w:rsidRPr="00C10712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 w:rsidR="00064D5A">
        <w:t>e</w:t>
      </w:r>
      <w:r w:rsidRPr="003E6810">
        <w:t>mamektin</w:t>
      </w:r>
      <w:proofErr w:type="spellEnd"/>
      <w:r w:rsidRPr="003E6810">
        <w:t xml:space="preserve"> benzoát</w:t>
      </w:r>
      <w:r>
        <w:t xml:space="preserve"> </w:t>
      </w:r>
      <w:r w:rsidRPr="003E6810">
        <w:t>9,5</w:t>
      </w:r>
      <w:r>
        <w:t xml:space="preserve"> g/kg</w:t>
      </w:r>
    </w:p>
    <w:p w14:paraId="5E62D8B9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3E6810">
        <w:rPr>
          <w:color w:val="000000" w:themeColor="text1"/>
        </w:rPr>
        <w:t>30.11.2025</w:t>
      </w:r>
    </w:p>
    <w:p w14:paraId="404F07E1" w14:textId="77777777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038741" w14:textId="112129D8" w:rsidR="003E6810" w:rsidRDefault="003E6810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7"/>
        <w:gridCol w:w="1843"/>
        <w:gridCol w:w="1417"/>
      </w:tblGrid>
      <w:tr w:rsidR="003E6810" w:rsidRPr="00E94849" w14:paraId="3B0C11B2" w14:textId="77777777" w:rsidTr="004C4CF7">
        <w:tc>
          <w:tcPr>
            <w:tcW w:w="1985" w:type="dxa"/>
          </w:tcPr>
          <w:p w14:paraId="09687BB8" w14:textId="32CBE4F8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 w:rsidR="005417A5"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085EFF0C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3F6B13AE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DEDF93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4633BC88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49D474BD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768F4D80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729D1558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417" w:type="dxa"/>
          </w:tcPr>
          <w:p w14:paraId="0F48B5E7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737705CE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38269417" w14:textId="77777777" w:rsidR="003E6810" w:rsidRPr="00E94849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3E6810" w:rsidRPr="00E94849" w14:paraId="632671F8" w14:textId="77777777" w:rsidTr="004C4CF7">
        <w:tc>
          <w:tcPr>
            <w:tcW w:w="1985" w:type="dxa"/>
          </w:tcPr>
          <w:p w14:paraId="590F9D4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jabloň, hrušeň</w:t>
            </w:r>
          </w:p>
        </w:tc>
        <w:tc>
          <w:tcPr>
            <w:tcW w:w="2268" w:type="dxa"/>
          </w:tcPr>
          <w:p w14:paraId="471073F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klíněnka jabloňová, podkopníčci</w:t>
            </w:r>
          </w:p>
        </w:tc>
        <w:tc>
          <w:tcPr>
            <w:tcW w:w="1276" w:type="dxa"/>
          </w:tcPr>
          <w:p w14:paraId="5D3CE0A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2,5 kg/ha</w:t>
            </w:r>
          </w:p>
        </w:tc>
        <w:tc>
          <w:tcPr>
            <w:tcW w:w="567" w:type="dxa"/>
          </w:tcPr>
          <w:p w14:paraId="038278E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64E56C" w14:textId="4CA60E3D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89 BBCH </w:t>
            </w:r>
          </w:p>
        </w:tc>
        <w:tc>
          <w:tcPr>
            <w:tcW w:w="1417" w:type="dxa"/>
          </w:tcPr>
          <w:p w14:paraId="1CC24038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E6810" w:rsidRPr="00E94849" w14:paraId="732EC268" w14:textId="77777777" w:rsidTr="004C4CF7">
        <w:tc>
          <w:tcPr>
            <w:tcW w:w="1985" w:type="dxa"/>
          </w:tcPr>
          <w:p w14:paraId="54EF17D3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réva</w:t>
            </w:r>
          </w:p>
        </w:tc>
        <w:tc>
          <w:tcPr>
            <w:tcW w:w="2268" w:type="dxa"/>
          </w:tcPr>
          <w:p w14:paraId="7371E698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octomilka japonská</w:t>
            </w:r>
          </w:p>
        </w:tc>
        <w:tc>
          <w:tcPr>
            <w:tcW w:w="1276" w:type="dxa"/>
          </w:tcPr>
          <w:p w14:paraId="73A8597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C7D1B0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68190B7" w14:textId="197D1DD1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53 BBCH, do: 55 BBCH, </w:t>
            </w:r>
          </w:p>
          <w:p w14:paraId="33997B6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od: 71 BBCH, </w:t>
            </w:r>
          </w:p>
          <w:p w14:paraId="2220A7E4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59D59E8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E6810" w:rsidRPr="00E94849" w14:paraId="3B30329A" w14:textId="77777777" w:rsidTr="004C4CF7">
        <w:tc>
          <w:tcPr>
            <w:tcW w:w="1985" w:type="dxa"/>
          </w:tcPr>
          <w:p w14:paraId="63E5002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jahodník</w:t>
            </w:r>
          </w:p>
        </w:tc>
        <w:tc>
          <w:tcPr>
            <w:tcW w:w="2268" w:type="dxa"/>
          </w:tcPr>
          <w:p w14:paraId="6344838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sz w:val="24"/>
                <w:szCs w:val="24"/>
              </w:rPr>
              <w:t>gamma</w:t>
            </w:r>
            <w:proofErr w:type="spellEnd"/>
            <w:r w:rsidRPr="00B12980">
              <w:rPr>
                <w:sz w:val="24"/>
                <w:szCs w:val="24"/>
              </w:rPr>
              <w:t xml:space="preserve">, černopáska </w:t>
            </w:r>
            <w:r w:rsidRPr="00B12980">
              <w:rPr>
                <w:sz w:val="24"/>
                <w:szCs w:val="24"/>
              </w:rPr>
              <w:lastRenderedPageBreak/>
              <w:t>bavlníková, obaleč jahodníkový, obaleč (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Acleris</w:t>
            </w:r>
            <w:proofErr w:type="spellEnd"/>
            <w:r w:rsidRPr="004C4C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comariana</w:t>
            </w:r>
            <w:proofErr w:type="spellEnd"/>
            <w:r w:rsidRPr="00B12980">
              <w:rPr>
                <w:sz w:val="24"/>
                <w:szCs w:val="24"/>
              </w:rPr>
              <w:t>), blýskavka kukuřičná, blýskavka bavlníková, octomilka japonská</w:t>
            </w:r>
          </w:p>
        </w:tc>
        <w:tc>
          <w:tcPr>
            <w:tcW w:w="1276" w:type="dxa"/>
          </w:tcPr>
          <w:p w14:paraId="5675DECD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567" w:type="dxa"/>
          </w:tcPr>
          <w:p w14:paraId="02F150B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B33C92" w14:textId="6FEDA4BA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11 BBCH, do: 55 BBCH </w:t>
            </w:r>
          </w:p>
          <w:p w14:paraId="3D27AC0C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 xml:space="preserve">a od: 71 BBCH, do: 89 BBCH </w:t>
            </w:r>
          </w:p>
        </w:tc>
        <w:tc>
          <w:tcPr>
            <w:tcW w:w="1417" w:type="dxa"/>
          </w:tcPr>
          <w:p w14:paraId="36000E45" w14:textId="0AD5708E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lastRenderedPageBreak/>
              <w:t>5) venkovní prostory</w:t>
            </w:r>
          </w:p>
        </w:tc>
      </w:tr>
      <w:tr w:rsidR="003E6810" w:rsidRPr="00E94849" w14:paraId="41326826" w14:textId="77777777" w:rsidTr="004C4CF7">
        <w:tc>
          <w:tcPr>
            <w:tcW w:w="1985" w:type="dxa"/>
          </w:tcPr>
          <w:p w14:paraId="4312070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554B5D">
              <w:rPr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268" w:type="dxa"/>
          </w:tcPr>
          <w:p w14:paraId="25A368A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276" w:type="dxa"/>
          </w:tcPr>
          <w:p w14:paraId="08F2F72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C018D1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28F2625" w14:textId="394BAA2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 </w:t>
            </w:r>
          </w:p>
        </w:tc>
        <w:tc>
          <w:tcPr>
            <w:tcW w:w="1417" w:type="dxa"/>
          </w:tcPr>
          <w:p w14:paraId="18B70B1F" w14:textId="26CBD80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729A74D9" w14:textId="77777777" w:rsidTr="004C4CF7">
        <w:tc>
          <w:tcPr>
            <w:tcW w:w="1985" w:type="dxa"/>
          </w:tcPr>
          <w:p w14:paraId="45D2430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orůvka, brusnice brusinka, </w:t>
            </w:r>
            <w:proofErr w:type="spellStart"/>
            <w:r w:rsidRPr="00554B5D">
              <w:rPr>
                <w:sz w:val="24"/>
                <w:szCs w:val="24"/>
              </w:rPr>
              <w:t>temnoplodec</w:t>
            </w:r>
            <w:proofErr w:type="spellEnd"/>
            <w:r w:rsidRPr="00554B5D">
              <w:rPr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2268" w:type="dxa"/>
          </w:tcPr>
          <w:p w14:paraId="2E618F5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276" w:type="dxa"/>
          </w:tcPr>
          <w:p w14:paraId="6FC436B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57338C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05737A3" w14:textId="28E8507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 </w:t>
            </w:r>
          </w:p>
        </w:tc>
        <w:tc>
          <w:tcPr>
            <w:tcW w:w="1417" w:type="dxa"/>
          </w:tcPr>
          <w:p w14:paraId="6CFE4B45" w14:textId="752BB5BF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5D569110" w14:textId="77777777" w:rsidTr="004C4CF7">
        <w:tc>
          <w:tcPr>
            <w:tcW w:w="1985" w:type="dxa"/>
          </w:tcPr>
          <w:p w14:paraId="2A81A07F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268" w:type="dxa"/>
          </w:tcPr>
          <w:p w14:paraId="49F6DEC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sz w:val="24"/>
                <w:szCs w:val="24"/>
              </w:rPr>
              <w:t>gamma</w:t>
            </w:r>
            <w:proofErr w:type="spellEnd"/>
            <w:r w:rsidRPr="00B12980">
              <w:rPr>
                <w:sz w:val="24"/>
                <w:szCs w:val="24"/>
              </w:rPr>
              <w:t xml:space="preserve">, černopáska bavlníková, osenice, blýskavky </w:t>
            </w:r>
          </w:p>
        </w:tc>
        <w:tc>
          <w:tcPr>
            <w:tcW w:w="1276" w:type="dxa"/>
          </w:tcPr>
          <w:p w14:paraId="1ECCA24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B7A438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7E5630" w14:textId="198ABB1B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11 BBCH, do: 49 BBCH </w:t>
            </w:r>
          </w:p>
        </w:tc>
        <w:tc>
          <w:tcPr>
            <w:tcW w:w="1417" w:type="dxa"/>
          </w:tcPr>
          <w:p w14:paraId="22A98B6D" w14:textId="6A1DEFF0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B6D181D" w14:textId="77777777" w:rsidTr="004C4CF7">
        <w:tc>
          <w:tcPr>
            <w:tcW w:w="1985" w:type="dxa"/>
          </w:tcPr>
          <w:p w14:paraId="5D08030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rukola setá</w:t>
            </w:r>
          </w:p>
        </w:tc>
        <w:tc>
          <w:tcPr>
            <w:tcW w:w="2268" w:type="dxa"/>
          </w:tcPr>
          <w:p w14:paraId="176A0DA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5A9B544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3FDFF7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3F3F5F" w14:textId="7A38CA61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49 BBCH </w:t>
            </w:r>
          </w:p>
        </w:tc>
        <w:tc>
          <w:tcPr>
            <w:tcW w:w="1417" w:type="dxa"/>
          </w:tcPr>
          <w:p w14:paraId="79E042BC" w14:textId="239D664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0818E4D4" w14:textId="77777777" w:rsidTr="004C4CF7">
        <w:tc>
          <w:tcPr>
            <w:tcW w:w="1985" w:type="dxa"/>
          </w:tcPr>
          <w:p w14:paraId="1342E715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fazol obecný –čerstvé lusky</w:t>
            </w:r>
          </w:p>
        </w:tc>
        <w:tc>
          <w:tcPr>
            <w:tcW w:w="2268" w:type="dxa"/>
          </w:tcPr>
          <w:p w14:paraId="08A7BC3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blýskavky</w:t>
            </w:r>
          </w:p>
        </w:tc>
        <w:tc>
          <w:tcPr>
            <w:tcW w:w="1276" w:type="dxa"/>
          </w:tcPr>
          <w:p w14:paraId="25ED3F10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999068E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9D42D7" w14:textId="203EBC6F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1219F000" w14:textId="68690702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, skleníky, fóliovníky</w:t>
            </w:r>
          </w:p>
        </w:tc>
      </w:tr>
      <w:tr w:rsidR="003E6810" w:rsidRPr="00E94849" w14:paraId="46E0456F" w14:textId="77777777" w:rsidTr="004C4CF7">
        <w:tc>
          <w:tcPr>
            <w:tcW w:w="1985" w:type="dxa"/>
          </w:tcPr>
          <w:p w14:paraId="3E0F4EAA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fazol obecný – čerstvá vyluštěná zrna</w:t>
            </w:r>
          </w:p>
        </w:tc>
        <w:tc>
          <w:tcPr>
            <w:tcW w:w="2268" w:type="dxa"/>
          </w:tcPr>
          <w:p w14:paraId="6C49ABB1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blýskavky</w:t>
            </w:r>
          </w:p>
        </w:tc>
        <w:tc>
          <w:tcPr>
            <w:tcW w:w="1276" w:type="dxa"/>
          </w:tcPr>
          <w:p w14:paraId="614CA0A2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3BB4017" w14:textId="77777777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969902" w14:textId="21CFA699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1978B5B9" w14:textId="3636FEDE" w:rsidR="003E6810" w:rsidRPr="00B12980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B12980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9560E63" w14:textId="77777777" w:rsidTr="004C4CF7">
        <w:tc>
          <w:tcPr>
            <w:tcW w:w="1985" w:type="dxa"/>
          </w:tcPr>
          <w:p w14:paraId="24D49B4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hrách zahradní –čerstvé lusky</w:t>
            </w:r>
          </w:p>
        </w:tc>
        <w:tc>
          <w:tcPr>
            <w:tcW w:w="2268" w:type="dxa"/>
          </w:tcPr>
          <w:p w14:paraId="0B54BD9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276" w:type="dxa"/>
          </w:tcPr>
          <w:p w14:paraId="4CFB284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A45B38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059D5C" w14:textId="4546B9AD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55729F4C" w14:textId="76DC68D5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6AE461D5" w14:textId="77777777" w:rsidTr="004C4CF7">
        <w:tc>
          <w:tcPr>
            <w:tcW w:w="1985" w:type="dxa"/>
          </w:tcPr>
          <w:p w14:paraId="6572B56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zelí čínské, kapusta hlávková, kapusta růžičková, kapusta kadeřavá</w:t>
            </w:r>
          </w:p>
        </w:tc>
        <w:tc>
          <w:tcPr>
            <w:tcW w:w="2268" w:type="dxa"/>
          </w:tcPr>
          <w:p w14:paraId="7CA5BDD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7D705B8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A756C5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CB2FE2" w14:textId="454E05CE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3EF8D3DC" w14:textId="00AE9996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03B58FF0" w14:textId="77777777" w:rsidTr="004C4CF7">
        <w:tc>
          <w:tcPr>
            <w:tcW w:w="1985" w:type="dxa"/>
          </w:tcPr>
          <w:p w14:paraId="568A0A1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rokolice, květák</w:t>
            </w:r>
          </w:p>
        </w:tc>
        <w:tc>
          <w:tcPr>
            <w:tcW w:w="2268" w:type="dxa"/>
          </w:tcPr>
          <w:p w14:paraId="08B1C271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lastRenderedPageBreak/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267D115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567" w:type="dxa"/>
          </w:tcPr>
          <w:p w14:paraId="270FEBF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8DCFC2A" w14:textId="74B83AAE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40C29406" w14:textId="5D417A9D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19CDF398" w14:textId="77777777" w:rsidTr="004C4CF7">
        <w:tc>
          <w:tcPr>
            <w:tcW w:w="1985" w:type="dxa"/>
          </w:tcPr>
          <w:p w14:paraId="675F90E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zelí hlávkové</w:t>
            </w:r>
          </w:p>
        </w:tc>
        <w:tc>
          <w:tcPr>
            <w:tcW w:w="2268" w:type="dxa"/>
          </w:tcPr>
          <w:p w14:paraId="5847AA6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506187F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48A8DD7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14467C3" w14:textId="5AB01B39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084D554C" w14:textId="3409BD8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518C7243" w14:textId="77777777" w:rsidTr="004C4CF7">
        <w:tc>
          <w:tcPr>
            <w:tcW w:w="1985" w:type="dxa"/>
          </w:tcPr>
          <w:p w14:paraId="0D06BD6D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paprika, rajče</w:t>
            </w:r>
          </w:p>
        </w:tc>
        <w:tc>
          <w:tcPr>
            <w:tcW w:w="2268" w:type="dxa"/>
          </w:tcPr>
          <w:p w14:paraId="569DC2B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lýskavky, osenice</w:t>
            </w:r>
          </w:p>
        </w:tc>
        <w:tc>
          <w:tcPr>
            <w:tcW w:w="1276" w:type="dxa"/>
          </w:tcPr>
          <w:p w14:paraId="7D4377D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05A388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371B10" w14:textId="311136D8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1D15F90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6EFE33B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2912CE98" w14:textId="7C71CDD6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2F574093" w14:textId="77777777" w:rsidTr="004C4CF7">
        <w:tc>
          <w:tcPr>
            <w:tcW w:w="1985" w:type="dxa"/>
          </w:tcPr>
          <w:p w14:paraId="1408546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baklažán</w:t>
            </w:r>
          </w:p>
        </w:tc>
        <w:tc>
          <w:tcPr>
            <w:tcW w:w="2268" w:type="dxa"/>
          </w:tcPr>
          <w:p w14:paraId="1E9AA1A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 xml:space="preserve">, černopáska bavlníková, </w:t>
            </w:r>
            <w:proofErr w:type="spellStart"/>
            <w:r w:rsidRPr="00554B5D">
              <w:rPr>
                <w:sz w:val="24"/>
                <w:szCs w:val="24"/>
              </w:rPr>
              <w:t>makadlovka</w:t>
            </w:r>
            <w:proofErr w:type="spellEnd"/>
            <w:r w:rsidRPr="00554B5D">
              <w:rPr>
                <w:sz w:val="24"/>
                <w:szCs w:val="24"/>
              </w:rPr>
              <w:t xml:space="preserve"> (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Tuta</w:t>
            </w:r>
            <w:proofErr w:type="spellEnd"/>
            <w:r w:rsidRPr="004C4CF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4CF7">
              <w:rPr>
                <w:i/>
                <w:iCs/>
                <w:sz w:val="24"/>
                <w:szCs w:val="24"/>
              </w:rPr>
              <w:t>absoluta</w:t>
            </w:r>
            <w:proofErr w:type="spellEnd"/>
            <w:r w:rsidRPr="00554B5D">
              <w:rPr>
                <w:sz w:val="24"/>
                <w:szCs w:val="24"/>
              </w:rPr>
              <w:t>), blýskavky</w:t>
            </w:r>
          </w:p>
        </w:tc>
        <w:tc>
          <w:tcPr>
            <w:tcW w:w="1276" w:type="dxa"/>
          </w:tcPr>
          <w:p w14:paraId="2D3839EB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112B35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7677E2" w14:textId="594A6654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4CE1CED3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0DC8579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59D3D9CC" w14:textId="34F294FC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4B1597DB" w14:textId="77777777" w:rsidTr="004C4CF7">
        <w:tc>
          <w:tcPr>
            <w:tcW w:w="1985" w:type="dxa"/>
          </w:tcPr>
          <w:p w14:paraId="41551C99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sz w:val="24"/>
                <w:szCs w:val="24"/>
              </w:rPr>
              <w:t>patizon</w:t>
            </w:r>
            <w:proofErr w:type="spellEnd"/>
          </w:p>
        </w:tc>
        <w:tc>
          <w:tcPr>
            <w:tcW w:w="2268" w:type="dxa"/>
          </w:tcPr>
          <w:p w14:paraId="7936E13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senice</w:t>
            </w:r>
          </w:p>
        </w:tc>
        <w:tc>
          <w:tcPr>
            <w:tcW w:w="1276" w:type="dxa"/>
          </w:tcPr>
          <w:p w14:paraId="496AC75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06DE551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031B4F" w14:textId="61256763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193B7919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19A16DE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6102FFA0" w14:textId="16449C1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  <w:tr w:rsidR="003E6810" w:rsidRPr="00E94849" w14:paraId="6C510830" w14:textId="77777777" w:rsidTr="004C4CF7">
        <w:tc>
          <w:tcPr>
            <w:tcW w:w="1985" w:type="dxa"/>
          </w:tcPr>
          <w:p w14:paraId="166F9AA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sz w:val="24"/>
                <w:szCs w:val="24"/>
              </w:rPr>
              <w:t>patizon</w:t>
            </w:r>
            <w:proofErr w:type="spellEnd"/>
            <w:r w:rsidRPr="00554B5D">
              <w:rPr>
                <w:sz w:val="24"/>
                <w:szCs w:val="24"/>
              </w:rPr>
              <w:t>, tykev</w:t>
            </w:r>
          </w:p>
        </w:tc>
        <w:tc>
          <w:tcPr>
            <w:tcW w:w="2268" w:type="dxa"/>
          </w:tcPr>
          <w:p w14:paraId="528BE5CF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senice</w:t>
            </w:r>
          </w:p>
        </w:tc>
        <w:tc>
          <w:tcPr>
            <w:tcW w:w="1276" w:type="dxa"/>
          </w:tcPr>
          <w:p w14:paraId="5BFC0F7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FE92256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D73799" w14:textId="4E942BE0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1 BBCH, do: 55 BBCH, </w:t>
            </w:r>
          </w:p>
          <w:p w14:paraId="247CDA4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od: 71 BBCH, </w:t>
            </w:r>
          </w:p>
          <w:p w14:paraId="64CD91C7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3D5E78E7" w14:textId="72FC27EA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654B375C" w14:textId="77777777" w:rsidTr="004C4CF7">
        <w:tc>
          <w:tcPr>
            <w:tcW w:w="1985" w:type="dxa"/>
          </w:tcPr>
          <w:p w14:paraId="7BB40435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krasné rostliny</w:t>
            </w:r>
          </w:p>
        </w:tc>
        <w:tc>
          <w:tcPr>
            <w:tcW w:w="2268" w:type="dxa"/>
          </w:tcPr>
          <w:p w14:paraId="44125F50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276" w:type="dxa"/>
          </w:tcPr>
          <w:p w14:paraId="0FDF55DC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05ED8B94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5105827" w14:textId="0B0264F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12 BBCH </w:t>
            </w:r>
          </w:p>
        </w:tc>
        <w:tc>
          <w:tcPr>
            <w:tcW w:w="1417" w:type="dxa"/>
          </w:tcPr>
          <w:p w14:paraId="5F128A29" w14:textId="2564118F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5) venkovní prostory, skleníky, </w:t>
            </w:r>
            <w:proofErr w:type="spellStart"/>
            <w:r w:rsidRPr="00554B5D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3E6810" w:rsidRPr="00E94849" w14:paraId="5EB1DF9A" w14:textId="77777777" w:rsidTr="004C4CF7">
        <w:trPr>
          <w:trHeight w:val="57"/>
        </w:trPr>
        <w:tc>
          <w:tcPr>
            <w:tcW w:w="1985" w:type="dxa"/>
          </w:tcPr>
          <w:p w14:paraId="1197B6EA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268" w:type="dxa"/>
          </w:tcPr>
          <w:p w14:paraId="0450F778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sz w:val="24"/>
                <w:szCs w:val="24"/>
              </w:rPr>
              <w:t>gamma</w:t>
            </w:r>
            <w:proofErr w:type="spellEnd"/>
            <w:r w:rsidRPr="00554B5D">
              <w:rPr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6" w:type="dxa"/>
          </w:tcPr>
          <w:p w14:paraId="31325C82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7413BD9E" w14:textId="7777777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45E40CC" w14:textId="7BA81A8B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1EE8A941" w14:textId="75E8B657" w:rsidR="003E6810" w:rsidRPr="00554B5D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54B5D">
              <w:rPr>
                <w:sz w:val="24"/>
                <w:szCs w:val="24"/>
              </w:rPr>
              <w:t>5) venkovní prostory</w:t>
            </w:r>
          </w:p>
        </w:tc>
      </w:tr>
    </w:tbl>
    <w:p w14:paraId="12072A93" w14:textId="77777777" w:rsidR="005417A5" w:rsidRDefault="005417A5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68DC119A" w14:textId="7B0F38E9" w:rsidR="003E6810" w:rsidRPr="00E528AA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E528AA">
        <w:rPr>
          <w:bCs/>
          <w:iCs/>
        </w:rPr>
        <w:t>OL (ochranná lhůta) je dána počtem dnů, které je třeba dodržet mezi termínem aplikace a sklizní</w:t>
      </w:r>
    </w:p>
    <w:p w14:paraId="5D9C280C" w14:textId="77777777" w:rsidR="003E6810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54AF4">
        <w:rPr>
          <w:bCs/>
          <w:iCs/>
        </w:rPr>
        <w:t>AT – ochranná lhůta je dána odstupem mezi termínem aplikace a sklizní</w:t>
      </w:r>
      <w:r w:rsidRPr="00A54AF4">
        <w:rPr>
          <w:bCs/>
          <w:iCs/>
          <w:lang w:eastAsia="en-GB"/>
        </w:rPr>
        <w:t>.</w:t>
      </w:r>
    </w:p>
    <w:p w14:paraId="4AB92BCD" w14:textId="77777777" w:rsidR="003E6810" w:rsidRDefault="003E6810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144BD3F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833F976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8EBA610" w14:textId="77777777" w:rsidR="004C4CF7" w:rsidRDefault="004C4CF7" w:rsidP="00624A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29"/>
        <w:gridCol w:w="1106"/>
        <w:gridCol w:w="1417"/>
        <w:gridCol w:w="1418"/>
      </w:tblGrid>
      <w:tr w:rsidR="003E6810" w:rsidRPr="00E94849" w14:paraId="2F58F66F" w14:textId="77777777" w:rsidTr="004C4CF7">
        <w:tc>
          <w:tcPr>
            <w:tcW w:w="3828" w:type="dxa"/>
            <w:shd w:val="clear" w:color="auto" w:fill="auto"/>
          </w:tcPr>
          <w:p w14:paraId="3CD2305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lastRenderedPageBreak/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66953D6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Dávka vody</w:t>
            </w:r>
          </w:p>
        </w:tc>
        <w:tc>
          <w:tcPr>
            <w:tcW w:w="1106" w:type="dxa"/>
            <w:shd w:val="clear" w:color="auto" w:fill="auto"/>
          </w:tcPr>
          <w:p w14:paraId="0661F41D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417" w:type="dxa"/>
            <w:shd w:val="clear" w:color="auto" w:fill="auto"/>
          </w:tcPr>
          <w:p w14:paraId="76DE9F86" w14:textId="1AA55CFD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Max. počet aplikací v</w:t>
            </w:r>
            <w:r w:rsidR="004C4CF7">
              <w:t xml:space="preserve"> </w:t>
            </w:r>
            <w:r w:rsidRPr="00E94849">
              <w:t>plodině</w:t>
            </w:r>
          </w:p>
        </w:tc>
        <w:tc>
          <w:tcPr>
            <w:tcW w:w="1418" w:type="dxa"/>
            <w:shd w:val="clear" w:color="auto" w:fill="auto"/>
          </w:tcPr>
          <w:p w14:paraId="559AD13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Interval mezi aplikacemi </w:t>
            </w:r>
          </w:p>
        </w:tc>
      </w:tr>
      <w:tr w:rsidR="003E6810" w:rsidRPr="00E94849" w14:paraId="6769FF87" w14:textId="77777777" w:rsidTr="004C4CF7">
        <w:tc>
          <w:tcPr>
            <w:tcW w:w="3828" w:type="dxa"/>
            <w:shd w:val="clear" w:color="auto" w:fill="auto"/>
          </w:tcPr>
          <w:p w14:paraId="02F2D6CC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jabloň, hrušeň</w:t>
            </w:r>
          </w:p>
        </w:tc>
        <w:tc>
          <w:tcPr>
            <w:tcW w:w="1729" w:type="dxa"/>
            <w:shd w:val="clear" w:color="auto" w:fill="auto"/>
          </w:tcPr>
          <w:p w14:paraId="3926F4C0" w14:textId="634E94D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600-1000 l/ha</w:t>
            </w:r>
          </w:p>
        </w:tc>
        <w:tc>
          <w:tcPr>
            <w:tcW w:w="1106" w:type="dxa"/>
            <w:shd w:val="clear" w:color="auto" w:fill="auto"/>
          </w:tcPr>
          <w:p w14:paraId="26883CC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53904C4C" w14:textId="27CF872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61CBEDAD" w14:textId="4CE541D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6CBE228" w14:textId="77777777" w:rsidTr="004C4CF7">
        <w:tc>
          <w:tcPr>
            <w:tcW w:w="3828" w:type="dxa"/>
            <w:shd w:val="clear" w:color="auto" w:fill="auto"/>
          </w:tcPr>
          <w:p w14:paraId="687CDDA5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réva</w:t>
            </w:r>
          </w:p>
        </w:tc>
        <w:tc>
          <w:tcPr>
            <w:tcW w:w="1729" w:type="dxa"/>
            <w:shd w:val="clear" w:color="auto" w:fill="auto"/>
          </w:tcPr>
          <w:p w14:paraId="194FE999" w14:textId="58B104E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29C1403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75C94935" w14:textId="4B2F9D5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460A5E2E" w14:textId="121B0F2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14 dnů</w:t>
            </w:r>
          </w:p>
        </w:tc>
      </w:tr>
      <w:tr w:rsidR="003E6810" w:rsidRPr="00E94849" w14:paraId="4617E513" w14:textId="77777777" w:rsidTr="004C4CF7">
        <w:tc>
          <w:tcPr>
            <w:tcW w:w="3828" w:type="dxa"/>
            <w:shd w:val="clear" w:color="auto" w:fill="auto"/>
          </w:tcPr>
          <w:p w14:paraId="26AFCB09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jahodník</w:t>
            </w:r>
          </w:p>
        </w:tc>
        <w:tc>
          <w:tcPr>
            <w:tcW w:w="1729" w:type="dxa"/>
            <w:shd w:val="clear" w:color="auto" w:fill="auto"/>
          </w:tcPr>
          <w:p w14:paraId="410CDC14" w14:textId="1A16C58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2563D3D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01C3B502" w14:textId="17D4248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4C03BA89" w14:textId="331FFF7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670D30CA" w14:textId="77777777" w:rsidTr="004C4CF7">
        <w:tc>
          <w:tcPr>
            <w:tcW w:w="3828" w:type="dxa"/>
            <w:shd w:val="clear" w:color="auto" w:fill="auto"/>
          </w:tcPr>
          <w:p w14:paraId="1DBBE970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maliník, ostružiník a mezidruhoví kříženci, rybíz, angrešt, </w:t>
            </w:r>
            <w:proofErr w:type="spellStart"/>
            <w:r w:rsidRPr="00E94849">
              <w:t>jost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CF737DE" w14:textId="76A38B5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432712B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D06EDB9" w14:textId="0B89633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1DDA9EDC" w14:textId="6D974A1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05406407" w14:textId="77777777" w:rsidTr="004C4CF7">
        <w:tc>
          <w:tcPr>
            <w:tcW w:w="3828" w:type="dxa"/>
            <w:shd w:val="clear" w:color="auto" w:fill="auto"/>
          </w:tcPr>
          <w:p w14:paraId="0015B18B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borůvka, brusnice brusinka, </w:t>
            </w:r>
            <w:proofErr w:type="spellStart"/>
            <w:r w:rsidRPr="00E94849">
              <w:t>temnoplodec</w:t>
            </w:r>
            <w:proofErr w:type="spellEnd"/>
            <w:r w:rsidRPr="00E94849">
              <w:t xml:space="preserve"> </w:t>
            </w:r>
            <w:proofErr w:type="spellStart"/>
            <w:r w:rsidRPr="00E94849">
              <w:t>černoplodý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5B48D425" w14:textId="7B24E87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106" w:type="dxa"/>
            <w:shd w:val="clear" w:color="auto" w:fill="auto"/>
          </w:tcPr>
          <w:p w14:paraId="13FF878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D001A38" w14:textId="7EED53E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17FAA2B3" w14:textId="600275D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055F4BEC" w14:textId="77777777" w:rsidTr="004C4CF7">
        <w:tc>
          <w:tcPr>
            <w:tcW w:w="3828" w:type="dxa"/>
            <w:shd w:val="clear" w:color="auto" w:fill="auto"/>
          </w:tcPr>
          <w:p w14:paraId="124A207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salát, čekanka salátová, štěrbák zahradní (endivie), rukola setá</w:t>
            </w:r>
          </w:p>
        </w:tc>
        <w:tc>
          <w:tcPr>
            <w:tcW w:w="1729" w:type="dxa"/>
            <w:shd w:val="clear" w:color="auto" w:fill="auto"/>
          </w:tcPr>
          <w:p w14:paraId="40CC0005" w14:textId="51F6D3B4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6D299FA6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70DE895B" w14:textId="38ADF5BE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2448512F" w14:textId="596F0A4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34C61BE4" w14:textId="77777777" w:rsidTr="004C4CF7">
        <w:tc>
          <w:tcPr>
            <w:tcW w:w="3828" w:type="dxa"/>
            <w:shd w:val="clear" w:color="auto" w:fill="auto"/>
          </w:tcPr>
          <w:p w14:paraId="33F05A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fazol</w:t>
            </w:r>
          </w:p>
        </w:tc>
        <w:tc>
          <w:tcPr>
            <w:tcW w:w="1729" w:type="dxa"/>
            <w:shd w:val="clear" w:color="auto" w:fill="auto"/>
          </w:tcPr>
          <w:p w14:paraId="26BA8859" w14:textId="05247C5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800 l/ha</w:t>
            </w:r>
          </w:p>
        </w:tc>
        <w:tc>
          <w:tcPr>
            <w:tcW w:w="1106" w:type="dxa"/>
            <w:shd w:val="clear" w:color="auto" w:fill="auto"/>
          </w:tcPr>
          <w:p w14:paraId="5D0D94F3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D180737" w14:textId="5499998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4DD9BA1F" w14:textId="13EA0B7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73DEA07" w14:textId="77777777" w:rsidTr="004C4CF7">
        <w:tc>
          <w:tcPr>
            <w:tcW w:w="3828" w:type="dxa"/>
            <w:shd w:val="clear" w:color="auto" w:fill="auto"/>
          </w:tcPr>
          <w:p w14:paraId="2F28D17F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hrách</w:t>
            </w:r>
          </w:p>
        </w:tc>
        <w:tc>
          <w:tcPr>
            <w:tcW w:w="1729" w:type="dxa"/>
            <w:shd w:val="clear" w:color="auto" w:fill="auto"/>
          </w:tcPr>
          <w:p w14:paraId="4BF9BC8B" w14:textId="63C2777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00-800 l/ha</w:t>
            </w:r>
          </w:p>
        </w:tc>
        <w:tc>
          <w:tcPr>
            <w:tcW w:w="1106" w:type="dxa"/>
            <w:shd w:val="clear" w:color="auto" w:fill="auto"/>
          </w:tcPr>
          <w:p w14:paraId="46C2FE4E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1A2E00F" w14:textId="708142D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207A849B" w14:textId="14C71E51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4A8F5DE" w14:textId="77777777" w:rsidTr="004C4CF7">
        <w:tc>
          <w:tcPr>
            <w:tcW w:w="3828" w:type="dxa"/>
            <w:shd w:val="clear" w:color="auto" w:fill="auto"/>
          </w:tcPr>
          <w:p w14:paraId="3D47DF7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brokolice, květák, zelí</w:t>
            </w:r>
            <w:r>
              <w:t xml:space="preserve"> hlávkové</w:t>
            </w:r>
            <w:r w:rsidRPr="00E94849">
              <w:t>, zelí čínské, kapusta</w:t>
            </w:r>
            <w:r>
              <w:t xml:space="preserve"> hlávková</w:t>
            </w:r>
            <w:r w:rsidRPr="00E94849">
              <w:t>, kapusta růžičková, kapusta kadeřavá</w:t>
            </w:r>
          </w:p>
        </w:tc>
        <w:tc>
          <w:tcPr>
            <w:tcW w:w="1729" w:type="dxa"/>
            <w:shd w:val="clear" w:color="auto" w:fill="auto"/>
          </w:tcPr>
          <w:p w14:paraId="0954B8AB" w14:textId="366EA92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123D22D5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E6E0D62" w14:textId="4BBDAA8C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6F0457CB" w14:textId="35E2B87B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02445AA" w14:textId="77777777" w:rsidTr="004C4CF7">
        <w:tc>
          <w:tcPr>
            <w:tcW w:w="3828" w:type="dxa"/>
            <w:shd w:val="clear" w:color="auto" w:fill="auto"/>
          </w:tcPr>
          <w:p w14:paraId="30ED0783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aprika, rajče</w:t>
            </w:r>
          </w:p>
        </w:tc>
        <w:tc>
          <w:tcPr>
            <w:tcW w:w="1729" w:type="dxa"/>
            <w:shd w:val="clear" w:color="auto" w:fill="auto"/>
          </w:tcPr>
          <w:p w14:paraId="1045F978" w14:textId="4E5B7C6E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106" w:type="dxa"/>
            <w:shd w:val="clear" w:color="auto" w:fill="auto"/>
          </w:tcPr>
          <w:p w14:paraId="67803201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3C0B4028" w14:textId="529228F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16A918AC" w14:textId="55CC233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DB40942" w14:textId="77777777" w:rsidTr="004C4CF7">
        <w:tc>
          <w:tcPr>
            <w:tcW w:w="3828" w:type="dxa"/>
            <w:shd w:val="clear" w:color="auto" w:fill="auto"/>
          </w:tcPr>
          <w:p w14:paraId="3A917A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baklažán</w:t>
            </w:r>
          </w:p>
        </w:tc>
        <w:tc>
          <w:tcPr>
            <w:tcW w:w="1729" w:type="dxa"/>
            <w:shd w:val="clear" w:color="auto" w:fill="auto"/>
          </w:tcPr>
          <w:p w14:paraId="7A032E57" w14:textId="26C1643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00-1000 l/ha</w:t>
            </w:r>
          </w:p>
        </w:tc>
        <w:tc>
          <w:tcPr>
            <w:tcW w:w="1106" w:type="dxa"/>
            <w:shd w:val="clear" w:color="auto" w:fill="auto"/>
          </w:tcPr>
          <w:p w14:paraId="6715AA9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453EBE78" w14:textId="751B5D7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131DEA59" w14:textId="137001B3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7D1BEA26" w14:textId="77777777" w:rsidTr="004C4CF7">
        <w:tc>
          <w:tcPr>
            <w:tcW w:w="3828" w:type="dxa"/>
            <w:shd w:val="clear" w:color="auto" w:fill="auto"/>
          </w:tcPr>
          <w:p w14:paraId="7ED41A44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 xml:space="preserve">okurka, cuketa, </w:t>
            </w:r>
            <w:proofErr w:type="spellStart"/>
            <w:r w:rsidRPr="00E94849">
              <w:t>patizon</w:t>
            </w:r>
            <w:proofErr w:type="spellEnd"/>
            <w:r w:rsidRPr="00E94849">
              <w:t>, tykev</w:t>
            </w:r>
          </w:p>
        </w:tc>
        <w:tc>
          <w:tcPr>
            <w:tcW w:w="1729" w:type="dxa"/>
            <w:shd w:val="clear" w:color="auto" w:fill="auto"/>
          </w:tcPr>
          <w:p w14:paraId="2A00951F" w14:textId="642DC301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106" w:type="dxa"/>
            <w:shd w:val="clear" w:color="auto" w:fill="auto"/>
          </w:tcPr>
          <w:p w14:paraId="736587D2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19188105" w14:textId="71AEEF40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</w:t>
            </w:r>
          </w:p>
        </w:tc>
        <w:tc>
          <w:tcPr>
            <w:tcW w:w="1418" w:type="dxa"/>
            <w:shd w:val="clear" w:color="auto" w:fill="auto"/>
          </w:tcPr>
          <w:p w14:paraId="5C1A6EDD" w14:textId="4AFDE826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56FC588D" w14:textId="77777777" w:rsidTr="004C4CF7">
        <w:tc>
          <w:tcPr>
            <w:tcW w:w="3828" w:type="dxa"/>
            <w:shd w:val="clear" w:color="auto" w:fill="auto"/>
          </w:tcPr>
          <w:p w14:paraId="32F2BA2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okrasné rostliny</w:t>
            </w:r>
          </w:p>
        </w:tc>
        <w:tc>
          <w:tcPr>
            <w:tcW w:w="1729" w:type="dxa"/>
            <w:shd w:val="clear" w:color="auto" w:fill="auto"/>
          </w:tcPr>
          <w:p w14:paraId="24DC37DF" w14:textId="4A9EEC5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500-1500 l/ha</w:t>
            </w:r>
          </w:p>
        </w:tc>
        <w:tc>
          <w:tcPr>
            <w:tcW w:w="1106" w:type="dxa"/>
            <w:shd w:val="clear" w:color="auto" w:fill="auto"/>
          </w:tcPr>
          <w:p w14:paraId="2F58275A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3EA6A28" w14:textId="024E06B9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32F75ECB" w14:textId="09BFD58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  <w:tr w:rsidR="003E6810" w:rsidRPr="00E94849" w14:paraId="103AC2AA" w14:textId="77777777" w:rsidTr="004C4CF7">
        <w:tc>
          <w:tcPr>
            <w:tcW w:w="3828" w:type="dxa"/>
            <w:shd w:val="clear" w:color="auto" w:fill="auto"/>
          </w:tcPr>
          <w:p w14:paraId="29DE0C04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kerblík, šalvěj lékařská, rozmarýn lékařský, tymián obecný, bazalka pravá, pelyněk estragon</w:t>
            </w:r>
          </w:p>
        </w:tc>
        <w:tc>
          <w:tcPr>
            <w:tcW w:w="1729" w:type="dxa"/>
            <w:shd w:val="clear" w:color="auto" w:fill="auto"/>
          </w:tcPr>
          <w:p w14:paraId="467FB36B" w14:textId="4DDD5318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106" w:type="dxa"/>
            <w:shd w:val="clear" w:color="auto" w:fill="auto"/>
          </w:tcPr>
          <w:p w14:paraId="2C12F207" w14:textId="77777777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7" w:type="dxa"/>
            <w:shd w:val="clear" w:color="auto" w:fill="auto"/>
          </w:tcPr>
          <w:p w14:paraId="6DDBCE6E" w14:textId="5BB1A735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2x za rok</w:t>
            </w:r>
          </w:p>
        </w:tc>
        <w:tc>
          <w:tcPr>
            <w:tcW w:w="1418" w:type="dxa"/>
            <w:shd w:val="clear" w:color="auto" w:fill="auto"/>
          </w:tcPr>
          <w:p w14:paraId="248B54A3" w14:textId="1F6F0F62" w:rsidR="003E6810" w:rsidRPr="00E94849" w:rsidRDefault="003E6810" w:rsidP="004C4CF7">
            <w:pPr>
              <w:widowControl w:val="0"/>
              <w:spacing w:line="276" w:lineRule="auto"/>
            </w:pPr>
            <w:r w:rsidRPr="00E94849">
              <w:t>7 dnů</w:t>
            </w:r>
          </w:p>
        </w:tc>
      </w:tr>
    </w:tbl>
    <w:p w14:paraId="56736089" w14:textId="77777777" w:rsidR="004C4CF7" w:rsidRDefault="004C4CF7" w:rsidP="00624ACC">
      <w:pPr>
        <w:widowControl w:val="0"/>
        <w:spacing w:line="276" w:lineRule="auto"/>
        <w:jc w:val="both"/>
      </w:pPr>
    </w:p>
    <w:p w14:paraId="0854AA66" w14:textId="77777777" w:rsidR="007C20C3" w:rsidRDefault="007C20C3" w:rsidP="00624ACC">
      <w:pPr>
        <w:widowControl w:val="0"/>
        <w:spacing w:line="276" w:lineRule="auto"/>
        <w:jc w:val="both"/>
      </w:pPr>
    </w:p>
    <w:p w14:paraId="028AFD1E" w14:textId="77777777" w:rsidR="003E6810" w:rsidRDefault="003E6810" w:rsidP="00624ACC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418"/>
        <w:gridCol w:w="992"/>
        <w:gridCol w:w="992"/>
        <w:gridCol w:w="993"/>
      </w:tblGrid>
      <w:tr w:rsidR="00747543" w:rsidRPr="005808E8" w14:paraId="32FA3387" w14:textId="77777777" w:rsidTr="00601F8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14:paraId="1666F9CA" w14:textId="0555BD72" w:rsidR="00747543" w:rsidRPr="005808E8" w:rsidRDefault="00747543" w:rsidP="004C4CF7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4395" w:type="dxa"/>
            <w:gridSpan w:val="4"/>
            <w:vAlign w:val="center"/>
          </w:tcPr>
          <w:p w14:paraId="1B4B4DF3" w14:textId="4AF0E7DE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747543" w:rsidRPr="005808E8" w14:paraId="471DFA55" w14:textId="77777777" w:rsidTr="004C4CF7">
        <w:trPr>
          <w:trHeight w:val="220"/>
          <w:jc w:val="center"/>
        </w:trPr>
        <w:tc>
          <w:tcPr>
            <w:tcW w:w="5098" w:type="dxa"/>
            <w:vMerge/>
            <w:shd w:val="clear" w:color="auto" w:fill="FFFFFF"/>
            <w:vAlign w:val="center"/>
          </w:tcPr>
          <w:p w14:paraId="291D0C2A" w14:textId="69B2A44B" w:rsidR="00747543" w:rsidRPr="005808E8" w:rsidRDefault="00747543" w:rsidP="004C4CF7">
            <w:pPr>
              <w:widowControl w:val="0"/>
              <w:spacing w:line="276" w:lineRule="auto"/>
            </w:pPr>
          </w:p>
        </w:tc>
        <w:tc>
          <w:tcPr>
            <w:tcW w:w="1418" w:type="dxa"/>
            <w:vAlign w:val="center"/>
          </w:tcPr>
          <w:p w14:paraId="5A687DCD" w14:textId="70ADF63E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992" w:type="dxa"/>
            <w:vAlign w:val="center"/>
          </w:tcPr>
          <w:p w14:paraId="5730A39C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992" w:type="dxa"/>
            <w:vAlign w:val="center"/>
          </w:tcPr>
          <w:p w14:paraId="5415ED1F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993" w:type="dxa"/>
            <w:vAlign w:val="center"/>
          </w:tcPr>
          <w:p w14:paraId="11FA3708" w14:textId="77777777" w:rsidR="00747543" w:rsidRPr="005808E8" w:rsidRDefault="00747543" w:rsidP="004C4CF7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3E6810" w:rsidRPr="005808E8" w14:paraId="3F659A69" w14:textId="77777777" w:rsidTr="00BA6BD4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64197335" w14:textId="77777777" w:rsidR="003E6810" w:rsidRPr="005808E8" w:rsidRDefault="003E6810" w:rsidP="004C4CF7">
            <w:pPr>
              <w:widowControl w:val="0"/>
              <w:spacing w:line="276" w:lineRule="auto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3E6810" w:rsidRPr="005808E8" w14:paraId="47E91DBC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37E1860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18" w:type="dxa"/>
            <w:vAlign w:val="center"/>
          </w:tcPr>
          <w:p w14:paraId="61DFE39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652A9C93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EC59E40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14:paraId="6E54D7D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8</w:t>
            </w:r>
          </w:p>
        </w:tc>
      </w:tr>
      <w:tr w:rsidR="003E6810" w:rsidRPr="005808E8" w14:paraId="3E62AC86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55268BD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42CF891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ECA932B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C7C965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2A13B0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476E6ABF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A816BD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hodník, salát, čekanka salátová, štěrbák</w:t>
            </w:r>
            <w:r>
              <w:rPr>
                <w:sz w:val="24"/>
                <w:szCs w:val="24"/>
              </w:rPr>
              <w:t xml:space="preserve"> zahradní</w:t>
            </w:r>
            <w:r w:rsidRPr="005808E8">
              <w:rPr>
                <w:sz w:val="24"/>
                <w:szCs w:val="24"/>
              </w:rPr>
              <w:t xml:space="preserve"> (endivie), rukola setá, fazol, hrách, brokolice, květák, </w:t>
            </w:r>
            <w:r w:rsidRPr="006F0266">
              <w:rPr>
                <w:sz w:val="24"/>
                <w:szCs w:val="24"/>
              </w:rPr>
              <w:t>zelí hlávkové, čínské zelí, kapusta hlávková, rů</w:t>
            </w:r>
            <w:r w:rsidRPr="005808E8">
              <w:rPr>
                <w:sz w:val="24"/>
                <w:szCs w:val="24"/>
              </w:rPr>
              <w:t>žičková kapusta, kapusta kadeř</w:t>
            </w:r>
            <w:r>
              <w:rPr>
                <w:sz w:val="24"/>
                <w:szCs w:val="24"/>
              </w:rPr>
              <w:t>avá</w:t>
            </w:r>
            <w:r w:rsidRPr="005808E8">
              <w:rPr>
                <w:sz w:val="24"/>
                <w:szCs w:val="24"/>
              </w:rPr>
              <w:t xml:space="preserve">, paprika, rajče, baklažán, okurka, cuketa, </w:t>
            </w:r>
            <w:proofErr w:type="spellStart"/>
            <w:r w:rsidRPr="005808E8">
              <w:rPr>
                <w:sz w:val="24"/>
                <w:szCs w:val="24"/>
              </w:rPr>
              <w:t>pati</w:t>
            </w:r>
            <w:r>
              <w:rPr>
                <w:sz w:val="24"/>
                <w:szCs w:val="24"/>
              </w:rPr>
              <w:t>z</w:t>
            </w:r>
            <w:r w:rsidRPr="005808E8">
              <w:rPr>
                <w:sz w:val="24"/>
                <w:szCs w:val="24"/>
              </w:rPr>
              <w:t>on</w:t>
            </w:r>
            <w:proofErr w:type="spellEnd"/>
            <w:r w:rsidRPr="005808E8">
              <w:rPr>
                <w:sz w:val="24"/>
                <w:szCs w:val="24"/>
              </w:rPr>
              <w:t>, tykev, okrasné rostliny do 50 cm</w:t>
            </w:r>
          </w:p>
        </w:tc>
        <w:tc>
          <w:tcPr>
            <w:tcW w:w="1418" w:type="dxa"/>
            <w:vAlign w:val="center"/>
          </w:tcPr>
          <w:p w14:paraId="0213FFA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43D25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8E8DBD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84703E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</w:tr>
      <w:tr w:rsidR="003E6810" w:rsidRPr="005808E8" w14:paraId="0595AEF5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7201FE7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 xml:space="preserve">maliník, ostružiník, rybíz, angrešt, </w:t>
            </w:r>
            <w:proofErr w:type="spellStart"/>
            <w:r w:rsidRPr="005808E8">
              <w:rPr>
                <w:sz w:val="24"/>
                <w:szCs w:val="24"/>
              </w:rPr>
              <w:t>josta</w:t>
            </w:r>
            <w:proofErr w:type="spellEnd"/>
            <w:r w:rsidRPr="005808E8">
              <w:rPr>
                <w:sz w:val="24"/>
                <w:szCs w:val="24"/>
              </w:rPr>
              <w:t xml:space="preserve">, borůvka, brusnice brusinka, </w:t>
            </w:r>
            <w:proofErr w:type="spellStart"/>
            <w:r w:rsidRPr="005808E8">
              <w:rPr>
                <w:sz w:val="24"/>
                <w:szCs w:val="24"/>
              </w:rPr>
              <w:t>temnoplodec</w:t>
            </w:r>
            <w:proofErr w:type="spellEnd"/>
            <w:r w:rsidRPr="005808E8">
              <w:rPr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418" w:type="dxa"/>
            <w:vAlign w:val="center"/>
          </w:tcPr>
          <w:p w14:paraId="518B4C2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67F668C9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31ECC5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F9155C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4A9808EA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5A65AEDD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50-150 cm, kerblík, šalvěj lékařská, rozmarýn lékařský, tymián obecný, bazalka pravá, pelyněk estragon</w:t>
            </w:r>
          </w:p>
        </w:tc>
        <w:tc>
          <w:tcPr>
            <w:tcW w:w="1418" w:type="dxa"/>
            <w:vAlign w:val="center"/>
          </w:tcPr>
          <w:p w14:paraId="09F2478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EAEC77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2269CF0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E5F56F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3E6810" w:rsidRPr="005808E8" w14:paraId="5161AF52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459AD8E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nad 150 cm</w:t>
            </w:r>
          </w:p>
        </w:tc>
        <w:tc>
          <w:tcPr>
            <w:tcW w:w="1418" w:type="dxa"/>
            <w:vAlign w:val="center"/>
          </w:tcPr>
          <w:p w14:paraId="6080760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3B3CCF6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26ED4244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7713E5B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</w:tr>
      <w:tr w:rsidR="003E6810" w:rsidRPr="005808E8" w14:paraId="442D06D9" w14:textId="77777777" w:rsidTr="00BA6BD4">
        <w:trPr>
          <w:trHeight w:val="23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2B8FBC0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lastRenderedPageBreak/>
              <w:t>Ochranná vzdálenost od okraje ošetřovaného pozemku s ohledem na ochranu necílových členovců a necílových rostlin [m]</w:t>
            </w:r>
          </w:p>
        </w:tc>
      </w:tr>
      <w:tr w:rsidR="003E6810" w:rsidRPr="005808E8" w14:paraId="6A44E3F7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0E6C966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18" w:type="dxa"/>
            <w:vAlign w:val="center"/>
          </w:tcPr>
          <w:p w14:paraId="76D32357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Nelze</w:t>
            </w:r>
          </w:p>
        </w:tc>
        <w:tc>
          <w:tcPr>
            <w:tcW w:w="992" w:type="dxa"/>
            <w:vAlign w:val="center"/>
          </w:tcPr>
          <w:p w14:paraId="1CFFC1B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1AB7156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7CBC98F5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5</w:t>
            </w:r>
          </w:p>
        </w:tc>
      </w:tr>
      <w:tr w:rsidR="003E6810" w:rsidRPr="005808E8" w14:paraId="3BB02029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FEA6966" w14:textId="234B5A90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0EDA52C3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8A5BB1C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080AD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93F87A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  <w:tr w:rsidR="003E6810" w:rsidRPr="005808E8" w14:paraId="440F3122" w14:textId="77777777" w:rsidTr="004C4CF7">
        <w:trPr>
          <w:trHeight w:val="230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6ECE9571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 xml:space="preserve">okrasné rostliny, maliník, ostružiník, rybíz, angrešt, </w:t>
            </w:r>
            <w:proofErr w:type="spellStart"/>
            <w:r w:rsidRPr="005808E8">
              <w:rPr>
                <w:sz w:val="24"/>
                <w:szCs w:val="24"/>
              </w:rPr>
              <w:t>josta</w:t>
            </w:r>
            <w:proofErr w:type="spellEnd"/>
            <w:r w:rsidRPr="005808E8">
              <w:rPr>
                <w:sz w:val="24"/>
                <w:szCs w:val="24"/>
              </w:rPr>
              <w:t xml:space="preserve">, </w:t>
            </w:r>
            <w:proofErr w:type="spellStart"/>
            <w:r w:rsidRPr="005808E8">
              <w:rPr>
                <w:sz w:val="24"/>
                <w:szCs w:val="24"/>
              </w:rPr>
              <w:t>temnoplodec</w:t>
            </w:r>
            <w:proofErr w:type="spellEnd"/>
            <w:r w:rsidRPr="005808E8">
              <w:rPr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sz w:val="24"/>
                <w:szCs w:val="24"/>
              </w:rPr>
              <w:t>černoplodý</w:t>
            </w:r>
            <w:proofErr w:type="spellEnd"/>
            <w:r>
              <w:rPr>
                <w:sz w:val="24"/>
                <w:szCs w:val="24"/>
              </w:rPr>
              <w:t xml:space="preserve"> nad </w:t>
            </w:r>
            <w:r w:rsidRPr="005808E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808E8">
              <w:rPr>
                <w:sz w:val="24"/>
                <w:szCs w:val="24"/>
              </w:rPr>
              <w:t>cm</w:t>
            </w:r>
          </w:p>
        </w:tc>
        <w:tc>
          <w:tcPr>
            <w:tcW w:w="1418" w:type="dxa"/>
            <w:vAlign w:val="center"/>
          </w:tcPr>
          <w:p w14:paraId="0647F40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168B032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83C1BDE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060C36" w14:textId="77777777" w:rsidR="003E6810" w:rsidRPr="005808E8" w:rsidRDefault="003E6810" w:rsidP="004C4CF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</w:tbl>
    <w:p w14:paraId="15DCC410" w14:textId="77777777" w:rsidR="003E6810" w:rsidRDefault="003E6810" w:rsidP="00624ACC">
      <w:pPr>
        <w:widowControl w:val="0"/>
        <w:spacing w:line="276" w:lineRule="auto"/>
        <w:jc w:val="both"/>
      </w:pPr>
    </w:p>
    <w:p w14:paraId="515A6411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Jabloň, hrušeň</w:t>
      </w:r>
    </w:p>
    <w:p w14:paraId="13BDBA3E" w14:textId="77777777" w:rsidR="003E6810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45</w:t>
      </w:r>
      <w:proofErr w:type="gramEnd"/>
      <w:r w:rsidRPr="005808E8">
        <w:t xml:space="preserve"> m.</w:t>
      </w:r>
    </w:p>
    <w:p w14:paraId="709E9CBC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 xml:space="preserve">Réva </w:t>
      </w:r>
    </w:p>
    <w:p w14:paraId="0FEFCBB1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16</w:t>
      </w:r>
      <w:proofErr w:type="gramEnd"/>
      <w:r w:rsidRPr="005808E8">
        <w:t xml:space="preserve"> m.</w:t>
      </w:r>
    </w:p>
    <w:p w14:paraId="7D65EE48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 xml:space="preserve">Maliník, ostružiník, rybíz, angrešt, </w:t>
      </w:r>
      <w:proofErr w:type="spellStart"/>
      <w:r w:rsidRPr="005808E8">
        <w:rPr>
          <w:u w:val="single"/>
        </w:rPr>
        <w:t>josta</w:t>
      </w:r>
      <w:proofErr w:type="spellEnd"/>
      <w:r w:rsidRPr="005808E8">
        <w:rPr>
          <w:u w:val="single"/>
        </w:rPr>
        <w:t xml:space="preserve">, borůvka, brusnice brusinka, </w:t>
      </w:r>
      <w:proofErr w:type="spellStart"/>
      <w:r w:rsidRPr="005808E8">
        <w:rPr>
          <w:u w:val="single"/>
        </w:rPr>
        <w:t>temnoplodec</w:t>
      </w:r>
      <w:proofErr w:type="spellEnd"/>
      <w:r w:rsidRPr="005808E8">
        <w:rPr>
          <w:u w:val="single"/>
        </w:rPr>
        <w:t xml:space="preserve"> </w:t>
      </w:r>
      <w:proofErr w:type="spellStart"/>
      <w:r w:rsidRPr="005808E8">
        <w:rPr>
          <w:u w:val="single"/>
        </w:rPr>
        <w:t>černoplodý</w:t>
      </w:r>
      <w:proofErr w:type="spellEnd"/>
      <w:r w:rsidRPr="005808E8">
        <w:rPr>
          <w:u w:val="single"/>
        </w:rPr>
        <w:t>:</w:t>
      </w:r>
    </w:p>
    <w:p w14:paraId="4A734E12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14</w:t>
      </w:r>
      <w:proofErr w:type="gramEnd"/>
      <w:r w:rsidRPr="005808E8">
        <w:t xml:space="preserve"> m</w:t>
      </w:r>
    </w:p>
    <w:p w14:paraId="4486E394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Okrasné rostliny 50-150 cm, kerblík, šalvěj lékařská, rozmarýn lékařský, tymián obecný, bazalka pravá, pelyněk estragon:</w:t>
      </w:r>
    </w:p>
    <w:p w14:paraId="05D572D8" w14:textId="77777777" w:rsidR="003E6810" w:rsidRPr="005808E8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7</w:t>
      </w:r>
      <w:proofErr w:type="gramEnd"/>
      <w:r w:rsidRPr="005808E8">
        <w:t xml:space="preserve"> m.</w:t>
      </w:r>
    </w:p>
    <w:p w14:paraId="68A38648" w14:textId="77777777" w:rsidR="003E6810" w:rsidRPr="005808E8" w:rsidRDefault="003E6810" w:rsidP="00624ACC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Okrasné rostliny nad 150 cm:</w:t>
      </w:r>
    </w:p>
    <w:p w14:paraId="646372BD" w14:textId="77777777" w:rsidR="003E6810" w:rsidRPr="00AD0D1A" w:rsidRDefault="003E6810" w:rsidP="00624ACC">
      <w:pPr>
        <w:widowControl w:val="0"/>
        <w:spacing w:line="276" w:lineRule="auto"/>
        <w:jc w:val="both"/>
      </w:pPr>
      <w:r w:rsidRPr="005808E8"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t>&lt; 35</w:t>
      </w:r>
      <w:proofErr w:type="gramEnd"/>
      <w:r w:rsidRPr="005808E8">
        <w:t xml:space="preserve"> m.</w:t>
      </w:r>
    </w:p>
    <w:p w14:paraId="07A7756B" w14:textId="77777777" w:rsidR="003E6810" w:rsidRDefault="003E6810" w:rsidP="00DA5561">
      <w:pPr>
        <w:widowControl w:val="0"/>
        <w:tabs>
          <w:tab w:val="left" w:pos="1560"/>
        </w:tabs>
        <w:spacing w:line="276" w:lineRule="auto"/>
        <w:rPr>
          <w:bCs/>
        </w:rPr>
      </w:pPr>
    </w:p>
    <w:p w14:paraId="3BCAB9B3" w14:textId="77777777" w:rsidR="00DA5561" w:rsidRPr="004C4CF7" w:rsidRDefault="00DA5561" w:rsidP="00DA5561">
      <w:pPr>
        <w:widowControl w:val="0"/>
        <w:tabs>
          <w:tab w:val="left" w:pos="1560"/>
        </w:tabs>
        <w:spacing w:line="276" w:lineRule="auto"/>
        <w:rPr>
          <w:bCs/>
          <w:color w:val="000000" w:themeColor="text1"/>
        </w:rPr>
      </w:pPr>
    </w:p>
    <w:p w14:paraId="1B7C02F3" w14:textId="491EFC76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000AF">
        <w:rPr>
          <w:b/>
          <w:color w:val="000000" w:themeColor="text1"/>
          <w:sz w:val="28"/>
          <w:szCs w:val="28"/>
        </w:rPr>
        <w:t>Polyversum</w:t>
      </w:r>
      <w:proofErr w:type="spellEnd"/>
      <w:r w:rsidRPr="007000AF">
        <w:rPr>
          <w:b/>
          <w:color w:val="000000" w:themeColor="text1"/>
          <w:sz w:val="28"/>
          <w:szCs w:val="28"/>
        </w:rPr>
        <w:t xml:space="preserve"> OD</w:t>
      </w:r>
    </w:p>
    <w:p w14:paraId="66345270" w14:textId="053AD845" w:rsidR="007000AF" w:rsidRPr="00C10712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7000AF">
        <w:rPr>
          <w:iCs/>
          <w:color w:val="000000" w:themeColor="text1"/>
        </w:rPr>
        <w:t>6003-0</w:t>
      </w:r>
    </w:p>
    <w:p w14:paraId="6D469265" w14:textId="2AD1E797" w:rsidR="007000AF" w:rsidRPr="00C10712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>
        <w:t>p</w:t>
      </w:r>
      <w:r w:rsidRPr="007000AF">
        <w:t>ythium</w:t>
      </w:r>
      <w:proofErr w:type="spellEnd"/>
      <w:r w:rsidRPr="007000AF">
        <w:t xml:space="preserve"> </w:t>
      </w:r>
      <w:proofErr w:type="spellStart"/>
      <w:r w:rsidRPr="007000AF">
        <w:t>oligandrum</w:t>
      </w:r>
      <w:proofErr w:type="spellEnd"/>
      <w:r w:rsidRPr="007000AF">
        <w:t xml:space="preserve"> M1</w:t>
      </w:r>
      <w:r>
        <w:t xml:space="preserve">   </w:t>
      </w:r>
      <w:r w:rsidRPr="007000AF">
        <w:t>1 milion</w:t>
      </w:r>
      <w:r>
        <w:t xml:space="preserve"> </w:t>
      </w:r>
      <w:r w:rsidRPr="007000AF">
        <w:t>ks/ml</w:t>
      </w:r>
    </w:p>
    <w:p w14:paraId="1B30DDE9" w14:textId="62BFB538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7000AF">
        <w:rPr>
          <w:color w:val="000000" w:themeColor="text1"/>
        </w:rPr>
        <w:t>28.2.2039</w:t>
      </w:r>
    </w:p>
    <w:p w14:paraId="186773A3" w14:textId="77777777" w:rsidR="00B816D4" w:rsidRPr="004C4CF7" w:rsidRDefault="00B816D4" w:rsidP="00624ACC">
      <w:pPr>
        <w:widowControl w:val="0"/>
        <w:spacing w:line="276" w:lineRule="auto"/>
        <w:jc w:val="both"/>
      </w:pPr>
    </w:p>
    <w:p w14:paraId="372BCE5F" w14:textId="18991BA5" w:rsidR="007000AF" w:rsidRDefault="007000AF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568"/>
        <w:gridCol w:w="1842"/>
        <w:gridCol w:w="1984"/>
      </w:tblGrid>
      <w:tr w:rsidR="007000AF" w:rsidRPr="009A23FB" w14:paraId="735DACC7" w14:textId="77777777" w:rsidTr="00B816D4">
        <w:tc>
          <w:tcPr>
            <w:tcW w:w="1702" w:type="dxa"/>
          </w:tcPr>
          <w:p w14:paraId="2698EC0E" w14:textId="02C1B4C0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53A48AE2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6A70E9F9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08CCE88D" w14:textId="77777777" w:rsidR="007000AF" w:rsidRPr="009A23F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38021CB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413D0B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73A3C6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02CA319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6B79C1D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90DFAB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1D7D84D5" w14:textId="34546CBE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000AF" w:rsidRPr="00AA0EDB" w14:paraId="3F7D6184" w14:textId="77777777" w:rsidTr="00B816D4">
        <w:trPr>
          <w:trHeight w:val="57"/>
        </w:trPr>
        <w:tc>
          <w:tcPr>
            <w:tcW w:w="1702" w:type="dxa"/>
          </w:tcPr>
          <w:p w14:paraId="6BBA407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brambor</w:t>
            </w:r>
          </w:p>
        </w:tc>
        <w:tc>
          <w:tcPr>
            <w:tcW w:w="2126" w:type="dxa"/>
          </w:tcPr>
          <w:p w14:paraId="6348A7F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bramboru, hnědá skvrnitost bramborových listů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vadnutí brambor</w:t>
            </w:r>
          </w:p>
        </w:tc>
        <w:tc>
          <w:tcPr>
            <w:tcW w:w="1559" w:type="dxa"/>
          </w:tcPr>
          <w:p w14:paraId="7561981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4609" w14:textId="77777777" w:rsidR="007000AF" w:rsidRPr="009A23F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72C956C" w14:textId="77777777" w:rsidR="007000AF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4 BBCH, do: 89 BBCH </w:t>
            </w:r>
          </w:p>
          <w:p w14:paraId="246D150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2) preventivně </w:t>
            </w:r>
          </w:p>
        </w:tc>
        <w:tc>
          <w:tcPr>
            <w:tcW w:w="1984" w:type="dxa"/>
          </w:tcPr>
          <w:p w14:paraId="07CC30EB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0434B65E" w14:textId="77777777" w:rsidTr="00B816D4">
        <w:trPr>
          <w:trHeight w:val="57"/>
        </w:trPr>
        <w:tc>
          <w:tcPr>
            <w:tcW w:w="1702" w:type="dxa"/>
          </w:tcPr>
          <w:p w14:paraId="4812DCF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rách</w:t>
            </w:r>
          </w:p>
        </w:tc>
        <w:tc>
          <w:tcPr>
            <w:tcW w:w="2126" w:type="dxa"/>
          </w:tcPr>
          <w:p w14:paraId="16B4E686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rupovitost hrachu</w:t>
            </w:r>
          </w:p>
        </w:tc>
        <w:tc>
          <w:tcPr>
            <w:tcW w:w="1559" w:type="dxa"/>
          </w:tcPr>
          <w:p w14:paraId="34FC6BE3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A8B3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72BAE93" w14:textId="53CBED16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) od: 65 BBCH, do: 79 BBCH</w:t>
            </w:r>
          </w:p>
        </w:tc>
        <w:tc>
          <w:tcPr>
            <w:tcW w:w="1984" w:type="dxa"/>
          </w:tcPr>
          <w:p w14:paraId="21D50530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31B184B6" w14:textId="77777777" w:rsidTr="00B816D4">
        <w:trPr>
          <w:trHeight w:val="57"/>
        </w:trPr>
        <w:tc>
          <w:tcPr>
            <w:tcW w:w="1702" w:type="dxa"/>
          </w:tcPr>
          <w:p w14:paraId="7544E2E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upina, sója</w:t>
            </w:r>
          </w:p>
        </w:tc>
        <w:tc>
          <w:tcPr>
            <w:tcW w:w="2126" w:type="dxa"/>
          </w:tcPr>
          <w:p w14:paraId="6EC19EF1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</w:t>
            </w:r>
            <w:r w:rsidRPr="00F64280">
              <w:rPr>
                <w:bCs/>
              </w:rPr>
              <w:lastRenderedPageBreak/>
              <w:t>vadnutí</w:t>
            </w:r>
          </w:p>
        </w:tc>
        <w:tc>
          <w:tcPr>
            <w:tcW w:w="1559" w:type="dxa"/>
          </w:tcPr>
          <w:p w14:paraId="14FB7A7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E4E6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77B11D7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768271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1CF75C2A" w14:textId="77777777" w:rsidTr="00B816D4">
        <w:trPr>
          <w:trHeight w:val="57"/>
        </w:trPr>
        <w:tc>
          <w:tcPr>
            <w:tcW w:w="1702" w:type="dxa"/>
          </w:tcPr>
          <w:p w14:paraId="023D19A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mák setý</w:t>
            </w:r>
          </w:p>
        </w:tc>
        <w:tc>
          <w:tcPr>
            <w:tcW w:w="2126" w:type="dxa"/>
          </w:tcPr>
          <w:p w14:paraId="7D0DE5D8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elmintosporióza</w:t>
            </w:r>
            <w:proofErr w:type="spellEnd"/>
            <w:r w:rsidRPr="00F64280">
              <w:rPr>
                <w:bCs/>
              </w:rPr>
              <w:t xml:space="preserve"> máku, plíseň máku</w:t>
            </w:r>
          </w:p>
        </w:tc>
        <w:tc>
          <w:tcPr>
            <w:tcW w:w="1559" w:type="dxa"/>
          </w:tcPr>
          <w:p w14:paraId="193788EF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CD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38B950E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CE23425" w14:textId="77777777" w:rsidR="007000AF" w:rsidRPr="009A23F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8DECFC1" w14:textId="77777777" w:rsidTr="00B816D4">
        <w:trPr>
          <w:trHeight w:val="57"/>
        </w:trPr>
        <w:tc>
          <w:tcPr>
            <w:tcW w:w="1702" w:type="dxa"/>
          </w:tcPr>
          <w:p w14:paraId="5897803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471F7AD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šedá, </w:t>
            </w: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</w:t>
            </w:r>
          </w:p>
        </w:tc>
        <w:tc>
          <w:tcPr>
            <w:tcW w:w="1559" w:type="dxa"/>
          </w:tcPr>
          <w:p w14:paraId="1DB8DD1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58071B77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23B5891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59 BBCH, do: 89 BBCH </w:t>
            </w:r>
          </w:p>
        </w:tc>
        <w:tc>
          <w:tcPr>
            <w:tcW w:w="1984" w:type="dxa"/>
          </w:tcPr>
          <w:p w14:paraId="0658D734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1944A0F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7000AF" w:rsidRPr="00AA0EDB" w14:paraId="6718340C" w14:textId="77777777" w:rsidTr="00B816D4">
        <w:trPr>
          <w:trHeight w:val="57"/>
        </w:trPr>
        <w:tc>
          <w:tcPr>
            <w:tcW w:w="1702" w:type="dxa"/>
          </w:tcPr>
          <w:p w14:paraId="16D524A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09EB4F12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, červená hniloba jahodníku</w:t>
            </w:r>
          </w:p>
        </w:tc>
        <w:tc>
          <w:tcPr>
            <w:tcW w:w="1559" w:type="dxa"/>
          </w:tcPr>
          <w:p w14:paraId="23450E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2B48325D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0BC0D26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F55AC16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, pásová zálivka po výsadbě  </w:t>
            </w:r>
          </w:p>
          <w:p w14:paraId="14B7B7F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7000AF" w:rsidRPr="00AA0EDB" w14:paraId="1D522B55" w14:textId="77777777" w:rsidTr="00B816D4">
        <w:trPr>
          <w:trHeight w:val="57"/>
        </w:trPr>
        <w:tc>
          <w:tcPr>
            <w:tcW w:w="1702" w:type="dxa"/>
          </w:tcPr>
          <w:p w14:paraId="2691A39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126" w:type="dxa"/>
          </w:tcPr>
          <w:p w14:paraId="3C3E0C5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 sazenic</w:t>
            </w:r>
          </w:p>
        </w:tc>
        <w:tc>
          <w:tcPr>
            <w:tcW w:w="1559" w:type="dxa"/>
          </w:tcPr>
          <w:p w14:paraId="336CEED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7513FB55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A9DD96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4AAF3A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</w:t>
            </w:r>
            <w:proofErr w:type="spellStart"/>
            <w:r w:rsidRPr="00F64280">
              <w:rPr>
                <w:bCs/>
              </w:rPr>
              <w:t>kořenáčků</w:t>
            </w:r>
            <w:proofErr w:type="spellEnd"/>
            <w:r w:rsidRPr="00F64280">
              <w:rPr>
                <w:bCs/>
              </w:rPr>
              <w:t xml:space="preserve"> před výsadbou, zálivka po výsadbě</w:t>
            </w:r>
          </w:p>
        </w:tc>
      </w:tr>
      <w:tr w:rsidR="007000AF" w:rsidRPr="00AA0EDB" w14:paraId="0B5FEC3E" w14:textId="77777777" w:rsidTr="00B816D4">
        <w:trPr>
          <w:trHeight w:val="57"/>
        </w:trPr>
        <w:tc>
          <w:tcPr>
            <w:tcW w:w="1702" w:type="dxa"/>
          </w:tcPr>
          <w:p w14:paraId="745511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126" w:type="dxa"/>
          </w:tcPr>
          <w:p w14:paraId="7E85A4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chmele</w:t>
            </w:r>
          </w:p>
        </w:tc>
        <w:tc>
          <w:tcPr>
            <w:tcW w:w="1559" w:type="dxa"/>
          </w:tcPr>
          <w:p w14:paraId="67FF8B7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3 l/ha</w:t>
            </w:r>
          </w:p>
        </w:tc>
        <w:tc>
          <w:tcPr>
            <w:tcW w:w="568" w:type="dxa"/>
          </w:tcPr>
          <w:p w14:paraId="5196C5B9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202C347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AE535B5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, rosení</w:t>
            </w:r>
          </w:p>
          <w:p w14:paraId="264A4C5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3E91C1CA" w14:textId="77777777" w:rsidTr="00B816D4">
        <w:trPr>
          <w:trHeight w:val="57"/>
        </w:trPr>
        <w:tc>
          <w:tcPr>
            <w:tcW w:w="1702" w:type="dxa"/>
          </w:tcPr>
          <w:p w14:paraId="79F6CE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0C5560A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ctová hniloba hroznů révy</w:t>
            </w:r>
          </w:p>
        </w:tc>
        <w:tc>
          <w:tcPr>
            <w:tcW w:w="1559" w:type="dxa"/>
          </w:tcPr>
          <w:p w14:paraId="4268AF52" w14:textId="77777777" w:rsidR="007000AF" w:rsidRPr="00F64280" w:rsidRDefault="007000AF" w:rsidP="004C4CF7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  <w:p w14:paraId="451AA46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00-1000 l vody/ha</w:t>
            </w:r>
          </w:p>
        </w:tc>
        <w:tc>
          <w:tcPr>
            <w:tcW w:w="568" w:type="dxa"/>
          </w:tcPr>
          <w:p w14:paraId="2A228F97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0AEB4AD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8 BBCH, do: 89 BBCH </w:t>
            </w:r>
          </w:p>
        </w:tc>
        <w:tc>
          <w:tcPr>
            <w:tcW w:w="1984" w:type="dxa"/>
          </w:tcPr>
          <w:p w14:paraId="7FA37378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3C91C079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21801275" w14:textId="77777777" w:rsidTr="00B816D4">
        <w:trPr>
          <w:trHeight w:val="57"/>
        </w:trPr>
        <w:tc>
          <w:tcPr>
            <w:tcW w:w="1702" w:type="dxa"/>
          </w:tcPr>
          <w:p w14:paraId="78C4486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1D1BB34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šedá</w:t>
            </w:r>
          </w:p>
        </w:tc>
        <w:tc>
          <w:tcPr>
            <w:tcW w:w="1559" w:type="dxa"/>
          </w:tcPr>
          <w:p w14:paraId="4ABA56E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69A3E1A2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13F34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B687BBA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máčení sazenic, roubů, řízků, zálivka po výsadbě</w:t>
            </w:r>
          </w:p>
          <w:p w14:paraId="025F6A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672ADBB9" w14:textId="77777777" w:rsidTr="00B816D4">
        <w:trPr>
          <w:trHeight w:val="57"/>
        </w:trPr>
        <w:tc>
          <w:tcPr>
            <w:tcW w:w="1702" w:type="dxa"/>
          </w:tcPr>
          <w:p w14:paraId="4950CD79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3BE789E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révy</w:t>
            </w:r>
          </w:p>
        </w:tc>
        <w:tc>
          <w:tcPr>
            <w:tcW w:w="1559" w:type="dxa"/>
          </w:tcPr>
          <w:p w14:paraId="3CA3235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 200-1000 l vody/ha</w:t>
            </w:r>
          </w:p>
        </w:tc>
        <w:tc>
          <w:tcPr>
            <w:tcW w:w="568" w:type="dxa"/>
          </w:tcPr>
          <w:p w14:paraId="598E8236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B263CC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14F5FB4E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3BB6997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7000AF" w:rsidRPr="00AA0EDB" w14:paraId="40FC347C" w14:textId="77777777" w:rsidTr="00B816D4">
        <w:trPr>
          <w:trHeight w:val="57"/>
        </w:trPr>
        <w:tc>
          <w:tcPr>
            <w:tcW w:w="1702" w:type="dxa"/>
          </w:tcPr>
          <w:p w14:paraId="723C32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řčice</w:t>
            </w:r>
          </w:p>
        </w:tc>
        <w:tc>
          <w:tcPr>
            <w:tcW w:w="2126" w:type="dxa"/>
          </w:tcPr>
          <w:p w14:paraId="0A687BB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655EBA6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E22C21C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67D963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6AF7D6E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05678EF" w14:textId="77777777" w:rsidTr="00B816D4">
        <w:trPr>
          <w:trHeight w:val="57"/>
        </w:trPr>
        <w:tc>
          <w:tcPr>
            <w:tcW w:w="1702" w:type="dxa"/>
          </w:tcPr>
          <w:p w14:paraId="2676478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lunečnice</w:t>
            </w:r>
          </w:p>
        </w:tc>
        <w:tc>
          <w:tcPr>
            <w:tcW w:w="2126" w:type="dxa"/>
          </w:tcPr>
          <w:p w14:paraId="22A1B3C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307B58B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07079338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8A76EE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5A57AB60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68B44670" w14:textId="77777777" w:rsidTr="00B816D4">
        <w:trPr>
          <w:trHeight w:val="57"/>
        </w:trPr>
        <w:tc>
          <w:tcPr>
            <w:tcW w:w="1702" w:type="dxa"/>
          </w:tcPr>
          <w:p w14:paraId="406A5AB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kurka</w:t>
            </w:r>
          </w:p>
        </w:tc>
        <w:tc>
          <w:tcPr>
            <w:tcW w:w="2126" w:type="dxa"/>
          </w:tcPr>
          <w:p w14:paraId="4B26FBE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19B2D41" w14:textId="77777777" w:rsidR="007000AF" w:rsidRPr="00F64280" w:rsidRDefault="007000AF" w:rsidP="004C4CF7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 xml:space="preserve">0,05 % </w:t>
            </w:r>
          </w:p>
          <w:p w14:paraId="2923EA0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(5 ml/rostlina)</w:t>
            </w:r>
          </w:p>
        </w:tc>
        <w:tc>
          <w:tcPr>
            <w:tcW w:w="568" w:type="dxa"/>
          </w:tcPr>
          <w:p w14:paraId="61D52EEF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A76695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3BB49C6E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zálivka</w:t>
            </w:r>
          </w:p>
          <w:p w14:paraId="1AE1EFA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7000AF" w:rsidRPr="00AA0EDB" w14:paraId="2C52A2BA" w14:textId="77777777" w:rsidTr="00B816D4">
        <w:trPr>
          <w:trHeight w:val="57"/>
        </w:trPr>
        <w:tc>
          <w:tcPr>
            <w:tcW w:w="1702" w:type="dxa"/>
          </w:tcPr>
          <w:p w14:paraId="66FF364A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okurka</w:t>
            </w:r>
          </w:p>
        </w:tc>
        <w:tc>
          <w:tcPr>
            <w:tcW w:w="2126" w:type="dxa"/>
          </w:tcPr>
          <w:p w14:paraId="67D29B8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okurky</w:t>
            </w:r>
          </w:p>
        </w:tc>
        <w:tc>
          <w:tcPr>
            <w:tcW w:w="1559" w:type="dxa"/>
          </w:tcPr>
          <w:p w14:paraId="15A5AAC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0F94EC6F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F3F1FE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1 BBCH, do: 89 BBCH </w:t>
            </w:r>
          </w:p>
        </w:tc>
        <w:tc>
          <w:tcPr>
            <w:tcW w:w="1984" w:type="dxa"/>
          </w:tcPr>
          <w:p w14:paraId="13B71ED6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7326A34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7000AF" w:rsidRPr="00AA0EDB" w14:paraId="41217454" w14:textId="77777777" w:rsidTr="00B816D4">
        <w:trPr>
          <w:trHeight w:val="57"/>
        </w:trPr>
        <w:tc>
          <w:tcPr>
            <w:tcW w:w="1702" w:type="dxa"/>
          </w:tcPr>
          <w:p w14:paraId="79397B6E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2D411E3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6307274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7BA3A381" w14:textId="77777777" w:rsidR="007000AF" w:rsidRPr="00AA0EDB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C4841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10D87A2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 </w:t>
            </w:r>
          </w:p>
          <w:p w14:paraId="3F191AAF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31CE722F" w14:textId="77777777" w:rsidTr="00B816D4">
        <w:trPr>
          <w:trHeight w:val="57"/>
        </w:trPr>
        <w:tc>
          <w:tcPr>
            <w:tcW w:w="1702" w:type="dxa"/>
          </w:tcPr>
          <w:p w14:paraId="3B78A2A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1E054008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4A763870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3460101B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456B97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6E160C61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5EE5D2A2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75B3F985" w14:textId="77777777" w:rsidTr="00B816D4">
        <w:trPr>
          <w:trHeight w:val="57"/>
        </w:trPr>
        <w:tc>
          <w:tcPr>
            <w:tcW w:w="1702" w:type="dxa"/>
          </w:tcPr>
          <w:p w14:paraId="57FF4D0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</w:t>
            </w:r>
          </w:p>
        </w:tc>
        <w:tc>
          <w:tcPr>
            <w:tcW w:w="2126" w:type="dxa"/>
          </w:tcPr>
          <w:p w14:paraId="783B5BE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1841ED5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343AC11A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D0ED98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DBB52FA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  <w:p w14:paraId="266B193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1A1B04A0" w14:textId="77777777" w:rsidTr="00B816D4">
        <w:trPr>
          <w:trHeight w:val="57"/>
        </w:trPr>
        <w:tc>
          <w:tcPr>
            <w:tcW w:w="1702" w:type="dxa"/>
          </w:tcPr>
          <w:p w14:paraId="147864A5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 brukvovitá</w:t>
            </w:r>
          </w:p>
        </w:tc>
        <w:tc>
          <w:tcPr>
            <w:tcW w:w="2126" w:type="dxa"/>
          </w:tcPr>
          <w:p w14:paraId="69B9D532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, plíseň zelná</w:t>
            </w:r>
          </w:p>
        </w:tc>
        <w:tc>
          <w:tcPr>
            <w:tcW w:w="1559" w:type="dxa"/>
          </w:tcPr>
          <w:p w14:paraId="1934D567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1AEB9C06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BCD5038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6E8B5D77" w14:textId="77777777" w:rsidR="007000AF" w:rsidRPr="00F64280" w:rsidRDefault="007000AF" w:rsidP="004C4CF7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738D985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7000AF" w:rsidRPr="00AA0EDB" w14:paraId="792F74C2" w14:textId="77777777" w:rsidTr="00B816D4">
        <w:trPr>
          <w:trHeight w:val="57"/>
        </w:trPr>
        <w:tc>
          <w:tcPr>
            <w:tcW w:w="1702" w:type="dxa"/>
          </w:tcPr>
          <w:p w14:paraId="198D23B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trávníky</w:t>
            </w:r>
          </w:p>
        </w:tc>
        <w:tc>
          <w:tcPr>
            <w:tcW w:w="2126" w:type="dxa"/>
          </w:tcPr>
          <w:p w14:paraId="569F5EFF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3B0C35B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5E75F949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EE941C1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58C79F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7000AF" w:rsidRPr="00AA0EDB" w14:paraId="3692F3E0" w14:textId="77777777" w:rsidTr="00B816D4">
        <w:trPr>
          <w:trHeight w:val="57"/>
        </w:trPr>
        <w:tc>
          <w:tcPr>
            <w:tcW w:w="1702" w:type="dxa"/>
          </w:tcPr>
          <w:p w14:paraId="2C9F1EA1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6F66CC8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55C1EA5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0B477FD8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100477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2C1F9A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</w:tc>
      </w:tr>
      <w:tr w:rsidR="007000AF" w:rsidRPr="00AA0EDB" w14:paraId="101124B4" w14:textId="77777777" w:rsidTr="00B816D4">
        <w:trPr>
          <w:trHeight w:val="57"/>
        </w:trPr>
        <w:tc>
          <w:tcPr>
            <w:tcW w:w="1702" w:type="dxa"/>
          </w:tcPr>
          <w:p w14:paraId="3EA2B66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033CB26A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4A953EEF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5A9C3A08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366B2245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70E70FB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7000AF" w:rsidRPr="00AA0EDB" w14:paraId="690B494C" w14:textId="77777777" w:rsidTr="00B816D4">
        <w:trPr>
          <w:trHeight w:val="57"/>
        </w:trPr>
        <w:tc>
          <w:tcPr>
            <w:tcW w:w="1702" w:type="dxa"/>
          </w:tcPr>
          <w:p w14:paraId="7CB9C6DB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šenice, ječmen, žito, </w:t>
            </w:r>
            <w:proofErr w:type="spellStart"/>
            <w:r w:rsidRPr="00F64280">
              <w:rPr>
                <w:bCs/>
              </w:rPr>
              <w:t>tritikale</w:t>
            </w:r>
            <w:proofErr w:type="spellEnd"/>
          </w:p>
        </w:tc>
        <w:tc>
          <w:tcPr>
            <w:tcW w:w="2126" w:type="dxa"/>
          </w:tcPr>
          <w:p w14:paraId="7E0ECBF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éblolam, fuzariózy, rzi, černání pat stébel</w:t>
            </w:r>
          </w:p>
        </w:tc>
        <w:tc>
          <w:tcPr>
            <w:tcW w:w="1559" w:type="dxa"/>
          </w:tcPr>
          <w:p w14:paraId="18B3F89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B543FF9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A27171C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8AE7D5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2583195C" w14:textId="77777777" w:rsidTr="00B816D4">
        <w:trPr>
          <w:trHeight w:val="57"/>
        </w:trPr>
        <w:tc>
          <w:tcPr>
            <w:tcW w:w="1702" w:type="dxa"/>
          </w:tcPr>
          <w:p w14:paraId="7107C88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dkev olejná</w:t>
            </w:r>
          </w:p>
        </w:tc>
        <w:tc>
          <w:tcPr>
            <w:tcW w:w="2126" w:type="dxa"/>
          </w:tcPr>
          <w:p w14:paraId="52A45CF9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</w:t>
            </w:r>
          </w:p>
        </w:tc>
        <w:tc>
          <w:tcPr>
            <w:tcW w:w="1559" w:type="dxa"/>
          </w:tcPr>
          <w:p w14:paraId="068FA164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F2F2024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5DF0E25D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39 BBCH </w:t>
            </w:r>
          </w:p>
        </w:tc>
        <w:tc>
          <w:tcPr>
            <w:tcW w:w="1984" w:type="dxa"/>
          </w:tcPr>
          <w:p w14:paraId="7D28E917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meziplodina</w:t>
            </w:r>
          </w:p>
        </w:tc>
      </w:tr>
      <w:tr w:rsidR="007000AF" w:rsidRPr="00AA0EDB" w14:paraId="15033399" w14:textId="77777777" w:rsidTr="00B816D4">
        <w:trPr>
          <w:trHeight w:val="57"/>
        </w:trPr>
        <w:tc>
          <w:tcPr>
            <w:tcW w:w="1702" w:type="dxa"/>
          </w:tcPr>
          <w:p w14:paraId="31709798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kaštanovník</w:t>
            </w:r>
          </w:p>
        </w:tc>
        <w:tc>
          <w:tcPr>
            <w:tcW w:w="2126" w:type="dxa"/>
          </w:tcPr>
          <w:p w14:paraId="47746C6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inkoustová choroba kaštanovníku</w:t>
            </w:r>
          </w:p>
        </w:tc>
        <w:tc>
          <w:tcPr>
            <w:tcW w:w="1559" w:type="dxa"/>
          </w:tcPr>
          <w:p w14:paraId="586F5826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 l/ha</w:t>
            </w:r>
          </w:p>
        </w:tc>
        <w:tc>
          <w:tcPr>
            <w:tcW w:w="568" w:type="dxa"/>
          </w:tcPr>
          <w:p w14:paraId="42959481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F6EE58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C67CBD3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000AF" w:rsidRPr="00AA0EDB" w14:paraId="75D24D2D" w14:textId="77777777" w:rsidTr="00B816D4">
        <w:trPr>
          <w:trHeight w:val="57"/>
        </w:trPr>
        <w:tc>
          <w:tcPr>
            <w:tcW w:w="1702" w:type="dxa"/>
          </w:tcPr>
          <w:p w14:paraId="36DF352C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pka olejka</w:t>
            </w:r>
          </w:p>
        </w:tc>
        <w:tc>
          <w:tcPr>
            <w:tcW w:w="2126" w:type="dxa"/>
          </w:tcPr>
          <w:p w14:paraId="2C07A27E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verticiliové</w:t>
            </w:r>
            <w:proofErr w:type="spellEnd"/>
            <w:r w:rsidRPr="00F64280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3BF17685" w14:textId="77777777" w:rsidR="007000AF" w:rsidRPr="00F64280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395C8F61" w14:textId="77777777" w:rsidR="007000AF" w:rsidRDefault="007000AF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EF54585" w14:textId="77777777" w:rsidR="007000AF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19 BBCH, </w:t>
            </w:r>
          </w:p>
          <w:p w14:paraId="1278CB86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od: 30 BBCH, do: 40 BBCH </w:t>
            </w:r>
          </w:p>
        </w:tc>
        <w:tc>
          <w:tcPr>
            <w:tcW w:w="1984" w:type="dxa"/>
          </w:tcPr>
          <w:p w14:paraId="3F247CBE" w14:textId="77777777" w:rsidR="007000AF" w:rsidRPr="00AA0EDB" w:rsidRDefault="007000AF" w:rsidP="004C4C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1FE7B47B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7039359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F388DCD" w14:textId="77777777" w:rsidR="007000AF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23EF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E51062A" w14:textId="77777777" w:rsidR="007000AF" w:rsidRPr="006F4A86" w:rsidRDefault="007000AF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47" w:tblpY="92"/>
        <w:tblW w:w="9781" w:type="dxa"/>
        <w:tblLayout w:type="fixed"/>
        <w:tblLook w:val="01E0" w:firstRow="1" w:lastRow="1" w:firstColumn="1" w:lastColumn="1" w:noHBand="0" w:noVBand="0"/>
      </w:tblPr>
      <w:tblGrid>
        <w:gridCol w:w="1838"/>
        <w:gridCol w:w="2132"/>
        <w:gridCol w:w="1984"/>
        <w:gridCol w:w="2268"/>
        <w:gridCol w:w="1559"/>
      </w:tblGrid>
      <w:tr w:rsidR="007000AF" w:rsidRPr="009A23FB" w14:paraId="28338286" w14:textId="77777777" w:rsidTr="007C20C3">
        <w:tc>
          <w:tcPr>
            <w:tcW w:w="1838" w:type="dxa"/>
          </w:tcPr>
          <w:p w14:paraId="156645FD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2132" w:type="dxa"/>
          </w:tcPr>
          <w:p w14:paraId="0F97AE64" w14:textId="77777777" w:rsidR="007000AF" w:rsidRPr="00E37EAF" w:rsidRDefault="007000AF" w:rsidP="007C20C3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984" w:type="dxa"/>
          </w:tcPr>
          <w:p w14:paraId="4909DDA3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2268" w:type="dxa"/>
          </w:tcPr>
          <w:p w14:paraId="1A888F9B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559" w:type="dxa"/>
          </w:tcPr>
          <w:p w14:paraId="03F9FB8A" w14:textId="77777777" w:rsidR="007000AF" w:rsidRPr="00E37EAF" w:rsidRDefault="007000AF" w:rsidP="007C20C3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7000AF" w:rsidRPr="00E75E58" w14:paraId="0C2CAA51" w14:textId="77777777" w:rsidTr="007C20C3">
        <w:tc>
          <w:tcPr>
            <w:tcW w:w="1838" w:type="dxa"/>
          </w:tcPr>
          <w:p w14:paraId="5B231AA8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brambor</w:t>
            </w:r>
          </w:p>
        </w:tc>
        <w:tc>
          <w:tcPr>
            <w:tcW w:w="2132" w:type="dxa"/>
          </w:tcPr>
          <w:p w14:paraId="6CC27FE9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7CB20886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54FDF8AF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2E3A4318" w14:textId="746DF1CB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7-14 dnů</w:t>
            </w:r>
          </w:p>
        </w:tc>
      </w:tr>
      <w:tr w:rsidR="007000AF" w:rsidRPr="00E75E58" w14:paraId="255B15B2" w14:textId="77777777" w:rsidTr="007C20C3">
        <w:tc>
          <w:tcPr>
            <w:tcW w:w="1838" w:type="dxa"/>
          </w:tcPr>
          <w:p w14:paraId="288E9A8D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chmel</w:t>
            </w:r>
          </w:p>
        </w:tc>
        <w:tc>
          <w:tcPr>
            <w:tcW w:w="2132" w:type="dxa"/>
          </w:tcPr>
          <w:p w14:paraId="01CBE4C0" w14:textId="77777777" w:rsidR="007000AF" w:rsidRPr="00F64280" w:rsidRDefault="007000AF" w:rsidP="007C20C3">
            <w:pPr>
              <w:widowControl w:val="0"/>
              <w:spacing w:line="276" w:lineRule="auto"/>
              <w:ind w:left="25"/>
            </w:pPr>
            <w:r w:rsidRPr="00F64280">
              <w:t xml:space="preserve"> 400 l/ha máčení, zálivka</w:t>
            </w:r>
          </w:p>
          <w:p w14:paraId="06133ED8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700-2000 postřik </w:t>
            </w:r>
            <w:r w:rsidRPr="00F64280">
              <w:lastRenderedPageBreak/>
              <w:t>rosení</w:t>
            </w:r>
          </w:p>
        </w:tc>
        <w:tc>
          <w:tcPr>
            <w:tcW w:w="1984" w:type="dxa"/>
          </w:tcPr>
          <w:p w14:paraId="2B5E9494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lastRenderedPageBreak/>
              <w:t xml:space="preserve">máčení </w:t>
            </w:r>
            <w:proofErr w:type="spellStart"/>
            <w:r w:rsidRPr="00F64280">
              <w:t>kořenáčků</w:t>
            </w:r>
            <w:proofErr w:type="spellEnd"/>
            <w:r w:rsidRPr="00F64280">
              <w:t>, zálivka, postřik, rosení</w:t>
            </w:r>
          </w:p>
        </w:tc>
        <w:tc>
          <w:tcPr>
            <w:tcW w:w="2268" w:type="dxa"/>
          </w:tcPr>
          <w:p w14:paraId="6676AD6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71E7031F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4x za rok zálivka</w:t>
            </w:r>
          </w:p>
          <w:p w14:paraId="466FB559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8x za rok postřik, </w:t>
            </w:r>
            <w:r w:rsidRPr="00F64280">
              <w:lastRenderedPageBreak/>
              <w:t>rosení</w:t>
            </w:r>
          </w:p>
        </w:tc>
        <w:tc>
          <w:tcPr>
            <w:tcW w:w="1559" w:type="dxa"/>
          </w:tcPr>
          <w:p w14:paraId="468CDF30" w14:textId="38E1F6DA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lastRenderedPageBreak/>
              <w:t>5-7 dnů</w:t>
            </w:r>
          </w:p>
        </w:tc>
      </w:tr>
      <w:tr w:rsidR="007000AF" w:rsidRPr="00E75E58" w14:paraId="653A6C78" w14:textId="77777777" w:rsidTr="007C20C3">
        <w:tc>
          <w:tcPr>
            <w:tcW w:w="1838" w:type="dxa"/>
          </w:tcPr>
          <w:p w14:paraId="325C1EAA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hořčice</w:t>
            </w:r>
          </w:p>
        </w:tc>
        <w:tc>
          <w:tcPr>
            <w:tcW w:w="2132" w:type="dxa"/>
          </w:tcPr>
          <w:p w14:paraId="131120CC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1323FF10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6FCD131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0BF2307A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E75E58" w14:paraId="6AD4108E" w14:textId="77777777" w:rsidTr="007C20C3">
        <w:tc>
          <w:tcPr>
            <w:tcW w:w="1838" w:type="dxa"/>
          </w:tcPr>
          <w:p w14:paraId="0D60219F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hrách</w:t>
            </w:r>
          </w:p>
        </w:tc>
        <w:tc>
          <w:tcPr>
            <w:tcW w:w="2132" w:type="dxa"/>
          </w:tcPr>
          <w:p w14:paraId="3BF68510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7B5B8868" w14:textId="77777777" w:rsidR="007000AF" w:rsidRPr="00E37EAF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018CF692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17DBEB06" w14:textId="77777777" w:rsidR="007000AF" w:rsidRPr="00E37EAF" w:rsidRDefault="007000AF" w:rsidP="007C20C3">
            <w:pPr>
              <w:widowControl w:val="0"/>
              <w:spacing w:line="276" w:lineRule="auto"/>
            </w:pPr>
            <w:r w:rsidRPr="00F64280">
              <w:t xml:space="preserve"> 7-10 dnů</w:t>
            </w:r>
          </w:p>
        </w:tc>
      </w:tr>
      <w:tr w:rsidR="007000AF" w:rsidRPr="004B5713" w14:paraId="05284179" w14:textId="77777777" w:rsidTr="007C20C3">
        <w:tc>
          <w:tcPr>
            <w:tcW w:w="1838" w:type="dxa"/>
          </w:tcPr>
          <w:p w14:paraId="648C18F3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jahodník</w:t>
            </w:r>
          </w:p>
        </w:tc>
        <w:tc>
          <w:tcPr>
            <w:tcW w:w="2132" w:type="dxa"/>
          </w:tcPr>
          <w:p w14:paraId="6DA6002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14611597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zálivka, postřik</w:t>
            </w:r>
          </w:p>
        </w:tc>
        <w:tc>
          <w:tcPr>
            <w:tcW w:w="2268" w:type="dxa"/>
          </w:tcPr>
          <w:p w14:paraId="6B85FC8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 xml:space="preserve">1x máčení, zálivka </w:t>
            </w:r>
          </w:p>
          <w:p w14:paraId="0E35832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35F4A34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4B5713" w14:paraId="38249EAB" w14:textId="77777777" w:rsidTr="007C20C3">
        <w:tc>
          <w:tcPr>
            <w:tcW w:w="1838" w:type="dxa"/>
          </w:tcPr>
          <w:p w14:paraId="7464634B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kaštanovník</w:t>
            </w:r>
          </w:p>
        </w:tc>
        <w:tc>
          <w:tcPr>
            <w:tcW w:w="2132" w:type="dxa"/>
          </w:tcPr>
          <w:p w14:paraId="4A42381F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000-10000 l/ha</w:t>
            </w:r>
          </w:p>
        </w:tc>
        <w:tc>
          <w:tcPr>
            <w:tcW w:w="1984" w:type="dxa"/>
          </w:tcPr>
          <w:p w14:paraId="696FCB1C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00CFE6D0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8x za rok</w:t>
            </w:r>
          </w:p>
        </w:tc>
        <w:tc>
          <w:tcPr>
            <w:tcW w:w="1559" w:type="dxa"/>
          </w:tcPr>
          <w:p w14:paraId="42D673C8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-30 dnů</w:t>
            </w:r>
          </w:p>
        </w:tc>
      </w:tr>
      <w:tr w:rsidR="007000AF" w:rsidRPr="004B5713" w14:paraId="28104085" w14:textId="77777777" w:rsidTr="007C20C3">
        <w:tc>
          <w:tcPr>
            <w:tcW w:w="1838" w:type="dxa"/>
          </w:tcPr>
          <w:p w14:paraId="6FE7D159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lesní dřeviny, okrasné dřeviny</w:t>
            </w:r>
          </w:p>
        </w:tc>
        <w:tc>
          <w:tcPr>
            <w:tcW w:w="2132" w:type="dxa"/>
          </w:tcPr>
          <w:p w14:paraId="2B572B42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4A235A6B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kořenů, postřik, zálivka</w:t>
            </w:r>
          </w:p>
        </w:tc>
        <w:tc>
          <w:tcPr>
            <w:tcW w:w="2268" w:type="dxa"/>
          </w:tcPr>
          <w:p w14:paraId="495093BC" w14:textId="77777777" w:rsidR="007000AF" w:rsidRPr="00F64280" w:rsidRDefault="007000AF" w:rsidP="007C20C3">
            <w:pPr>
              <w:widowControl w:val="0"/>
              <w:spacing w:line="276" w:lineRule="auto"/>
              <w:ind w:left="23" w:right="40"/>
            </w:pPr>
            <w:r w:rsidRPr="00F64280">
              <w:t>1x máčení</w:t>
            </w:r>
          </w:p>
          <w:p w14:paraId="33407D7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10x za rok postřik, zálivka</w:t>
            </w:r>
          </w:p>
        </w:tc>
        <w:tc>
          <w:tcPr>
            <w:tcW w:w="1559" w:type="dxa"/>
          </w:tcPr>
          <w:p w14:paraId="4C1A4D31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7 dnů</w:t>
            </w:r>
          </w:p>
        </w:tc>
      </w:tr>
      <w:tr w:rsidR="007000AF" w:rsidRPr="004B5713" w14:paraId="72EB9F82" w14:textId="77777777" w:rsidTr="007C20C3">
        <w:tc>
          <w:tcPr>
            <w:tcW w:w="1838" w:type="dxa"/>
          </w:tcPr>
          <w:p w14:paraId="1288017D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lupina, sója</w:t>
            </w:r>
          </w:p>
        </w:tc>
        <w:tc>
          <w:tcPr>
            <w:tcW w:w="2132" w:type="dxa"/>
          </w:tcPr>
          <w:p w14:paraId="06ADE3B8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5805AC03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CA4C255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07C02F84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7-30 dnů</w:t>
            </w:r>
          </w:p>
        </w:tc>
      </w:tr>
      <w:tr w:rsidR="007000AF" w:rsidRPr="004B5713" w14:paraId="1B7022F2" w14:textId="77777777" w:rsidTr="007C20C3">
        <w:tc>
          <w:tcPr>
            <w:tcW w:w="1838" w:type="dxa"/>
          </w:tcPr>
          <w:p w14:paraId="54534625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mák setý</w:t>
            </w:r>
          </w:p>
        </w:tc>
        <w:tc>
          <w:tcPr>
            <w:tcW w:w="2132" w:type="dxa"/>
          </w:tcPr>
          <w:p w14:paraId="19B6E677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8B421B9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517E7C6A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7C77CFE9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4F639656" w14:textId="77777777" w:rsidTr="007C20C3">
        <w:tc>
          <w:tcPr>
            <w:tcW w:w="1838" w:type="dxa"/>
          </w:tcPr>
          <w:p w14:paraId="37F956C9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okurka</w:t>
            </w:r>
          </w:p>
        </w:tc>
        <w:tc>
          <w:tcPr>
            <w:tcW w:w="2132" w:type="dxa"/>
          </w:tcPr>
          <w:p w14:paraId="738331B0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400 l/ha</w:t>
            </w:r>
          </w:p>
        </w:tc>
        <w:tc>
          <w:tcPr>
            <w:tcW w:w="1984" w:type="dxa"/>
          </w:tcPr>
          <w:p w14:paraId="0B161085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zálivka, postřik</w:t>
            </w:r>
          </w:p>
        </w:tc>
        <w:tc>
          <w:tcPr>
            <w:tcW w:w="2268" w:type="dxa"/>
          </w:tcPr>
          <w:p w14:paraId="6884813A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8x zálivka</w:t>
            </w:r>
          </w:p>
          <w:p w14:paraId="3E5E6FC7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postřik</w:t>
            </w:r>
          </w:p>
        </w:tc>
        <w:tc>
          <w:tcPr>
            <w:tcW w:w="1559" w:type="dxa"/>
          </w:tcPr>
          <w:p w14:paraId="47F2F9BD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7000AF" w:rsidRPr="004B5713" w14:paraId="2BD3475D" w14:textId="77777777" w:rsidTr="007C20C3">
        <w:tc>
          <w:tcPr>
            <w:tcW w:w="1838" w:type="dxa"/>
          </w:tcPr>
          <w:p w14:paraId="3A8B3071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paprika, rajče</w:t>
            </w:r>
          </w:p>
        </w:tc>
        <w:tc>
          <w:tcPr>
            <w:tcW w:w="2132" w:type="dxa"/>
          </w:tcPr>
          <w:p w14:paraId="08CE38AB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6A60B4E3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postřik, zálivka</w:t>
            </w:r>
          </w:p>
        </w:tc>
        <w:tc>
          <w:tcPr>
            <w:tcW w:w="2268" w:type="dxa"/>
          </w:tcPr>
          <w:p w14:paraId="1B084E38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28AD8772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postřik, zálivka</w:t>
            </w:r>
          </w:p>
        </w:tc>
        <w:tc>
          <w:tcPr>
            <w:tcW w:w="1559" w:type="dxa"/>
          </w:tcPr>
          <w:p w14:paraId="2431F6BC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7000AF" w:rsidRPr="004B5713" w14:paraId="7FE30459" w14:textId="77777777" w:rsidTr="007C20C3">
        <w:tc>
          <w:tcPr>
            <w:tcW w:w="1838" w:type="dxa"/>
          </w:tcPr>
          <w:p w14:paraId="6365960C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 xml:space="preserve">pšenice, ječmen, žito, </w:t>
            </w:r>
            <w:proofErr w:type="spellStart"/>
            <w:r w:rsidRPr="00F64280">
              <w:t>tritikale</w:t>
            </w:r>
            <w:proofErr w:type="spellEnd"/>
          </w:p>
        </w:tc>
        <w:tc>
          <w:tcPr>
            <w:tcW w:w="2132" w:type="dxa"/>
          </w:tcPr>
          <w:p w14:paraId="4B3A2D57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1EA3A6D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61D01693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06FF0156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6E69FE38" w14:textId="77777777" w:rsidTr="007C20C3">
        <w:tc>
          <w:tcPr>
            <w:tcW w:w="1838" w:type="dxa"/>
          </w:tcPr>
          <w:p w14:paraId="432ACECE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réva</w:t>
            </w:r>
          </w:p>
        </w:tc>
        <w:tc>
          <w:tcPr>
            <w:tcW w:w="2132" w:type="dxa"/>
          </w:tcPr>
          <w:p w14:paraId="5C4C9412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00D94B36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sazenic, roubů, řízků, zálivka, postřik</w:t>
            </w:r>
          </w:p>
        </w:tc>
        <w:tc>
          <w:tcPr>
            <w:tcW w:w="2268" w:type="dxa"/>
          </w:tcPr>
          <w:p w14:paraId="2B2713D6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1530BB95" w14:textId="77777777" w:rsidR="007000AF" w:rsidRPr="00F64280" w:rsidRDefault="007000AF" w:rsidP="007C20C3">
            <w:pPr>
              <w:widowControl w:val="0"/>
              <w:spacing w:line="276" w:lineRule="auto"/>
              <w:ind w:left="23"/>
            </w:pPr>
            <w:r w:rsidRPr="00F64280">
              <w:t>4x zálivka</w:t>
            </w:r>
          </w:p>
          <w:p w14:paraId="09990302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4E152494" w14:textId="77777777" w:rsidR="007000AF" w:rsidRPr="00F64280" w:rsidRDefault="007000AF" w:rsidP="007C20C3">
            <w:pPr>
              <w:widowControl w:val="0"/>
              <w:spacing w:line="276" w:lineRule="auto"/>
              <w:ind w:left="25"/>
            </w:pPr>
            <w:r w:rsidRPr="00F64280">
              <w:t xml:space="preserve"> 5-8 dnů </w:t>
            </w:r>
          </w:p>
          <w:p w14:paraId="1C29107B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>(plíseň révy 5-7 dnů)</w:t>
            </w:r>
          </w:p>
        </w:tc>
      </w:tr>
      <w:tr w:rsidR="007000AF" w:rsidRPr="004B5713" w14:paraId="7633FEB0" w14:textId="77777777" w:rsidTr="007C20C3">
        <w:tc>
          <w:tcPr>
            <w:tcW w:w="1838" w:type="dxa"/>
          </w:tcPr>
          <w:p w14:paraId="734AABBE" w14:textId="77777777" w:rsidR="007000AF" w:rsidRPr="00765B9B" w:rsidRDefault="007000AF" w:rsidP="007C20C3">
            <w:pPr>
              <w:widowControl w:val="0"/>
              <w:spacing w:line="276" w:lineRule="auto"/>
            </w:pPr>
            <w:r w:rsidRPr="00F64280">
              <w:t>ředkev olejná</w:t>
            </w:r>
          </w:p>
        </w:tc>
        <w:tc>
          <w:tcPr>
            <w:tcW w:w="2132" w:type="dxa"/>
          </w:tcPr>
          <w:p w14:paraId="12AB8C8A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5A3B4EFE" w14:textId="77777777" w:rsidR="007000AF" w:rsidRPr="000A3C64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30523D57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5E080EFE" w14:textId="77777777" w:rsidR="007000AF" w:rsidRPr="000A3C64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0850F68E" w14:textId="77777777" w:rsidTr="007C20C3">
        <w:tc>
          <w:tcPr>
            <w:tcW w:w="1838" w:type="dxa"/>
          </w:tcPr>
          <w:p w14:paraId="43BE8CAA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řepka olejka</w:t>
            </w:r>
          </w:p>
        </w:tc>
        <w:tc>
          <w:tcPr>
            <w:tcW w:w="2132" w:type="dxa"/>
          </w:tcPr>
          <w:p w14:paraId="002730C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7A87D02E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474A7F41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1000C34C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7000AF" w:rsidRPr="004B5713" w14:paraId="4AC2F9D9" w14:textId="77777777" w:rsidTr="007C20C3">
        <w:tc>
          <w:tcPr>
            <w:tcW w:w="1838" w:type="dxa"/>
          </w:tcPr>
          <w:p w14:paraId="250F650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slunečnice</w:t>
            </w:r>
          </w:p>
        </w:tc>
        <w:tc>
          <w:tcPr>
            <w:tcW w:w="2132" w:type="dxa"/>
          </w:tcPr>
          <w:p w14:paraId="5AA477CA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729478F1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8" w:type="dxa"/>
          </w:tcPr>
          <w:p w14:paraId="44F0995B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5D380FCC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7000AF" w:rsidRPr="004B5713" w14:paraId="6058B580" w14:textId="77777777" w:rsidTr="007C20C3">
        <w:tc>
          <w:tcPr>
            <w:tcW w:w="1838" w:type="dxa"/>
          </w:tcPr>
          <w:p w14:paraId="34F7D386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trávníky</w:t>
            </w:r>
          </w:p>
        </w:tc>
        <w:tc>
          <w:tcPr>
            <w:tcW w:w="2132" w:type="dxa"/>
          </w:tcPr>
          <w:p w14:paraId="227A7F6B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5076E724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8" w:type="dxa"/>
          </w:tcPr>
          <w:p w14:paraId="7C8E1D8D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10x za rok</w:t>
            </w:r>
          </w:p>
        </w:tc>
        <w:tc>
          <w:tcPr>
            <w:tcW w:w="1559" w:type="dxa"/>
          </w:tcPr>
          <w:p w14:paraId="7310A361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10 dnů</w:t>
            </w:r>
          </w:p>
        </w:tc>
      </w:tr>
      <w:tr w:rsidR="007000AF" w:rsidRPr="004B5713" w14:paraId="4E1F4FA3" w14:textId="77777777" w:rsidTr="007C20C3">
        <w:tc>
          <w:tcPr>
            <w:tcW w:w="1838" w:type="dxa"/>
          </w:tcPr>
          <w:p w14:paraId="4637D3A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zelenina</w:t>
            </w:r>
          </w:p>
        </w:tc>
        <w:tc>
          <w:tcPr>
            <w:tcW w:w="2132" w:type="dxa"/>
          </w:tcPr>
          <w:p w14:paraId="66C08E6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</w:t>
            </w:r>
          </w:p>
        </w:tc>
        <w:tc>
          <w:tcPr>
            <w:tcW w:w="1984" w:type="dxa"/>
          </w:tcPr>
          <w:p w14:paraId="0424F219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máčení kořenů</w:t>
            </w:r>
          </w:p>
        </w:tc>
        <w:tc>
          <w:tcPr>
            <w:tcW w:w="2268" w:type="dxa"/>
          </w:tcPr>
          <w:p w14:paraId="18685E49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1x</w:t>
            </w:r>
          </w:p>
        </w:tc>
        <w:tc>
          <w:tcPr>
            <w:tcW w:w="1559" w:type="dxa"/>
          </w:tcPr>
          <w:p w14:paraId="76F5C8A5" w14:textId="77777777" w:rsidR="007000AF" w:rsidRPr="00AA0EDB" w:rsidRDefault="007000AF" w:rsidP="007C20C3">
            <w:pPr>
              <w:widowControl w:val="0"/>
              <w:spacing w:line="276" w:lineRule="auto"/>
            </w:pPr>
          </w:p>
        </w:tc>
      </w:tr>
      <w:tr w:rsidR="007000AF" w:rsidRPr="004B5713" w14:paraId="04D547C9" w14:textId="77777777" w:rsidTr="007C20C3">
        <w:tc>
          <w:tcPr>
            <w:tcW w:w="1838" w:type="dxa"/>
          </w:tcPr>
          <w:p w14:paraId="223EF70F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>zelenina brukvovitá</w:t>
            </w:r>
          </w:p>
        </w:tc>
        <w:tc>
          <w:tcPr>
            <w:tcW w:w="2132" w:type="dxa"/>
          </w:tcPr>
          <w:p w14:paraId="6498C1EE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5354AC3D" w14:textId="77777777" w:rsidR="007000AF" w:rsidRPr="00AA0EDB" w:rsidRDefault="007000AF" w:rsidP="007C20C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8" w:type="dxa"/>
          </w:tcPr>
          <w:p w14:paraId="726085C3" w14:textId="77777777" w:rsidR="007000AF" w:rsidRPr="00DA26C8" w:rsidRDefault="007000AF" w:rsidP="007C20C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7BF86F5D" w14:textId="77777777" w:rsidR="007000AF" w:rsidRPr="00AA0EDB" w:rsidRDefault="007000AF" w:rsidP="007C20C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</w:tbl>
    <w:p w14:paraId="052FAD62" w14:textId="77777777" w:rsidR="007000AF" w:rsidRPr="00B816D4" w:rsidRDefault="007000AF" w:rsidP="00624ACC">
      <w:pPr>
        <w:widowControl w:val="0"/>
        <w:spacing w:line="276" w:lineRule="auto"/>
      </w:pPr>
    </w:p>
    <w:p w14:paraId="437F679E" w14:textId="77777777" w:rsidR="007000AF" w:rsidRPr="00B816D4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80D0FC4" w14:textId="6E07085D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F1BEC">
        <w:rPr>
          <w:b/>
          <w:color w:val="000000" w:themeColor="text1"/>
          <w:sz w:val="28"/>
          <w:szCs w:val="28"/>
        </w:rPr>
        <w:t>Sivanto</w:t>
      </w:r>
      <w:proofErr w:type="spellEnd"/>
      <w:r w:rsidRPr="007F1BE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F1BEC">
        <w:rPr>
          <w:b/>
          <w:color w:val="000000" w:themeColor="text1"/>
          <w:sz w:val="28"/>
          <w:szCs w:val="28"/>
        </w:rPr>
        <w:t>Energy</w:t>
      </w:r>
      <w:proofErr w:type="spellEnd"/>
    </w:p>
    <w:p w14:paraId="143E74D7" w14:textId="57278339" w:rsidR="007F1BEC" w:rsidRPr="00C10712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Pr="007F1BEC">
        <w:rPr>
          <w:iCs/>
          <w:color w:val="000000" w:themeColor="text1"/>
        </w:rPr>
        <w:t>5821-0</w:t>
      </w:r>
    </w:p>
    <w:p w14:paraId="3B152456" w14:textId="74081052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>
        <w:t>d</w:t>
      </w:r>
      <w:r w:rsidRPr="007F1BEC">
        <w:t>eltamethrin</w:t>
      </w:r>
      <w:proofErr w:type="spellEnd"/>
      <w:r>
        <w:t xml:space="preserve"> 10 g/l</w:t>
      </w:r>
    </w:p>
    <w:p w14:paraId="5198A521" w14:textId="21BC6041" w:rsidR="007F1BEC" w:rsidRPr="00C10712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f</w:t>
      </w:r>
      <w:r w:rsidRPr="007F1BEC">
        <w:rPr>
          <w:rFonts w:eastAsia="Calibri"/>
          <w:bCs/>
          <w:iCs/>
          <w:snapToGrid w:val="0"/>
          <w:color w:val="000000" w:themeColor="text1"/>
          <w:lang w:eastAsia="en-US"/>
        </w:rPr>
        <w:t>lupyradifuro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75 g/l</w:t>
      </w:r>
    </w:p>
    <w:p w14:paraId="4DB68CF2" w14:textId="77777777" w:rsidR="007000AF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Pr="007F1BEC">
        <w:rPr>
          <w:color w:val="000000" w:themeColor="text1"/>
        </w:rPr>
        <w:t>31.10.2024</w:t>
      </w:r>
    </w:p>
    <w:p w14:paraId="0391F7B4" w14:textId="77777777" w:rsidR="007000AF" w:rsidRDefault="007000AF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6AC8CA5" w14:textId="77777777" w:rsidR="002A6A40" w:rsidRDefault="002A6A40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DA32146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CAE6F95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94E47D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E8E4F1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35F85C2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8699FA5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4BF3D3" w14:textId="77777777" w:rsid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A47C01" w14:textId="77777777" w:rsidR="00B816D4" w:rsidRPr="00B816D4" w:rsidRDefault="00B816D4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FEB338" w14:textId="46A803F4" w:rsidR="007F1BEC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552"/>
        <w:gridCol w:w="1275"/>
        <w:gridCol w:w="567"/>
        <w:gridCol w:w="2127"/>
        <w:gridCol w:w="1842"/>
      </w:tblGrid>
      <w:tr w:rsidR="007F1BEC" w:rsidRPr="009A23FB" w14:paraId="58E3F523" w14:textId="77777777" w:rsidTr="00B816D4">
        <w:tc>
          <w:tcPr>
            <w:tcW w:w="1277" w:type="dxa"/>
          </w:tcPr>
          <w:p w14:paraId="672E366B" w14:textId="1F322E0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552" w:type="dxa"/>
          </w:tcPr>
          <w:p w14:paraId="72EAA738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F1E155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0249593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7" w:type="dxa"/>
          </w:tcPr>
          <w:p w14:paraId="068AF76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C4108F3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6011B69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3854968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842" w:type="dxa"/>
          </w:tcPr>
          <w:p w14:paraId="5B5E18CF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3EAAB1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EB4606D" w14:textId="31A2E971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F1BEC" w:rsidRPr="00AE4DA1" w14:paraId="3D941513" w14:textId="77777777" w:rsidTr="00B816D4">
        <w:trPr>
          <w:trHeight w:val="57"/>
        </w:trPr>
        <w:tc>
          <w:tcPr>
            <w:tcW w:w="1277" w:type="dxa"/>
          </w:tcPr>
          <w:p w14:paraId="3C401AC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proso seté</w:t>
            </w:r>
          </w:p>
        </w:tc>
        <w:tc>
          <w:tcPr>
            <w:tcW w:w="2552" w:type="dxa"/>
          </w:tcPr>
          <w:p w14:paraId="024F2C3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 xml:space="preserve">mšice střemchová, mšice kukuřičná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</w:t>
            </w:r>
            <w:proofErr w:type="spellStart"/>
            <w:r w:rsidRPr="001D5FAB">
              <w:rPr>
                <w:bCs/>
              </w:rPr>
              <w:t>osenní</w:t>
            </w:r>
            <w:proofErr w:type="spellEnd"/>
            <w:r w:rsidRPr="001D5FAB">
              <w:rPr>
                <w:bCs/>
              </w:rPr>
              <w:t xml:space="preserve">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325F119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433AEA0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4DBEDA89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51 BBCH, </w:t>
            </w:r>
            <w:r w:rsidRPr="0065504B">
              <w:rPr>
                <w:bCs/>
              </w:rPr>
              <w:t>do: 75 BBCH mimo 60-69 BBCH</w:t>
            </w:r>
          </w:p>
          <w:p w14:paraId="2DD28C44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) při výskytu</w:t>
            </w:r>
            <w:r w:rsidRPr="00AE4DA1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14:paraId="015BE60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F1BEC" w:rsidRPr="00AE4DA1" w14:paraId="514A34AA" w14:textId="77777777" w:rsidTr="00B816D4">
        <w:trPr>
          <w:trHeight w:val="57"/>
        </w:trPr>
        <w:tc>
          <w:tcPr>
            <w:tcW w:w="1277" w:type="dxa"/>
          </w:tcPr>
          <w:p w14:paraId="74F949C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1A902E5D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krytonosec řepkový, krytonosec čtyřzubý</w:t>
            </w:r>
          </w:p>
        </w:tc>
        <w:tc>
          <w:tcPr>
            <w:tcW w:w="1275" w:type="dxa"/>
          </w:tcPr>
          <w:p w14:paraId="284F5BF6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787AC5C" w14:textId="77777777" w:rsidR="007F1BEC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7AEBFD8A" w14:textId="77777777" w:rsidR="007F1BEC" w:rsidRPr="00AE4DA1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30 BBCH, do: 49 BBCH </w:t>
            </w:r>
          </w:p>
          <w:p w14:paraId="4A6A9935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76846CA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4) max. 2x</w:t>
            </w:r>
          </w:p>
        </w:tc>
      </w:tr>
      <w:tr w:rsidR="007F1BEC" w:rsidRPr="00AE4DA1" w14:paraId="4F350A1C" w14:textId="77777777" w:rsidTr="00B816D4">
        <w:trPr>
          <w:trHeight w:val="57"/>
        </w:trPr>
        <w:tc>
          <w:tcPr>
            <w:tcW w:w="1277" w:type="dxa"/>
          </w:tcPr>
          <w:p w14:paraId="26D33580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0FB83DE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krytonosec </w:t>
            </w:r>
            <w:proofErr w:type="spellStart"/>
            <w:r w:rsidRPr="00AE4DA1">
              <w:rPr>
                <w:bCs/>
              </w:rPr>
              <w:t>šešulový</w:t>
            </w:r>
            <w:proofErr w:type="spellEnd"/>
            <w:r w:rsidRPr="00AE4DA1">
              <w:rPr>
                <w:bCs/>
              </w:rPr>
              <w:t>, bejlomorka kapustová</w:t>
            </w:r>
          </w:p>
        </w:tc>
        <w:tc>
          <w:tcPr>
            <w:tcW w:w="1275" w:type="dxa"/>
          </w:tcPr>
          <w:p w14:paraId="2A2A9411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3E7F13E9" w14:textId="77777777" w:rsidR="007F1BEC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27" w:type="dxa"/>
          </w:tcPr>
          <w:p w14:paraId="2C2BB347" w14:textId="77777777" w:rsidR="007F1BEC" w:rsidRPr="00AE4DA1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71 BBCH, do: 79 BBCH </w:t>
            </w:r>
          </w:p>
          <w:p w14:paraId="23897845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6BD7C1DC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4) max. 1x</w:t>
            </w:r>
          </w:p>
        </w:tc>
      </w:tr>
      <w:tr w:rsidR="007F1BEC" w:rsidRPr="0065504B" w14:paraId="28BE3B6B" w14:textId="77777777" w:rsidTr="00B816D4">
        <w:trPr>
          <w:trHeight w:val="57"/>
        </w:trPr>
        <w:tc>
          <w:tcPr>
            <w:tcW w:w="1277" w:type="dxa"/>
          </w:tcPr>
          <w:p w14:paraId="40D1B14F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478BF512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šice jako přenašeči viróz</w:t>
            </w:r>
          </w:p>
        </w:tc>
        <w:tc>
          <w:tcPr>
            <w:tcW w:w="1275" w:type="dxa"/>
          </w:tcPr>
          <w:p w14:paraId="5F45976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0BCEC295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160B9863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55E1C1AA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50CF7D55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4) max. 2x </w:t>
            </w:r>
          </w:p>
          <w:p w14:paraId="43081945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  <w:tr w:rsidR="007F1BEC" w:rsidRPr="0065504B" w14:paraId="0DED3BC6" w14:textId="77777777" w:rsidTr="00B816D4">
        <w:trPr>
          <w:trHeight w:val="57"/>
        </w:trPr>
        <w:tc>
          <w:tcPr>
            <w:tcW w:w="1277" w:type="dxa"/>
          </w:tcPr>
          <w:p w14:paraId="24FA3910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2E6BCF5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vironosná</w:t>
            </w:r>
            <w:proofErr w:type="spellEnd"/>
            <w:r w:rsidRPr="0065504B">
              <w:rPr>
                <w:bCs/>
              </w:rPr>
              <w:t xml:space="preserve">, křísek obecný, </w:t>
            </w: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travní, </w:t>
            </w:r>
            <w:proofErr w:type="spellStart"/>
            <w:r w:rsidRPr="0065504B">
              <w:rPr>
                <w:bCs/>
              </w:rPr>
              <w:t>tečkovka</w:t>
            </w:r>
            <w:proofErr w:type="spellEnd"/>
            <w:r w:rsidRPr="0065504B">
              <w:rPr>
                <w:bCs/>
              </w:rPr>
              <w:t xml:space="preserve"> žilkovaná (přenašeči </w:t>
            </w:r>
            <w:proofErr w:type="spellStart"/>
            <w:r w:rsidRPr="0065504B">
              <w:rPr>
                <w:bCs/>
              </w:rPr>
              <w:t>fytoplazmy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stolburu</w:t>
            </w:r>
            <w:proofErr w:type="spellEnd"/>
            <w:r w:rsidRPr="0065504B">
              <w:rPr>
                <w:bCs/>
              </w:rPr>
              <w:t>)</w:t>
            </w:r>
          </w:p>
        </w:tc>
        <w:tc>
          <w:tcPr>
            <w:tcW w:w="1275" w:type="dxa"/>
          </w:tcPr>
          <w:p w14:paraId="78FDFCBE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42D5F172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249C75F6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2166262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842" w:type="dxa"/>
          </w:tcPr>
          <w:p w14:paraId="66D25A17" w14:textId="77777777" w:rsidR="007F1BEC" w:rsidRPr="0065504B" w:rsidRDefault="007F1BEC" w:rsidP="00B816D4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4) max. 1x </w:t>
            </w:r>
          </w:p>
          <w:p w14:paraId="2ED71FD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</w:tbl>
    <w:p w14:paraId="033230AD" w14:textId="77777777" w:rsidR="00B816D4" w:rsidRDefault="00B816D4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11AC50A" w14:textId="3DDDDB48" w:rsidR="007F1BEC" w:rsidRPr="0065504B" w:rsidRDefault="007F1BEC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B05ED9E" w14:textId="77777777" w:rsidR="007F1BEC" w:rsidRDefault="007F1BEC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49F077C" w14:textId="77777777" w:rsidR="00B816D4" w:rsidRPr="0065504B" w:rsidRDefault="00B816D4" w:rsidP="00B816D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844"/>
        <w:gridCol w:w="1984"/>
        <w:gridCol w:w="1700"/>
      </w:tblGrid>
      <w:tr w:rsidR="007F1BEC" w:rsidRPr="0065504B" w14:paraId="12DA1F2E" w14:textId="77777777" w:rsidTr="00B816D4">
        <w:tc>
          <w:tcPr>
            <w:tcW w:w="2127" w:type="dxa"/>
          </w:tcPr>
          <w:p w14:paraId="10695A4A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34B9807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844" w:type="dxa"/>
          </w:tcPr>
          <w:p w14:paraId="4B82BFFB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720BDD18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  <w:tc>
          <w:tcPr>
            <w:tcW w:w="1700" w:type="dxa"/>
          </w:tcPr>
          <w:p w14:paraId="4C2DC48C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Interval mezi aplikacemi</w:t>
            </w:r>
          </w:p>
        </w:tc>
      </w:tr>
      <w:tr w:rsidR="007F1BEC" w:rsidRPr="00AE4DA1" w14:paraId="0F825FF0" w14:textId="77777777" w:rsidTr="00B816D4">
        <w:tc>
          <w:tcPr>
            <w:tcW w:w="2127" w:type="dxa"/>
          </w:tcPr>
          <w:p w14:paraId="54EAE5E7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1984" w:type="dxa"/>
          </w:tcPr>
          <w:p w14:paraId="52829F9D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200-400 l/ha</w:t>
            </w:r>
          </w:p>
        </w:tc>
        <w:tc>
          <w:tcPr>
            <w:tcW w:w="1844" w:type="dxa"/>
          </w:tcPr>
          <w:p w14:paraId="78323BEC" w14:textId="77777777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A31D089" w14:textId="391CF843" w:rsidR="007F1BEC" w:rsidRPr="0065504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x do celkové dávky 1 l/ha</w:t>
            </w:r>
          </w:p>
        </w:tc>
        <w:tc>
          <w:tcPr>
            <w:tcW w:w="1700" w:type="dxa"/>
          </w:tcPr>
          <w:p w14:paraId="2419DEBB" w14:textId="7EF2EF91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4-21 dnů</w:t>
            </w:r>
          </w:p>
        </w:tc>
      </w:tr>
      <w:tr w:rsidR="007F1BEC" w:rsidRPr="00AE4DA1" w14:paraId="3831EA95" w14:textId="77777777" w:rsidTr="00B816D4">
        <w:tc>
          <w:tcPr>
            <w:tcW w:w="2127" w:type="dxa"/>
          </w:tcPr>
          <w:p w14:paraId="17A72FEA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1984" w:type="dxa"/>
          </w:tcPr>
          <w:p w14:paraId="03E5E08E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600 l/ha</w:t>
            </w:r>
          </w:p>
        </w:tc>
        <w:tc>
          <w:tcPr>
            <w:tcW w:w="1844" w:type="dxa"/>
          </w:tcPr>
          <w:p w14:paraId="24E45212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662D5600" w14:textId="1C1E965C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2x</w:t>
            </w:r>
          </w:p>
        </w:tc>
        <w:tc>
          <w:tcPr>
            <w:tcW w:w="1700" w:type="dxa"/>
          </w:tcPr>
          <w:p w14:paraId="7449398E" w14:textId="48DD81E4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4 dnů</w:t>
            </w:r>
          </w:p>
        </w:tc>
      </w:tr>
      <w:tr w:rsidR="007F1BEC" w:rsidRPr="00AE4DA1" w14:paraId="44F112D8" w14:textId="77777777" w:rsidTr="00B816D4">
        <w:tc>
          <w:tcPr>
            <w:tcW w:w="2127" w:type="dxa"/>
          </w:tcPr>
          <w:p w14:paraId="6E01227A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984" w:type="dxa"/>
          </w:tcPr>
          <w:p w14:paraId="3C94A60B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1000 l/ha</w:t>
            </w:r>
          </w:p>
        </w:tc>
        <w:tc>
          <w:tcPr>
            <w:tcW w:w="1844" w:type="dxa"/>
          </w:tcPr>
          <w:p w14:paraId="2DB2DA6D" w14:textId="77777777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17246B0" w14:textId="74F53B5A" w:rsidR="007F1BEC" w:rsidRPr="007F65B0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x</w:t>
            </w:r>
          </w:p>
        </w:tc>
        <w:tc>
          <w:tcPr>
            <w:tcW w:w="1700" w:type="dxa"/>
          </w:tcPr>
          <w:p w14:paraId="580EA587" w14:textId="77777777" w:rsidR="007F1BEC" w:rsidRPr="009A23F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6F6CCA66" w14:textId="77777777" w:rsidR="007F1BEC" w:rsidRDefault="007F1BEC" w:rsidP="00624ACC">
      <w:pPr>
        <w:widowControl w:val="0"/>
        <w:spacing w:line="276" w:lineRule="auto"/>
      </w:pPr>
    </w:p>
    <w:p w14:paraId="2D52A32D" w14:textId="77777777" w:rsidR="00B816D4" w:rsidRDefault="00B816D4" w:rsidP="00624ACC">
      <w:pPr>
        <w:widowControl w:val="0"/>
        <w:spacing w:line="276" w:lineRule="auto"/>
      </w:pPr>
    </w:p>
    <w:p w14:paraId="65D3350C" w14:textId="77777777" w:rsidR="007C20C3" w:rsidRDefault="007C20C3" w:rsidP="00624ACC">
      <w:pPr>
        <w:widowControl w:val="0"/>
        <w:spacing w:line="276" w:lineRule="auto"/>
      </w:pPr>
    </w:p>
    <w:p w14:paraId="0BE0200D" w14:textId="77777777" w:rsidR="007C20C3" w:rsidRDefault="007C20C3" w:rsidP="00624ACC">
      <w:pPr>
        <w:widowControl w:val="0"/>
        <w:spacing w:line="276" w:lineRule="auto"/>
      </w:pPr>
    </w:p>
    <w:p w14:paraId="4505F6D2" w14:textId="77777777" w:rsidR="007C20C3" w:rsidRDefault="007C20C3" w:rsidP="00624ACC">
      <w:pPr>
        <w:widowControl w:val="0"/>
        <w:spacing w:line="276" w:lineRule="auto"/>
      </w:pPr>
    </w:p>
    <w:p w14:paraId="33445566" w14:textId="77777777" w:rsidR="007C20C3" w:rsidRDefault="007C20C3" w:rsidP="00624ACC">
      <w:pPr>
        <w:widowControl w:val="0"/>
        <w:spacing w:line="276" w:lineRule="auto"/>
      </w:pPr>
    </w:p>
    <w:p w14:paraId="3F00C3B1" w14:textId="77777777" w:rsidR="007C20C3" w:rsidRDefault="007C20C3" w:rsidP="00624ACC">
      <w:pPr>
        <w:widowControl w:val="0"/>
        <w:spacing w:line="276" w:lineRule="auto"/>
      </w:pPr>
    </w:p>
    <w:p w14:paraId="561067A9" w14:textId="77777777" w:rsidR="007C20C3" w:rsidRDefault="007C20C3" w:rsidP="00624ACC">
      <w:pPr>
        <w:widowControl w:val="0"/>
        <w:spacing w:line="276" w:lineRule="auto"/>
      </w:pPr>
    </w:p>
    <w:p w14:paraId="2E0EDF1F" w14:textId="77777777" w:rsidR="007C20C3" w:rsidRDefault="007C20C3" w:rsidP="00624ACC">
      <w:pPr>
        <w:widowControl w:val="0"/>
        <w:spacing w:line="276" w:lineRule="auto"/>
      </w:pPr>
    </w:p>
    <w:p w14:paraId="0B8DD40A" w14:textId="77777777" w:rsidR="007C20C3" w:rsidRDefault="007C20C3" w:rsidP="00624ACC">
      <w:pPr>
        <w:widowControl w:val="0"/>
        <w:spacing w:line="276" w:lineRule="auto"/>
      </w:pPr>
    </w:p>
    <w:p w14:paraId="3B9D9468" w14:textId="77777777" w:rsidR="007F1BEC" w:rsidRPr="00DF23E4" w:rsidRDefault="007F1BEC" w:rsidP="00B816D4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71"/>
        <w:gridCol w:w="1552"/>
        <w:gridCol w:w="1552"/>
        <w:gridCol w:w="1569"/>
      </w:tblGrid>
      <w:tr w:rsidR="007F1BEC" w:rsidRPr="007E1DC1" w14:paraId="5C1469D3" w14:textId="77777777" w:rsidTr="00747543">
        <w:trPr>
          <w:trHeight w:val="103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7531C3F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3A6F54C9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F1BEC" w:rsidRPr="007E1DC1" w14:paraId="5EFB527F" w14:textId="77777777" w:rsidTr="00B816D4">
        <w:trPr>
          <w:trHeight w:val="220"/>
        </w:trPr>
        <w:tc>
          <w:tcPr>
            <w:tcW w:w="3403" w:type="dxa"/>
            <w:vMerge/>
            <w:shd w:val="clear" w:color="auto" w:fill="FFFFFF"/>
            <w:vAlign w:val="center"/>
          </w:tcPr>
          <w:p w14:paraId="162CB672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5FF161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17BBF866" w14:textId="0523B661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21351296" w14:textId="7D41F626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0C16BA72" w14:textId="3778F6B0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F1BEC" w:rsidRPr="007E1DC1" w14:paraId="0096EA24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6A98BCFB" w14:textId="77777777" w:rsidR="007F1BEC" w:rsidRPr="00DF1FDB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F1BEC" w:rsidRPr="00687E6B" w14:paraId="440AB37B" w14:textId="77777777" w:rsidTr="007C20C3">
        <w:trPr>
          <w:trHeight w:val="116"/>
        </w:trPr>
        <w:tc>
          <w:tcPr>
            <w:tcW w:w="3403" w:type="dxa"/>
            <w:shd w:val="clear" w:color="auto" w:fill="FFFFFF"/>
            <w:vAlign w:val="center"/>
          </w:tcPr>
          <w:p w14:paraId="38A10B58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brambor</w:t>
            </w:r>
          </w:p>
        </w:tc>
        <w:tc>
          <w:tcPr>
            <w:tcW w:w="1571" w:type="dxa"/>
            <w:vAlign w:val="center"/>
          </w:tcPr>
          <w:p w14:paraId="153D0584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30</w:t>
            </w:r>
          </w:p>
        </w:tc>
        <w:tc>
          <w:tcPr>
            <w:tcW w:w="1552" w:type="dxa"/>
            <w:vAlign w:val="center"/>
          </w:tcPr>
          <w:p w14:paraId="6109500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6</w:t>
            </w:r>
          </w:p>
        </w:tc>
        <w:tc>
          <w:tcPr>
            <w:tcW w:w="1552" w:type="dxa"/>
            <w:vAlign w:val="center"/>
          </w:tcPr>
          <w:p w14:paraId="3D4FE36D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7</w:t>
            </w:r>
          </w:p>
        </w:tc>
        <w:tc>
          <w:tcPr>
            <w:tcW w:w="1569" w:type="dxa"/>
            <w:vAlign w:val="center"/>
          </w:tcPr>
          <w:p w14:paraId="3CD49FFE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687E6B" w14:paraId="55C0B719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6994583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571" w:type="dxa"/>
            <w:vAlign w:val="center"/>
          </w:tcPr>
          <w:p w14:paraId="7B090A59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552" w:type="dxa"/>
            <w:vAlign w:val="center"/>
          </w:tcPr>
          <w:p w14:paraId="24DEE66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552" w:type="dxa"/>
            <w:vAlign w:val="center"/>
          </w:tcPr>
          <w:p w14:paraId="1639D0D1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430C9BC5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687E6B" w14:paraId="5AC7A251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5D3D0E73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hořčice</w:t>
            </w:r>
          </w:p>
        </w:tc>
        <w:tc>
          <w:tcPr>
            <w:tcW w:w="1571" w:type="dxa"/>
            <w:vAlign w:val="center"/>
          </w:tcPr>
          <w:p w14:paraId="0A603FDA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552" w:type="dxa"/>
            <w:vAlign w:val="center"/>
          </w:tcPr>
          <w:p w14:paraId="297E3B2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552" w:type="dxa"/>
            <w:vAlign w:val="center"/>
          </w:tcPr>
          <w:p w14:paraId="6AB02068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6</w:t>
            </w:r>
          </w:p>
        </w:tc>
        <w:tc>
          <w:tcPr>
            <w:tcW w:w="1569" w:type="dxa"/>
            <w:vAlign w:val="center"/>
          </w:tcPr>
          <w:p w14:paraId="01D81C70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7F1BEC" w:rsidRPr="007F65B0" w14:paraId="33A06B62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37AAEF05" w14:textId="77777777" w:rsidR="007F1BEC" w:rsidRPr="007F65B0" w:rsidRDefault="007F1BEC" w:rsidP="00747543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7F1BEC" w:rsidRPr="00687E6B" w14:paraId="35AD6207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2C445CE7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Pr="00687E6B">
              <w:rPr>
                <w:bCs/>
              </w:rPr>
              <w:t>rambor</w:t>
            </w:r>
            <w:r>
              <w:rPr>
                <w:bCs/>
              </w:rPr>
              <w:t>, proso seté,</w:t>
            </w:r>
            <w:r w:rsidRPr="00687E6B">
              <w:rPr>
                <w:bCs/>
              </w:rPr>
              <w:t xml:space="preserve"> hořčice</w:t>
            </w:r>
          </w:p>
        </w:tc>
        <w:tc>
          <w:tcPr>
            <w:tcW w:w="1571" w:type="dxa"/>
            <w:vAlign w:val="center"/>
          </w:tcPr>
          <w:p w14:paraId="55ACDCA3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0</w:t>
            </w:r>
          </w:p>
        </w:tc>
        <w:tc>
          <w:tcPr>
            <w:tcW w:w="1552" w:type="dxa"/>
            <w:vAlign w:val="center"/>
          </w:tcPr>
          <w:p w14:paraId="6399476F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0A564E96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2C117B21" w14:textId="77777777" w:rsidR="007F1BEC" w:rsidRPr="00687E6B" w:rsidRDefault="007F1BEC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0</w:t>
            </w:r>
          </w:p>
        </w:tc>
      </w:tr>
    </w:tbl>
    <w:p w14:paraId="3B41FA3C" w14:textId="77777777" w:rsidR="007000AF" w:rsidRDefault="007000AF" w:rsidP="007C20C3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41D99785" w14:textId="6D29B639" w:rsidR="007F1BEC" w:rsidRPr="00687E6B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53968EA0" w14:textId="77777777" w:rsidR="007F1BEC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2909D93D" w14:textId="77777777" w:rsidR="007F1BEC" w:rsidRPr="00687E6B" w:rsidRDefault="007F1BEC" w:rsidP="00B816D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>Hořčice</w:t>
      </w:r>
    </w:p>
    <w:p w14:paraId="79DFD3D2" w14:textId="77777777" w:rsidR="007F1BEC" w:rsidRDefault="007F1BEC" w:rsidP="00B816D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6F5EC4BE" w14:textId="77777777" w:rsidR="007F1BEC" w:rsidRDefault="007F1BEC" w:rsidP="00747543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21AEACB4" w14:textId="77777777" w:rsidR="007F1BEC" w:rsidRDefault="007F1BEC" w:rsidP="00B816D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71"/>
        <w:gridCol w:w="1552"/>
        <w:gridCol w:w="1552"/>
        <w:gridCol w:w="1569"/>
      </w:tblGrid>
      <w:tr w:rsidR="007F1BEC" w:rsidRPr="007E1DC1" w14:paraId="5DA3BC50" w14:textId="77777777" w:rsidTr="00B816D4">
        <w:trPr>
          <w:trHeight w:val="22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45243CA6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1A377C2E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F1BEC" w:rsidRPr="007E1DC1" w14:paraId="268B12DF" w14:textId="77777777" w:rsidTr="00B816D4">
        <w:trPr>
          <w:trHeight w:val="220"/>
        </w:trPr>
        <w:tc>
          <w:tcPr>
            <w:tcW w:w="3403" w:type="dxa"/>
            <w:vMerge/>
            <w:shd w:val="clear" w:color="auto" w:fill="FFFFFF"/>
            <w:vAlign w:val="center"/>
          </w:tcPr>
          <w:p w14:paraId="6D7C2D77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FE9175B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3C31D1E7" w14:textId="08DD5501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E4E6E92" w14:textId="77AF1F78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01F4C736" w14:textId="44E4B018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F1BEC" w:rsidRPr="007E1DC1" w14:paraId="366CEB6C" w14:textId="77777777" w:rsidTr="00B816D4">
        <w:trPr>
          <w:trHeight w:val="275"/>
        </w:trPr>
        <w:tc>
          <w:tcPr>
            <w:tcW w:w="9647" w:type="dxa"/>
            <w:gridSpan w:val="5"/>
            <w:shd w:val="clear" w:color="auto" w:fill="FFFFFF"/>
            <w:vAlign w:val="center"/>
          </w:tcPr>
          <w:p w14:paraId="405FCDF4" w14:textId="77777777" w:rsidR="007F1BEC" w:rsidRPr="00DF1FDB" w:rsidRDefault="007F1BEC" w:rsidP="00B816D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7F1BEC" w:rsidRPr="00687E6B" w14:paraId="1EC7BFA2" w14:textId="77777777" w:rsidTr="00B816D4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0B9069A7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F4654">
              <w:rPr>
                <w:bCs/>
              </w:rPr>
              <w:t xml:space="preserve">hořčice, brambor, proso </w:t>
            </w:r>
            <w:r>
              <w:rPr>
                <w:bCs/>
              </w:rPr>
              <w:t>seté</w:t>
            </w:r>
          </w:p>
        </w:tc>
        <w:tc>
          <w:tcPr>
            <w:tcW w:w="1571" w:type="dxa"/>
            <w:vAlign w:val="center"/>
          </w:tcPr>
          <w:p w14:paraId="3E31CFDC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17FFFA80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2" w:type="dxa"/>
            <w:vAlign w:val="center"/>
          </w:tcPr>
          <w:p w14:paraId="5239B03B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9" w:type="dxa"/>
            <w:vAlign w:val="center"/>
          </w:tcPr>
          <w:p w14:paraId="0A2A95F6" w14:textId="77777777" w:rsidR="007F1BEC" w:rsidRPr="00687E6B" w:rsidRDefault="007F1BEC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6FB631DC" w14:textId="77777777" w:rsidR="007F1BEC" w:rsidRPr="00B816D4" w:rsidRDefault="007F1BE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0EEFA0E3" w14:textId="7DD501E2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10712">
        <w:rPr>
          <w:b/>
          <w:color w:val="000000" w:themeColor="text1"/>
          <w:sz w:val="28"/>
          <w:szCs w:val="28"/>
        </w:rPr>
        <w:t>Trianum</w:t>
      </w:r>
      <w:proofErr w:type="spellEnd"/>
      <w:r w:rsidRPr="00C10712">
        <w:rPr>
          <w:b/>
          <w:color w:val="000000" w:themeColor="text1"/>
          <w:sz w:val="28"/>
          <w:szCs w:val="28"/>
        </w:rPr>
        <w:t>-P</w:t>
      </w:r>
    </w:p>
    <w:p w14:paraId="1CB48DD8" w14:textId="3E3F6DA3" w:rsidR="007519F5" w:rsidRPr="00C10712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C10712">
        <w:rPr>
          <w:color w:val="000000" w:themeColor="text1"/>
        </w:rPr>
        <w:t>evidenční číslo:</w:t>
      </w:r>
      <w:r w:rsidRPr="00C10712">
        <w:rPr>
          <w:iCs/>
          <w:color w:val="000000" w:themeColor="text1"/>
        </w:rPr>
        <w:t xml:space="preserve"> </w:t>
      </w:r>
      <w:r w:rsidR="00C10712" w:rsidRPr="00C10712">
        <w:rPr>
          <w:iCs/>
          <w:color w:val="000000" w:themeColor="text1"/>
        </w:rPr>
        <w:t>5798-0</w:t>
      </w:r>
    </w:p>
    <w:p w14:paraId="55B2646B" w14:textId="497D6AE0" w:rsidR="007519F5" w:rsidRPr="00C10712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C10712">
        <w:rPr>
          <w:color w:val="000000" w:themeColor="text1"/>
        </w:rPr>
        <w:t>účinná látka:</w:t>
      </w:r>
      <w:r w:rsidRPr="00C10712">
        <w:t xml:space="preserve"> </w:t>
      </w:r>
      <w:proofErr w:type="spellStart"/>
      <w:r w:rsidR="00F93BBE" w:rsidRPr="00F93BBE">
        <w:rPr>
          <w:i/>
          <w:iCs/>
        </w:rPr>
        <w:t>T</w:t>
      </w:r>
      <w:r w:rsidR="00C10712" w:rsidRPr="00F93BBE">
        <w:rPr>
          <w:i/>
          <w:iCs/>
        </w:rPr>
        <w:t>richoderma</w:t>
      </w:r>
      <w:proofErr w:type="spellEnd"/>
      <w:r w:rsidR="00C10712" w:rsidRPr="00F93BBE">
        <w:rPr>
          <w:i/>
          <w:iCs/>
        </w:rPr>
        <w:t xml:space="preserve"> </w:t>
      </w:r>
      <w:proofErr w:type="spellStart"/>
      <w:r w:rsidR="00C10712" w:rsidRPr="00F93BBE">
        <w:rPr>
          <w:i/>
          <w:iCs/>
        </w:rPr>
        <w:t>harzianum</w:t>
      </w:r>
      <w:proofErr w:type="spellEnd"/>
      <w:r w:rsidR="00C10712" w:rsidRPr="00C10712">
        <w:t xml:space="preserve"> kmen T-</w:t>
      </w:r>
      <w:proofErr w:type="gramStart"/>
      <w:r w:rsidR="00C10712" w:rsidRPr="00C10712">
        <w:t>22</w:t>
      </w:r>
      <w:r w:rsidR="00C10712">
        <w:t xml:space="preserve">  1</w:t>
      </w:r>
      <w:proofErr w:type="gramEnd"/>
      <w:r w:rsidR="00C10712">
        <w:t xml:space="preserve"> </w:t>
      </w:r>
      <w:r w:rsidR="00C10712" w:rsidRPr="00C10712">
        <w:t>miliarda CFU/g</w:t>
      </w:r>
    </w:p>
    <w:p w14:paraId="54523453" w14:textId="34CFA03E" w:rsidR="004B78D1" w:rsidRDefault="007519F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C10712">
        <w:rPr>
          <w:color w:val="000000" w:themeColor="text1"/>
        </w:rPr>
        <w:t xml:space="preserve">platnost povolení </w:t>
      </w:r>
      <w:proofErr w:type="gramStart"/>
      <w:r w:rsidRPr="00C10712">
        <w:rPr>
          <w:color w:val="000000" w:themeColor="text1"/>
        </w:rPr>
        <w:t>končí</w:t>
      </w:r>
      <w:proofErr w:type="gramEnd"/>
      <w:r w:rsidRPr="00C10712">
        <w:rPr>
          <w:color w:val="000000" w:themeColor="text1"/>
        </w:rPr>
        <w:t xml:space="preserve"> dne: </w:t>
      </w:r>
      <w:r w:rsidR="00C10712" w:rsidRPr="00C10712">
        <w:rPr>
          <w:color w:val="000000" w:themeColor="text1"/>
        </w:rPr>
        <w:t>15.4.2026</w:t>
      </w:r>
    </w:p>
    <w:p w14:paraId="59CDEA89" w14:textId="77777777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F067ACC" w14:textId="77777777" w:rsidR="00C10712" w:rsidRDefault="00C10712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268"/>
        <w:gridCol w:w="568"/>
        <w:gridCol w:w="1983"/>
        <w:gridCol w:w="1560"/>
      </w:tblGrid>
      <w:tr w:rsidR="00C10712" w:rsidRPr="009A23FB" w14:paraId="758A8036" w14:textId="77777777" w:rsidTr="00B816D4">
        <w:tc>
          <w:tcPr>
            <w:tcW w:w="1560" w:type="dxa"/>
          </w:tcPr>
          <w:p w14:paraId="46A1CD3C" w14:textId="10AD4C72" w:rsidR="00C10712" w:rsidRPr="009A23FB" w:rsidRDefault="00C10712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7"/>
              <w:rPr>
                <w:bCs/>
              </w:rPr>
            </w:pPr>
            <w:bookmarkStart w:id="11" w:name="_Hlk147735697"/>
            <w:r w:rsidRPr="009A23FB">
              <w:rPr>
                <w:bCs/>
              </w:rPr>
              <w:t>1)</w:t>
            </w:r>
            <w:r w:rsidR="00B816D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484B4A9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2268" w:type="dxa"/>
          </w:tcPr>
          <w:p w14:paraId="0B78795E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27D4B2B6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3" w:type="dxa"/>
          </w:tcPr>
          <w:p w14:paraId="25D8C65D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083E93E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3BC247C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3D08BA7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560" w:type="dxa"/>
          </w:tcPr>
          <w:p w14:paraId="328A6102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1B84D5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F9AED31" w14:textId="66F64476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C10712" w:rsidRPr="00AA0EDB" w14:paraId="77F85136" w14:textId="77777777" w:rsidTr="00B816D4">
        <w:trPr>
          <w:trHeight w:val="57"/>
        </w:trPr>
        <w:tc>
          <w:tcPr>
            <w:tcW w:w="1560" w:type="dxa"/>
          </w:tcPr>
          <w:p w14:paraId="5D658AEE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kořenová</w:t>
            </w:r>
          </w:p>
        </w:tc>
        <w:tc>
          <w:tcPr>
            <w:tcW w:w="1843" w:type="dxa"/>
          </w:tcPr>
          <w:p w14:paraId="1B8FBB48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410856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1-2,5 kg/ha   kultivace v řádcích</w:t>
            </w:r>
          </w:p>
          <w:p w14:paraId="38DBC9B8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5BF4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4927DC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12EF0DFD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6DA477BD" w14:textId="77777777" w:rsidTr="00B816D4">
        <w:trPr>
          <w:trHeight w:val="57"/>
        </w:trPr>
        <w:tc>
          <w:tcPr>
            <w:tcW w:w="1560" w:type="dxa"/>
          </w:tcPr>
          <w:p w14:paraId="0C508E9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lastRenderedPageBreak/>
              <w:t>brambor, batáty</w:t>
            </w:r>
          </w:p>
        </w:tc>
        <w:tc>
          <w:tcPr>
            <w:tcW w:w="1843" w:type="dxa"/>
          </w:tcPr>
          <w:p w14:paraId="0979ED3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58E856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07F3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7BAEA51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48BBF4A0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778FAD86" w14:textId="77777777" w:rsidTr="00B816D4">
        <w:trPr>
          <w:trHeight w:val="57"/>
        </w:trPr>
        <w:tc>
          <w:tcPr>
            <w:tcW w:w="1560" w:type="dxa"/>
          </w:tcPr>
          <w:p w14:paraId="599270CA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cibulová, pór</w:t>
            </w:r>
          </w:p>
        </w:tc>
        <w:tc>
          <w:tcPr>
            <w:tcW w:w="1843" w:type="dxa"/>
          </w:tcPr>
          <w:p w14:paraId="61FDDB35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62CF7AA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5 kg/ha   první aplikace </w:t>
            </w:r>
          </w:p>
          <w:p w14:paraId="4CA28422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7,5 kg/ha   druhá aplikac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F029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F110646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0B2A79CF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D5F0A7F" w14:textId="77777777" w:rsidTr="00B816D4">
        <w:trPr>
          <w:trHeight w:val="57"/>
        </w:trPr>
        <w:tc>
          <w:tcPr>
            <w:tcW w:w="1560" w:type="dxa"/>
          </w:tcPr>
          <w:p w14:paraId="5E00D7C7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cibulová, pór</w:t>
            </w:r>
          </w:p>
        </w:tc>
        <w:tc>
          <w:tcPr>
            <w:tcW w:w="1843" w:type="dxa"/>
          </w:tcPr>
          <w:p w14:paraId="6162CEEC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6A9279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260053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459" w14:textId="77777777" w:rsidR="00C10712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6AF0DD5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11 BBCH, do: 19 BBCH </w:t>
            </w:r>
          </w:p>
        </w:tc>
        <w:tc>
          <w:tcPr>
            <w:tcW w:w="1560" w:type="dxa"/>
          </w:tcPr>
          <w:p w14:paraId="74B275D3" w14:textId="77777777" w:rsidR="00C10712" w:rsidRPr="009A23F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3A9F1C8" w14:textId="77777777" w:rsidTr="00B816D4">
        <w:trPr>
          <w:trHeight w:val="57"/>
        </w:trPr>
        <w:tc>
          <w:tcPr>
            <w:tcW w:w="1560" w:type="dxa"/>
          </w:tcPr>
          <w:p w14:paraId="4222AB3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řepa salátová</w:t>
            </w:r>
          </w:p>
        </w:tc>
        <w:tc>
          <w:tcPr>
            <w:tcW w:w="1843" w:type="dxa"/>
          </w:tcPr>
          <w:p w14:paraId="47101BC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50075CB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57DB3A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0260C95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61985C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2C2E9F8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2C991DBE" w14:textId="77777777" w:rsidTr="00B816D4">
        <w:trPr>
          <w:trHeight w:val="57"/>
        </w:trPr>
        <w:tc>
          <w:tcPr>
            <w:tcW w:w="1560" w:type="dxa"/>
          </w:tcPr>
          <w:p w14:paraId="79AD37E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cukrovka</w:t>
            </w:r>
          </w:p>
        </w:tc>
        <w:tc>
          <w:tcPr>
            <w:tcW w:w="1843" w:type="dxa"/>
          </w:tcPr>
          <w:p w14:paraId="0547A11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7FBE47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0578A5C4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plošně na poli</w:t>
            </w:r>
          </w:p>
        </w:tc>
        <w:tc>
          <w:tcPr>
            <w:tcW w:w="568" w:type="dxa"/>
          </w:tcPr>
          <w:p w14:paraId="007BFF5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FFF436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6EC8E8D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tr w:rsidR="00C10712" w:rsidRPr="00AA0EDB" w14:paraId="5F771986" w14:textId="77777777" w:rsidTr="00B816D4">
        <w:trPr>
          <w:trHeight w:val="57"/>
        </w:trPr>
        <w:tc>
          <w:tcPr>
            <w:tcW w:w="1560" w:type="dxa"/>
          </w:tcPr>
          <w:p w14:paraId="0916C28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listová, zelenina brukvovitá</w:t>
            </w:r>
          </w:p>
        </w:tc>
        <w:tc>
          <w:tcPr>
            <w:tcW w:w="1843" w:type="dxa"/>
          </w:tcPr>
          <w:p w14:paraId="4931EAA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B04875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17C94A6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20375E6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072D763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761D5C9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EEB3206" w14:textId="77777777" w:rsidTr="00B816D4">
        <w:trPr>
          <w:trHeight w:val="57"/>
        </w:trPr>
        <w:tc>
          <w:tcPr>
            <w:tcW w:w="1560" w:type="dxa"/>
          </w:tcPr>
          <w:p w14:paraId="771B1AE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zelenina řapíkatá, chřest, zelenina plodová</w:t>
            </w:r>
          </w:p>
        </w:tc>
        <w:tc>
          <w:tcPr>
            <w:tcW w:w="1843" w:type="dxa"/>
          </w:tcPr>
          <w:p w14:paraId="65E3AEA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6AAF8F5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6C1AB43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780003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64940E6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09 BBCH </w:t>
            </w:r>
          </w:p>
        </w:tc>
        <w:tc>
          <w:tcPr>
            <w:tcW w:w="1560" w:type="dxa"/>
          </w:tcPr>
          <w:p w14:paraId="1EFA2F0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BCE6A85" w14:textId="77777777" w:rsidTr="00B816D4">
        <w:trPr>
          <w:trHeight w:val="57"/>
        </w:trPr>
        <w:tc>
          <w:tcPr>
            <w:tcW w:w="1560" w:type="dxa"/>
          </w:tcPr>
          <w:p w14:paraId="1FEB148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luskoviny</w:t>
            </w:r>
          </w:p>
        </w:tc>
        <w:tc>
          <w:tcPr>
            <w:tcW w:w="1843" w:type="dxa"/>
          </w:tcPr>
          <w:p w14:paraId="187E6A5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</w:t>
            </w:r>
            <w:r w:rsidRPr="00AA0EDB">
              <w:rPr>
                <w:bCs/>
              </w:rPr>
              <w:lastRenderedPageBreak/>
              <w:t xml:space="preserve">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44C1438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lastRenderedPageBreak/>
              <w:t xml:space="preserve">1-2,5 kg/ha   kultivace v řádcích </w:t>
            </w:r>
          </w:p>
          <w:p w14:paraId="45492C7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2,5-5 kg/ha   </w:t>
            </w:r>
            <w:r w:rsidRPr="00AA0EDB">
              <w:rPr>
                <w:bCs/>
              </w:rPr>
              <w:lastRenderedPageBreak/>
              <w:t>kultivace v hrůbcích, plošně na poli</w:t>
            </w:r>
          </w:p>
        </w:tc>
        <w:tc>
          <w:tcPr>
            <w:tcW w:w="568" w:type="dxa"/>
          </w:tcPr>
          <w:p w14:paraId="233B0268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AT</w:t>
            </w:r>
          </w:p>
        </w:tc>
        <w:tc>
          <w:tcPr>
            <w:tcW w:w="1983" w:type="dxa"/>
          </w:tcPr>
          <w:p w14:paraId="29D8265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ve f. 00 BBCH </w:t>
            </w:r>
          </w:p>
        </w:tc>
        <w:tc>
          <w:tcPr>
            <w:tcW w:w="1560" w:type="dxa"/>
          </w:tcPr>
          <w:p w14:paraId="6443101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tr w:rsidR="00C10712" w:rsidRPr="00AA0EDB" w14:paraId="5862FDC8" w14:textId="77777777" w:rsidTr="00B816D4">
        <w:trPr>
          <w:trHeight w:val="57"/>
        </w:trPr>
        <w:tc>
          <w:tcPr>
            <w:tcW w:w="1560" w:type="dxa"/>
          </w:tcPr>
          <w:p w14:paraId="38D97AC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lastRenderedPageBreak/>
              <w:t>zelenina tykvovitá</w:t>
            </w:r>
          </w:p>
        </w:tc>
        <w:tc>
          <w:tcPr>
            <w:tcW w:w="1843" w:type="dxa"/>
          </w:tcPr>
          <w:p w14:paraId="0A483E4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089C15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0FCA41F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D51EFD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B6A9A5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3AEEA6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1002EE2F" w14:textId="77777777" w:rsidTr="00B816D4">
        <w:trPr>
          <w:trHeight w:val="57"/>
        </w:trPr>
        <w:tc>
          <w:tcPr>
            <w:tcW w:w="1560" w:type="dxa"/>
          </w:tcPr>
          <w:p w14:paraId="68AEBA5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bobulovité a drobné ovoce, jahodník</w:t>
            </w:r>
          </w:p>
        </w:tc>
        <w:tc>
          <w:tcPr>
            <w:tcW w:w="1843" w:type="dxa"/>
          </w:tcPr>
          <w:p w14:paraId="1230AAC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013523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30466A0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185EDBE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0A27C1D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244AF3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3F5690B" w14:textId="77777777" w:rsidTr="00B816D4">
        <w:trPr>
          <w:trHeight w:val="57"/>
        </w:trPr>
        <w:tc>
          <w:tcPr>
            <w:tcW w:w="1560" w:type="dxa"/>
          </w:tcPr>
          <w:p w14:paraId="5B7837B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ovocné školky, okrasné školky</w:t>
            </w:r>
          </w:p>
        </w:tc>
        <w:tc>
          <w:tcPr>
            <w:tcW w:w="1843" w:type="dxa"/>
          </w:tcPr>
          <w:p w14:paraId="2DFD9177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73C247FC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0,15-1 kg   / 1000 rostlin</w:t>
            </w:r>
          </w:p>
        </w:tc>
        <w:tc>
          <w:tcPr>
            <w:tcW w:w="568" w:type="dxa"/>
          </w:tcPr>
          <w:p w14:paraId="7F5092D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511F467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37DEE16D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4) 10000-40000 rostlin/ha </w:t>
            </w:r>
          </w:p>
          <w:p w14:paraId="7C7AF427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 mimo skleníky</w:t>
            </w:r>
          </w:p>
        </w:tc>
      </w:tr>
      <w:tr w:rsidR="00C10712" w:rsidRPr="00AA0EDB" w14:paraId="17D53942" w14:textId="77777777" w:rsidTr="00B816D4">
        <w:trPr>
          <w:trHeight w:val="57"/>
        </w:trPr>
        <w:tc>
          <w:tcPr>
            <w:tcW w:w="1560" w:type="dxa"/>
          </w:tcPr>
          <w:p w14:paraId="48CB7BA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okrasné rostliny do 50 cm, trvalky</w:t>
            </w:r>
          </w:p>
        </w:tc>
        <w:tc>
          <w:tcPr>
            <w:tcW w:w="1843" w:type="dxa"/>
          </w:tcPr>
          <w:p w14:paraId="41527E8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14CD770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295C544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6194676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22B0F89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7A3D2C3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1F1328E1" w14:textId="77777777" w:rsidTr="00B816D4">
        <w:trPr>
          <w:trHeight w:val="57"/>
        </w:trPr>
        <w:tc>
          <w:tcPr>
            <w:tcW w:w="1560" w:type="dxa"/>
          </w:tcPr>
          <w:p w14:paraId="6A024A5A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kořeninové rostliny a koření, fenykl</w:t>
            </w:r>
          </w:p>
        </w:tc>
        <w:tc>
          <w:tcPr>
            <w:tcW w:w="1843" w:type="dxa"/>
          </w:tcPr>
          <w:p w14:paraId="74EB536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02ECA304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-2,5 kg/ha   kultivace v řádcích </w:t>
            </w:r>
          </w:p>
          <w:p w14:paraId="4B36944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07E2B6F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1F911BE9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49 BBCH </w:t>
            </w:r>
          </w:p>
        </w:tc>
        <w:tc>
          <w:tcPr>
            <w:tcW w:w="1560" w:type="dxa"/>
          </w:tcPr>
          <w:p w14:paraId="1CE883C0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26A7A404" w14:textId="77777777" w:rsidTr="00B816D4">
        <w:trPr>
          <w:trHeight w:val="57"/>
        </w:trPr>
        <w:tc>
          <w:tcPr>
            <w:tcW w:w="1560" w:type="dxa"/>
          </w:tcPr>
          <w:p w14:paraId="3D14083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množitelský materiál (vegetativní)</w:t>
            </w:r>
          </w:p>
        </w:tc>
        <w:tc>
          <w:tcPr>
            <w:tcW w:w="1843" w:type="dxa"/>
          </w:tcPr>
          <w:p w14:paraId="448B327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2B1AEF7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2,5-5 kg/ha</w:t>
            </w:r>
          </w:p>
        </w:tc>
        <w:tc>
          <w:tcPr>
            <w:tcW w:w="568" w:type="dxa"/>
          </w:tcPr>
          <w:p w14:paraId="4360AC7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6EC48EE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05ABB0B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, chráněné prostory</w:t>
            </w:r>
          </w:p>
        </w:tc>
      </w:tr>
      <w:tr w:rsidR="00C10712" w:rsidRPr="00AA0EDB" w14:paraId="7885123A" w14:textId="77777777" w:rsidTr="00B816D4">
        <w:trPr>
          <w:trHeight w:val="57"/>
        </w:trPr>
        <w:tc>
          <w:tcPr>
            <w:tcW w:w="1560" w:type="dxa"/>
          </w:tcPr>
          <w:p w14:paraId="084BFC22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bCs/>
              </w:rPr>
            </w:pPr>
            <w:r w:rsidRPr="00AA0EDB">
              <w:rPr>
                <w:bCs/>
              </w:rPr>
              <w:t>trávníky</w:t>
            </w:r>
          </w:p>
        </w:tc>
        <w:tc>
          <w:tcPr>
            <w:tcW w:w="1843" w:type="dxa"/>
          </w:tcPr>
          <w:p w14:paraId="66144D2F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AA0EDB">
              <w:rPr>
                <w:bCs/>
              </w:rPr>
              <w:t xml:space="preserve">fuzariózy, </w:t>
            </w:r>
            <w:proofErr w:type="spellStart"/>
            <w:r w:rsidRPr="00AA0EDB">
              <w:rPr>
                <w:bCs/>
              </w:rPr>
              <w:t>rizokton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t>pytiová</w:t>
            </w:r>
            <w:proofErr w:type="spellEnd"/>
            <w:r w:rsidRPr="00AA0EDB">
              <w:rPr>
                <w:bCs/>
              </w:rPr>
              <w:t xml:space="preserve"> hniloba, </w:t>
            </w:r>
            <w:proofErr w:type="spellStart"/>
            <w:r w:rsidRPr="00AA0EDB">
              <w:rPr>
                <w:bCs/>
              </w:rPr>
              <w:lastRenderedPageBreak/>
              <w:t>sklerotiniová</w:t>
            </w:r>
            <w:proofErr w:type="spellEnd"/>
            <w:r w:rsidRPr="00AA0EDB">
              <w:rPr>
                <w:bCs/>
              </w:rPr>
              <w:t xml:space="preserve"> hniloba</w:t>
            </w:r>
          </w:p>
        </w:tc>
        <w:tc>
          <w:tcPr>
            <w:tcW w:w="2268" w:type="dxa"/>
          </w:tcPr>
          <w:p w14:paraId="33E2040E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lastRenderedPageBreak/>
              <w:t xml:space="preserve">3 kg/ha   první aplikace </w:t>
            </w:r>
          </w:p>
          <w:p w14:paraId="00C249DB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1,5 kg/ha   druhá a další aplikace</w:t>
            </w:r>
          </w:p>
        </w:tc>
        <w:tc>
          <w:tcPr>
            <w:tcW w:w="568" w:type="dxa"/>
          </w:tcPr>
          <w:p w14:paraId="389815F3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3" w:type="dxa"/>
          </w:tcPr>
          <w:p w14:paraId="3D8ED861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 xml:space="preserve">1) od: 00 BBCH, do: 99 BBCH </w:t>
            </w:r>
          </w:p>
        </w:tc>
        <w:tc>
          <w:tcPr>
            <w:tcW w:w="1560" w:type="dxa"/>
          </w:tcPr>
          <w:p w14:paraId="2C0FE305" w14:textId="77777777" w:rsidR="00C10712" w:rsidRPr="00AA0EDB" w:rsidRDefault="00C10712" w:rsidP="00B81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A0EDB">
              <w:rPr>
                <w:bCs/>
              </w:rPr>
              <w:t>5) venkovní prostory</w:t>
            </w:r>
          </w:p>
        </w:tc>
      </w:tr>
      <w:bookmarkEnd w:id="11"/>
    </w:tbl>
    <w:p w14:paraId="08DB0CEF" w14:textId="77777777" w:rsidR="00747543" w:rsidRDefault="00747543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4192BFD" w14:textId="6D9BB0D0" w:rsidR="00C10712" w:rsidRDefault="00C10712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4B9588E" w14:textId="77777777" w:rsidR="00C10712" w:rsidRPr="006F4A86" w:rsidRDefault="00C10712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47" w:tblpY="92"/>
        <w:tblW w:w="9781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700"/>
        <w:gridCol w:w="2264"/>
        <w:gridCol w:w="1422"/>
      </w:tblGrid>
      <w:tr w:rsidR="00C10712" w:rsidRPr="009A23FB" w14:paraId="2A2546BB" w14:textId="77777777" w:rsidTr="00747543">
        <w:tc>
          <w:tcPr>
            <w:tcW w:w="2410" w:type="dxa"/>
          </w:tcPr>
          <w:p w14:paraId="05874304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1985" w:type="dxa"/>
          </w:tcPr>
          <w:p w14:paraId="312294A5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700" w:type="dxa"/>
          </w:tcPr>
          <w:p w14:paraId="16AD4D85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E37EAF">
              <w:t>Způsob aplikace</w:t>
            </w:r>
          </w:p>
        </w:tc>
        <w:tc>
          <w:tcPr>
            <w:tcW w:w="2264" w:type="dxa"/>
          </w:tcPr>
          <w:p w14:paraId="1183970D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E37EAF">
              <w:t>Max. počet aplikací v plodině</w:t>
            </w:r>
          </w:p>
        </w:tc>
        <w:tc>
          <w:tcPr>
            <w:tcW w:w="1422" w:type="dxa"/>
          </w:tcPr>
          <w:p w14:paraId="004675E3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C10712" w:rsidRPr="00E75E58" w14:paraId="1BC65B41" w14:textId="77777777" w:rsidTr="00747543">
        <w:tc>
          <w:tcPr>
            <w:tcW w:w="2410" w:type="dxa"/>
          </w:tcPr>
          <w:p w14:paraId="73172F6D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zelenina kořenová</w:t>
            </w:r>
          </w:p>
        </w:tc>
        <w:tc>
          <w:tcPr>
            <w:tcW w:w="1985" w:type="dxa"/>
          </w:tcPr>
          <w:p w14:paraId="5B83595D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1000 l/ha</w:t>
            </w:r>
          </w:p>
        </w:tc>
        <w:tc>
          <w:tcPr>
            <w:tcW w:w="1700" w:type="dxa"/>
          </w:tcPr>
          <w:p w14:paraId="59082CDC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29ADD93A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0D734FBA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E75E58" w14:paraId="6D8C7504" w14:textId="77777777" w:rsidTr="00747543">
        <w:tc>
          <w:tcPr>
            <w:tcW w:w="2410" w:type="dxa"/>
          </w:tcPr>
          <w:p w14:paraId="23A7876F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brambor, batáty</w:t>
            </w:r>
          </w:p>
        </w:tc>
        <w:tc>
          <w:tcPr>
            <w:tcW w:w="1985" w:type="dxa"/>
          </w:tcPr>
          <w:p w14:paraId="6D03775A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800 l/ha</w:t>
            </w:r>
          </w:p>
        </w:tc>
        <w:tc>
          <w:tcPr>
            <w:tcW w:w="1700" w:type="dxa"/>
          </w:tcPr>
          <w:p w14:paraId="3906A338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EB067FF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60927481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E75E58" w14:paraId="58E9F67F" w14:textId="77777777" w:rsidTr="00747543">
        <w:tc>
          <w:tcPr>
            <w:tcW w:w="2410" w:type="dxa"/>
          </w:tcPr>
          <w:p w14:paraId="407219D5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zelenina cibulová, pór</w:t>
            </w:r>
          </w:p>
        </w:tc>
        <w:tc>
          <w:tcPr>
            <w:tcW w:w="1985" w:type="dxa"/>
          </w:tcPr>
          <w:p w14:paraId="7455D21F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1300 l/ha</w:t>
            </w:r>
          </w:p>
        </w:tc>
        <w:tc>
          <w:tcPr>
            <w:tcW w:w="1700" w:type="dxa"/>
          </w:tcPr>
          <w:p w14:paraId="1B6AF5FC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716B8ECC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2x</w:t>
            </w:r>
          </w:p>
        </w:tc>
        <w:tc>
          <w:tcPr>
            <w:tcW w:w="1422" w:type="dxa"/>
          </w:tcPr>
          <w:p w14:paraId="46522889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E75E58" w14:paraId="4876B30C" w14:textId="77777777" w:rsidTr="00747543">
        <w:tc>
          <w:tcPr>
            <w:tcW w:w="2410" w:type="dxa"/>
          </w:tcPr>
          <w:p w14:paraId="22A2411A" w14:textId="77777777" w:rsidR="00C10712" w:rsidRPr="00E37EAF" w:rsidRDefault="00C10712" w:rsidP="00747543">
            <w:pPr>
              <w:widowControl w:val="0"/>
              <w:spacing w:line="276" w:lineRule="auto"/>
            </w:pPr>
            <w:r w:rsidRPr="00AA0EDB">
              <w:t>řepa salátová, cukrovka</w:t>
            </w:r>
          </w:p>
        </w:tc>
        <w:tc>
          <w:tcPr>
            <w:tcW w:w="1985" w:type="dxa"/>
          </w:tcPr>
          <w:p w14:paraId="45A8498D" w14:textId="77777777" w:rsidR="00C10712" w:rsidRPr="00E37EAF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-800 l/ha</w:t>
            </w:r>
          </w:p>
        </w:tc>
        <w:tc>
          <w:tcPr>
            <w:tcW w:w="1700" w:type="dxa"/>
          </w:tcPr>
          <w:p w14:paraId="641A8E85" w14:textId="77777777" w:rsidR="00C10712" w:rsidRPr="00E37EAF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9DA7E86" w14:textId="77777777" w:rsidR="00C10712" w:rsidRPr="00E37EAF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7E34BE55" w14:textId="77777777" w:rsidR="00C10712" w:rsidRPr="00E37EAF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38E986F7" w14:textId="77777777" w:rsidTr="00747543">
        <w:tc>
          <w:tcPr>
            <w:tcW w:w="2410" w:type="dxa"/>
          </w:tcPr>
          <w:p w14:paraId="0CBFAA0E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listová, zelenina brukvovitá</w:t>
            </w:r>
          </w:p>
        </w:tc>
        <w:tc>
          <w:tcPr>
            <w:tcW w:w="1985" w:type="dxa"/>
          </w:tcPr>
          <w:p w14:paraId="2FEB94A2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7BB1D181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FBF4D14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 za pěstební cyklus; 3 cykly za rok</w:t>
            </w:r>
          </w:p>
        </w:tc>
        <w:tc>
          <w:tcPr>
            <w:tcW w:w="1422" w:type="dxa"/>
          </w:tcPr>
          <w:p w14:paraId="18FCE4FD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</w:t>
            </w:r>
          </w:p>
        </w:tc>
      </w:tr>
      <w:tr w:rsidR="00C10712" w:rsidRPr="004B5713" w14:paraId="1C19717E" w14:textId="77777777" w:rsidTr="00747543">
        <w:tc>
          <w:tcPr>
            <w:tcW w:w="2410" w:type="dxa"/>
          </w:tcPr>
          <w:p w14:paraId="71EB8F63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řapíkatá, chřest, zelenina plodová</w:t>
            </w:r>
          </w:p>
        </w:tc>
        <w:tc>
          <w:tcPr>
            <w:tcW w:w="1985" w:type="dxa"/>
          </w:tcPr>
          <w:p w14:paraId="74E8CB1D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21C50502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1E5DDFBE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 xml:space="preserve">1x </w:t>
            </w:r>
          </w:p>
        </w:tc>
        <w:tc>
          <w:tcPr>
            <w:tcW w:w="1422" w:type="dxa"/>
          </w:tcPr>
          <w:p w14:paraId="125D307A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</w:t>
            </w:r>
          </w:p>
        </w:tc>
      </w:tr>
      <w:tr w:rsidR="00C10712" w:rsidRPr="004B5713" w14:paraId="2D095AE8" w14:textId="77777777" w:rsidTr="00747543">
        <w:tc>
          <w:tcPr>
            <w:tcW w:w="2410" w:type="dxa"/>
          </w:tcPr>
          <w:p w14:paraId="1723B8F5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luskoviny</w:t>
            </w:r>
          </w:p>
        </w:tc>
        <w:tc>
          <w:tcPr>
            <w:tcW w:w="1985" w:type="dxa"/>
          </w:tcPr>
          <w:p w14:paraId="507B3BBC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22AF85FF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2B4544A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 za pěstební cyklus; 2 cykly za rok</w:t>
            </w:r>
          </w:p>
        </w:tc>
        <w:tc>
          <w:tcPr>
            <w:tcW w:w="1422" w:type="dxa"/>
          </w:tcPr>
          <w:p w14:paraId="1B126DC2" w14:textId="77777777" w:rsidR="00C10712" w:rsidRPr="000A3C64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59D3D9AA" w14:textId="77777777" w:rsidTr="00747543">
        <w:tc>
          <w:tcPr>
            <w:tcW w:w="2410" w:type="dxa"/>
          </w:tcPr>
          <w:p w14:paraId="5AF14F4B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zelenina tykvovitá</w:t>
            </w:r>
          </w:p>
        </w:tc>
        <w:tc>
          <w:tcPr>
            <w:tcW w:w="1985" w:type="dxa"/>
          </w:tcPr>
          <w:p w14:paraId="767BE85A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800 l/ha</w:t>
            </w:r>
          </w:p>
        </w:tc>
        <w:tc>
          <w:tcPr>
            <w:tcW w:w="1700" w:type="dxa"/>
          </w:tcPr>
          <w:p w14:paraId="0A8DCB6C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7CC1921F" w14:textId="77777777" w:rsidR="00C10712" w:rsidRPr="000A3C64" w:rsidRDefault="00C10712" w:rsidP="00747543">
            <w:pPr>
              <w:widowControl w:val="0"/>
              <w:spacing w:line="276" w:lineRule="auto"/>
              <w:ind w:right="-103"/>
            </w:pPr>
            <w:r w:rsidRPr="00AA0EDB">
              <w:t>1x</w:t>
            </w:r>
          </w:p>
        </w:tc>
        <w:tc>
          <w:tcPr>
            <w:tcW w:w="1422" w:type="dxa"/>
          </w:tcPr>
          <w:p w14:paraId="290FAFB1" w14:textId="77777777" w:rsidR="00C10712" w:rsidRPr="000A3C64" w:rsidRDefault="00C10712" w:rsidP="00747543">
            <w:pPr>
              <w:widowControl w:val="0"/>
              <w:spacing w:line="276" w:lineRule="auto"/>
            </w:pPr>
          </w:p>
        </w:tc>
      </w:tr>
      <w:tr w:rsidR="00C10712" w:rsidRPr="004B5713" w14:paraId="3137D23F" w14:textId="77777777" w:rsidTr="00747543">
        <w:tc>
          <w:tcPr>
            <w:tcW w:w="2410" w:type="dxa"/>
          </w:tcPr>
          <w:p w14:paraId="2F5229B9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bobulovité a drobné ovoce, jahodník</w:t>
            </w:r>
          </w:p>
        </w:tc>
        <w:tc>
          <w:tcPr>
            <w:tcW w:w="1985" w:type="dxa"/>
          </w:tcPr>
          <w:p w14:paraId="7E17654F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6296965C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61341A1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6BC9A124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36985A22" w14:textId="77777777" w:rsidTr="00747543">
        <w:tc>
          <w:tcPr>
            <w:tcW w:w="2410" w:type="dxa"/>
          </w:tcPr>
          <w:p w14:paraId="45899194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ovocné školky, okrasné školky</w:t>
            </w:r>
          </w:p>
        </w:tc>
        <w:tc>
          <w:tcPr>
            <w:tcW w:w="1985" w:type="dxa"/>
          </w:tcPr>
          <w:p w14:paraId="49A2BAAC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10000-25000 l/ha</w:t>
            </w:r>
          </w:p>
        </w:tc>
        <w:tc>
          <w:tcPr>
            <w:tcW w:w="1700" w:type="dxa"/>
          </w:tcPr>
          <w:p w14:paraId="02E04582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zálivka</w:t>
            </w:r>
          </w:p>
        </w:tc>
        <w:tc>
          <w:tcPr>
            <w:tcW w:w="2264" w:type="dxa"/>
          </w:tcPr>
          <w:p w14:paraId="70D74AB7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0E5A3B0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0BFAF833" w14:textId="77777777" w:rsidTr="00747543">
        <w:tc>
          <w:tcPr>
            <w:tcW w:w="2410" w:type="dxa"/>
          </w:tcPr>
          <w:p w14:paraId="0DC6A039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okrasné rostliny, trvalky</w:t>
            </w:r>
          </w:p>
        </w:tc>
        <w:tc>
          <w:tcPr>
            <w:tcW w:w="1985" w:type="dxa"/>
          </w:tcPr>
          <w:p w14:paraId="17FD6454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6EFEB824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3CEB1DD0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4x za rok</w:t>
            </w:r>
          </w:p>
        </w:tc>
        <w:tc>
          <w:tcPr>
            <w:tcW w:w="1422" w:type="dxa"/>
          </w:tcPr>
          <w:p w14:paraId="22E37B39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4B5713" w14:paraId="125FB88B" w14:textId="77777777" w:rsidTr="00747543">
        <w:tc>
          <w:tcPr>
            <w:tcW w:w="2410" w:type="dxa"/>
          </w:tcPr>
          <w:p w14:paraId="361082BC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kořeninové rostliny a koření, fenykl</w:t>
            </w:r>
          </w:p>
        </w:tc>
        <w:tc>
          <w:tcPr>
            <w:tcW w:w="1985" w:type="dxa"/>
          </w:tcPr>
          <w:p w14:paraId="327447B4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700-1600 l/ha</w:t>
            </w:r>
          </w:p>
        </w:tc>
        <w:tc>
          <w:tcPr>
            <w:tcW w:w="1700" w:type="dxa"/>
          </w:tcPr>
          <w:p w14:paraId="31EFA353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5159864F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4x za rok</w:t>
            </w:r>
          </w:p>
        </w:tc>
        <w:tc>
          <w:tcPr>
            <w:tcW w:w="1422" w:type="dxa"/>
          </w:tcPr>
          <w:p w14:paraId="728278C3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  <w:tr w:rsidR="00C10712" w:rsidRPr="004B5713" w14:paraId="7ED59037" w14:textId="77777777" w:rsidTr="00747543">
        <w:tc>
          <w:tcPr>
            <w:tcW w:w="2410" w:type="dxa"/>
          </w:tcPr>
          <w:p w14:paraId="7D376EF4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množitelský materiál (vegetativní)</w:t>
            </w:r>
          </w:p>
        </w:tc>
        <w:tc>
          <w:tcPr>
            <w:tcW w:w="1985" w:type="dxa"/>
          </w:tcPr>
          <w:p w14:paraId="52A88B43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200-1000 l/ha</w:t>
            </w:r>
          </w:p>
        </w:tc>
        <w:tc>
          <w:tcPr>
            <w:tcW w:w="1700" w:type="dxa"/>
          </w:tcPr>
          <w:p w14:paraId="26F376A9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651C0BC2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5x za rok</w:t>
            </w:r>
          </w:p>
        </w:tc>
        <w:tc>
          <w:tcPr>
            <w:tcW w:w="1422" w:type="dxa"/>
          </w:tcPr>
          <w:p w14:paraId="7FFBED8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70 dnů</w:t>
            </w:r>
          </w:p>
        </w:tc>
      </w:tr>
      <w:tr w:rsidR="00C10712" w:rsidRPr="004B5713" w14:paraId="0B2F951E" w14:textId="77777777" w:rsidTr="00747543">
        <w:tc>
          <w:tcPr>
            <w:tcW w:w="2410" w:type="dxa"/>
          </w:tcPr>
          <w:p w14:paraId="620A8531" w14:textId="77777777" w:rsidR="00C10712" w:rsidRPr="00765B9B" w:rsidRDefault="00C10712" w:rsidP="00747543">
            <w:pPr>
              <w:widowControl w:val="0"/>
              <w:spacing w:line="276" w:lineRule="auto"/>
            </w:pPr>
            <w:r w:rsidRPr="00AA0EDB">
              <w:t>trávníky</w:t>
            </w:r>
          </w:p>
        </w:tc>
        <w:tc>
          <w:tcPr>
            <w:tcW w:w="1985" w:type="dxa"/>
          </w:tcPr>
          <w:p w14:paraId="48A48257" w14:textId="77777777" w:rsidR="00C10712" w:rsidRPr="000A3C64" w:rsidRDefault="00C10712" w:rsidP="00747543">
            <w:pPr>
              <w:widowControl w:val="0"/>
              <w:spacing w:line="276" w:lineRule="auto"/>
              <w:ind w:right="-142"/>
            </w:pPr>
            <w:r w:rsidRPr="00AA0EDB">
              <w:t>5000-25000 l/ha</w:t>
            </w:r>
          </w:p>
        </w:tc>
        <w:tc>
          <w:tcPr>
            <w:tcW w:w="1700" w:type="dxa"/>
          </w:tcPr>
          <w:p w14:paraId="6A291FC4" w14:textId="77777777" w:rsidR="00C10712" w:rsidRPr="000A3C64" w:rsidRDefault="00C10712" w:rsidP="00747543">
            <w:pPr>
              <w:widowControl w:val="0"/>
              <w:spacing w:line="276" w:lineRule="auto"/>
              <w:ind w:right="-98"/>
            </w:pPr>
            <w:r w:rsidRPr="00AA0EDB">
              <w:t>postřik na půdu</w:t>
            </w:r>
          </w:p>
        </w:tc>
        <w:tc>
          <w:tcPr>
            <w:tcW w:w="2264" w:type="dxa"/>
          </w:tcPr>
          <w:p w14:paraId="46B48C14" w14:textId="77777777" w:rsidR="00C10712" w:rsidRPr="00DA26C8" w:rsidRDefault="00C10712" w:rsidP="00747543">
            <w:pPr>
              <w:widowControl w:val="0"/>
              <w:spacing w:line="276" w:lineRule="auto"/>
              <w:ind w:right="-103"/>
            </w:pPr>
            <w:r w:rsidRPr="00DA26C8">
              <w:t>12x za rok</w:t>
            </w:r>
          </w:p>
        </w:tc>
        <w:tc>
          <w:tcPr>
            <w:tcW w:w="1422" w:type="dxa"/>
          </w:tcPr>
          <w:p w14:paraId="176EA7FF" w14:textId="77777777" w:rsidR="00C10712" w:rsidRPr="000A3C64" w:rsidRDefault="00C10712" w:rsidP="00747543">
            <w:pPr>
              <w:widowControl w:val="0"/>
              <w:spacing w:line="276" w:lineRule="auto"/>
            </w:pPr>
            <w:r w:rsidRPr="00AA0EDB">
              <w:t xml:space="preserve"> 14 dnů</w:t>
            </w:r>
          </w:p>
        </w:tc>
      </w:tr>
    </w:tbl>
    <w:p w14:paraId="3B784B35" w14:textId="77777777" w:rsidR="00C10712" w:rsidRDefault="00C10712" w:rsidP="00624ACC">
      <w:pPr>
        <w:widowControl w:val="0"/>
        <w:spacing w:line="276" w:lineRule="auto"/>
      </w:pPr>
    </w:p>
    <w:p w14:paraId="0BF6285E" w14:textId="77777777" w:rsidR="00C10712" w:rsidRDefault="00C1071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CA0C808" w14:textId="77777777" w:rsidR="0034416D" w:rsidRDefault="0034416D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D0717B7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B0F1569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5F9970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C673413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E85B0C6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0516F81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4BCFC98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EF8F7FE" w14:textId="77777777" w:rsidR="007C20C3" w:rsidRDefault="007C20C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0AECA03" w14:textId="77777777" w:rsidR="00DA5561" w:rsidRDefault="00DA556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01D556A" w14:textId="77777777" w:rsidR="00DA5561" w:rsidRDefault="00DA5561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0"/>
    <w:p w14:paraId="03A02271" w14:textId="77777777" w:rsidR="009C608A" w:rsidRPr="003A158D" w:rsidRDefault="009C608A" w:rsidP="00624ACC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lastRenderedPageBreak/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747543" w:rsidRDefault="009C608A" w:rsidP="00747543">
      <w:pPr>
        <w:widowControl w:val="0"/>
        <w:spacing w:line="276" w:lineRule="auto"/>
        <w:contextualSpacing/>
      </w:pPr>
    </w:p>
    <w:p w14:paraId="2798E37F" w14:textId="77777777" w:rsidR="00332D19" w:rsidRPr="00747543" w:rsidRDefault="00332D19" w:rsidP="00624A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747543">
        <w:t xml:space="preserve">Přípravek </w:t>
      </w:r>
      <w:r w:rsidRPr="00747543">
        <w:rPr>
          <w:b/>
          <w:bCs/>
          <w:sz w:val="28"/>
          <w:szCs w:val="28"/>
        </w:rPr>
        <w:t xml:space="preserve">Karate </w:t>
      </w:r>
      <w:proofErr w:type="spellStart"/>
      <w:r w:rsidRPr="00747543">
        <w:rPr>
          <w:b/>
          <w:bCs/>
          <w:sz w:val="28"/>
          <w:szCs w:val="28"/>
        </w:rPr>
        <w:t>Zeon</w:t>
      </w:r>
      <w:proofErr w:type="spellEnd"/>
      <w:r w:rsidRPr="00747543">
        <w:t xml:space="preserve"> se povoluje pro použití pro vlastní potřebu formou vzájemného uznávání </w:t>
      </w:r>
      <w:proofErr w:type="gramStart"/>
      <w:r w:rsidRPr="00747543">
        <w:t>ze</w:t>
      </w:r>
      <w:proofErr w:type="gramEnd"/>
      <w:r w:rsidRPr="00747543">
        <w:t xml:space="preserve"> Spolkové republiky Německo na menšinová použití.</w:t>
      </w:r>
    </w:p>
    <w:p w14:paraId="1FB19E7E" w14:textId="77777777" w:rsidR="009C608A" w:rsidRPr="00747543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7C1A036A" w14:textId="4DCADA46" w:rsidR="009C608A" w:rsidRPr="00332D19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32D19">
        <w:t>evidenční číslo:</w:t>
      </w:r>
      <w:r w:rsidRPr="00332D19">
        <w:rPr>
          <w:iCs/>
        </w:rPr>
        <w:t xml:space="preserve"> </w:t>
      </w:r>
      <w:r w:rsidR="00D93E5A" w:rsidRPr="00332D19">
        <w:rPr>
          <w:iCs/>
        </w:rPr>
        <w:t>0000-99V</w:t>
      </w:r>
    </w:p>
    <w:p w14:paraId="0D01E9D4" w14:textId="45042E6E" w:rsidR="009C608A" w:rsidRPr="00332D19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32D19">
        <w:t xml:space="preserve">účinná látka: </w:t>
      </w:r>
      <w:r w:rsidR="00332D19">
        <w:t>l</w:t>
      </w:r>
      <w:r w:rsidR="00332D19" w:rsidRPr="00332D19">
        <w:t>ambda-</w:t>
      </w:r>
      <w:proofErr w:type="spellStart"/>
      <w:r w:rsidR="00332D19" w:rsidRPr="00332D19">
        <w:t>cyhalothrin</w:t>
      </w:r>
      <w:proofErr w:type="spellEnd"/>
      <w:r w:rsidR="00332D19">
        <w:t xml:space="preserve"> 100 g/l</w:t>
      </w:r>
    </w:p>
    <w:p w14:paraId="1D742849" w14:textId="3BEAFBD0" w:rsidR="009C608A" w:rsidRDefault="009C608A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332D19">
        <w:t xml:space="preserve">platnost povolení </w:t>
      </w:r>
      <w:proofErr w:type="gramStart"/>
      <w:r w:rsidRPr="00332D19">
        <w:t>končí</w:t>
      </w:r>
      <w:proofErr w:type="gramEnd"/>
      <w:r w:rsidRPr="00332D19">
        <w:t xml:space="preserve"> dne: </w:t>
      </w:r>
      <w:r w:rsidR="00332D19">
        <w:t>30.9.2024</w:t>
      </w:r>
    </w:p>
    <w:p w14:paraId="697FB2E9" w14:textId="77777777" w:rsidR="00747543" w:rsidRPr="00747543" w:rsidRDefault="00747543" w:rsidP="00624ACC">
      <w:pPr>
        <w:widowControl w:val="0"/>
        <w:spacing w:line="276" w:lineRule="auto"/>
        <w:jc w:val="both"/>
      </w:pPr>
    </w:p>
    <w:p w14:paraId="1828103F" w14:textId="2B258341" w:rsidR="00332D19" w:rsidRDefault="00332D19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1985"/>
        <w:gridCol w:w="1985"/>
      </w:tblGrid>
      <w:tr w:rsidR="00332D19" w:rsidRPr="009A23FB" w14:paraId="772FCD31" w14:textId="77777777" w:rsidTr="00747543">
        <w:tc>
          <w:tcPr>
            <w:tcW w:w="1844" w:type="dxa"/>
          </w:tcPr>
          <w:p w14:paraId="540410AF" w14:textId="5ACE0A3D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 w:rsidRPr="009A23FB">
              <w:rPr>
                <w:bCs/>
              </w:rPr>
              <w:t>1)</w:t>
            </w:r>
            <w:r w:rsidR="0074754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3B00F493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EB36D91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47F161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0A7E3B1C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7AE45BD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3B62FB6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F5140F7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4B363A7E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7A6EC9CA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5BCCDCB" w14:textId="7FD0FC6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32D19" w:rsidRPr="00534F55" w14:paraId="29A2EC25" w14:textId="77777777" w:rsidTr="00747543">
        <w:tc>
          <w:tcPr>
            <w:tcW w:w="1844" w:type="dxa"/>
          </w:tcPr>
          <w:p w14:paraId="7FDFD8F1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ředkvička</w:t>
            </w:r>
          </w:p>
        </w:tc>
        <w:tc>
          <w:tcPr>
            <w:tcW w:w="1984" w:type="dxa"/>
          </w:tcPr>
          <w:p w14:paraId="49929767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17C71C0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4C8A97E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7BF13EB8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2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1985" w:type="dxa"/>
          </w:tcPr>
          <w:p w14:paraId="71000A9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32D19" w:rsidRPr="00534F55" w14:paraId="70937FFD" w14:textId="77777777" w:rsidTr="00747543">
        <w:trPr>
          <w:trHeight w:val="57"/>
        </w:trPr>
        <w:tc>
          <w:tcPr>
            <w:tcW w:w="1844" w:type="dxa"/>
          </w:tcPr>
          <w:p w14:paraId="6A49FE36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rukola</w:t>
            </w:r>
          </w:p>
        </w:tc>
        <w:tc>
          <w:tcPr>
            <w:tcW w:w="1984" w:type="dxa"/>
          </w:tcPr>
          <w:p w14:paraId="33AA555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28994194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1A75831D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2933B9CA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3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1985" w:type="dxa"/>
          </w:tcPr>
          <w:p w14:paraId="406B5472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32D19" w:rsidRPr="00534F55" w14:paraId="459B0223" w14:textId="77777777" w:rsidTr="00747543">
        <w:trPr>
          <w:trHeight w:val="57"/>
        </w:trPr>
        <w:tc>
          <w:tcPr>
            <w:tcW w:w="1844" w:type="dxa"/>
          </w:tcPr>
          <w:p w14:paraId="65A2004C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kedluben</w:t>
            </w:r>
          </w:p>
        </w:tc>
        <w:tc>
          <w:tcPr>
            <w:tcW w:w="1984" w:type="dxa"/>
          </w:tcPr>
          <w:p w14:paraId="12F25953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76598656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6383927E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4997D25A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02DFD">
              <w:rPr>
                <w:bCs/>
              </w:rPr>
              <w:t>1) od: 12 BBCH</w:t>
            </w:r>
          </w:p>
        </w:tc>
        <w:tc>
          <w:tcPr>
            <w:tcW w:w="1985" w:type="dxa"/>
          </w:tcPr>
          <w:p w14:paraId="606D93B8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, chráněné prostory</w:t>
            </w:r>
          </w:p>
          <w:p w14:paraId="66C8EF8E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6) nelze konzumovat nebo zkrmovat listy</w:t>
            </w:r>
          </w:p>
        </w:tc>
      </w:tr>
      <w:tr w:rsidR="00332D19" w:rsidRPr="00534F55" w14:paraId="34C87A47" w14:textId="77777777" w:rsidTr="00747543">
        <w:trPr>
          <w:trHeight w:val="57"/>
        </w:trPr>
        <w:tc>
          <w:tcPr>
            <w:tcW w:w="1844" w:type="dxa"/>
          </w:tcPr>
          <w:p w14:paraId="66ADD39A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 xml:space="preserve">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984" w:type="dxa"/>
          </w:tcPr>
          <w:p w14:paraId="359BA173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2E8D7ED6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0547AB37" w14:textId="77777777" w:rsidR="00332D19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</w:tcPr>
          <w:p w14:paraId="29801DCC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</w:rPr>
            </w:pPr>
            <w:r w:rsidRPr="00502DFD">
              <w:rPr>
                <w:bCs/>
              </w:rPr>
              <w:t>1) do výšky 50 cm; od: 12 BBCH</w:t>
            </w:r>
          </w:p>
        </w:tc>
        <w:tc>
          <w:tcPr>
            <w:tcW w:w="1985" w:type="dxa"/>
          </w:tcPr>
          <w:p w14:paraId="3303D328" w14:textId="77777777" w:rsidR="00332D19" w:rsidRPr="00502DFD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</w:t>
            </w:r>
          </w:p>
        </w:tc>
      </w:tr>
    </w:tbl>
    <w:p w14:paraId="0A07B9FB" w14:textId="77777777" w:rsidR="00332D19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57690E6" w14:textId="77777777" w:rsidR="00332D19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244D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0A1A2AC" w14:textId="77777777" w:rsidR="00332D19" w:rsidRPr="006F4A86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134"/>
        <w:gridCol w:w="1984"/>
        <w:gridCol w:w="1560"/>
      </w:tblGrid>
      <w:tr w:rsidR="00332D19" w:rsidRPr="009A23FB" w14:paraId="0EDE07A1" w14:textId="77777777" w:rsidTr="00747543">
        <w:tc>
          <w:tcPr>
            <w:tcW w:w="3403" w:type="dxa"/>
          </w:tcPr>
          <w:p w14:paraId="23EA4F2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6EEBDE50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69BC9E0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04070282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1BF7DCCB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332D19" w:rsidRPr="00534F55" w14:paraId="38A5B99A" w14:textId="77777777" w:rsidTr="00747543">
        <w:tc>
          <w:tcPr>
            <w:tcW w:w="3403" w:type="dxa"/>
          </w:tcPr>
          <w:p w14:paraId="76D76195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ředkvička, kedluben, rukola, 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559" w:type="dxa"/>
          </w:tcPr>
          <w:p w14:paraId="3FC796E0" w14:textId="53751EF3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6</w:t>
            </w:r>
            <w:r w:rsidRPr="00534F55">
              <w:rPr>
                <w:bCs/>
              </w:rPr>
              <w:t>00 l/ha</w:t>
            </w:r>
          </w:p>
        </w:tc>
        <w:tc>
          <w:tcPr>
            <w:tcW w:w="1134" w:type="dxa"/>
          </w:tcPr>
          <w:p w14:paraId="66F3F20E" w14:textId="77777777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1984" w:type="dxa"/>
          </w:tcPr>
          <w:p w14:paraId="3799E565" w14:textId="184FCA5C" w:rsidR="00332D19" w:rsidRPr="009A23FB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  <w:tc>
          <w:tcPr>
            <w:tcW w:w="1560" w:type="dxa"/>
          </w:tcPr>
          <w:p w14:paraId="26021328" w14:textId="77777777" w:rsidR="00332D19" w:rsidRPr="00534F55" w:rsidRDefault="00332D19" w:rsidP="007475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0-14 dnů</w:t>
            </w:r>
          </w:p>
        </w:tc>
      </w:tr>
    </w:tbl>
    <w:p w14:paraId="48CE1B24" w14:textId="77777777" w:rsidR="00332D19" w:rsidRDefault="00332D19" w:rsidP="00624ACC">
      <w:pPr>
        <w:widowControl w:val="0"/>
        <w:spacing w:line="276" w:lineRule="auto"/>
      </w:pPr>
    </w:p>
    <w:p w14:paraId="204510D8" w14:textId="77777777" w:rsidR="00332D19" w:rsidRPr="00502DFD" w:rsidRDefault="00332D19" w:rsidP="0074754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747543" w:rsidRPr="00502DFD" w14:paraId="0B0135BC" w14:textId="77777777" w:rsidTr="00535D0C">
        <w:trPr>
          <w:gridAfter w:val="1"/>
          <w:wAfter w:w="7" w:type="dxa"/>
          <w:trHeight w:val="198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3CE79B3A" w14:textId="598AA345" w:rsidR="00747543" w:rsidRPr="00502DFD" w:rsidRDefault="00747543" w:rsidP="00624ACC">
            <w:pPr>
              <w:widowControl w:val="0"/>
              <w:spacing w:line="276" w:lineRule="auto"/>
              <w:ind w:right="-142"/>
            </w:pPr>
            <w:r w:rsidRPr="00502DFD">
              <w:t>Plodina</w:t>
            </w:r>
          </w:p>
        </w:tc>
        <w:tc>
          <w:tcPr>
            <w:tcW w:w="5713" w:type="dxa"/>
            <w:gridSpan w:val="4"/>
            <w:vAlign w:val="center"/>
          </w:tcPr>
          <w:p w14:paraId="391C3A9C" w14:textId="57EBE521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>
              <w:t>třída omezení úletu</w:t>
            </w:r>
          </w:p>
        </w:tc>
      </w:tr>
      <w:tr w:rsidR="00747543" w:rsidRPr="00502DFD" w14:paraId="5EE88D66" w14:textId="77777777" w:rsidTr="005A0C8A">
        <w:trPr>
          <w:gridAfter w:val="1"/>
          <w:wAfter w:w="7" w:type="dxa"/>
          <w:trHeight w:val="198"/>
        </w:trPr>
        <w:tc>
          <w:tcPr>
            <w:tcW w:w="4253" w:type="dxa"/>
            <w:vMerge/>
            <w:shd w:val="clear" w:color="auto" w:fill="FFFFFF"/>
            <w:vAlign w:val="center"/>
            <w:hideMark/>
          </w:tcPr>
          <w:p w14:paraId="14A3FCD9" w14:textId="132A51A3" w:rsidR="00747543" w:rsidRPr="00502DFD" w:rsidRDefault="00747543" w:rsidP="00624ACC">
            <w:pPr>
              <w:widowControl w:val="0"/>
              <w:spacing w:line="276" w:lineRule="auto"/>
              <w:ind w:right="-142"/>
            </w:pPr>
          </w:p>
        </w:tc>
        <w:tc>
          <w:tcPr>
            <w:tcW w:w="1428" w:type="dxa"/>
            <w:vAlign w:val="center"/>
            <w:hideMark/>
          </w:tcPr>
          <w:p w14:paraId="7227C428" w14:textId="77777777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A9D1CA0" w14:textId="67FD2C2D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50 %</w:t>
            </w:r>
          </w:p>
        </w:tc>
        <w:tc>
          <w:tcPr>
            <w:tcW w:w="1373" w:type="dxa"/>
            <w:vAlign w:val="center"/>
            <w:hideMark/>
          </w:tcPr>
          <w:p w14:paraId="78602E1E" w14:textId="2551D577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75 %</w:t>
            </w:r>
          </w:p>
        </w:tc>
        <w:tc>
          <w:tcPr>
            <w:tcW w:w="1495" w:type="dxa"/>
            <w:vAlign w:val="center"/>
            <w:hideMark/>
          </w:tcPr>
          <w:p w14:paraId="1CD628D1" w14:textId="60830966" w:rsidR="00747543" w:rsidRPr="00502DFD" w:rsidRDefault="00747543" w:rsidP="00747543">
            <w:pPr>
              <w:widowControl w:val="0"/>
              <w:spacing w:line="276" w:lineRule="auto"/>
              <w:ind w:right="-142"/>
              <w:jc w:val="center"/>
            </w:pPr>
            <w:r w:rsidRPr="00502DFD">
              <w:t>90 %</w:t>
            </w:r>
          </w:p>
        </w:tc>
      </w:tr>
      <w:tr w:rsidR="00332D19" w:rsidRPr="00502DFD" w14:paraId="0DA99DC0" w14:textId="77777777" w:rsidTr="005A0C8A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1A857A1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rPr>
                <w:bCs/>
                <w:i/>
                <w:u w:val="single"/>
              </w:rPr>
            </w:pPr>
            <w:r w:rsidRPr="00502DFD">
              <w:rPr>
                <w:bCs/>
              </w:rPr>
              <w:t>Ochranná vzdálenost od povrchové vody s ohledem na ochranu vodních organismů [m]</w:t>
            </w:r>
          </w:p>
        </w:tc>
      </w:tr>
      <w:tr w:rsidR="00332D19" w:rsidRPr="00502DFD" w14:paraId="77699A33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3F15769D" w14:textId="77777777" w:rsidR="00332D19" w:rsidRPr="00502DFD" w:rsidRDefault="00332D19" w:rsidP="00624A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57430CA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80815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6DEF874D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9268FD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332D19" w:rsidRPr="00502DFD" w14:paraId="598C064B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294D87F8" w14:textId="77777777" w:rsidR="00332D19" w:rsidRPr="00502DFD" w:rsidRDefault="00332D19" w:rsidP="00624A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E660F3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6337FA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5676117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3A047F14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332D19" w:rsidRPr="00502DFD" w14:paraId="326AAE34" w14:textId="77777777" w:rsidTr="005A0C8A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BDA57E4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502DFD">
              <w:rPr>
                <w:bCs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332D19" w:rsidRPr="00502DFD" w14:paraId="7FEE70D0" w14:textId="77777777" w:rsidTr="005A0C8A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41A9DBC7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2C6147CC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0C232B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ADFC1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CACE589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</w:tr>
      <w:tr w:rsidR="00332D19" w:rsidRPr="00502DFD" w14:paraId="30A8BB65" w14:textId="77777777" w:rsidTr="00747543">
        <w:trPr>
          <w:gridAfter w:val="1"/>
          <w:wAfter w:w="7" w:type="dxa"/>
          <w:trHeight w:val="160"/>
        </w:trPr>
        <w:tc>
          <w:tcPr>
            <w:tcW w:w="4253" w:type="dxa"/>
            <w:shd w:val="clear" w:color="auto" w:fill="FFFFFF"/>
            <w:vAlign w:val="center"/>
          </w:tcPr>
          <w:p w14:paraId="796AD6AB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2BA48BF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858D26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184A26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8571AB8" w14:textId="77777777" w:rsidR="00332D19" w:rsidRPr="00502DFD" w:rsidRDefault="00332D19" w:rsidP="00624ACC">
            <w:pPr>
              <w:widowControl w:val="0"/>
              <w:spacing w:line="276" w:lineRule="auto"/>
              <w:ind w:right="-142"/>
              <w:jc w:val="center"/>
            </w:pPr>
            <w:r w:rsidRPr="00502DFD">
              <w:t>0</w:t>
            </w:r>
          </w:p>
        </w:tc>
      </w:tr>
    </w:tbl>
    <w:p w14:paraId="5429CE28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62D6C4C6" w14:textId="77777777" w:rsidR="00332D19" w:rsidRPr="00502DFD" w:rsidRDefault="00332D19" w:rsidP="00624ACC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>Ředkvička, kedluben, rukola:</w:t>
      </w:r>
      <w:r w:rsidRPr="00502DFD">
        <w:t xml:space="preserve"> </w:t>
      </w:r>
    </w:p>
    <w:p w14:paraId="6447BD83" w14:textId="67BF2C59" w:rsidR="00332D19" w:rsidRPr="00502DFD" w:rsidRDefault="00332D19" w:rsidP="00624ACC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 Za účelem ochrany vodních organismů neaplikujte na svažitých pozemcích (&gt; 3° svažitosti), jejichž okraje jsou vzdáleny od povrchových vod </w:t>
      </w:r>
      <w:proofErr w:type="gramStart"/>
      <w:r w:rsidRPr="00502DFD">
        <w:t>&lt; 18</w:t>
      </w:r>
      <w:proofErr w:type="gramEnd"/>
      <w:r w:rsidRPr="00502DFD">
        <w:t xml:space="preserve"> m.</w:t>
      </w:r>
    </w:p>
    <w:p w14:paraId="2F3E45C6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sz w:val="10"/>
          <w:szCs w:val="10"/>
          <w:u w:val="single"/>
        </w:rPr>
      </w:pPr>
    </w:p>
    <w:p w14:paraId="03078816" w14:textId="77777777" w:rsidR="00332D19" w:rsidRPr="00502DFD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 xml:space="preserve">Tykev s jedlou slupkou, okurka, </w:t>
      </w:r>
      <w:proofErr w:type="spellStart"/>
      <w:r w:rsidRPr="00502DFD">
        <w:rPr>
          <w:bCs/>
          <w:u w:val="single"/>
        </w:rPr>
        <w:t>patizon</w:t>
      </w:r>
      <w:proofErr w:type="spellEnd"/>
      <w:r w:rsidRPr="00502DFD">
        <w:rPr>
          <w:bCs/>
          <w:u w:val="single"/>
        </w:rPr>
        <w:t>, cuketa</w:t>
      </w:r>
      <w:r w:rsidRPr="00502DFD">
        <w:rPr>
          <w:u w:val="single"/>
        </w:rPr>
        <w:t xml:space="preserve"> do 50 cm:</w:t>
      </w:r>
      <w:r w:rsidRPr="00502DFD">
        <w:t xml:space="preserve"> </w:t>
      </w:r>
    </w:p>
    <w:p w14:paraId="52FC6E96" w14:textId="2C1543C6" w:rsidR="00332D19" w:rsidRPr="002823AC" w:rsidRDefault="00332D19" w:rsidP="00624A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 Za účelem ochrany vodních organismů neaplikujte na svažitých pozemcích (&gt; 3° svažitosti), jejichž okraje jsou vzdáleny od povrchových vod </w:t>
      </w:r>
      <w:proofErr w:type="gramStart"/>
      <w:r w:rsidRPr="00502DFD">
        <w:t>&lt; 25</w:t>
      </w:r>
      <w:proofErr w:type="gramEnd"/>
      <w:r w:rsidRPr="00502DFD">
        <w:t xml:space="preserve"> m.</w:t>
      </w:r>
    </w:p>
    <w:p w14:paraId="392B4BFC" w14:textId="77777777" w:rsidR="00332D19" w:rsidRDefault="00332D19" w:rsidP="00624ACC">
      <w:pPr>
        <w:widowControl w:val="0"/>
        <w:spacing w:line="276" w:lineRule="auto"/>
      </w:pPr>
    </w:p>
    <w:p w14:paraId="2D68190A" w14:textId="77777777" w:rsidR="001A097D" w:rsidRDefault="001A097D" w:rsidP="00624ACC">
      <w:pPr>
        <w:widowControl w:val="0"/>
        <w:spacing w:line="276" w:lineRule="auto"/>
      </w:pPr>
    </w:p>
    <w:p w14:paraId="36660488" w14:textId="669204A0" w:rsidR="001A097D" w:rsidRDefault="007E62A3" w:rsidP="00624ACC">
      <w:pPr>
        <w:widowControl w:val="0"/>
        <w:spacing w:line="276" w:lineRule="auto"/>
      </w:pPr>
      <w:r>
        <w:t xml:space="preserve">Přípravek </w:t>
      </w:r>
      <w:proofErr w:type="spellStart"/>
      <w:r w:rsidRPr="007E62A3">
        <w:rPr>
          <w:b/>
          <w:bCs/>
          <w:sz w:val="28"/>
          <w:szCs w:val="28"/>
        </w:rPr>
        <w:t>Deccopyr</w:t>
      </w:r>
      <w:proofErr w:type="spellEnd"/>
      <w:r w:rsidRPr="007E62A3">
        <w:rPr>
          <w:b/>
          <w:bCs/>
          <w:sz w:val="28"/>
          <w:szCs w:val="28"/>
        </w:rPr>
        <w:t>-Pot</w:t>
      </w:r>
      <w:r>
        <w:t xml:space="preserve"> se povoluje pro použití pro vlastní potřebu formou vzájemného uznávání z Polska na menšinová použití.</w:t>
      </w:r>
    </w:p>
    <w:p w14:paraId="447FD23C" w14:textId="77777777" w:rsidR="007E62A3" w:rsidRDefault="007E62A3" w:rsidP="00624ACC">
      <w:pPr>
        <w:widowControl w:val="0"/>
        <w:spacing w:line="276" w:lineRule="auto"/>
      </w:pPr>
    </w:p>
    <w:p w14:paraId="5F35B864" w14:textId="77777777" w:rsidR="007E62A3" w:rsidRPr="00332D19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32D19">
        <w:t>evidenční číslo:</w:t>
      </w:r>
      <w:r w:rsidRPr="00332D19">
        <w:rPr>
          <w:iCs/>
        </w:rPr>
        <w:t xml:space="preserve"> 0000-99V</w:t>
      </w:r>
    </w:p>
    <w:p w14:paraId="2AEFB729" w14:textId="13017AEE" w:rsidR="007E62A3" w:rsidRPr="00332D19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32D19">
        <w:t xml:space="preserve">účinná látka: </w:t>
      </w:r>
      <w:proofErr w:type="spellStart"/>
      <w:r w:rsidR="0079482E">
        <w:t>p</w:t>
      </w:r>
      <w:r w:rsidR="0079482E" w:rsidRPr="0079482E">
        <w:t>yrimethanil</w:t>
      </w:r>
      <w:proofErr w:type="spellEnd"/>
      <w:r w:rsidR="0079482E">
        <w:t xml:space="preserve"> 300 g/kg</w:t>
      </w:r>
    </w:p>
    <w:p w14:paraId="495269C6" w14:textId="5192A6D2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332D19">
        <w:t xml:space="preserve">platnost povolení </w:t>
      </w:r>
      <w:proofErr w:type="gramStart"/>
      <w:r w:rsidRPr="00332D19">
        <w:t>končí</w:t>
      </w:r>
      <w:proofErr w:type="gramEnd"/>
      <w:r w:rsidRPr="00332D19">
        <w:t xml:space="preserve"> dne: </w:t>
      </w:r>
      <w:r w:rsidRPr="007E62A3">
        <w:t>13.4.2025</w:t>
      </w:r>
    </w:p>
    <w:p w14:paraId="6269E5D7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6A58A2" w14:textId="77777777" w:rsidR="007E62A3" w:rsidRDefault="007E62A3" w:rsidP="00624A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2125"/>
      </w:tblGrid>
      <w:tr w:rsidR="007E62A3" w:rsidRPr="009A23FB" w14:paraId="7031AF08" w14:textId="77777777" w:rsidTr="005A0C8A">
        <w:tc>
          <w:tcPr>
            <w:tcW w:w="1560" w:type="dxa"/>
          </w:tcPr>
          <w:p w14:paraId="5ED729FF" w14:textId="46D5DCEB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7C20C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7F731218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C8A2996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B6A5DE5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1AA10484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E370C2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0D90F1B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2252C5D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5" w:type="dxa"/>
          </w:tcPr>
          <w:p w14:paraId="1723D669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4E53FE7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9D15EE0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7E62A3" w:rsidRPr="00534F55" w14:paraId="3A2AEA60" w14:textId="77777777" w:rsidTr="005A0C8A">
        <w:tc>
          <w:tcPr>
            <w:tcW w:w="1560" w:type="dxa"/>
          </w:tcPr>
          <w:p w14:paraId="3D14C942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ablka, hrušky, broskve</w:t>
            </w:r>
          </w:p>
        </w:tc>
        <w:tc>
          <w:tcPr>
            <w:tcW w:w="2126" w:type="dxa"/>
          </w:tcPr>
          <w:p w14:paraId="6179AC7C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kládkové choroby</w:t>
            </w:r>
          </w:p>
        </w:tc>
        <w:tc>
          <w:tcPr>
            <w:tcW w:w="1275" w:type="dxa"/>
          </w:tcPr>
          <w:p w14:paraId="13DB0424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0 g/t ovoce</w:t>
            </w:r>
          </w:p>
        </w:tc>
        <w:tc>
          <w:tcPr>
            <w:tcW w:w="567" w:type="dxa"/>
          </w:tcPr>
          <w:p w14:paraId="543A8C8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14:paraId="652EF54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r>
              <w:rPr>
                <w:bCs/>
              </w:rPr>
              <w:t>po naskladnění</w:t>
            </w:r>
          </w:p>
        </w:tc>
        <w:tc>
          <w:tcPr>
            <w:tcW w:w="2125" w:type="dxa"/>
          </w:tcPr>
          <w:p w14:paraId="5583BE5D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sklady</w:t>
            </w:r>
          </w:p>
        </w:tc>
      </w:tr>
    </w:tbl>
    <w:p w14:paraId="1B6E30A1" w14:textId="77777777" w:rsidR="007E62A3" w:rsidRDefault="007E62A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D4C5C77" w14:textId="77777777" w:rsidR="007E62A3" w:rsidRDefault="007E62A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263B9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aplikace a </w:t>
      </w:r>
      <w:r>
        <w:rPr>
          <w:rFonts w:ascii="Times New Roman" w:hAnsi="Times New Roman"/>
          <w:sz w:val="24"/>
          <w:szCs w:val="24"/>
        </w:rPr>
        <w:t>vyskladněním.</w:t>
      </w:r>
    </w:p>
    <w:p w14:paraId="44442855" w14:textId="77777777" w:rsidR="007C20C3" w:rsidRDefault="007C20C3" w:rsidP="007C20C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3686"/>
        <w:gridCol w:w="1984"/>
      </w:tblGrid>
      <w:tr w:rsidR="007E62A3" w:rsidRPr="009A23FB" w14:paraId="30F3A53F" w14:textId="77777777" w:rsidTr="007C20C3">
        <w:tc>
          <w:tcPr>
            <w:tcW w:w="2552" w:type="dxa"/>
            <w:tcBorders>
              <w:bottom w:val="single" w:sz="4" w:space="0" w:color="auto"/>
            </w:tcBorders>
          </w:tcPr>
          <w:p w14:paraId="591D8721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D5D999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09AFE8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AE0B47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7E62A3" w:rsidRPr="00534F55" w14:paraId="258BCDA5" w14:textId="77777777" w:rsidTr="007C20C3">
        <w:tc>
          <w:tcPr>
            <w:tcW w:w="2552" w:type="dxa"/>
          </w:tcPr>
          <w:p w14:paraId="0E171E82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ablka, hrušky, broskve</w:t>
            </w:r>
          </w:p>
        </w:tc>
        <w:tc>
          <w:tcPr>
            <w:tcW w:w="1417" w:type="dxa"/>
          </w:tcPr>
          <w:p w14:paraId="27FA12A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686" w:type="dxa"/>
          </w:tcPr>
          <w:p w14:paraId="3FAB728E" w14:textId="777777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fumigace (bez cirkulační fumigace)</w:t>
            </w:r>
          </w:p>
        </w:tc>
        <w:tc>
          <w:tcPr>
            <w:tcW w:w="1984" w:type="dxa"/>
          </w:tcPr>
          <w:p w14:paraId="2F568728" w14:textId="7582CD77" w:rsidR="007E62A3" w:rsidRPr="009A23FB" w:rsidRDefault="007E62A3" w:rsidP="007C2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</w:tr>
    </w:tbl>
    <w:p w14:paraId="7F5CEAAF" w14:textId="77777777" w:rsidR="007E62A3" w:rsidRDefault="007E62A3" w:rsidP="00624ACC">
      <w:pPr>
        <w:widowControl w:val="0"/>
        <w:spacing w:line="276" w:lineRule="auto"/>
      </w:pPr>
    </w:p>
    <w:p w14:paraId="2AA4412C" w14:textId="77777777" w:rsidR="007E62A3" w:rsidRPr="009F0E8D" w:rsidRDefault="007E62A3" w:rsidP="00624ACC">
      <w:pPr>
        <w:widowControl w:val="0"/>
        <w:spacing w:line="276" w:lineRule="auto"/>
        <w:jc w:val="both"/>
      </w:pPr>
      <w:r w:rsidRPr="009F0E8D">
        <w:t xml:space="preserve">Přípravek používejte v chladírenských podmínkách, v teplotním rozsahu nejbližším podmínkám </w:t>
      </w:r>
      <w:r>
        <w:t>s</w:t>
      </w:r>
      <w:r w:rsidRPr="009F0E8D">
        <w:t>kladování ovoce (-1˚C až 10˚C). Během aplikace prostředku vypněte ventilační systém v chladicí komoře. Když pro</w:t>
      </w:r>
      <w:r>
        <w:t>bíhá fumigace</w:t>
      </w:r>
      <w:r w:rsidRPr="009F0E8D">
        <w:t>, neměl by proudit vzduch. Určete potřebné množství p</w:t>
      </w:r>
      <w:r>
        <w:t>řípravku</w:t>
      </w:r>
      <w:r w:rsidRPr="009F0E8D">
        <w:t>: 1 balení p</w:t>
      </w:r>
      <w:r>
        <w:t>řípravku</w:t>
      </w:r>
      <w:r w:rsidRPr="009F0E8D">
        <w:t xml:space="preserve"> o hmotnosti 1000 g/50 t ovoce nebo 1 balení </w:t>
      </w:r>
      <w:r>
        <w:t>přípravku</w:t>
      </w:r>
      <w:r w:rsidRPr="009F0E8D">
        <w:t xml:space="preserve"> o hmotnosti 500 g/25 t ovoce nebo 1 balení</w:t>
      </w:r>
      <w:r>
        <w:t xml:space="preserve"> přípravku</w:t>
      </w:r>
      <w:r w:rsidRPr="009F0E8D">
        <w:t xml:space="preserve"> 250 g/12,5 t ovoce.</w:t>
      </w:r>
    </w:p>
    <w:p w14:paraId="7A6509BA" w14:textId="77777777" w:rsidR="007E62A3" w:rsidRPr="004A5FEE" w:rsidRDefault="007E62A3" w:rsidP="00624ACC">
      <w:pPr>
        <w:widowControl w:val="0"/>
        <w:spacing w:line="276" w:lineRule="auto"/>
        <w:jc w:val="both"/>
      </w:pPr>
      <w:r w:rsidRPr="009F0E8D">
        <w:t>Umístěte bal</w:t>
      </w:r>
      <w:r>
        <w:t>ení přípravku</w:t>
      </w:r>
      <w:r w:rsidRPr="009F0E8D">
        <w:t xml:space="preserve"> do středu komory na tepelně odolný povrch. Zapalte knot</w:t>
      </w:r>
      <w:r>
        <w:t>, prostor</w:t>
      </w:r>
      <w:r w:rsidRPr="009F0E8D">
        <w:t xml:space="preserve"> okamžitě</w:t>
      </w:r>
      <w:r>
        <w:t xml:space="preserve"> opusťte</w:t>
      </w:r>
      <w:r w:rsidRPr="009F0E8D">
        <w:t xml:space="preserve"> </w:t>
      </w:r>
      <w:r>
        <w:t xml:space="preserve">a </w:t>
      </w:r>
      <w:r w:rsidRPr="009F0E8D">
        <w:t xml:space="preserve">zavřete </w:t>
      </w:r>
      <w:r>
        <w:t>chladicí komoru</w:t>
      </w:r>
      <w:r w:rsidRPr="009F0E8D">
        <w:t xml:space="preserve"> (nechte ji zavřenou alespoň 8 hodin). </w:t>
      </w:r>
      <w:r w:rsidRPr="00A35BE0">
        <w:t>Po otevření komory větrejte místnost alespoň 1 hodinu před opětovným vstupem.</w:t>
      </w:r>
    </w:p>
    <w:p w14:paraId="11330F1F" w14:textId="77777777" w:rsidR="007E62A3" w:rsidRDefault="007E62A3" w:rsidP="00624ACC">
      <w:pPr>
        <w:widowControl w:val="0"/>
        <w:spacing w:line="276" w:lineRule="auto"/>
      </w:pPr>
    </w:p>
    <w:p w14:paraId="7A60032B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23D2C7" w14:textId="77777777" w:rsidR="007E62A3" w:rsidRDefault="007E62A3" w:rsidP="00624A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97D9C5" w14:textId="41A365F0" w:rsidR="009C608A" w:rsidRDefault="009C608A" w:rsidP="00624ACC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>. POVOLENÍ PŘÍPRAVKU PRO ŘEŠENÍ MIMOŘÁDNÝCH STAVŮ V OCHRANĚ</w:t>
      </w:r>
    </w:p>
    <w:p w14:paraId="08F02005" w14:textId="1FEDF7CA" w:rsidR="009C608A" w:rsidRPr="007A61B9" w:rsidRDefault="009C608A" w:rsidP="00624ACC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624ACC">
      <w:pPr>
        <w:widowControl w:val="0"/>
        <w:spacing w:line="276" w:lineRule="auto"/>
        <w:jc w:val="both"/>
        <w:rPr>
          <w:lang w:bidi="en-US"/>
        </w:rPr>
      </w:pPr>
    </w:p>
    <w:p w14:paraId="5E8ACC21" w14:textId="786812CA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84B0A">
        <w:rPr>
          <w:b/>
          <w:sz w:val="28"/>
          <w:szCs w:val="28"/>
        </w:rPr>
        <w:t>Ailantex</w:t>
      </w:r>
      <w:proofErr w:type="spellEnd"/>
    </w:p>
    <w:p w14:paraId="338E8165" w14:textId="7E27CAF1" w:rsidR="000E60C2" w:rsidRPr="00C84B0A" w:rsidRDefault="000E60C2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 w:rsidR="001C11EA" w:rsidRPr="001C11EA">
        <w:rPr>
          <w:i/>
        </w:rPr>
        <w:t>V</w:t>
      </w:r>
      <w:r w:rsidR="00C84B0A" w:rsidRPr="001C11EA">
        <w:rPr>
          <w:i/>
        </w:rPr>
        <w:t>erticillium</w:t>
      </w:r>
      <w:proofErr w:type="spellEnd"/>
      <w:r w:rsidR="00C84B0A" w:rsidRPr="001C11EA">
        <w:rPr>
          <w:i/>
        </w:rPr>
        <w:t xml:space="preserve"> </w:t>
      </w:r>
      <w:proofErr w:type="spellStart"/>
      <w:r w:rsidR="00C84B0A" w:rsidRPr="001C11EA">
        <w:rPr>
          <w:i/>
        </w:rPr>
        <w:t>nonalfafae</w:t>
      </w:r>
      <w:proofErr w:type="spellEnd"/>
      <w:r w:rsidR="00C84B0A" w:rsidRPr="00C84B0A">
        <w:rPr>
          <w:iCs/>
        </w:rPr>
        <w:t xml:space="preserve"> kmen Vert56</w:t>
      </w:r>
      <w:r w:rsidR="00C84B0A">
        <w:rPr>
          <w:iCs/>
        </w:rPr>
        <w:t xml:space="preserve">    1 </w:t>
      </w:r>
      <w:r w:rsidR="00C84B0A" w:rsidRPr="00C84B0A">
        <w:rPr>
          <w:iCs/>
        </w:rPr>
        <w:t>milion CFU/ml</w:t>
      </w:r>
    </w:p>
    <w:p w14:paraId="16E9310C" w14:textId="4C9AE975" w:rsidR="000E60C2" w:rsidRDefault="000E60C2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1.5.202</w:t>
      </w:r>
      <w:r w:rsidR="00C84B0A">
        <w:rPr>
          <w:bCs/>
        </w:rPr>
        <w:t>4</w:t>
      </w:r>
      <w:r w:rsidRPr="00C84B0A">
        <w:rPr>
          <w:bCs/>
        </w:rPr>
        <w:t xml:space="preserve"> do </w:t>
      </w:r>
      <w:r w:rsidR="00C84B0A">
        <w:rPr>
          <w:bCs/>
        </w:rPr>
        <w:t>29</w:t>
      </w:r>
      <w:r w:rsidRPr="00C84B0A">
        <w:rPr>
          <w:bCs/>
        </w:rPr>
        <w:t>.</w:t>
      </w:r>
      <w:r w:rsidR="00C84B0A">
        <w:rPr>
          <w:bCs/>
        </w:rPr>
        <w:t>6</w:t>
      </w:r>
      <w:r w:rsidRPr="00C84B0A">
        <w:rPr>
          <w:bCs/>
        </w:rPr>
        <w:t>.2024</w:t>
      </w:r>
      <w:r w:rsidR="00C84B0A">
        <w:rPr>
          <w:bCs/>
        </w:rPr>
        <w:t xml:space="preserve"> a od 15.8. do 14.10.2024</w:t>
      </w:r>
    </w:p>
    <w:p w14:paraId="52416D8C" w14:textId="77777777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3F79BCB" w14:textId="77777777" w:rsidR="00C84B0A" w:rsidRPr="00C84B0A" w:rsidRDefault="00C84B0A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C84B0A">
        <w:rPr>
          <w:i/>
          <w:iCs/>
          <w:snapToGrid w:val="0"/>
        </w:rPr>
        <w:t>Rozsah použití přípravku:</w:t>
      </w:r>
    </w:p>
    <w:tbl>
      <w:tblPr>
        <w:tblW w:w="528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873"/>
        <w:gridCol w:w="1614"/>
        <w:gridCol w:w="460"/>
        <w:gridCol w:w="1400"/>
        <w:gridCol w:w="2238"/>
      </w:tblGrid>
      <w:tr w:rsidR="00C84B0A" w:rsidRPr="00C84B0A" w14:paraId="19B110B3" w14:textId="77777777" w:rsidTr="007C20C3">
        <w:tc>
          <w:tcPr>
            <w:tcW w:w="1038" w:type="pct"/>
          </w:tcPr>
          <w:p w14:paraId="5D20A37F" w14:textId="5C06816F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)</w:t>
            </w:r>
            <w:r w:rsidR="007C20C3">
              <w:rPr>
                <w:lang w:eastAsia="x-none"/>
              </w:rPr>
              <w:t xml:space="preserve"> </w:t>
            </w:r>
            <w:r w:rsidRPr="00C84B0A">
              <w:rPr>
                <w:lang w:val="x-none" w:eastAsia="x-none"/>
              </w:rPr>
              <w:t>Plodina, oblast použití</w:t>
            </w:r>
          </w:p>
        </w:tc>
        <w:tc>
          <w:tcPr>
            <w:tcW w:w="978" w:type="pct"/>
          </w:tcPr>
          <w:p w14:paraId="482D166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C84B0A">
              <w:t>2) Škodlivý organismus, jiný účel použití</w:t>
            </w:r>
          </w:p>
        </w:tc>
        <w:tc>
          <w:tcPr>
            <w:tcW w:w="843" w:type="pct"/>
          </w:tcPr>
          <w:p w14:paraId="04C244E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C84B0A">
              <w:t>Dávkování, mísitelnost</w:t>
            </w:r>
          </w:p>
        </w:tc>
        <w:tc>
          <w:tcPr>
            <w:tcW w:w="240" w:type="pct"/>
          </w:tcPr>
          <w:p w14:paraId="2BD9AAE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C84B0A">
              <w:t>OL</w:t>
            </w:r>
          </w:p>
        </w:tc>
        <w:tc>
          <w:tcPr>
            <w:tcW w:w="731" w:type="pct"/>
          </w:tcPr>
          <w:p w14:paraId="587D6196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Poznámka</w:t>
            </w:r>
          </w:p>
          <w:p w14:paraId="5D15AE41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1) k plodině</w:t>
            </w:r>
          </w:p>
          <w:p w14:paraId="23CAC9A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2) k ŠO</w:t>
            </w:r>
          </w:p>
          <w:p w14:paraId="35A61369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3) k OL</w:t>
            </w:r>
          </w:p>
        </w:tc>
        <w:tc>
          <w:tcPr>
            <w:tcW w:w="1169" w:type="pct"/>
          </w:tcPr>
          <w:p w14:paraId="3F43688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4) Pozn. k dávkování</w:t>
            </w:r>
          </w:p>
          <w:p w14:paraId="180DE48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5) Umístění</w:t>
            </w:r>
          </w:p>
          <w:p w14:paraId="1B76052B" w14:textId="00A07172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C84B0A">
              <w:t>6) Určení sklizně</w:t>
            </w:r>
          </w:p>
        </w:tc>
      </w:tr>
      <w:tr w:rsidR="00C84B0A" w:rsidRPr="00C84B0A" w14:paraId="35A2E029" w14:textId="77777777" w:rsidTr="007C20C3">
        <w:trPr>
          <w:trHeight w:val="57"/>
        </w:trPr>
        <w:tc>
          <w:tcPr>
            <w:tcW w:w="1038" w:type="pct"/>
          </w:tcPr>
          <w:p w14:paraId="38DA60D8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nezemědělské plochy, cesty</w:t>
            </w:r>
          </w:p>
        </w:tc>
        <w:tc>
          <w:tcPr>
            <w:tcW w:w="978" w:type="pct"/>
          </w:tcPr>
          <w:p w14:paraId="2CC212B1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2C53CA1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57BF01A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1EB6EDF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6AD2D784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4107E2EB" w14:textId="77777777" w:rsidTr="007C20C3">
        <w:trPr>
          <w:trHeight w:val="57"/>
        </w:trPr>
        <w:tc>
          <w:tcPr>
            <w:tcW w:w="1038" w:type="pct"/>
          </w:tcPr>
          <w:p w14:paraId="447E4C7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lesy, parky</w:t>
            </w:r>
          </w:p>
        </w:tc>
        <w:tc>
          <w:tcPr>
            <w:tcW w:w="978" w:type="pct"/>
          </w:tcPr>
          <w:p w14:paraId="3C47C386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2824CD2A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6DF83CD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67D0042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323BF3E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7E243ED2" w14:textId="77777777" w:rsidTr="007C20C3">
        <w:trPr>
          <w:trHeight w:val="57"/>
        </w:trPr>
        <w:tc>
          <w:tcPr>
            <w:tcW w:w="1038" w:type="pct"/>
          </w:tcPr>
          <w:p w14:paraId="66992597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železnice</w:t>
            </w:r>
          </w:p>
        </w:tc>
        <w:tc>
          <w:tcPr>
            <w:tcW w:w="978" w:type="pct"/>
          </w:tcPr>
          <w:p w14:paraId="1C43F1F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75A75278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F13C47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2464373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33A5E3E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C84B0A" w:rsidRPr="00C84B0A" w14:paraId="28AC1FB0" w14:textId="77777777" w:rsidTr="007C20C3">
        <w:trPr>
          <w:trHeight w:val="57"/>
        </w:trPr>
        <w:tc>
          <w:tcPr>
            <w:tcW w:w="1038" w:type="pct"/>
          </w:tcPr>
          <w:p w14:paraId="4F8B09CE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sady, vinice, okrasné rostliny</w:t>
            </w:r>
          </w:p>
        </w:tc>
        <w:tc>
          <w:tcPr>
            <w:tcW w:w="978" w:type="pct"/>
          </w:tcPr>
          <w:p w14:paraId="24040612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49699909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C84B0A">
              <w:rPr>
                <w:lang w:val="x-none" w:eastAsia="x-none"/>
              </w:rPr>
              <w:t>1</w:t>
            </w:r>
            <w:r w:rsidRPr="00C84B0A">
              <w:rPr>
                <w:lang w:eastAsia="x-none"/>
              </w:rPr>
              <w:t>-3</w:t>
            </w:r>
            <w:r w:rsidRPr="00C84B0A">
              <w:rPr>
                <w:lang w:val="x-none" w:eastAsia="x-none"/>
              </w:rPr>
              <w:t xml:space="preserve"> </w:t>
            </w:r>
            <w:r w:rsidRPr="00C84B0A">
              <w:rPr>
                <w:lang w:eastAsia="x-none"/>
              </w:rPr>
              <w:t>m</w:t>
            </w:r>
            <w:r w:rsidRPr="00C84B0A">
              <w:rPr>
                <w:lang w:val="x-none" w:eastAsia="x-none"/>
              </w:rPr>
              <w:t>l/</w:t>
            </w:r>
            <w:r w:rsidRPr="00C84B0A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7320C675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eastAsia="x-none"/>
              </w:rPr>
            </w:pPr>
            <w:r w:rsidRPr="00C84B0A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4B6A6EB0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4D253D43" w14:textId="77777777" w:rsidR="00C84B0A" w:rsidRPr="00C84B0A" w:rsidRDefault="00C84B0A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</w:tbl>
    <w:p w14:paraId="6E486F70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6BE806FC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C84B0A">
        <w:t>(–) – ochrannou lhůtu není nutné stanovit</w:t>
      </w:r>
    </w:p>
    <w:p w14:paraId="3F60CF95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3402"/>
      </w:tblGrid>
      <w:tr w:rsidR="007C20C3" w:rsidRPr="00C84B0A" w14:paraId="5EA9963F" w14:textId="77777777" w:rsidTr="007C20C3">
        <w:tc>
          <w:tcPr>
            <w:tcW w:w="4253" w:type="dxa"/>
            <w:shd w:val="clear" w:color="auto" w:fill="auto"/>
          </w:tcPr>
          <w:p w14:paraId="00085F79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</w:rPr>
            </w:pPr>
            <w:r w:rsidRPr="00C84B0A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1F8781C8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rFonts w:ascii="Arial" w:hAnsi="Arial"/>
              </w:rPr>
            </w:pPr>
            <w:r w:rsidRPr="00C84B0A"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2C8AAA07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</w:pPr>
            <w:r w:rsidRPr="00C84B0A">
              <w:t>Max. počet aplikací v plodině</w:t>
            </w:r>
          </w:p>
        </w:tc>
      </w:tr>
      <w:tr w:rsidR="007C20C3" w:rsidRPr="00C84B0A" w14:paraId="7C059072" w14:textId="77777777" w:rsidTr="007C20C3">
        <w:tc>
          <w:tcPr>
            <w:tcW w:w="4253" w:type="dxa"/>
            <w:shd w:val="clear" w:color="auto" w:fill="auto"/>
          </w:tcPr>
          <w:p w14:paraId="2AF5E892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</w:pPr>
            <w:r w:rsidRPr="00C84B0A">
              <w:t>nezemědělské plochy, cesty, lesy, parky, železnice, sady, vinice, okrasné rostliny</w:t>
            </w:r>
          </w:p>
        </w:tc>
        <w:tc>
          <w:tcPr>
            <w:tcW w:w="1985" w:type="dxa"/>
            <w:shd w:val="clear" w:color="auto" w:fill="auto"/>
          </w:tcPr>
          <w:p w14:paraId="7DAC4471" w14:textId="77777777" w:rsidR="007C20C3" w:rsidRPr="00C84B0A" w:rsidRDefault="007C20C3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</w:pPr>
            <w:r w:rsidRPr="00C84B0A">
              <w:t>injektáž</w:t>
            </w:r>
          </w:p>
        </w:tc>
        <w:tc>
          <w:tcPr>
            <w:tcW w:w="3402" w:type="dxa"/>
            <w:shd w:val="clear" w:color="auto" w:fill="auto"/>
          </w:tcPr>
          <w:p w14:paraId="54CA9D68" w14:textId="59F2FF00" w:rsidR="007C20C3" w:rsidRPr="00C84B0A" w:rsidRDefault="007C20C3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textAlignment w:val="baseline"/>
            </w:pPr>
            <w:r w:rsidRPr="00C84B0A">
              <w:t>1x</w:t>
            </w:r>
          </w:p>
        </w:tc>
      </w:tr>
    </w:tbl>
    <w:p w14:paraId="7C83544E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55462DF2" w14:textId="77777777" w:rsidR="00C84B0A" w:rsidRPr="00C84B0A" w:rsidRDefault="00C84B0A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C84B0A">
        <w:t>Aplikace se provádí injektáží, kdy se do 1 až 3 x naseknutého kmene stromu aplikuje 1 ml suspenze přípravku v závislosti na velikosti stromu.</w:t>
      </w:r>
    </w:p>
    <w:p w14:paraId="005D6F44" w14:textId="77777777" w:rsidR="00C84B0A" w:rsidRPr="00C84B0A" w:rsidRDefault="00C84B0A" w:rsidP="00624A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3045CEC5" w14:textId="77777777" w:rsidR="00C84B0A" w:rsidRDefault="00C84B0A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7C06027" w14:textId="620299D6" w:rsidR="00F237AC" w:rsidRPr="0069118A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FF0000"/>
        </w:rPr>
      </w:pPr>
      <w:proofErr w:type="spellStart"/>
      <w:r w:rsidRPr="00F237AC">
        <w:rPr>
          <w:b/>
          <w:sz w:val="28"/>
          <w:szCs w:val="28"/>
        </w:rPr>
        <w:t>Pyregard</w:t>
      </w:r>
      <w:proofErr w:type="spellEnd"/>
      <w:r w:rsidR="0069118A">
        <w:rPr>
          <w:b/>
          <w:color w:val="FF0000"/>
        </w:rPr>
        <w:t xml:space="preserve"> </w:t>
      </w:r>
    </w:p>
    <w:p w14:paraId="2A35B753" w14:textId="77777777" w:rsidR="00F237AC" w:rsidRPr="00C84B0A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>
        <w:rPr>
          <w:iCs/>
        </w:rPr>
        <w:t>p</w:t>
      </w:r>
      <w:r w:rsidRPr="00F237AC">
        <w:rPr>
          <w:iCs/>
        </w:rPr>
        <w:t>yrethriny</w:t>
      </w:r>
      <w:proofErr w:type="spellEnd"/>
      <w:r>
        <w:rPr>
          <w:iCs/>
        </w:rPr>
        <w:t xml:space="preserve"> 40 g/l</w:t>
      </w:r>
    </w:p>
    <w:p w14:paraId="69C6A811" w14:textId="77777777" w:rsidR="00F237AC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</w:t>
      </w:r>
      <w:r>
        <w:rPr>
          <w:bCs/>
        </w:rPr>
        <w:t>15</w:t>
      </w:r>
      <w:r w:rsidRPr="00C84B0A">
        <w:rPr>
          <w:bCs/>
        </w:rPr>
        <w:t>.5.202</w:t>
      </w:r>
      <w:r>
        <w:rPr>
          <w:bCs/>
        </w:rPr>
        <w:t>4</w:t>
      </w:r>
      <w:r w:rsidRPr="00C84B0A">
        <w:rPr>
          <w:bCs/>
        </w:rPr>
        <w:t xml:space="preserve"> do </w:t>
      </w:r>
      <w:r>
        <w:rPr>
          <w:bCs/>
        </w:rPr>
        <w:t>11</w:t>
      </w:r>
      <w:r w:rsidRPr="00C84B0A">
        <w:rPr>
          <w:bCs/>
        </w:rPr>
        <w:t>.</w:t>
      </w:r>
      <w:r>
        <w:rPr>
          <w:bCs/>
        </w:rPr>
        <w:t>9</w:t>
      </w:r>
      <w:r w:rsidRPr="00C84B0A">
        <w:rPr>
          <w:bCs/>
        </w:rPr>
        <w:t>.2024</w:t>
      </w:r>
    </w:p>
    <w:p w14:paraId="052A87DE" w14:textId="77777777" w:rsidR="00F237AC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BAB1482" w14:textId="77777777" w:rsidR="00F237AC" w:rsidRPr="00F237AC" w:rsidRDefault="00F237AC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F237AC">
        <w:rPr>
          <w:i/>
          <w:iCs/>
          <w:snapToGrid w:val="0"/>
        </w:rPr>
        <w:t>Rozsah použití přípravku:</w:t>
      </w:r>
    </w:p>
    <w:tbl>
      <w:tblPr>
        <w:tblW w:w="50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3"/>
        <w:gridCol w:w="1305"/>
        <w:gridCol w:w="609"/>
        <w:gridCol w:w="2119"/>
        <w:gridCol w:w="1990"/>
      </w:tblGrid>
      <w:tr w:rsidR="00F237AC" w:rsidRPr="00F237AC" w14:paraId="40F9F18B" w14:textId="77777777" w:rsidTr="007C20C3">
        <w:trPr>
          <w:trHeight w:val="1154"/>
          <w:jc w:val="center"/>
        </w:trPr>
        <w:tc>
          <w:tcPr>
            <w:tcW w:w="885" w:type="pct"/>
          </w:tcPr>
          <w:p w14:paraId="7D3E964A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843" w:type="pct"/>
          </w:tcPr>
          <w:p w14:paraId="651897A1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F237A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9" w:type="pct"/>
          </w:tcPr>
          <w:p w14:paraId="7B7DFA57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F237AC">
              <w:rPr>
                <w:bCs/>
                <w:iCs/>
              </w:rPr>
              <w:t>Dávkování, mísitelnost</w:t>
            </w:r>
          </w:p>
        </w:tc>
        <w:tc>
          <w:tcPr>
            <w:tcW w:w="331" w:type="pct"/>
          </w:tcPr>
          <w:p w14:paraId="2AF9C94D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F237AC">
              <w:rPr>
                <w:bCs/>
                <w:lang w:eastAsia="x-none"/>
              </w:rPr>
              <w:t>OL</w:t>
            </w:r>
          </w:p>
        </w:tc>
        <w:tc>
          <w:tcPr>
            <w:tcW w:w="1151" w:type="pct"/>
          </w:tcPr>
          <w:p w14:paraId="4BAC65D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Poznámka</w:t>
            </w:r>
          </w:p>
          <w:p w14:paraId="2FCACA6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1) k plodině</w:t>
            </w:r>
          </w:p>
          <w:p w14:paraId="11C3DC9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2) k ŠO</w:t>
            </w:r>
          </w:p>
          <w:p w14:paraId="21F13F8E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082" w:type="pct"/>
          </w:tcPr>
          <w:p w14:paraId="3F1FE9C0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4) Pozn. k dávkování</w:t>
            </w:r>
          </w:p>
          <w:p w14:paraId="4657494F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5) Umístění</w:t>
            </w:r>
          </w:p>
          <w:p w14:paraId="1DA43E62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6) Určení sklizně</w:t>
            </w:r>
          </w:p>
        </w:tc>
      </w:tr>
      <w:tr w:rsidR="00F237AC" w:rsidRPr="00F237AC" w14:paraId="5CD4B4C5" w14:textId="77777777" w:rsidTr="007C20C3">
        <w:trPr>
          <w:trHeight w:val="57"/>
          <w:jc w:val="center"/>
        </w:trPr>
        <w:tc>
          <w:tcPr>
            <w:tcW w:w="885" w:type="pct"/>
          </w:tcPr>
          <w:p w14:paraId="4FB44753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843" w:type="pct"/>
          </w:tcPr>
          <w:p w14:paraId="52210F3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křísek révový</w:t>
            </w:r>
          </w:p>
        </w:tc>
        <w:tc>
          <w:tcPr>
            <w:tcW w:w="709" w:type="pct"/>
          </w:tcPr>
          <w:p w14:paraId="5951CFE7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0,75 l/ha</w:t>
            </w:r>
          </w:p>
        </w:tc>
        <w:tc>
          <w:tcPr>
            <w:tcW w:w="331" w:type="pct"/>
          </w:tcPr>
          <w:p w14:paraId="32A1B4B9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AT</w:t>
            </w:r>
          </w:p>
        </w:tc>
        <w:tc>
          <w:tcPr>
            <w:tcW w:w="1151" w:type="pct"/>
          </w:tcPr>
          <w:p w14:paraId="009EF4F4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 xml:space="preserve">1) od: 71 BBCH, </w:t>
            </w:r>
          </w:p>
          <w:p w14:paraId="6D27DCA6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do: 79 BBCH</w:t>
            </w:r>
          </w:p>
        </w:tc>
        <w:tc>
          <w:tcPr>
            <w:tcW w:w="1082" w:type="pct"/>
          </w:tcPr>
          <w:p w14:paraId="2D48CC5C" w14:textId="77777777" w:rsidR="00F237AC" w:rsidRPr="00F237AC" w:rsidRDefault="00F237AC" w:rsidP="007C20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</w:p>
        </w:tc>
      </w:tr>
    </w:tbl>
    <w:p w14:paraId="6727D11E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59"/>
        <w:gridCol w:w="1980"/>
        <w:gridCol w:w="2552"/>
        <w:gridCol w:w="1559"/>
      </w:tblGrid>
      <w:tr w:rsidR="007C20C3" w:rsidRPr="00F237AC" w14:paraId="6E56F9BD" w14:textId="77777777" w:rsidTr="007C20C3">
        <w:tc>
          <w:tcPr>
            <w:tcW w:w="912" w:type="pct"/>
            <w:shd w:val="clear" w:color="auto" w:fill="auto"/>
          </w:tcPr>
          <w:p w14:paraId="7D8E46C8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bookmarkStart w:id="12" w:name="_Hlk101772694"/>
            <w:r w:rsidRPr="00F237AC">
              <w:rPr>
                <w:bCs/>
                <w:iCs/>
                <w:lang w:eastAsia="x-none"/>
              </w:rPr>
              <w:lastRenderedPageBreak/>
              <w:t>Plodina, oblast použití</w:t>
            </w:r>
          </w:p>
        </w:tc>
        <w:tc>
          <w:tcPr>
            <w:tcW w:w="833" w:type="pct"/>
          </w:tcPr>
          <w:p w14:paraId="563E7385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Dávka vody</w:t>
            </w:r>
          </w:p>
        </w:tc>
        <w:tc>
          <w:tcPr>
            <w:tcW w:w="1058" w:type="pct"/>
          </w:tcPr>
          <w:p w14:paraId="34E2A1BD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Způsob aplikace</w:t>
            </w:r>
          </w:p>
        </w:tc>
        <w:tc>
          <w:tcPr>
            <w:tcW w:w="1364" w:type="pct"/>
          </w:tcPr>
          <w:p w14:paraId="7563A321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Max. počet aplikací v plodině</w:t>
            </w:r>
          </w:p>
        </w:tc>
        <w:tc>
          <w:tcPr>
            <w:tcW w:w="833" w:type="pct"/>
            <w:shd w:val="clear" w:color="auto" w:fill="auto"/>
          </w:tcPr>
          <w:p w14:paraId="0A76102B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 xml:space="preserve">Interval mezi aplikacemi </w:t>
            </w:r>
          </w:p>
        </w:tc>
      </w:tr>
      <w:tr w:rsidR="007C20C3" w:rsidRPr="00F237AC" w14:paraId="2A78D144" w14:textId="77777777" w:rsidTr="007C20C3">
        <w:tc>
          <w:tcPr>
            <w:tcW w:w="912" w:type="pct"/>
            <w:shd w:val="clear" w:color="auto" w:fill="auto"/>
          </w:tcPr>
          <w:p w14:paraId="19B7C9BD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833" w:type="pct"/>
          </w:tcPr>
          <w:p w14:paraId="3AC317B9" w14:textId="08D1503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400-600 l/ha</w:t>
            </w:r>
          </w:p>
        </w:tc>
        <w:tc>
          <w:tcPr>
            <w:tcW w:w="1058" w:type="pct"/>
          </w:tcPr>
          <w:p w14:paraId="6971F9A8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postřik, rosení</w:t>
            </w:r>
          </w:p>
        </w:tc>
        <w:tc>
          <w:tcPr>
            <w:tcW w:w="1364" w:type="pct"/>
          </w:tcPr>
          <w:p w14:paraId="54839FFC" w14:textId="3B7168E1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2x za rok</w:t>
            </w:r>
          </w:p>
        </w:tc>
        <w:tc>
          <w:tcPr>
            <w:tcW w:w="833" w:type="pct"/>
            <w:shd w:val="clear" w:color="auto" w:fill="auto"/>
          </w:tcPr>
          <w:p w14:paraId="589D6D59" w14:textId="798F8B64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F237AC">
              <w:rPr>
                <w:bCs/>
                <w:iCs/>
                <w:lang w:eastAsia="x-none"/>
              </w:rPr>
              <w:t>7-10 dnů</w:t>
            </w:r>
          </w:p>
        </w:tc>
      </w:tr>
    </w:tbl>
    <w:p w14:paraId="7800E0B0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bookmarkStart w:id="13" w:name="_Hlk63415181"/>
      <w:bookmarkEnd w:id="12"/>
    </w:p>
    <w:p w14:paraId="54B8A89D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F237AC">
        <w:t>AT – ochranná lhůta je dána odstupem mezi termínem aplikace a sklizní.</w:t>
      </w:r>
    </w:p>
    <w:p w14:paraId="4B295F6F" w14:textId="77777777" w:rsidR="00F237AC" w:rsidRPr="007C20C3" w:rsidRDefault="00F237AC" w:rsidP="00624ACC">
      <w:pPr>
        <w:widowControl w:val="0"/>
        <w:overflowPunct w:val="0"/>
        <w:spacing w:line="276" w:lineRule="auto"/>
        <w:jc w:val="both"/>
        <w:textAlignment w:val="baseline"/>
        <w:rPr>
          <w:bCs/>
        </w:rPr>
      </w:pPr>
    </w:p>
    <w:bookmarkEnd w:id="13"/>
    <w:p w14:paraId="0D3EFB58" w14:textId="77777777" w:rsidR="00F237AC" w:rsidRPr="00F237AC" w:rsidRDefault="00F237AC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F237AC">
        <w:t>Tabulka ochranných vzdáleností stanovených s ohledem na ochranu necílových organismů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425"/>
        <w:gridCol w:w="1100"/>
        <w:gridCol w:w="1078"/>
        <w:gridCol w:w="1078"/>
        <w:gridCol w:w="1079"/>
      </w:tblGrid>
      <w:tr w:rsidR="007C20C3" w:rsidRPr="00F237AC" w14:paraId="668F76AA" w14:textId="77777777" w:rsidTr="00821DBD">
        <w:trPr>
          <w:trHeight w:val="340"/>
          <w:jc w:val="center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180FA337" w14:textId="1B057B94" w:rsidR="007C20C3" w:rsidRPr="00F237AC" w:rsidRDefault="007C20C3" w:rsidP="00624ACC">
            <w:pPr>
              <w:widowControl w:val="0"/>
              <w:overflowPunct w:val="0"/>
              <w:spacing w:line="276" w:lineRule="auto"/>
              <w:textAlignment w:val="baseline"/>
            </w:pPr>
            <w:r w:rsidRPr="00F237AC">
              <w:t>Plodina</w:t>
            </w:r>
          </w:p>
        </w:tc>
        <w:tc>
          <w:tcPr>
            <w:tcW w:w="4760" w:type="dxa"/>
            <w:gridSpan w:val="5"/>
            <w:vAlign w:val="center"/>
          </w:tcPr>
          <w:p w14:paraId="2BB1FEFA" w14:textId="3CA2225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>
              <w:t>třída omezení úletu</w:t>
            </w:r>
          </w:p>
        </w:tc>
      </w:tr>
      <w:tr w:rsidR="007C20C3" w:rsidRPr="00F237AC" w14:paraId="12DF18D0" w14:textId="77777777" w:rsidTr="00821DBD">
        <w:trPr>
          <w:trHeight w:val="60"/>
          <w:jc w:val="center"/>
        </w:trPr>
        <w:tc>
          <w:tcPr>
            <w:tcW w:w="4537" w:type="dxa"/>
            <w:vMerge/>
            <w:shd w:val="clear" w:color="auto" w:fill="FFFFFF"/>
            <w:vAlign w:val="center"/>
          </w:tcPr>
          <w:p w14:paraId="443D2686" w14:textId="1BF4D7BF" w:rsidR="007C20C3" w:rsidRPr="00F237AC" w:rsidRDefault="007C20C3" w:rsidP="00624ACC">
            <w:pPr>
              <w:widowControl w:val="0"/>
              <w:overflowPunct w:val="0"/>
              <w:spacing w:line="276" w:lineRule="auto"/>
              <w:textAlignment w:val="baseline"/>
            </w:pPr>
          </w:p>
        </w:tc>
        <w:tc>
          <w:tcPr>
            <w:tcW w:w="1525" w:type="dxa"/>
            <w:gridSpan w:val="2"/>
            <w:vAlign w:val="center"/>
          </w:tcPr>
          <w:p w14:paraId="6F2B0D14" w14:textId="7FCEEFEE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bez redukce</w:t>
            </w:r>
          </w:p>
        </w:tc>
        <w:tc>
          <w:tcPr>
            <w:tcW w:w="1078" w:type="dxa"/>
            <w:vAlign w:val="center"/>
          </w:tcPr>
          <w:p w14:paraId="1040929C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50 %</w:t>
            </w:r>
          </w:p>
        </w:tc>
        <w:tc>
          <w:tcPr>
            <w:tcW w:w="1078" w:type="dxa"/>
            <w:vAlign w:val="center"/>
          </w:tcPr>
          <w:p w14:paraId="2D4C58DE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75 %</w:t>
            </w:r>
          </w:p>
        </w:tc>
        <w:tc>
          <w:tcPr>
            <w:tcW w:w="1079" w:type="dxa"/>
            <w:vAlign w:val="center"/>
          </w:tcPr>
          <w:p w14:paraId="67ED3A36" w14:textId="77777777" w:rsidR="007C20C3" w:rsidRPr="00F237AC" w:rsidRDefault="007C20C3" w:rsidP="007C20C3">
            <w:pPr>
              <w:widowControl w:val="0"/>
              <w:overflowPunct w:val="0"/>
              <w:spacing w:line="276" w:lineRule="auto"/>
              <w:jc w:val="center"/>
              <w:textAlignment w:val="baseline"/>
            </w:pPr>
            <w:r w:rsidRPr="00F237AC">
              <w:t>90 %</w:t>
            </w:r>
          </w:p>
        </w:tc>
      </w:tr>
      <w:tr w:rsidR="00F237AC" w:rsidRPr="00F237AC" w14:paraId="6E2A8793" w14:textId="77777777" w:rsidTr="00821DBD">
        <w:trPr>
          <w:trHeight w:val="60"/>
          <w:jc w:val="center"/>
        </w:trPr>
        <w:tc>
          <w:tcPr>
            <w:tcW w:w="9297" w:type="dxa"/>
            <w:gridSpan w:val="6"/>
            <w:shd w:val="clear" w:color="auto" w:fill="FFFFFF"/>
          </w:tcPr>
          <w:p w14:paraId="13C7AC52" w14:textId="77777777" w:rsidR="00F237AC" w:rsidRPr="00F237AC" w:rsidRDefault="00F237AC" w:rsidP="00624ACC">
            <w:pPr>
              <w:widowControl w:val="0"/>
              <w:spacing w:line="276" w:lineRule="auto"/>
              <w:ind w:right="-141"/>
            </w:pPr>
            <w:r w:rsidRPr="00F237AC">
              <w:t>Ochranná vzdálenost od povrchové vody s ohledem na ochranu vodních organismů [m]</w:t>
            </w:r>
          </w:p>
        </w:tc>
      </w:tr>
      <w:tr w:rsidR="00F237AC" w:rsidRPr="00F237AC" w14:paraId="7F3CA4F5" w14:textId="77777777" w:rsidTr="00821DBD">
        <w:trPr>
          <w:trHeight w:val="60"/>
          <w:jc w:val="center"/>
        </w:trPr>
        <w:tc>
          <w:tcPr>
            <w:tcW w:w="4962" w:type="dxa"/>
            <w:gridSpan w:val="2"/>
            <w:shd w:val="clear" w:color="auto" w:fill="FFFFFF"/>
          </w:tcPr>
          <w:p w14:paraId="709FFEAC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 xml:space="preserve">réva </w:t>
            </w:r>
          </w:p>
        </w:tc>
        <w:tc>
          <w:tcPr>
            <w:tcW w:w="1100" w:type="dxa"/>
          </w:tcPr>
          <w:p w14:paraId="44F9F875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40</w:t>
            </w:r>
          </w:p>
        </w:tc>
        <w:tc>
          <w:tcPr>
            <w:tcW w:w="1078" w:type="dxa"/>
          </w:tcPr>
          <w:p w14:paraId="44BD709A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25</w:t>
            </w:r>
          </w:p>
        </w:tc>
        <w:tc>
          <w:tcPr>
            <w:tcW w:w="1078" w:type="dxa"/>
          </w:tcPr>
          <w:p w14:paraId="3295A474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F237AC">
              <w:rPr>
                <w:iCs/>
                <w:lang w:eastAsia="x-none"/>
              </w:rPr>
              <w:t>16</w:t>
            </w:r>
          </w:p>
        </w:tc>
        <w:tc>
          <w:tcPr>
            <w:tcW w:w="1079" w:type="dxa"/>
          </w:tcPr>
          <w:p w14:paraId="31D2CE2F" w14:textId="77777777" w:rsidR="00F237AC" w:rsidRPr="00F237AC" w:rsidRDefault="00F237AC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F237AC">
              <w:rPr>
                <w:iCs/>
                <w:lang w:eastAsia="x-none"/>
              </w:rPr>
              <w:t>9</w:t>
            </w:r>
          </w:p>
        </w:tc>
      </w:tr>
    </w:tbl>
    <w:p w14:paraId="54913A92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6280DEB6" w14:textId="77777777" w:rsidR="00F237AC" w:rsidRPr="00F237AC" w:rsidRDefault="00F237AC" w:rsidP="007C20C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F237AC">
        <w:t xml:space="preserve">Za účelem ochrany vodních organismů neaplikujte na svažitých pozemcích (≥ 3° svažitosti), jejichž okraje jsou vzdáleny od povrchových vod </w:t>
      </w:r>
      <w:proofErr w:type="gramStart"/>
      <w:r w:rsidRPr="00F237AC">
        <w:t>&lt; 40</w:t>
      </w:r>
      <w:proofErr w:type="gramEnd"/>
      <w:r w:rsidRPr="00F237AC">
        <w:t xml:space="preserve"> m.</w:t>
      </w:r>
    </w:p>
    <w:p w14:paraId="04ECC6A2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0A8CF884" w14:textId="77777777" w:rsidR="00F237AC" w:rsidRPr="00F237AC" w:rsidRDefault="00F237AC" w:rsidP="00624AC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F237AC">
        <w:t>Přípravek je možné použít i v systémech integrované produkce révy vinné.</w:t>
      </w:r>
    </w:p>
    <w:p w14:paraId="5D269440" w14:textId="77777777" w:rsidR="00F237AC" w:rsidRPr="00695384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028474A" w14:textId="77777777" w:rsidR="00F237AC" w:rsidRPr="00695384" w:rsidRDefault="00F237AC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3573928" w14:textId="4B622727" w:rsidR="0080186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01865">
        <w:rPr>
          <w:b/>
          <w:sz w:val="28"/>
          <w:szCs w:val="28"/>
        </w:rPr>
        <w:t>Reglon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rett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ragoon</w:t>
      </w:r>
      <w:proofErr w:type="spellEnd"/>
    </w:p>
    <w:p w14:paraId="4AD5728B" w14:textId="1EFD9520" w:rsidR="00801865" w:rsidRPr="00C84B0A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</w:pPr>
      <w:r w:rsidRPr="00C84B0A">
        <w:t>účinná látka:</w:t>
      </w:r>
      <w:r w:rsidRPr="00C84B0A">
        <w:rPr>
          <w:iCs/>
        </w:rPr>
        <w:t xml:space="preserve"> </w:t>
      </w:r>
      <w:proofErr w:type="spellStart"/>
      <w:r>
        <w:rPr>
          <w:iCs/>
        </w:rPr>
        <w:t>d</w:t>
      </w:r>
      <w:r w:rsidRPr="00801865">
        <w:rPr>
          <w:iCs/>
        </w:rPr>
        <w:t>ikvát</w:t>
      </w:r>
      <w:proofErr w:type="spellEnd"/>
      <w:r>
        <w:rPr>
          <w:iCs/>
        </w:rPr>
        <w:t xml:space="preserve"> 200 g/l</w:t>
      </w:r>
    </w:p>
    <w:p w14:paraId="30D44EC7" w14:textId="340618D1" w:rsidR="007519F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C84B0A">
        <w:t xml:space="preserve">platnost povolení: </w:t>
      </w:r>
      <w:r w:rsidRPr="00C84B0A">
        <w:rPr>
          <w:bCs/>
        </w:rPr>
        <w:t>od </w:t>
      </w:r>
      <w:r>
        <w:rPr>
          <w:bCs/>
        </w:rPr>
        <w:t>29</w:t>
      </w:r>
      <w:r w:rsidRPr="00C84B0A">
        <w:rPr>
          <w:bCs/>
        </w:rPr>
        <w:t>.5.202</w:t>
      </w:r>
      <w:r>
        <w:rPr>
          <w:bCs/>
        </w:rPr>
        <w:t>4</w:t>
      </w:r>
      <w:r w:rsidRPr="00C84B0A">
        <w:rPr>
          <w:bCs/>
        </w:rPr>
        <w:t xml:space="preserve"> do </w:t>
      </w:r>
      <w:r>
        <w:rPr>
          <w:bCs/>
        </w:rPr>
        <w:t>25</w:t>
      </w:r>
      <w:r w:rsidRPr="00C84B0A">
        <w:rPr>
          <w:bCs/>
        </w:rPr>
        <w:t>.</w:t>
      </w:r>
      <w:r>
        <w:rPr>
          <w:bCs/>
        </w:rPr>
        <w:t>9</w:t>
      </w:r>
      <w:r w:rsidRPr="00C84B0A">
        <w:rPr>
          <w:bCs/>
        </w:rPr>
        <w:t>.2024</w:t>
      </w:r>
    </w:p>
    <w:p w14:paraId="438892C7" w14:textId="77777777" w:rsidR="00801865" w:rsidRDefault="00801865" w:rsidP="00624A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B685E06" w14:textId="77777777" w:rsidR="00801865" w:rsidRPr="00801865" w:rsidRDefault="00801865" w:rsidP="00624A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801865">
        <w:rPr>
          <w:i/>
          <w:iCs/>
          <w:snapToGrid w:val="0"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2048"/>
      </w:tblGrid>
      <w:tr w:rsidR="00801865" w:rsidRPr="00801865" w14:paraId="056E1FBA" w14:textId="77777777" w:rsidTr="00695384">
        <w:tc>
          <w:tcPr>
            <w:tcW w:w="1702" w:type="dxa"/>
          </w:tcPr>
          <w:p w14:paraId="0DEBC70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bCs/>
                <w:iCs/>
                <w:lang w:eastAsia="x-none"/>
              </w:rPr>
            </w:pPr>
            <w:r w:rsidRPr="00801865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275" w:type="dxa"/>
          </w:tcPr>
          <w:p w14:paraId="293E150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4DB99911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431EDC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801865">
              <w:rPr>
                <w:bCs/>
                <w:lang w:eastAsia="x-none"/>
              </w:rPr>
              <w:t>OL</w:t>
            </w:r>
          </w:p>
        </w:tc>
        <w:tc>
          <w:tcPr>
            <w:tcW w:w="2346" w:type="dxa"/>
          </w:tcPr>
          <w:p w14:paraId="6A7AD10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oznámka</w:t>
            </w:r>
          </w:p>
          <w:p w14:paraId="04B1605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1) k plodině</w:t>
            </w:r>
          </w:p>
          <w:p w14:paraId="23CACECA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2) k ŠO</w:t>
            </w:r>
          </w:p>
          <w:p w14:paraId="366BF0A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3) k OL</w:t>
            </w:r>
          </w:p>
        </w:tc>
        <w:tc>
          <w:tcPr>
            <w:tcW w:w="2048" w:type="dxa"/>
          </w:tcPr>
          <w:p w14:paraId="65FC054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4) Pozn. k dávkování</w:t>
            </w:r>
          </w:p>
          <w:p w14:paraId="1062F04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5) Umístění</w:t>
            </w:r>
          </w:p>
          <w:p w14:paraId="3EA9715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6) Určení sklizně</w:t>
            </w:r>
          </w:p>
        </w:tc>
      </w:tr>
      <w:tr w:rsidR="00801865" w:rsidRPr="00801865" w14:paraId="1458232B" w14:textId="77777777" w:rsidTr="00695384">
        <w:tc>
          <w:tcPr>
            <w:tcW w:w="1702" w:type="dxa"/>
          </w:tcPr>
          <w:p w14:paraId="6CC3E57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vojtěška</w:t>
            </w:r>
          </w:p>
        </w:tc>
        <w:tc>
          <w:tcPr>
            <w:tcW w:w="1275" w:type="dxa"/>
          </w:tcPr>
          <w:p w14:paraId="3247816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7C3BADC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1886539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44230A8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na počátku dozrávání porostu</w:t>
            </w:r>
          </w:p>
        </w:tc>
        <w:tc>
          <w:tcPr>
            <w:tcW w:w="2048" w:type="dxa"/>
          </w:tcPr>
          <w:p w14:paraId="2A51849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1CA14D86" w14:textId="77777777" w:rsidTr="00695384">
        <w:tc>
          <w:tcPr>
            <w:tcW w:w="1702" w:type="dxa"/>
          </w:tcPr>
          <w:p w14:paraId="1449F6B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svazenka</w:t>
            </w:r>
          </w:p>
        </w:tc>
        <w:tc>
          <w:tcPr>
            <w:tcW w:w="1275" w:type="dxa"/>
          </w:tcPr>
          <w:p w14:paraId="7489EED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6A9CA8B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17004813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7</w:t>
            </w:r>
          </w:p>
        </w:tc>
        <w:tc>
          <w:tcPr>
            <w:tcW w:w="2346" w:type="dxa"/>
          </w:tcPr>
          <w:p w14:paraId="00D9B61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od 84 BBCH do 89 BBCH</w:t>
            </w:r>
          </w:p>
        </w:tc>
        <w:tc>
          <w:tcPr>
            <w:tcW w:w="2048" w:type="dxa"/>
          </w:tcPr>
          <w:p w14:paraId="3B2BDBF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4C370DF9" w14:textId="77777777" w:rsidTr="00695384">
        <w:tc>
          <w:tcPr>
            <w:tcW w:w="1702" w:type="dxa"/>
          </w:tcPr>
          <w:p w14:paraId="7327C99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ředkev olejná</w:t>
            </w:r>
          </w:p>
        </w:tc>
        <w:tc>
          <w:tcPr>
            <w:tcW w:w="1275" w:type="dxa"/>
          </w:tcPr>
          <w:p w14:paraId="586EBE9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2B927B0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2-3 l/ha</w:t>
            </w:r>
          </w:p>
        </w:tc>
        <w:tc>
          <w:tcPr>
            <w:tcW w:w="567" w:type="dxa"/>
          </w:tcPr>
          <w:p w14:paraId="2D85882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6C592F0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1) na počátku dozrávání porostu</w:t>
            </w:r>
          </w:p>
        </w:tc>
        <w:tc>
          <w:tcPr>
            <w:tcW w:w="2048" w:type="dxa"/>
          </w:tcPr>
          <w:p w14:paraId="14A2FFA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pro produkci osiva pro strniskové směsky, na zelené hnojení</w:t>
            </w:r>
          </w:p>
        </w:tc>
      </w:tr>
      <w:tr w:rsidR="00801865" w:rsidRPr="00801865" w14:paraId="5FC74D56" w14:textId="77777777" w:rsidTr="00695384">
        <w:tc>
          <w:tcPr>
            <w:tcW w:w="1702" w:type="dxa"/>
          </w:tcPr>
          <w:p w14:paraId="771FF4E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jeteloviny</w:t>
            </w:r>
          </w:p>
        </w:tc>
        <w:tc>
          <w:tcPr>
            <w:tcW w:w="1275" w:type="dxa"/>
          </w:tcPr>
          <w:p w14:paraId="20032DE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350453E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3,5 l/ha</w:t>
            </w:r>
          </w:p>
        </w:tc>
        <w:tc>
          <w:tcPr>
            <w:tcW w:w="567" w:type="dxa"/>
          </w:tcPr>
          <w:p w14:paraId="02148B9C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693C9159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 xml:space="preserve">1) na počátku dozrávání porostu </w:t>
            </w:r>
          </w:p>
        </w:tc>
        <w:tc>
          <w:tcPr>
            <w:tcW w:w="2048" w:type="dxa"/>
          </w:tcPr>
          <w:p w14:paraId="53A0ED9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množitelské porosty</w:t>
            </w:r>
          </w:p>
        </w:tc>
      </w:tr>
      <w:tr w:rsidR="00801865" w:rsidRPr="00801865" w14:paraId="61A5A0F3" w14:textId="77777777" w:rsidTr="00695384">
        <w:trPr>
          <w:trHeight w:val="57"/>
        </w:trPr>
        <w:tc>
          <w:tcPr>
            <w:tcW w:w="1702" w:type="dxa"/>
          </w:tcPr>
          <w:p w14:paraId="7BEEBEC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801865">
              <w:rPr>
                <w:iCs/>
                <w:lang w:eastAsia="x-none"/>
              </w:rPr>
              <w:t>brambor</w:t>
            </w:r>
          </w:p>
        </w:tc>
        <w:tc>
          <w:tcPr>
            <w:tcW w:w="1275" w:type="dxa"/>
          </w:tcPr>
          <w:p w14:paraId="1119864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1B41FFD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3-4 l/ha</w:t>
            </w:r>
          </w:p>
        </w:tc>
        <w:tc>
          <w:tcPr>
            <w:tcW w:w="567" w:type="dxa"/>
          </w:tcPr>
          <w:p w14:paraId="4E004946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801865">
              <w:rPr>
                <w:iCs/>
              </w:rPr>
              <w:t>7-14</w:t>
            </w:r>
          </w:p>
        </w:tc>
        <w:tc>
          <w:tcPr>
            <w:tcW w:w="2346" w:type="dxa"/>
          </w:tcPr>
          <w:p w14:paraId="7C07D36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 xml:space="preserve">1) před sklizní, podle stavu porostu, a náletu přenašečů virových chorob </w:t>
            </w:r>
          </w:p>
        </w:tc>
        <w:tc>
          <w:tcPr>
            <w:tcW w:w="2048" w:type="dxa"/>
          </w:tcPr>
          <w:p w14:paraId="5346E3FF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801865">
              <w:rPr>
                <w:iCs/>
              </w:rPr>
              <w:t>6) sadbové</w:t>
            </w:r>
          </w:p>
        </w:tc>
      </w:tr>
      <w:tr w:rsidR="00801865" w:rsidRPr="00801865" w14:paraId="69249A44" w14:textId="77777777" w:rsidTr="00695384">
        <w:trPr>
          <w:trHeight w:val="57"/>
        </w:trPr>
        <w:tc>
          <w:tcPr>
            <w:tcW w:w="1702" w:type="dxa"/>
          </w:tcPr>
          <w:p w14:paraId="2A1C7906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801865">
              <w:rPr>
                <w:iCs/>
                <w:lang w:eastAsia="x-none"/>
              </w:rPr>
              <w:t>len setý</w:t>
            </w:r>
          </w:p>
        </w:tc>
        <w:tc>
          <w:tcPr>
            <w:tcW w:w="1275" w:type="dxa"/>
          </w:tcPr>
          <w:p w14:paraId="215BA07E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5328B5EC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5BD808C2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7</w:t>
            </w:r>
          </w:p>
        </w:tc>
        <w:tc>
          <w:tcPr>
            <w:tcW w:w="2346" w:type="dxa"/>
          </w:tcPr>
          <w:p w14:paraId="09D4D52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2048" w:type="dxa"/>
          </w:tcPr>
          <w:p w14:paraId="450197AD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) pro produkci osiva, pro technické účely</w:t>
            </w:r>
          </w:p>
        </w:tc>
      </w:tr>
      <w:tr w:rsidR="00801865" w:rsidRPr="00801865" w14:paraId="48C6E175" w14:textId="77777777" w:rsidTr="00695384">
        <w:trPr>
          <w:trHeight w:val="57"/>
        </w:trPr>
        <w:tc>
          <w:tcPr>
            <w:tcW w:w="1702" w:type="dxa"/>
          </w:tcPr>
          <w:p w14:paraId="3C3F1B6A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801865">
              <w:rPr>
                <w:iCs/>
                <w:lang w:eastAsia="x-none"/>
              </w:rPr>
              <w:lastRenderedPageBreak/>
              <w:t>peluška</w:t>
            </w:r>
          </w:p>
        </w:tc>
        <w:tc>
          <w:tcPr>
            <w:tcW w:w="1275" w:type="dxa"/>
          </w:tcPr>
          <w:p w14:paraId="5C0B7CE2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3FC2DFF7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3216D5DB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 (7)</w:t>
            </w:r>
          </w:p>
        </w:tc>
        <w:tc>
          <w:tcPr>
            <w:tcW w:w="2346" w:type="dxa"/>
          </w:tcPr>
          <w:p w14:paraId="31170535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2048" w:type="dxa"/>
          </w:tcPr>
          <w:p w14:paraId="5B2F8324" w14:textId="77777777" w:rsidR="00801865" w:rsidRPr="00801865" w:rsidRDefault="00801865" w:rsidP="00624A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801865">
              <w:rPr>
                <w:iCs/>
              </w:rPr>
              <w:t>6) množitelské porosty</w:t>
            </w:r>
          </w:p>
        </w:tc>
      </w:tr>
    </w:tbl>
    <w:p w14:paraId="10C41621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p w14:paraId="4D91B48C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r w:rsidRPr="00801865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801865">
        <w:rPr>
          <w:rFonts w:eastAsiaTheme="minorHAnsi"/>
          <w:bCs/>
        </w:rPr>
        <w:t>.</w:t>
      </w:r>
    </w:p>
    <w:p w14:paraId="69C8406A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proofErr w:type="gramStart"/>
      <w:r w:rsidRPr="00801865">
        <w:rPr>
          <w:rFonts w:eastAsiaTheme="minorHAnsi"/>
          <w:bCs/>
          <w:iCs/>
        </w:rPr>
        <w:t>AT - ochranná</w:t>
      </w:r>
      <w:proofErr w:type="gramEnd"/>
      <w:r w:rsidRPr="00801865">
        <w:rPr>
          <w:rFonts w:eastAsiaTheme="minorHAnsi"/>
          <w:bCs/>
          <w:iCs/>
        </w:rPr>
        <w:t xml:space="preserve"> lhůta je dána odstupem mezi termínem aplikace a sklizní</w:t>
      </w:r>
      <w:r w:rsidRPr="00801865">
        <w:rPr>
          <w:rFonts w:eastAsiaTheme="minorHAnsi"/>
          <w:bCs/>
        </w:rPr>
        <w:t>.</w:t>
      </w:r>
    </w:p>
    <w:p w14:paraId="425C0F61" w14:textId="77777777" w:rsidR="00801865" w:rsidRPr="00801865" w:rsidRDefault="00801865" w:rsidP="00624AC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tbl>
      <w:tblPr>
        <w:tblStyle w:val="Mkatabulky34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801865" w:rsidRPr="00801865" w14:paraId="4CCA51B6" w14:textId="77777777" w:rsidTr="005A0C8A">
        <w:tc>
          <w:tcPr>
            <w:tcW w:w="4537" w:type="dxa"/>
          </w:tcPr>
          <w:p w14:paraId="60C6D32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/>
              <w:jc w:val="left"/>
              <w:textAlignment w:val="baseline"/>
            </w:pPr>
            <w:r w:rsidRPr="00801865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469F73FB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</w:pPr>
            <w:r w:rsidRPr="00801865">
              <w:rPr>
                <w:bCs/>
                <w:iCs/>
              </w:rPr>
              <w:t>Dávka vody</w:t>
            </w:r>
          </w:p>
        </w:tc>
        <w:tc>
          <w:tcPr>
            <w:tcW w:w="1134" w:type="dxa"/>
          </w:tcPr>
          <w:p w14:paraId="6E3144D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right="-113" w:hanging="30"/>
              <w:jc w:val="left"/>
              <w:textAlignment w:val="baseline"/>
            </w:pPr>
            <w:r w:rsidRPr="00801865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</w:tcPr>
          <w:p w14:paraId="732AD215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Max. počet aplikací v plodině</w:t>
            </w:r>
          </w:p>
        </w:tc>
      </w:tr>
      <w:tr w:rsidR="00801865" w:rsidRPr="00801865" w14:paraId="0CB7B02E" w14:textId="77777777" w:rsidTr="005A0C8A">
        <w:tc>
          <w:tcPr>
            <w:tcW w:w="4537" w:type="dxa"/>
          </w:tcPr>
          <w:p w14:paraId="08AD841E" w14:textId="77777777" w:rsidR="00801865" w:rsidRPr="00801865" w:rsidRDefault="00801865" w:rsidP="00695384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14:paraId="03B233F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200-600 l/ha</w:t>
            </w:r>
          </w:p>
        </w:tc>
        <w:tc>
          <w:tcPr>
            <w:tcW w:w="1134" w:type="dxa"/>
          </w:tcPr>
          <w:p w14:paraId="667F4B23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3C726C76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  <w:tr w:rsidR="00801865" w:rsidRPr="00801865" w14:paraId="30CACA19" w14:textId="77777777" w:rsidTr="00695384">
        <w:trPr>
          <w:trHeight w:val="60"/>
        </w:trPr>
        <w:tc>
          <w:tcPr>
            <w:tcW w:w="4537" w:type="dxa"/>
          </w:tcPr>
          <w:p w14:paraId="7DEE88DC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svazenka</w:t>
            </w:r>
          </w:p>
        </w:tc>
        <w:tc>
          <w:tcPr>
            <w:tcW w:w="1559" w:type="dxa"/>
          </w:tcPr>
          <w:p w14:paraId="430549F2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400-800 l/ha</w:t>
            </w:r>
          </w:p>
        </w:tc>
        <w:tc>
          <w:tcPr>
            <w:tcW w:w="1134" w:type="dxa"/>
          </w:tcPr>
          <w:p w14:paraId="3CF2A3A7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437D163C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  <w:tr w:rsidR="00801865" w:rsidRPr="00801865" w14:paraId="76939B5A" w14:textId="77777777" w:rsidTr="005A0C8A">
        <w:trPr>
          <w:trHeight w:val="345"/>
        </w:trPr>
        <w:tc>
          <w:tcPr>
            <w:tcW w:w="4537" w:type="dxa"/>
          </w:tcPr>
          <w:p w14:paraId="6EB7F3CD" w14:textId="77777777" w:rsidR="00801865" w:rsidRPr="00801865" w:rsidRDefault="00801865" w:rsidP="00695384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len setý, peluška</w:t>
            </w:r>
          </w:p>
        </w:tc>
        <w:tc>
          <w:tcPr>
            <w:tcW w:w="1559" w:type="dxa"/>
          </w:tcPr>
          <w:p w14:paraId="2210EDB2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1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300-500 l/ha</w:t>
            </w:r>
          </w:p>
        </w:tc>
        <w:tc>
          <w:tcPr>
            <w:tcW w:w="1134" w:type="dxa"/>
          </w:tcPr>
          <w:p w14:paraId="7E7B80A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0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postřik</w:t>
            </w:r>
          </w:p>
        </w:tc>
        <w:tc>
          <w:tcPr>
            <w:tcW w:w="1984" w:type="dxa"/>
          </w:tcPr>
          <w:p w14:paraId="63029ED1" w14:textId="77777777" w:rsidR="00801865" w:rsidRPr="00801865" w:rsidRDefault="00801865" w:rsidP="00695384">
            <w:pPr>
              <w:widowControl w:val="0"/>
              <w:overflowPunct w:val="0"/>
              <w:spacing w:before="0" w:after="0" w:line="276" w:lineRule="auto"/>
              <w:ind w:left="0" w:hanging="34"/>
              <w:jc w:val="left"/>
              <w:textAlignment w:val="baseline"/>
              <w:rPr>
                <w:iCs/>
              </w:rPr>
            </w:pPr>
            <w:r w:rsidRPr="00801865">
              <w:rPr>
                <w:iCs/>
              </w:rPr>
              <w:t>1x</w:t>
            </w:r>
          </w:p>
        </w:tc>
      </w:tr>
    </w:tbl>
    <w:p w14:paraId="17BBCD53" w14:textId="77777777" w:rsidR="00801865" w:rsidRPr="00801865" w:rsidRDefault="00801865" w:rsidP="00624ACC">
      <w:pPr>
        <w:widowControl w:val="0"/>
        <w:overflowPunct w:val="0"/>
        <w:spacing w:line="276" w:lineRule="auto"/>
        <w:jc w:val="both"/>
        <w:textAlignment w:val="baseline"/>
      </w:pPr>
    </w:p>
    <w:p w14:paraId="1AC0A5EC" w14:textId="77777777" w:rsidR="00801865" w:rsidRPr="00801865" w:rsidRDefault="00801865" w:rsidP="0062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</w:rPr>
      </w:pPr>
      <w:r w:rsidRPr="00801865">
        <w:rPr>
          <w:b/>
          <w:bCs/>
          <w:iCs/>
        </w:rPr>
        <w:t>Zákazy a omezení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500"/>
      </w:tblGrid>
      <w:tr w:rsidR="00801865" w:rsidRPr="00801865" w14:paraId="13F7EBF7" w14:textId="77777777" w:rsidTr="00695384">
        <w:tc>
          <w:tcPr>
            <w:tcW w:w="3856" w:type="dxa"/>
            <w:shd w:val="clear" w:color="auto" w:fill="auto"/>
          </w:tcPr>
          <w:p w14:paraId="6BAA0E1F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lodina, oblast použití</w:t>
            </w:r>
          </w:p>
        </w:tc>
        <w:tc>
          <w:tcPr>
            <w:tcW w:w="5500" w:type="dxa"/>
            <w:shd w:val="clear" w:color="auto" w:fill="auto"/>
          </w:tcPr>
          <w:p w14:paraId="75ECAEB9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 xml:space="preserve">Zákaz, omezení </w:t>
            </w:r>
          </w:p>
        </w:tc>
      </w:tr>
      <w:tr w:rsidR="00801865" w:rsidRPr="00801865" w14:paraId="7B179FB9" w14:textId="77777777" w:rsidTr="00695384">
        <w:trPr>
          <w:trHeight w:val="1203"/>
        </w:trPr>
        <w:tc>
          <w:tcPr>
            <w:tcW w:w="3856" w:type="dxa"/>
            <w:shd w:val="clear" w:color="auto" w:fill="auto"/>
          </w:tcPr>
          <w:p w14:paraId="292426D8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brambor, jeteloviny, ředkev olejná, vojtěška, svazenka, len setý, hrách setý-peluška</w:t>
            </w:r>
          </w:p>
        </w:tc>
        <w:tc>
          <w:tcPr>
            <w:tcW w:w="5500" w:type="dxa"/>
            <w:shd w:val="clear" w:color="auto" w:fill="auto"/>
          </w:tcPr>
          <w:p w14:paraId="6AF2E437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Posklizňové zbytky ošetřených rostlin musí být buď zaorány nebo odstraněny z pozemku a zlikvidovány.</w:t>
            </w:r>
          </w:p>
          <w:p w14:paraId="0329F138" w14:textId="77777777" w:rsidR="00801865" w:rsidRPr="00801865" w:rsidRDefault="00801865" w:rsidP="0069538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801865">
              <w:rPr>
                <w:bCs/>
                <w:iCs/>
              </w:rPr>
              <w:t>Zbytky ošetřených rostlin nesmí být použity ke zkrmování nebo podestýlce hospodářských zvířat.</w:t>
            </w:r>
          </w:p>
        </w:tc>
      </w:tr>
    </w:tbl>
    <w:p w14:paraId="6CB83D56" w14:textId="77777777" w:rsidR="00801865" w:rsidRDefault="00801865" w:rsidP="00821DBD">
      <w:pPr>
        <w:widowControl w:val="0"/>
        <w:tabs>
          <w:tab w:val="left" w:pos="1560"/>
        </w:tabs>
        <w:spacing w:line="276" w:lineRule="auto"/>
        <w:rPr>
          <w:lang w:bidi="en-US"/>
        </w:rPr>
      </w:pPr>
    </w:p>
    <w:sectPr w:rsidR="00801865" w:rsidSect="00C61832">
      <w:footerReference w:type="default" r:id="rId10"/>
      <w:pgSz w:w="11906" w:h="16838"/>
      <w:pgMar w:top="1417" w:right="1417" w:bottom="993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C869" w14:textId="77777777" w:rsidR="00F86387" w:rsidRDefault="00F86387" w:rsidP="00B817E2">
      <w:r>
        <w:separator/>
      </w:r>
    </w:p>
  </w:endnote>
  <w:endnote w:type="continuationSeparator" w:id="0">
    <w:p w14:paraId="7B5C01A2" w14:textId="77777777" w:rsidR="00F86387" w:rsidRDefault="00F8638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474F12D8" w:rsidR="00C51844" w:rsidRDefault="00C518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6256" w14:textId="77777777" w:rsidR="00F86387" w:rsidRDefault="00F86387" w:rsidP="00B817E2">
      <w:r>
        <w:separator/>
      </w:r>
    </w:p>
  </w:footnote>
  <w:footnote w:type="continuationSeparator" w:id="0">
    <w:p w14:paraId="7E5B447A" w14:textId="77777777" w:rsidR="00F86387" w:rsidRDefault="00F86387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CF26B8D"/>
    <w:multiLevelType w:val="hybridMultilevel"/>
    <w:tmpl w:val="9B4C1A3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33417C07"/>
    <w:multiLevelType w:val="hybridMultilevel"/>
    <w:tmpl w:val="A0B27438"/>
    <w:lvl w:ilvl="0" w:tplc="E67A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AD3205"/>
    <w:multiLevelType w:val="hybridMultilevel"/>
    <w:tmpl w:val="F0E4F4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BC0E9F"/>
    <w:multiLevelType w:val="hybridMultilevel"/>
    <w:tmpl w:val="362A7800"/>
    <w:lvl w:ilvl="0" w:tplc="AE0A3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24"/>
  </w:num>
  <w:num w:numId="2" w16cid:durableId="472874587">
    <w:abstractNumId w:val="0"/>
  </w:num>
  <w:num w:numId="3" w16cid:durableId="1633170986">
    <w:abstractNumId w:val="19"/>
  </w:num>
  <w:num w:numId="4" w16cid:durableId="727991951">
    <w:abstractNumId w:val="7"/>
  </w:num>
  <w:num w:numId="5" w16cid:durableId="284509060">
    <w:abstractNumId w:val="22"/>
  </w:num>
  <w:num w:numId="6" w16cid:durableId="1612471816">
    <w:abstractNumId w:val="28"/>
  </w:num>
  <w:num w:numId="7" w16cid:durableId="575021358">
    <w:abstractNumId w:val="15"/>
  </w:num>
  <w:num w:numId="8" w16cid:durableId="595863359">
    <w:abstractNumId w:val="1"/>
  </w:num>
  <w:num w:numId="9" w16cid:durableId="1431664413">
    <w:abstractNumId w:val="16"/>
  </w:num>
  <w:num w:numId="10" w16cid:durableId="566693555">
    <w:abstractNumId w:val="9"/>
  </w:num>
  <w:num w:numId="11" w16cid:durableId="253827664">
    <w:abstractNumId w:val="5"/>
  </w:num>
  <w:num w:numId="12" w16cid:durableId="1435057684">
    <w:abstractNumId w:val="20"/>
  </w:num>
  <w:num w:numId="13" w16cid:durableId="710496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23"/>
  </w:num>
  <w:num w:numId="16" w16cid:durableId="1849060998">
    <w:abstractNumId w:val="6"/>
  </w:num>
  <w:num w:numId="17" w16cid:durableId="1523738348">
    <w:abstractNumId w:val="2"/>
  </w:num>
  <w:num w:numId="18" w16cid:durableId="1956329963">
    <w:abstractNumId w:val="3"/>
  </w:num>
  <w:num w:numId="19" w16cid:durableId="2123529886">
    <w:abstractNumId w:val="27"/>
  </w:num>
  <w:num w:numId="20" w16cid:durableId="692464511">
    <w:abstractNumId w:val="10"/>
  </w:num>
  <w:num w:numId="21" w16cid:durableId="1850870997">
    <w:abstractNumId w:val="21"/>
  </w:num>
  <w:num w:numId="22" w16cid:durableId="1773629324">
    <w:abstractNumId w:val="8"/>
  </w:num>
  <w:num w:numId="23" w16cid:durableId="535968182">
    <w:abstractNumId w:val="11"/>
  </w:num>
  <w:num w:numId="24" w16cid:durableId="1940408824">
    <w:abstractNumId w:val="14"/>
  </w:num>
  <w:num w:numId="25" w16cid:durableId="68964259">
    <w:abstractNumId w:val="26"/>
  </w:num>
  <w:num w:numId="26" w16cid:durableId="1788618733">
    <w:abstractNumId w:val="12"/>
  </w:num>
  <w:num w:numId="27" w16cid:durableId="1609850324">
    <w:abstractNumId w:val="13"/>
  </w:num>
  <w:num w:numId="28" w16cid:durableId="1934047580">
    <w:abstractNumId w:val="18"/>
  </w:num>
  <w:num w:numId="29" w16cid:durableId="114427326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106"/>
    <w:rsid w:val="000633A9"/>
    <w:rsid w:val="00063A73"/>
    <w:rsid w:val="00064D5A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B13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097D"/>
    <w:rsid w:val="001A16ED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1EA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6A40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810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6A86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C03C5"/>
    <w:rsid w:val="004C0F33"/>
    <w:rsid w:val="004C188E"/>
    <w:rsid w:val="004C353C"/>
    <w:rsid w:val="004C40D1"/>
    <w:rsid w:val="004C441B"/>
    <w:rsid w:val="004C4ACC"/>
    <w:rsid w:val="004C4CF7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17A5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39FD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2619"/>
    <w:rsid w:val="006032A1"/>
    <w:rsid w:val="0060357F"/>
    <w:rsid w:val="006035E6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ACC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18A"/>
    <w:rsid w:val="00691859"/>
    <w:rsid w:val="00691895"/>
    <w:rsid w:val="006920F4"/>
    <w:rsid w:val="00693A23"/>
    <w:rsid w:val="00693F87"/>
    <w:rsid w:val="00694B26"/>
    <w:rsid w:val="00695384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4D8D"/>
    <w:rsid w:val="006F5AA6"/>
    <w:rsid w:val="006F6AFD"/>
    <w:rsid w:val="006F6BC3"/>
    <w:rsid w:val="006F79BF"/>
    <w:rsid w:val="007000A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14A1"/>
    <w:rsid w:val="00741FDF"/>
    <w:rsid w:val="00741FFD"/>
    <w:rsid w:val="00743AC2"/>
    <w:rsid w:val="00743E8F"/>
    <w:rsid w:val="00747543"/>
    <w:rsid w:val="007479E1"/>
    <w:rsid w:val="0075040C"/>
    <w:rsid w:val="00750F98"/>
    <w:rsid w:val="007519F5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82E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0C3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083"/>
    <w:rsid w:val="007E3518"/>
    <w:rsid w:val="007E4BF0"/>
    <w:rsid w:val="007E53B4"/>
    <w:rsid w:val="007E62A3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1DBD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513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4157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640D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3FA5"/>
    <w:rsid w:val="00B446DD"/>
    <w:rsid w:val="00B44A39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6D4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0A5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42E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712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1832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4B0A"/>
    <w:rsid w:val="00C86CBB"/>
    <w:rsid w:val="00C87220"/>
    <w:rsid w:val="00C87746"/>
    <w:rsid w:val="00C87AC2"/>
    <w:rsid w:val="00C87D72"/>
    <w:rsid w:val="00C90E24"/>
    <w:rsid w:val="00C91EDD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3D53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5561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22A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3B2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37AC"/>
    <w:rsid w:val="00F2461E"/>
    <w:rsid w:val="00F2489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387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3BBE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430</Words>
  <Characters>37939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6</cp:revision>
  <cp:lastPrinted>2016-10-06T05:50:00Z</cp:lastPrinted>
  <dcterms:created xsi:type="dcterms:W3CDTF">2024-05-10T07:25:00Z</dcterms:created>
  <dcterms:modified xsi:type="dcterms:W3CDTF">2024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